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843B" w14:textId="77777777" w:rsidR="00172FDC" w:rsidRPr="00BF71B8" w:rsidRDefault="00172FDC">
      <w:pPr>
        <w:rPr>
          <w:rFonts w:ascii="Arial" w:hAnsi="Arial" w:cs="Arial"/>
        </w:rPr>
      </w:pPr>
    </w:p>
    <w:p w14:paraId="05B186C8" w14:textId="1BCA275A" w:rsidR="00FD682A" w:rsidRDefault="00232190" w:rsidP="00FD68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ujet se compose de 1</w:t>
      </w:r>
      <w:r w:rsidR="005E6593">
        <w:rPr>
          <w:rFonts w:ascii="Arial" w:hAnsi="Arial" w:cs="Arial"/>
          <w:sz w:val="22"/>
          <w:szCs w:val="22"/>
        </w:rPr>
        <w:t>9</w:t>
      </w:r>
      <w:r w:rsidR="00FD682A">
        <w:rPr>
          <w:rFonts w:ascii="Arial" w:hAnsi="Arial" w:cs="Arial"/>
          <w:sz w:val="22"/>
          <w:szCs w:val="22"/>
        </w:rPr>
        <w:t xml:space="preserve"> pages</w:t>
      </w:r>
      <w:r w:rsidR="001526D9">
        <w:rPr>
          <w:rFonts w:ascii="Arial" w:hAnsi="Arial" w:cs="Arial"/>
          <w:sz w:val="22"/>
          <w:szCs w:val="22"/>
        </w:rPr>
        <w:t>,</w:t>
      </w:r>
      <w:r w:rsidR="00FD682A">
        <w:rPr>
          <w:rFonts w:ascii="Arial" w:hAnsi="Arial" w:cs="Arial"/>
          <w:sz w:val="22"/>
          <w:szCs w:val="22"/>
        </w:rPr>
        <w:t xml:space="preserve"> numérotées de 1/</w:t>
      </w:r>
      <w:r w:rsidR="00565A6F">
        <w:rPr>
          <w:rFonts w:ascii="Arial" w:hAnsi="Arial" w:cs="Arial"/>
          <w:sz w:val="22"/>
          <w:szCs w:val="22"/>
        </w:rPr>
        <w:t>1</w:t>
      </w:r>
      <w:r w:rsidR="00C1624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à</w:t>
      </w:r>
      <w:r w:rsidR="00FD682A">
        <w:rPr>
          <w:rFonts w:ascii="Arial" w:hAnsi="Arial" w:cs="Arial"/>
          <w:sz w:val="22"/>
          <w:szCs w:val="22"/>
        </w:rPr>
        <w:t xml:space="preserve"> </w:t>
      </w:r>
      <w:r w:rsidR="00565A6F">
        <w:rPr>
          <w:rFonts w:ascii="Arial" w:hAnsi="Arial" w:cs="Arial"/>
          <w:sz w:val="22"/>
          <w:szCs w:val="22"/>
        </w:rPr>
        <w:t>1</w:t>
      </w:r>
      <w:r w:rsidR="00C1624A">
        <w:rPr>
          <w:rFonts w:ascii="Arial" w:hAnsi="Arial" w:cs="Arial"/>
          <w:sz w:val="22"/>
          <w:szCs w:val="22"/>
        </w:rPr>
        <w:t>9</w:t>
      </w:r>
      <w:r w:rsidR="00FD682A">
        <w:rPr>
          <w:rFonts w:ascii="Arial" w:hAnsi="Arial" w:cs="Arial"/>
          <w:sz w:val="22"/>
          <w:szCs w:val="22"/>
        </w:rPr>
        <w:t>/</w:t>
      </w:r>
      <w:r w:rsidR="00565A6F">
        <w:rPr>
          <w:rFonts w:ascii="Arial" w:hAnsi="Arial" w:cs="Arial"/>
          <w:sz w:val="22"/>
          <w:szCs w:val="22"/>
        </w:rPr>
        <w:t>1</w:t>
      </w:r>
      <w:r w:rsidR="00C1624A">
        <w:rPr>
          <w:rFonts w:ascii="Arial" w:hAnsi="Arial" w:cs="Arial"/>
          <w:sz w:val="22"/>
          <w:szCs w:val="22"/>
        </w:rPr>
        <w:t>9</w:t>
      </w:r>
      <w:r w:rsidR="00FD682A">
        <w:rPr>
          <w:rFonts w:ascii="Arial" w:hAnsi="Arial" w:cs="Arial"/>
          <w:sz w:val="22"/>
          <w:szCs w:val="22"/>
        </w:rPr>
        <w:t>.</w:t>
      </w:r>
    </w:p>
    <w:p w14:paraId="068C54BE" w14:textId="77777777" w:rsidR="00FD682A" w:rsidRDefault="00FD682A" w:rsidP="00FD68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ès que le sujet vous est remis, assurez-vous qu’il est complet.</w:t>
      </w:r>
    </w:p>
    <w:p w14:paraId="509BA556" w14:textId="77777777" w:rsidR="00FD682A" w:rsidRDefault="00FD682A" w:rsidP="00FD682A">
      <w:pPr>
        <w:jc w:val="center"/>
        <w:rPr>
          <w:rFonts w:ascii="Arial" w:hAnsi="Arial" w:cs="Arial"/>
          <w:sz w:val="16"/>
          <w:szCs w:val="16"/>
        </w:rPr>
      </w:pPr>
    </w:p>
    <w:p w14:paraId="7E22A370" w14:textId="77777777" w:rsidR="00232190" w:rsidRDefault="00232190" w:rsidP="00FD682A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1E4FFAB" w14:textId="77777777" w:rsidR="00232190" w:rsidRDefault="00232190" w:rsidP="00FD682A">
      <w:pPr>
        <w:jc w:val="center"/>
        <w:rPr>
          <w:rFonts w:ascii="Arial" w:hAnsi="Arial" w:cs="Arial"/>
          <w:sz w:val="16"/>
          <w:szCs w:val="16"/>
        </w:rPr>
      </w:pPr>
    </w:p>
    <w:p w14:paraId="1973EA45" w14:textId="6F6EBEE4" w:rsidR="008C28A1" w:rsidRPr="000C79B2" w:rsidRDefault="0097510E" w:rsidP="000C79B2">
      <w:pPr>
        <w:jc w:val="center"/>
        <w:rPr>
          <w:rFonts w:ascii="Arial" w:hAnsi="Arial" w:cs="Arial"/>
          <w:sz w:val="22"/>
          <w:szCs w:val="22"/>
        </w:rPr>
      </w:pPr>
      <w:r w:rsidRPr="0097510E">
        <w:rPr>
          <w:rFonts w:ascii="Arial" w:hAnsi="Arial" w:cs="Arial"/>
        </w:rPr>
        <w:t>L’usage de tout modèle de calculatrice, avec ou sans mode examen, est autorisé.</w:t>
      </w:r>
    </w:p>
    <w:p w14:paraId="178D6CED" w14:textId="77777777" w:rsidR="008C28A1" w:rsidRDefault="008C28A1" w:rsidP="00FD682A">
      <w:pPr>
        <w:jc w:val="center"/>
        <w:rPr>
          <w:rFonts w:ascii="Arial" w:hAnsi="Arial" w:cs="Arial"/>
          <w:b/>
        </w:rPr>
      </w:pPr>
    </w:p>
    <w:p w14:paraId="2B4F050D" w14:textId="4C5FF02B" w:rsidR="00FD682A" w:rsidRDefault="00FD682A" w:rsidP="00FD68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UJET EST À RENDRE DANS SON INTÉGRALITÉ</w:t>
      </w:r>
      <w:r w:rsidR="00DD34A7">
        <w:rPr>
          <w:rFonts w:ascii="Arial" w:hAnsi="Arial" w:cs="Arial"/>
          <w:b/>
        </w:rPr>
        <w:t>.</w:t>
      </w:r>
    </w:p>
    <w:p w14:paraId="11818058" w14:textId="317B979B" w:rsidR="001B28BF" w:rsidRDefault="001B28BF">
      <w:pPr>
        <w:rPr>
          <w:rFonts w:ascii="Arial" w:hAnsi="Arial" w:cs="Arial"/>
        </w:rPr>
      </w:pPr>
    </w:p>
    <w:p w14:paraId="6D73E6FA" w14:textId="688E0EF5" w:rsidR="00EC7B55" w:rsidRDefault="00EC7B55">
      <w:pPr>
        <w:rPr>
          <w:rFonts w:ascii="Arial" w:hAnsi="Arial" w:cs="Arial"/>
        </w:rPr>
      </w:pPr>
    </w:p>
    <w:p w14:paraId="2CE0C69D" w14:textId="1DD6C7E4" w:rsidR="00EC7B55" w:rsidRDefault="00EC7B55">
      <w:pPr>
        <w:rPr>
          <w:rFonts w:ascii="Arial" w:hAnsi="Arial" w:cs="Arial"/>
        </w:rPr>
      </w:pPr>
    </w:p>
    <w:p w14:paraId="53BF34D8" w14:textId="47B8C332" w:rsidR="00EC7B55" w:rsidRDefault="00EC7B55">
      <w:pPr>
        <w:rPr>
          <w:rFonts w:ascii="Arial" w:hAnsi="Arial" w:cs="Arial"/>
        </w:rPr>
      </w:pPr>
    </w:p>
    <w:p w14:paraId="16251E12" w14:textId="77777777" w:rsidR="00EC7B55" w:rsidRDefault="00EC7B55">
      <w:pPr>
        <w:rPr>
          <w:rFonts w:ascii="Arial" w:hAnsi="Arial" w:cs="Arial"/>
        </w:rPr>
      </w:pPr>
    </w:p>
    <w:p w14:paraId="5D4173B3" w14:textId="22A8D4FD" w:rsidR="00EC7B55" w:rsidRDefault="00EC7B55">
      <w:pPr>
        <w:rPr>
          <w:rFonts w:ascii="Arial" w:hAnsi="Arial" w:cs="Arial"/>
        </w:rPr>
      </w:pPr>
    </w:p>
    <w:p w14:paraId="41FFBBB0" w14:textId="270787CB" w:rsidR="00EC7B55" w:rsidRDefault="00EC7B55">
      <w:pPr>
        <w:rPr>
          <w:rFonts w:ascii="Arial" w:hAnsi="Arial" w:cs="Arial"/>
        </w:rPr>
      </w:pPr>
    </w:p>
    <w:p w14:paraId="66F13EC0" w14:textId="565CDEED" w:rsidR="00EC7B55" w:rsidRPr="00EC7B55" w:rsidRDefault="00EC7B55" w:rsidP="00EC7B55">
      <w:pPr>
        <w:jc w:val="center"/>
        <w:rPr>
          <w:rFonts w:ascii="Arial" w:hAnsi="Arial" w:cs="Arial"/>
          <w:sz w:val="36"/>
        </w:rPr>
      </w:pPr>
      <w:r w:rsidRPr="00EC7B55">
        <w:rPr>
          <w:rFonts w:ascii="Arial" w:hAnsi="Arial" w:cs="Arial"/>
          <w:b/>
          <w:sz w:val="28"/>
        </w:rPr>
        <w:t>BACCALAURÉAT PROFESSIONNEL AVIATION GÉNÉRALE</w:t>
      </w:r>
    </w:p>
    <w:p w14:paraId="49BB4B1A" w14:textId="4034A6E4" w:rsidR="00EC7B55" w:rsidRPr="00EC7B55" w:rsidRDefault="00EC7B55" w:rsidP="00EC7B55">
      <w:pPr>
        <w:jc w:val="center"/>
        <w:rPr>
          <w:rFonts w:ascii="Arial" w:hAnsi="Arial" w:cs="Arial"/>
          <w:sz w:val="36"/>
        </w:rPr>
      </w:pPr>
    </w:p>
    <w:p w14:paraId="3EF3542B" w14:textId="51C833AE" w:rsidR="00EC7B55" w:rsidRPr="00EC7B55" w:rsidRDefault="00EC7B55" w:rsidP="00EC7B55">
      <w:pPr>
        <w:jc w:val="center"/>
        <w:rPr>
          <w:rFonts w:ascii="Arial" w:hAnsi="Arial" w:cs="Arial"/>
          <w:sz w:val="36"/>
        </w:rPr>
      </w:pPr>
    </w:p>
    <w:p w14:paraId="0873781A" w14:textId="0684201B" w:rsidR="00EC7B55" w:rsidRPr="00EC7B55" w:rsidRDefault="00EC7B55" w:rsidP="00EC7B55">
      <w:pPr>
        <w:jc w:val="center"/>
        <w:rPr>
          <w:rFonts w:ascii="Arial" w:hAnsi="Arial" w:cs="Arial"/>
          <w:sz w:val="36"/>
        </w:rPr>
      </w:pPr>
      <w:r w:rsidRPr="00EC7B55">
        <w:rPr>
          <w:rFonts w:ascii="Arial" w:hAnsi="Arial" w:cs="Arial"/>
          <w:b/>
          <w:sz w:val="28"/>
          <w:szCs w:val="20"/>
        </w:rPr>
        <w:t>EPREUVE E2 (U2) – Analyse de systèmes d’aéronef</w:t>
      </w:r>
    </w:p>
    <w:p w14:paraId="65FF51B3" w14:textId="75DFC878" w:rsidR="00EC7B55" w:rsidRDefault="00EC7B55">
      <w:pPr>
        <w:rPr>
          <w:rFonts w:ascii="Arial" w:hAnsi="Arial" w:cs="Arial"/>
        </w:rPr>
      </w:pPr>
    </w:p>
    <w:p w14:paraId="251AAA64" w14:textId="635698B9" w:rsidR="00EC7B55" w:rsidRDefault="00EC7B55">
      <w:pPr>
        <w:rPr>
          <w:rFonts w:ascii="Arial" w:hAnsi="Arial" w:cs="Arial"/>
        </w:rPr>
      </w:pPr>
    </w:p>
    <w:p w14:paraId="0C2DCA13" w14:textId="2D64375B" w:rsidR="00EC7B55" w:rsidRDefault="00EC7B55">
      <w:pPr>
        <w:rPr>
          <w:rFonts w:ascii="Arial" w:hAnsi="Arial" w:cs="Arial"/>
        </w:rPr>
      </w:pPr>
    </w:p>
    <w:p w14:paraId="78AC71AD" w14:textId="7C54A8CF" w:rsidR="00EC7B55" w:rsidRDefault="00EC7B55">
      <w:pPr>
        <w:rPr>
          <w:rFonts w:ascii="Arial" w:hAnsi="Arial" w:cs="Arial"/>
        </w:rPr>
      </w:pPr>
    </w:p>
    <w:p w14:paraId="56DD1771" w14:textId="141E9887" w:rsidR="00EC7B55" w:rsidRDefault="00EC7B55">
      <w:pPr>
        <w:rPr>
          <w:rFonts w:ascii="Arial" w:hAnsi="Arial" w:cs="Arial"/>
        </w:rPr>
      </w:pPr>
    </w:p>
    <w:p w14:paraId="74CE350D" w14:textId="72AE0FEB" w:rsidR="00EC7B55" w:rsidRDefault="00EC7B55">
      <w:pPr>
        <w:rPr>
          <w:rFonts w:ascii="Arial" w:hAnsi="Arial" w:cs="Arial"/>
        </w:rPr>
      </w:pPr>
    </w:p>
    <w:p w14:paraId="1AA5A974" w14:textId="71FCCB31" w:rsidR="00EC7B55" w:rsidRDefault="00EC7B55">
      <w:pPr>
        <w:rPr>
          <w:rFonts w:ascii="Arial" w:hAnsi="Arial" w:cs="Arial"/>
        </w:rPr>
      </w:pPr>
    </w:p>
    <w:p w14:paraId="0A0BFCEF" w14:textId="631332F1" w:rsidR="00EC7B55" w:rsidRDefault="00EC7B55">
      <w:pPr>
        <w:rPr>
          <w:rFonts w:ascii="Arial" w:hAnsi="Arial" w:cs="Arial"/>
        </w:rPr>
      </w:pPr>
    </w:p>
    <w:p w14:paraId="72963E62" w14:textId="03E1CB6A" w:rsidR="00EC7B55" w:rsidRDefault="00EC7B55">
      <w:pPr>
        <w:rPr>
          <w:rFonts w:ascii="Arial" w:hAnsi="Arial" w:cs="Arial"/>
        </w:rPr>
      </w:pPr>
    </w:p>
    <w:p w14:paraId="08455C08" w14:textId="4B35AF95" w:rsidR="00EC7B55" w:rsidRDefault="00EC7B55">
      <w:pPr>
        <w:rPr>
          <w:rFonts w:ascii="Arial" w:hAnsi="Arial" w:cs="Arial"/>
        </w:rPr>
      </w:pPr>
    </w:p>
    <w:p w14:paraId="659DB880" w14:textId="50EE4624" w:rsidR="00EC7B55" w:rsidRDefault="00EC7B55">
      <w:pPr>
        <w:rPr>
          <w:rFonts w:ascii="Arial" w:hAnsi="Arial" w:cs="Arial"/>
        </w:rPr>
      </w:pPr>
    </w:p>
    <w:p w14:paraId="6005B66E" w14:textId="2AF2BBCD" w:rsidR="00EC7B55" w:rsidRDefault="00EC7B55">
      <w:pPr>
        <w:rPr>
          <w:rFonts w:ascii="Arial" w:hAnsi="Arial" w:cs="Arial"/>
        </w:rPr>
      </w:pPr>
    </w:p>
    <w:p w14:paraId="3D1B7001" w14:textId="269C578F" w:rsidR="00EC7B55" w:rsidRPr="00777E1F" w:rsidRDefault="0031718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DE :</w:t>
      </w:r>
      <w:r w:rsidR="00777E1F" w:rsidRPr="00777E1F">
        <w:rPr>
          <w:rFonts w:ascii="Arial" w:hAnsi="Arial" w:cs="Arial"/>
          <w:b/>
          <w:sz w:val="28"/>
        </w:rPr>
        <w:t>1806-AG T U2</w:t>
      </w:r>
    </w:p>
    <w:p w14:paraId="6BC5DC8D" w14:textId="77777777" w:rsidR="00EC7B55" w:rsidRDefault="00EC7B55">
      <w:pPr>
        <w:rPr>
          <w:rFonts w:ascii="Arial" w:hAnsi="Arial" w:cs="Arial"/>
        </w:rPr>
      </w:pPr>
    </w:p>
    <w:p w14:paraId="3333BFFA" w14:textId="77777777" w:rsidR="00EC7B55" w:rsidRPr="00BF71B8" w:rsidRDefault="00EC7B55">
      <w:pPr>
        <w:rPr>
          <w:rFonts w:ascii="Arial" w:hAnsi="Arial" w:cs="Arial"/>
        </w:rPr>
      </w:pPr>
    </w:p>
    <w:p w14:paraId="3025616C" w14:textId="77777777" w:rsidR="001F773B" w:rsidRPr="001F773B" w:rsidRDefault="001B28BF" w:rsidP="001F773B">
      <w:pPr>
        <w:jc w:val="both"/>
        <w:rPr>
          <w:rFonts w:ascii="Arial" w:hAnsi="Arial" w:cs="Arial"/>
        </w:rPr>
      </w:pPr>
      <w:r>
        <w:br w:type="page"/>
      </w:r>
    </w:p>
    <w:p w14:paraId="25174194" w14:textId="77777777" w:rsidR="003E61A7" w:rsidRDefault="003E61A7" w:rsidP="00B870CF">
      <w:pPr>
        <w:rPr>
          <w:rFonts w:ascii="Arial" w:hAnsi="Arial" w:cs="Arial"/>
          <w:b/>
        </w:rPr>
      </w:pPr>
    </w:p>
    <w:p w14:paraId="083BA056" w14:textId="77777777" w:rsidR="00B870CF" w:rsidRPr="00B870CF" w:rsidRDefault="00B870CF" w:rsidP="00B870CF">
      <w:pPr>
        <w:rPr>
          <w:rFonts w:ascii="Arial" w:hAnsi="Arial" w:cs="Arial"/>
          <w:b/>
        </w:rPr>
      </w:pPr>
      <w:r w:rsidRPr="00B870CF">
        <w:rPr>
          <w:rFonts w:ascii="Arial" w:hAnsi="Arial" w:cs="Arial"/>
          <w:b/>
        </w:rPr>
        <w:t>Mise en situation</w:t>
      </w:r>
    </w:p>
    <w:p w14:paraId="7282C759" w14:textId="7879BCC9" w:rsidR="00B870CF" w:rsidRDefault="00C21CBC" w:rsidP="00DF0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="00B870CF" w:rsidRPr="00B870CF">
        <w:rPr>
          <w:rFonts w:ascii="Arial" w:hAnsi="Arial" w:cs="Arial"/>
        </w:rPr>
        <w:t xml:space="preserve">atelier </w:t>
      </w:r>
      <w:r w:rsidR="00FD2303">
        <w:rPr>
          <w:rFonts w:ascii="Arial" w:hAnsi="Arial" w:cs="Arial"/>
        </w:rPr>
        <w:t>d’entretien agrée</w:t>
      </w:r>
      <w:r w:rsidR="00BF28B1">
        <w:rPr>
          <w:rFonts w:ascii="Arial" w:hAnsi="Arial" w:cs="Arial"/>
        </w:rPr>
        <w:t xml:space="preserve"> (AEA</w:t>
      </w:r>
      <w:r>
        <w:rPr>
          <w:rFonts w:ascii="Arial" w:hAnsi="Arial" w:cs="Arial"/>
        </w:rPr>
        <w:t>),</w:t>
      </w:r>
      <w:r w:rsidRPr="00C2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sé</w:t>
      </w:r>
      <w:r w:rsidRPr="00B870CF">
        <w:rPr>
          <w:rFonts w:ascii="Arial" w:hAnsi="Arial" w:cs="Arial"/>
        </w:rPr>
        <w:t xml:space="preserve"> d’un responsable technique licence B1.2 et</w:t>
      </w:r>
      <w:r>
        <w:rPr>
          <w:rFonts w:ascii="Arial" w:hAnsi="Arial" w:cs="Arial"/>
        </w:rPr>
        <w:t xml:space="preserve"> d’un technicien, qualifié licence B3,</w:t>
      </w:r>
      <w:r w:rsidR="00C30AE9">
        <w:rPr>
          <w:rFonts w:ascii="Arial" w:hAnsi="Arial" w:cs="Arial"/>
        </w:rPr>
        <w:t xml:space="preserve"> </w:t>
      </w:r>
      <w:r w:rsidR="009D6072">
        <w:rPr>
          <w:rFonts w:ascii="Arial" w:hAnsi="Arial" w:cs="Arial"/>
        </w:rPr>
        <w:t xml:space="preserve">est </w:t>
      </w:r>
      <w:r w:rsidR="00B870CF" w:rsidRPr="00B870CF">
        <w:rPr>
          <w:rFonts w:ascii="Arial" w:hAnsi="Arial" w:cs="Arial"/>
        </w:rPr>
        <w:t>chargé</w:t>
      </w:r>
      <w:r w:rsidR="009D6072">
        <w:rPr>
          <w:rFonts w:ascii="Arial" w:hAnsi="Arial" w:cs="Arial"/>
        </w:rPr>
        <w:t xml:space="preserve"> </w:t>
      </w:r>
      <w:r w:rsidR="00B870CF" w:rsidRPr="00B870CF">
        <w:rPr>
          <w:rFonts w:ascii="Arial" w:hAnsi="Arial" w:cs="Arial"/>
        </w:rPr>
        <w:t>de la mai</w:t>
      </w:r>
      <w:r w:rsidR="00C30AE9">
        <w:rPr>
          <w:rFonts w:ascii="Arial" w:hAnsi="Arial" w:cs="Arial"/>
        </w:rPr>
        <w:t>ntenance d’une flotte.</w:t>
      </w:r>
    </w:p>
    <w:p w14:paraId="1E26A5CF" w14:textId="77777777" w:rsidR="003E61A7" w:rsidRPr="003E61A7" w:rsidRDefault="003E61A7" w:rsidP="00DF05F8">
      <w:pPr>
        <w:jc w:val="both"/>
        <w:rPr>
          <w:rFonts w:ascii="Arial" w:hAnsi="Arial" w:cs="Arial"/>
          <w:sz w:val="16"/>
          <w:szCs w:val="16"/>
        </w:rPr>
      </w:pPr>
    </w:p>
    <w:p w14:paraId="4BB3AF12" w14:textId="01FDA79B" w:rsidR="00B870CF" w:rsidRPr="00B870CF" w:rsidRDefault="00B870CF" w:rsidP="00DF05F8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</w:rPr>
        <w:t>Au retour d’un vol</w:t>
      </w:r>
      <w:r w:rsidR="00DD34A7">
        <w:rPr>
          <w:rFonts w:ascii="Arial" w:hAnsi="Arial" w:cs="Arial"/>
        </w:rPr>
        <w:t>,</w:t>
      </w:r>
      <w:r w:rsidRPr="00B870CF">
        <w:rPr>
          <w:rFonts w:ascii="Arial" w:hAnsi="Arial" w:cs="Arial"/>
        </w:rPr>
        <w:t xml:space="preserve"> le 10 octobre 201</w:t>
      </w:r>
      <w:r w:rsidR="00AC1D79">
        <w:rPr>
          <w:rFonts w:ascii="Arial" w:hAnsi="Arial" w:cs="Arial"/>
        </w:rPr>
        <w:t>5</w:t>
      </w:r>
      <w:r w:rsidRPr="00B870CF">
        <w:rPr>
          <w:rFonts w:ascii="Arial" w:hAnsi="Arial" w:cs="Arial"/>
        </w:rPr>
        <w:t>, le pilote note sur le livret avion les remarques suivantes :</w:t>
      </w:r>
    </w:p>
    <w:p w14:paraId="47501A35" w14:textId="77777777" w:rsidR="00B870CF" w:rsidRPr="00B870CF" w:rsidRDefault="00B870CF" w:rsidP="00DF05F8">
      <w:pPr>
        <w:jc w:val="both"/>
        <w:rPr>
          <w:rFonts w:ascii="Arial" w:hAnsi="Arial" w:cs="Arial"/>
          <w:sz w:val="12"/>
          <w:szCs w:val="12"/>
        </w:rPr>
      </w:pPr>
    </w:p>
    <w:p w14:paraId="670A46D5" w14:textId="2ECFA840" w:rsidR="00B870CF" w:rsidRPr="00B870CF" w:rsidRDefault="00BF28B1" w:rsidP="00DF0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6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870CF" w:rsidRPr="00B870CF">
        <w:rPr>
          <w:rFonts w:ascii="Arial" w:hAnsi="Arial" w:cs="Arial"/>
        </w:rPr>
        <w:t>e régime moteur maximum est tr</w:t>
      </w:r>
      <w:r w:rsidR="0032018F">
        <w:rPr>
          <w:rFonts w:ascii="Arial" w:hAnsi="Arial" w:cs="Arial"/>
        </w:rPr>
        <w:t xml:space="preserve">op </w:t>
      </w:r>
      <w:r w:rsidR="00C30AE9">
        <w:rPr>
          <w:rFonts w:ascii="Arial" w:hAnsi="Arial" w:cs="Arial"/>
        </w:rPr>
        <w:t>long à obtenir</w:t>
      </w:r>
      <w:r w:rsidR="00B870CF" w:rsidRPr="00B870CF">
        <w:rPr>
          <w:rFonts w:ascii="Arial" w:hAnsi="Arial" w:cs="Arial"/>
        </w:rPr>
        <w:t xml:space="preserve"> au décol</w:t>
      </w:r>
      <w:r w:rsidR="00DD34A7">
        <w:rPr>
          <w:rFonts w:ascii="Arial" w:hAnsi="Arial" w:cs="Arial"/>
        </w:rPr>
        <w:t>lage, en montée et en croisière ;</w:t>
      </w:r>
    </w:p>
    <w:p w14:paraId="104C4295" w14:textId="63DA7413" w:rsidR="00B870CF" w:rsidRPr="00B870CF" w:rsidRDefault="00236E5C" w:rsidP="00DF0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28B1">
        <w:rPr>
          <w:rFonts w:ascii="Arial" w:hAnsi="Arial" w:cs="Arial"/>
        </w:rPr>
        <w:t>l</w:t>
      </w:r>
      <w:r w:rsidR="00B870CF" w:rsidRPr="00B870CF">
        <w:rPr>
          <w:rFonts w:ascii="Arial" w:hAnsi="Arial" w:cs="Arial"/>
        </w:rPr>
        <w:t>ors de chaque variation de puissance</w:t>
      </w:r>
      <w:r w:rsidR="00BF28B1">
        <w:rPr>
          <w:rFonts w:ascii="Arial" w:hAnsi="Arial" w:cs="Arial"/>
        </w:rPr>
        <w:t>,</w:t>
      </w:r>
      <w:r w:rsidR="00B870CF" w:rsidRPr="00B870CF">
        <w:rPr>
          <w:rFonts w:ascii="Arial" w:hAnsi="Arial" w:cs="Arial"/>
        </w:rPr>
        <w:t xml:space="preserve"> le régime moteur est long à se stabiliser à la valeur d’utilisation prévue. </w:t>
      </w:r>
    </w:p>
    <w:p w14:paraId="58A30281" w14:textId="77777777" w:rsidR="00B870CF" w:rsidRPr="00B870CF" w:rsidRDefault="00B870CF" w:rsidP="00DF05F8">
      <w:pPr>
        <w:jc w:val="both"/>
        <w:rPr>
          <w:rFonts w:ascii="Arial" w:hAnsi="Arial" w:cs="Arial"/>
          <w:sz w:val="12"/>
          <w:szCs w:val="12"/>
        </w:rPr>
      </w:pPr>
    </w:p>
    <w:p w14:paraId="00A3E76F" w14:textId="77777777" w:rsidR="00B870CF" w:rsidRPr="00B870CF" w:rsidRDefault="00B870CF" w:rsidP="00DF05F8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</w:rPr>
        <w:t>L’avion N° 1670 est équipé de l’option réduction de bruit et a reçu la modification 151 de la génération électrique.</w:t>
      </w:r>
    </w:p>
    <w:p w14:paraId="2AF23543" w14:textId="77777777" w:rsidR="00B870CF" w:rsidRPr="00B870CF" w:rsidRDefault="00B870CF" w:rsidP="00B870CF">
      <w:pPr>
        <w:rPr>
          <w:rFonts w:ascii="Arial" w:hAnsi="Arial" w:cs="Arial"/>
          <w:sz w:val="16"/>
          <w:szCs w:val="16"/>
        </w:rPr>
      </w:pPr>
    </w:p>
    <w:p w14:paraId="28F21E10" w14:textId="77777777" w:rsidR="00B870CF" w:rsidRPr="00B870CF" w:rsidRDefault="00B870CF" w:rsidP="00B870CF">
      <w:pPr>
        <w:rPr>
          <w:rFonts w:ascii="Arial" w:hAnsi="Arial" w:cs="Arial"/>
        </w:rPr>
      </w:pPr>
      <w:r w:rsidRPr="00B870CF">
        <w:rPr>
          <w:rFonts w:ascii="Arial" w:hAnsi="Arial" w:cs="Arial"/>
          <w:b/>
        </w:rPr>
        <w:t>Historique</w:t>
      </w:r>
      <w:r w:rsidRPr="00B870CF">
        <w:rPr>
          <w:rFonts w:ascii="Arial" w:hAnsi="Arial" w:cs="Arial"/>
        </w:rPr>
        <w:t xml:space="preserve"> </w:t>
      </w:r>
      <w:r w:rsidR="006E6935" w:rsidRPr="006E6935">
        <w:rPr>
          <w:rFonts w:ascii="Arial" w:hAnsi="Arial" w:cs="Arial"/>
          <w:b/>
        </w:rPr>
        <w:t xml:space="preserve">de </w:t>
      </w:r>
      <w:r w:rsidR="00432050">
        <w:rPr>
          <w:rFonts w:ascii="Arial" w:hAnsi="Arial" w:cs="Arial"/>
          <w:b/>
        </w:rPr>
        <w:t xml:space="preserve">la maintenance sur cet </w:t>
      </w:r>
      <w:r w:rsidR="006E6935" w:rsidRPr="006E6935">
        <w:rPr>
          <w:rFonts w:ascii="Arial" w:hAnsi="Arial" w:cs="Arial"/>
          <w:b/>
        </w:rPr>
        <w:t>avion</w:t>
      </w:r>
      <w:r w:rsidR="006E6935">
        <w:rPr>
          <w:rFonts w:ascii="Arial" w:hAnsi="Arial" w:cs="Arial"/>
        </w:rPr>
        <w:t xml:space="preserve"> </w:t>
      </w:r>
    </w:p>
    <w:p w14:paraId="6B781F2B" w14:textId="77777777" w:rsidR="00B870CF" w:rsidRPr="00B870CF" w:rsidRDefault="00BF28B1" w:rsidP="00DF0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 du vol du </w:t>
      </w:r>
      <w:r w:rsidR="00B870CF" w:rsidRPr="00B870CF">
        <w:rPr>
          <w:rFonts w:ascii="Arial" w:hAnsi="Arial" w:cs="Arial"/>
        </w:rPr>
        <w:t>1</w:t>
      </w:r>
      <w:r w:rsidRPr="00BF28B1">
        <w:rPr>
          <w:rFonts w:ascii="Arial" w:hAnsi="Arial" w:cs="Arial"/>
          <w:vertAlign w:val="superscript"/>
        </w:rPr>
        <w:t>er</w:t>
      </w:r>
      <w:r w:rsidR="00B870CF" w:rsidRPr="00B870CF">
        <w:rPr>
          <w:rFonts w:ascii="Arial" w:hAnsi="Arial" w:cs="Arial"/>
        </w:rPr>
        <w:t xml:space="preserve"> juillet 201</w:t>
      </w:r>
      <w:r w:rsidR="00AC1D79">
        <w:rPr>
          <w:rFonts w:ascii="Arial" w:hAnsi="Arial" w:cs="Arial"/>
        </w:rPr>
        <w:t>5</w:t>
      </w:r>
      <w:r w:rsidR="00B870CF" w:rsidRPr="00B870CF">
        <w:rPr>
          <w:rFonts w:ascii="Arial" w:hAnsi="Arial" w:cs="Arial"/>
        </w:rPr>
        <w:t xml:space="preserve">, le pilote avait signalé un point dur </w:t>
      </w:r>
      <w:r w:rsidR="00C21CBC">
        <w:rPr>
          <w:rFonts w:ascii="Arial" w:hAnsi="Arial" w:cs="Arial"/>
        </w:rPr>
        <w:t>sur la manette d’hélice. Le</w:t>
      </w:r>
      <w:r w:rsidR="00B870CF" w:rsidRPr="00B870CF">
        <w:rPr>
          <w:rFonts w:ascii="Arial" w:hAnsi="Arial" w:cs="Arial"/>
        </w:rPr>
        <w:t xml:space="preserve"> responsable technique a commandé </w:t>
      </w:r>
      <w:r w:rsidR="00C30AE9">
        <w:rPr>
          <w:rFonts w:ascii="Arial" w:hAnsi="Arial" w:cs="Arial"/>
        </w:rPr>
        <w:t>la pièce en urgence</w:t>
      </w:r>
      <w:r w:rsidR="00037E22">
        <w:rPr>
          <w:rFonts w:ascii="Arial" w:hAnsi="Arial" w:cs="Arial"/>
        </w:rPr>
        <w:t xml:space="preserve"> </w:t>
      </w:r>
      <w:r w:rsidR="00B870CF" w:rsidRPr="00B870CF">
        <w:rPr>
          <w:rFonts w:ascii="Arial" w:hAnsi="Arial" w:cs="Arial"/>
        </w:rPr>
        <w:t xml:space="preserve">chez </w:t>
      </w:r>
      <w:r w:rsidR="00037E22">
        <w:rPr>
          <w:rFonts w:ascii="Arial" w:hAnsi="Arial" w:cs="Arial"/>
        </w:rPr>
        <w:t>le constructeur</w:t>
      </w:r>
      <w:r w:rsidR="00232190">
        <w:rPr>
          <w:rFonts w:ascii="Arial" w:hAnsi="Arial" w:cs="Arial"/>
        </w:rPr>
        <w:t xml:space="preserve"> </w:t>
      </w:r>
      <w:r w:rsidR="00B870CF" w:rsidRPr="00B870CF">
        <w:rPr>
          <w:rFonts w:ascii="Arial" w:hAnsi="Arial" w:cs="Arial"/>
        </w:rPr>
        <w:t>A</w:t>
      </w:r>
      <w:r w:rsidR="00C21CBC">
        <w:rPr>
          <w:rFonts w:ascii="Arial" w:hAnsi="Arial" w:cs="Arial"/>
        </w:rPr>
        <w:t>. Il</w:t>
      </w:r>
      <w:r w:rsidR="00B870CF" w:rsidRPr="00B870CF">
        <w:rPr>
          <w:rFonts w:ascii="Arial" w:hAnsi="Arial" w:cs="Arial"/>
        </w:rPr>
        <w:t xml:space="preserve"> a reçu</w:t>
      </w:r>
      <w:r w:rsidR="00C21CBC">
        <w:rPr>
          <w:rFonts w:ascii="Arial" w:hAnsi="Arial" w:cs="Arial"/>
        </w:rPr>
        <w:t xml:space="preserve"> cette pièce</w:t>
      </w:r>
      <w:r w:rsidR="00B870CF" w:rsidRPr="00B870CF">
        <w:rPr>
          <w:rFonts w:ascii="Arial" w:hAnsi="Arial" w:cs="Arial"/>
        </w:rPr>
        <w:t xml:space="preserve"> le 3 juillet 201</w:t>
      </w:r>
      <w:r w:rsidR="00AC1D79">
        <w:rPr>
          <w:rFonts w:ascii="Arial" w:hAnsi="Arial" w:cs="Arial"/>
        </w:rPr>
        <w:t>5</w:t>
      </w:r>
      <w:r w:rsidR="00B870CF" w:rsidRPr="00B870CF">
        <w:rPr>
          <w:rFonts w:ascii="Arial" w:hAnsi="Arial" w:cs="Arial"/>
        </w:rPr>
        <w:t>, puis changé la commande du régulateur hélice lors d’une visite programmée de l’avion le 10 septembre 201</w:t>
      </w:r>
      <w:r w:rsidR="00AC1D79">
        <w:rPr>
          <w:rFonts w:ascii="Arial" w:hAnsi="Arial" w:cs="Arial"/>
        </w:rPr>
        <w:t>5</w:t>
      </w:r>
      <w:r w:rsidR="00B870CF" w:rsidRPr="00B870CF">
        <w:rPr>
          <w:rFonts w:ascii="Arial" w:hAnsi="Arial" w:cs="Arial"/>
        </w:rPr>
        <w:t>.</w:t>
      </w:r>
    </w:p>
    <w:p w14:paraId="7A50A486" w14:textId="77777777" w:rsidR="00B870CF" w:rsidRPr="00B870CF" w:rsidRDefault="00B870CF" w:rsidP="00DF05F8">
      <w:pPr>
        <w:jc w:val="both"/>
        <w:rPr>
          <w:rFonts w:ascii="Arial" w:hAnsi="Arial" w:cs="Arial"/>
          <w:sz w:val="16"/>
          <w:szCs w:val="16"/>
        </w:rPr>
      </w:pPr>
    </w:p>
    <w:p w14:paraId="02C4A07E" w14:textId="77777777" w:rsidR="00B870CF" w:rsidRPr="00B870CF" w:rsidRDefault="00B870CF" w:rsidP="00DF05F8">
      <w:pPr>
        <w:jc w:val="both"/>
        <w:rPr>
          <w:rFonts w:ascii="Arial" w:hAnsi="Arial" w:cs="Arial"/>
          <w:b/>
        </w:rPr>
      </w:pPr>
      <w:r w:rsidRPr="00B870CF">
        <w:rPr>
          <w:rFonts w:ascii="Arial" w:hAnsi="Arial" w:cs="Arial"/>
          <w:b/>
        </w:rPr>
        <w:t xml:space="preserve">Consigne </w:t>
      </w:r>
    </w:p>
    <w:p w14:paraId="4C4DC655" w14:textId="77777777" w:rsidR="003E61A7" w:rsidRDefault="00C21CBC" w:rsidP="00DF0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echnicien est</w:t>
      </w:r>
      <w:r w:rsidR="00B870CF" w:rsidRPr="00B870CF">
        <w:rPr>
          <w:rFonts w:ascii="Arial" w:hAnsi="Arial" w:cs="Arial"/>
        </w:rPr>
        <w:t xml:space="preserve"> chargé par </w:t>
      </w:r>
      <w:r>
        <w:rPr>
          <w:rFonts w:ascii="Arial" w:hAnsi="Arial" w:cs="Arial"/>
        </w:rPr>
        <w:t>son</w:t>
      </w:r>
      <w:r w:rsidR="00B870CF" w:rsidRPr="00ED744E">
        <w:rPr>
          <w:rFonts w:ascii="Arial" w:hAnsi="Arial" w:cs="Arial"/>
        </w:rPr>
        <w:t xml:space="preserve"> responsable technique</w:t>
      </w:r>
      <w:r w:rsidR="00B870CF" w:rsidRPr="00B870CF">
        <w:rPr>
          <w:rFonts w:ascii="Arial" w:hAnsi="Arial" w:cs="Arial"/>
        </w:rPr>
        <w:t xml:space="preserve"> de traiter ce </w:t>
      </w:r>
      <w:r w:rsidR="00B870CF" w:rsidRPr="00ED744E">
        <w:rPr>
          <w:rFonts w:ascii="Arial" w:hAnsi="Arial" w:cs="Arial"/>
        </w:rPr>
        <w:t>d</w:t>
      </w:r>
      <w:r w:rsidR="003E61A7">
        <w:rPr>
          <w:rFonts w:ascii="Arial" w:hAnsi="Arial" w:cs="Arial"/>
        </w:rPr>
        <w:t>y</w:t>
      </w:r>
      <w:r w:rsidR="00B870CF" w:rsidRPr="00ED744E">
        <w:rPr>
          <w:rFonts w:ascii="Arial" w:hAnsi="Arial" w:cs="Arial"/>
        </w:rPr>
        <w:t>sfonctionnement</w:t>
      </w:r>
      <w:r>
        <w:rPr>
          <w:rFonts w:ascii="Arial" w:hAnsi="Arial" w:cs="Arial"/>
        </w:rPr>
        <w:t>. Il</w:t>
      </w:r>
      <w:r w:rsidR="00B870CF" w:rsidRPr="00B870CF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tervient</w:t>
      </w:r>
      <w:r w:rsidR="00B870CF" w:rsidRPr="00B870CF">
        <w:rPr>
          <w:rFonts w:ascii="Arial" w:hAnsi="Arial" w:cs="Arial"/>
        </w:rPr>
        <w:t xml:space="preserve"> avec </w:t>
      </w:r>
      <w:r>
        <w:rPr>
          <w:rFonts w:ascii="Arial" w:hAnsi="Arial" w:cs="Arial"/>
        </w:rPr>
        <w:t xml:space="preserve">son </w:t>
      </w:r>
      <w:r w:rsidR="00B870CF" w:rsidRPr="00B870CF">
        <w:rPr>
          <w:rFonts w:ascii="Arial" w:hAnsi="Arial" w:cs="Arial"/>
        </w:rPr>
        <w:t xml:space="preserve">responsable technique. </w:t>
      </w:r>
    </w:p>
    <w:p w14:paraId="5EBE8C70" w14:textId="79CF7944" w:rsidR="00B870CF" w:rsidRPr="00B870CF" w:rsidRDefault="00B870CF" w:rsidP="00DF05F8">
      <w:pPr>
        <w:jc w:val="both"/>
        <w:rPr>
          <w:rFonts w:ascii="Arial" w:hAnsi="Arial" w:cs="Arial"/>
        </w:rPr>
      </w:pPr>
      <w:r w:rsidRPr="00B870CF">
        <w:rPr>
          <w:rFonts w:ascii="Arial" w:hAnsi="Arial" w:cs="Arial"/>
        </w:rPr>
        <w:t>Le déroulement du questionnaire doit permettre d’étudier</w:t>
      </w:r>
      <w:r w:rsidR="00ED744E">
        <w:rPr>
          <w:rFonts w:ascii="Arial" w:hAnsi="Arial" w:cs="Arial"/>
        </w:rPr>
        <w:t>,</w:t>
      </w:r>
      <w:r w:rsidRPr="00B870CF">
        <w:rPr>
          <w:rFonts w:ascii="Arial" w:hAnsi="Arial" w:cs="Arial"/>
        </w:rPr>
        <w:t xml:space="preserve"> de relev</w:t>
      </w:r>
      <w:r w:rsidR="00ED744E">
        <w:rPr>
          <w:rFonts w:ascii="Arial" w:hAnsi="Arial" w:cs="Arial"/>
        </w:rPr>
        <w:t>er</w:t>
      </w:r>
      <w:r w:rsidRPr="00B870CF">
        <w:rPr>
          <w:rFonts w:ascii="Arial" w:hAnsi="Arial" w:cs="Arial"/>
        </w:rPr>
        <w:t xml:space="preserve"> </w:t>
      </w:r>
      <w:r w:rsidR="00ED744E">
        <w:rPr>
          <w:rFonts w:ascii="Arial" w:hAnsi="Arial" w:cs="Arial"/>
        </w:rPr>
        <w:t>l</w:t>
      </w:r>
      <w:r w:rsidRPr="00B870CF">
        <w:rPr>
          <w:rFonts w:ascii="Arial" w:hAnsi="Arial" w:cs="Arial"/>
        </w:rPr>
        <w:t xml:space="preserve">es différents </w:t>
      </w:r>
      <w:r w:rsidR="00ED744E" w:rsidRPr="00ED744E">
        <w:rPr>
          <w:rFonts w:ascii="Arial" w:hAnsi="Arial" w:cs="Arial"/>
        </w:rPr>
        <w:t>d</w:t>
      </w:r>
      <w:r w:rsidR="003E61A7">
        <w:rPr>
          <w:rFonts w:ascii="Arial" w:hAnsi="Arial" w:cs="Arial"/>
        </w:rPr>
        <w:t>y</w:t>
      </w:r>
      <w:r w:rsidR="00ED744E" w:rsidRPr="00ED744E">
        <w:rPr>
          <w:rFonts w:ascii="Arial" w:hAnsi="Arial" w:cs="Arial"/>
        </w:rPr>
        <w:t>sfonctionnement</w:t>
      </w:r>
      <w:r w:rsidR="00ED744E">
        <w:rPr>
          <w:rFonts w:ascii="Arial" w:hAnsi="Arial" w:cs="Arial"/>
        </w:rPr>
        <w:t>s</w:t>
      </w:r>
      <w:r w:rsidRPr="00B870CF">
        <w:rPr>
          <w:rFonts w:ascii="Arial" w:hAnsi="Arial" w:cs="Arial"/>
        </w:rPr>
        <w:t xml:space="preserve"> probables et d’incriminer l’origine de la panne. Pour cela</w:t>
      </w:r>
      <w:r w:rsidR="00BF28B1">
        <w:rPr>
          <w:rFonts w:ascii="Arial" w:hAnsi="Arial" w:cs="Arial"/>
        </w:rPr>
        <w:t>,</w:t>
      </w:r>
      <w:r w:rsidRPr="00B870CF">
        <w:rPr>
          <w:rFonts w:ascii="Arial" w:hAnsi="Arial" w:cs="Arial"/>
        </w:rPr>
        <w:t xml:space="preserve"> </w:t>
      </w:r>
      <w:r w:rsidR="00C21CBC">
        <w:rPr>
          <w:rFonts w:ascii="Arial" w:hAnsi="Arial" w:cs="Arial"/>
        </w:rPr>
        <w:t xml:space="preserve">il faut </w:t>
      </w:r>
      <w:r w:rsidRPr="00B870CF">
        <w:rPr>
          <w:rFonts w:ascii="Arial" w:hAnsi="Arial" w:cs="Arial"/>
        </w:rPr>
        <w:t>analyser et ex</w:t>
      </w:r>
      <w:r w:rsidR="00DF05F8">
        <w:rPr>
          <w:rFonts w:ascii="Arial" w:hAnsi="Arial" w:cs="Arial"/>
        </w:rPr>
        <w:t>ploiter le dossier technique.</w:t>
      </w:r>
    </w:p>
    <w:p w14:paraId="4F1E8233" w14:textId="77777777" w:rsidR="00B870CF" w:rsidRPr="00B870CF" w:rsidRDefault="00B870CF" w:rsidP="00B870CF">
      <w:pPr>
        <w:autoSpaceDE w:val="0"/>
        <w:autoSpaceDN w:val="0"/>
        <w:adjustRightInd w:val="0"/>
        <w:rPr>
          <w:rFonts w:ascii="Arial" w:hAnsi="Arial" w:cs="Arial"/>
        </w:rPr>
      </w:pPr>
    </w:p>
    <w:p w14:paraId="6075AC60" w14:textId="77777777" w:rsidR="00A30682" w:rsidRDefault="00A30682" w:rsidP="00A3068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870CF">
        <w:rPr>
          <w:rFonts w:ascii="Arial" w:hAnsi="Arial" w:cs="Arial"/>
          <w:b/>
        </w:rPr>
        <w:t xml:space="preserve">Déroulement de la recherche </w:t>
      </w:r>
      <w:r w:rsidRPr="00ED744E">
        <w:rPr>
          <w:rFonts w:ascii="Arial" w:hAnsi="Arial" w:cs="Arial"/>
          <w:b/>
        </w:rPr>
        <w:t>du d</w:t>
      </w:r>
      <w:r>
        <w:rPr>
          <w:rFonts w:ascii="Arial" w:hAnsi="Arial" w:cs="Arial"/>
          <w:b/>
        </w:rPr>
        <w:t>y</w:t>
      </w:r>
      <w:r w:rsidRPr="00ED744E">
        <w:rPr>
          <w:rFonts w:ascii="Arial" w:hAnsi="Arial" w:cs="Arial"/>
          <w:b/>
        </w:rPr>
        <w:t>sfonctionnement</w:t>
      </w:r>
      <w:r w:rsidRPr="00B870CF">
        <w:rPr>
          <w:rFonts w:ascii="Arial" w:hAnsi="Arial" w:cs="Arial"/>
          <w:b/>
        </w:rPr>
        <w:t xml:space="preserve"> </w:t>
      </w:r>
    </w:p>
    <w:p w14:paraId="1D62D484" w14:textId="77777777" w:rsidR="00A30682" w:rsidRDefault="00A30682" w:rsidP="00A30682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4"/>
        <w:gridCol w:w="8501"/>
        <w:gridCol w:w="1377"/>
      </w:tblGrid>
      <w:tr w:rsidR="00A30682" w14:paraId="00FF3096" w14:textId="77777777" w:rsidTr="00E911E0">
        <w:tc>
          <w:tcPr>
            <w:tcW w:w="884" w:type="dxa"/>
          </w:tcPr>
          <w:p w14:paraId="737F862B" w14:textId="77777777" w:rsidR="00A30682" w:rsidRPr="00585115" w:rsidRDefault="00A30682" w:rsidP="00E91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5115">
              <w:rPr>
                <w:rFonts w:ascii="Arial" w:hAnsi="Arial" w:cs="Arial"/>
                <w:b/>
              </w:rPr>
              <w:t>Partie</w:t>
            </w:r>
          </w:p>
        </w:tc>
        <w:tc>
          <w:tcPr>
            <w:tcW w:w="8580" w:type="dxa"/>
          </w:tcPr>
          <w:p w14:paraId="7E4B24FD" w14:textId="77777777" w:rsidR="00A30682" w:rsidRPr="00585115" w:rsidRDefault="00A30682" w:rsidP="00E91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5115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280" w:type="dxa"/>
          </w:tcPr>
          <w:p w14:paraId="23D70A67" w14:textId="77777777" w:rsidR="00A30682" w:rsidRDefault="00A30682" w:rsidP="00E91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</w:t>
            </w:r>
          </w:p>
          <w:p w14:paraId="0BB6DB13" w14:textId="77777777" w:rsidR="00A30682" w:rsidRPr="00585115" w:rsidRDefault="00A30682" w:rsidP="00E91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illée</w:t>
            </w:r>
          </w:p>
        </w:tc>
      </w:tr>
      <w:tr w:rsidR="00A30682" w14:paraId="1EC39188" w14:textId="77777777" w:rsidTr="00D2308F">
        <w:tc>
          <w:tcPr>
            <w:tcW w:w="884" w:type="dxa"/>
            <w:vAlign w:val="center"/>
          </w:tcPr>
          <w:p w14:paraId="58F7A54F" w14:textId="77777777" w:rsidR="00A30682" w:rsidRDefault="00A30682" w:rsidP="00C15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80" w:type="dxa"/>
          </w:tcPr>
          <w:p w14:paraId="2F8DB818" w14:textId="71DB7F0D" w:rsidR="00A30682" w:rsidRPr="00C154D2" w:rsidRDefault="00A30682" w:rsidP="00330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ier la document</w:t>
            </w:r>
            <w:r w:rsidR="00C30AE9">
              <w:rPr>
                <w:rFonts w:ascii="Arial" w:hAnsi="Arial" w:cs="Arial"/>
              </w:rPr>
              <w:t>ation technique</w:t>
            </w:r>
            <w:r w:rsidR="0033036C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vAlign w:val="center"/>
          </w:tcPr>
          <w:p w14:paraId="6ADC4157" w14:textId="77777777" w:rsidR="00A30682" w:rsidRPr="004C1613" w:rsidRDefault="00A30682" w:rsidP="00D23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1613">
              <w:rPr>
                <w:rFonts w:ascii="Arial" w:hAnsi="Arial" w:cs="Arial"/>
              </w:rPr>
              <w:t>20 m</w:t>
            </w:r>
            <w:r w:rsidR="00C30AE9">
              <w:rPr>
                <w:rFonts w:ascii="Arial" w:hAnsi="Arial" w:cs="Arial"/>
              </w:rPr>
              <w:t>i</w:t>
            </w:r>
            <w:r w:rsidRPr="004C1613">
              <w:rPr>
                <w:rFonts w:ascii="Arial" w:hAnsi="Arial" w:cs="Arial"/>
              </w:rPr>
              <w:t>n</w:t>
            </w:r>
          </w:p>
        </w:tc>
      </w:tr>
      <w:tr w:rsidR="00A30682" w14:paraId="2520CBD2" w14:textId="77777777" w:rsidTr="00D2308F">
        <w:tc>
          <w:tcPr>
            <w:tcW w:w="884" w:type="dxa"/>
          </w:tcPr>
          <w:p w14:paraId="4FB2C9AD" w14:textId="77777777" w:rsidR="00A30682" w:rsidRDefault="005452A6" w:rsidP="00C30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18EFBF54" w14:textId="77777777" w:rsidR="00A30682" w:rsidRDefault="00A30682" w:rsidP="00C30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  <w:p w14:paraId="408BA5F3" w14:textId="77777777" w:rsidR="00A30682" w:rsidRDefault="00A30682" w:rsidP="00C30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  <w:p w14:paraId="486A2A1A" w14:textId="77777777" w:rsidR="005452A6" w:rsidRDefault="005452A6" w:rsidP="00C30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1</w:t>
            </w:r>
            <w:r>
              <w:rPr>
                <w:rFonts w:ascii="Arial" w:hAnsi="Arial" w:cs="Arial"/>
                <w:b/>
              </w:rPr>
              <w:br/>
              <w:t>2.2.2</w:t>
            </w:r>
          </w:p>
          <w:p w14:paraId="2BDE0495" w14:textId="77777777" w:rsidR="00A30682" w:rsidRDefault="00A30682" w:rsidP="00C30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  <w:p w14:paraId="7F62997F" w14:textId="77777777" w:rsidR="00A30682" w:rsidRDefault="00A30682" w:rsidP="00C30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  <w:p w14:paraId="04A7A762" w14:textId="77777777" w:rsidR="005452A6" w:rsidRDefault="005452A6" w:rsidP="00C30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.1</w:t>
            </w:r>
          </w:p>
        </w:tc>
        <w:tc>
          <w:tcPr>
            <w:tcW w:w="8580" w:type="dxa"/>
          </w:tcPr>
          <w:p w14:paraId="2ECD1306" w14:textId="58E71F76" w:rsidR="00A30682" w:rsidRDefault="00A30682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B870CF">
              <w:rPr>
                <w:rFonts w:ascii="Arial" w:hAnsi="Arial" w:cs="Arial"/>
              </w:rPr>
              <w:t>érifi</w:t>
            </w:r>
            <w:r>
              <w:rPr>
                <w:rFonts w:ascii="Arial" w:hAnsi="Arial" w:cs="Arial"/>
              </w:rPr>
              <w:t>er</w:t>
            </w:r>
            <w:r w:rsidR="00DD34A7">
              <w:rPr>
                <w:rFonts w:ascii="Arial" w:hAnsi="Arial" w:cs="Arial"/>
              </w:rPr>
              <w:t xml:space="preserve"> l</w:t>
            </w:r>
            <w:r w:rsidRPr="00B870CF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ifférents systèmes après le </w:t>
            </w:r>
            <w:r w:rsidR="00C154D2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point fixe</w:t>
            </w:r>
            <w:r w:rsidR="00C154D2">
              <w:rPr>
                <w:rFonts w:ascii="Arial" w:hAnsi="Arial" w:cs="Arial"/>
              </w:rPr>
              <w:t> »</w:t>
            </w:r>
            <w:r w:rsidR="005452A6">
              <w:rPr>
                <w:rFonts w:ascii="Arial" w:hAnsi="Arial" w:cs="Arial"/>
              </w:rPr>
              <w:t>.</w:t>
            </w:r>
          </w:p>
          <w:p w14:paraId="0C5F9E68" w14:textId="75DE98AD" w:rsidR="00A30682" w:rsidRDefault="00A30682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35FA8">
              <w:rPr>
                <w:rFonts w:ascii="Arial" w:hAnsi="Arial" w:cs="Arial"/>
              </w:rPr>
              <w:t xml:space="preserve">Vérification </w:t>
            </w:r>
            <w:r w:rsidR="00DD34A7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système d’</w:t>
            </w:r>
            <w:r w:rsidRPr="00235FA8">
              <w:rPr>
                <w:rFonts w:ascii="Arial" w:hAnsi="Arial" w:cs="Arial"/>
              </w:rPr>
              <w:t>allumage</w:t>
            </w:r>
            <w:r w:rsidR="005452A6">
              <w:rPr>
                <w:rFonts w:ascii="Arial" w:hAnsi="Arial" w:cs="Arial"/>
              </w:rPr>
              <w:t>.</w:t>
            </w:r>
          </w:p>
          <w:p w14:paraId="4B4CAB5C" w14:textId="367C6B00" w:rsidR="00A30682" w:rsidRDefault="00A30682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érification </w:t>
            </w:r>
            <w:r w:rsidR="00DD34A7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système carburant</w:t>
            </w:r>
            <w:r w:rsidR="005452A6">
              <w:rPr>
                <w:rFonts w:ascii="Arial" w:hAnsi="Arial" w:cs="Arial"/>
              </w:rPr>
              <w:t>.</w:t>
            </w:r>
          </w:p>
          <w:p w14:paraId="5756CF5F" w14:textId="77777777" w:rsidR="005452A6" w:rsidRDefault="005452A6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érification de l’injection carburant.</w:t>
            </w:r>
          </w:p>
          <w:p w14:paraId="385E5F61" w14:textId="77777777" w:rsidR="005452A6" w:rsidRDefault="005452A6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érification de la richesse.</w:t>
            </w:r>
          </w:p>
          <w:p w14:paraId="177DED59" w14:textId="45761C1D" w:rsidR="00A30682" w:rsidRDefault="005452A6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érification</w:t>
            </w:r>
            <w:r w:rsidR="00A30682">
              <w:rPr>
                <w:rFonts w:ascii="Arial" w:hAnsi="Arial" w:cs="Arial"/>
              </w:rPr>
              <w:t xml:space="preserve"> </w:t>
            </w:r>
            <w:r w:rsidR="00DD34A7">
              <w:rPr>
                <w:rFonts w:ascii="Arial" w:hAnsi="Arial" w:cs="Arial"/>
              </w:rPr>
              <w:t>de l’</w:t>
            </w:r>
            <w:r w:rsidR="00A30682">
              <w:rPr>
                <w:rFonts w:ascii="Arial" w:hAnsi="Arial" w:cs="Arial"/>
              </w:rPr>
              <w:t>indication moteur</w:t>
            </w:r>
            <w:r>
              <w:rPr>
                <w:rFonts w:ascii="Arial" w:hAnsi="Arial" w:cs="Arial"/>
              </w:rPr>
              <w:t>.</w:t>
            </w:r>
          </w:p>
          <w:p w14:paraId="55073264" w14:textId="5B798449" w:rsidR="00A30682" w:rsidRDefault="00A30682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érification </w:t>
            </w:r>
            <w:r w:rsidR="00DD34A7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système hélice</w:t>
            </w:r>
            <w:r w:rsidR="005452A6">
              <w:rPr>
                <w:rFonts w:ascii="Arial" w:hAnsi="Arial" w:cs="Arial"/>
              </w:rPr>
              <w:t>.</w:t>
            </w:r>
          </w:p>
          <w:p w14:paraId="102515F9" w14:textId="2A90F33F" w:rsidR="005452A6" w:rsidRPr="00235FA8" w:rsidRDefault="005452A6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08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érification du sous-système</w:t>
            </w:r>
            <w:r w:rsidR="00DD34A7">
              <w:rPr>
                <w:rFonts w:ascii="Arial" w:hAnsi="Arial" w:cs="Arial"/>
              </w:rPr>
              <w:t xml:space="preserve"> du</w:t>
            </w:r>
            <w:r>
              <w:rPr>
                <w:rFonts w:ascii="Arial" w:hAnsi="Arial" w:cs="Arial"/>
              </w:rPr>
              <w:t xml:space="preserve"> régulateur d’hélice.</w:t>
            </w:r>
          </w:p>
        </w:tc>
        <w:tc>
          <w:tcPr>
            <w:tcW w:w="1280" w:type="dxa"/>
            <w:vAlign w:val="center"/>
          </w:tcPr>
          <w:p w14:paraId="79C8BDA8" w14:textId="77777777" w:rsidR="00A30682" w:rsidRPr="00235FA8" w:rsidRDefault="00A30682" w:rsidP="00D230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m</w:t>
            </w:r>
            <w:r w:rsidR="00C30AE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</w:p>
        </w:tc>
      </w:tr>
      <w:tr w:rsidR="00A30682" w14:paraId="3FE4DA57" w14:textId="77777777" w:rsidTr="00D2308F">
        <w:tc>
          <w:tcPr>
            <w:tcW w:w="884" w:type="dxa"/>
            <w:vAlign w:val="center"/>
          </w:tcPr>
          <w:p w14:paraId="7637FF71" w14:textId="77777777" w:rsidR="00A30682" w:rsidRDefault="00A30682" w:rsidP="00D23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80" w:type="dxa"/>
          </w:tcPr>
          <w:p w14:paraId="5034BEBD" w14:textId="25031B5D" w:rsidR="00A30682" w:rsidRPr="00050855" w:rsidRDefault="00A30682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uer le bilan de la recherche du dysfonctionnement</w:t>
            </w:r>
          </w:p>
        </w:tc>
        <w:tc>
          <w:tcPr>
            <w:tcW w:w="1280" w:type="dxa"/>
            <w:vAlign w:val="center"/>
          </w:tcPr>
          <w:p w14:paraId="12862923" w14:textId="77777777" w:rsidR="00A30682" w:rsidRPr="004C1613" w:rsidRDefault="00A30682" w:rsidP="00D23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1613">
              <w:rPr>
                <w:rFonts w:ascii="Arial" w:hAnsi="Arial" w:cs="Arial"/>
              </w:rPr>
              <w:t>20 m</w:t>
            </w:r>
            <w:r w:rsidR="00C30AE9">
              <w:rPr>
                <w:rFonts w:ascii="Arial" w:hAnsi="Arial" w:cs="Arial"/>
              </w:rPr>
              <w:t>i</w:t>
            </w:r>
            <w:r w:rsidRPr="004C1613">
              <w:rPr>
                <w:rFonts w:ascii="Arial" w:hAnsi="Arial" w:cs="Arial"/>
              </w:rPr>
              <w:t>n</w:t>
            </w:r>
          </w:p>
        </w:tc>
      </w:tr>
      <w:tr w:rsidR="00A30682" w14:paraId="09C00A34" w14:textId="77777777" w:rsidTr="00D2308F">
        <w:tc>
          <w:tcPr>
            <w:tcW w:w="884" w:type="dxa"/>
            <w:vAlign w:val="center"/>
          </w:tcPr>
          <w:p w14:paraId="4998FF0A" w14:textId="77777777" w:rsidR="00A30682" w:rsidRDefault="00A30682" w:rsidP="00D23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80" w:type="dxa"/>
          </w:tcPr>
          <w:p w14:paraId="0D7D0EC2" w14:textId="6B77166B" w:rsidR="00A30682" w:rsidRPr="00D2308F" w:rsidRDefault="00A30682" w:rsidP="00E91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B01F7">
              <w:rPr>
                <w:rFonts w:ascii="Arial" w:hAnsi="Arial" w:cs="Arial"/>
              </w:rPr>
              <w:t>change</w:t>
            </w:r>
            <w:r>
              <w:rPr>
                <w:rFonts w:ascii="Arial" w:hAnsi="Arial" w:cs="Arial"/>
              </w:rPr>
              <w:t>r</w:t>
            </w:r>
            <w:r w:rsidRPr="00FB01F7">
              <w:rPr>
                <w:rFonts w:ascii="Arial" w:hAnsi="Arial" w:cs="Arial"/>
              </w:rPr>
              <w:t xml:space="preserve"> l’élément causant le dysfonctionnement</w:t>
            </w:r>
            <w:r>
              <w:rPr>
                <w:rFonts w:ascii="Arial" w:hAnsi="Arial" w:cs="Arial"/>
              </w:rPr>
              <w:t xml:space="preserve"> et effectuer le p</w:t>
            </w:r>
            <w:r w:rsidRPr="00FB01F7">
              <w:rPr>
                <w:rFonts w:ascii="Arial" w:hAnsi="Arial" w:cs="Arial"/>
              </w:rPr>
              <w:t>oint fixe de contrôle</w:t>
            </w:r>
            <w:r w:rsidR="00050855">
              <w:rPr>
                <w:rFonts w:ascii="Arial" w:hAnsi="Arial" w:cs="Arial"/>
              </w:rPr>
              <w:t xml:space="preserve"> pour </w:t>
            </w:r>
            <w:r w:rsidRPr="00FB01F7">
              <w:rPr>
                <w:rFonts w:ascii="Arial" w:hAnsi="Arial" w:cs="Arial"/>
              </w:rPr>
              <w:t>validation du</w:t>
            </w:r>
            <w:r>
              <w:rPr>
                <w:rFonts w:ascii="Arial" w:hAnsi="Arial" w:cs="Arial"/>
              </w:rPr>
              <w:t xml:space="preserve"> </w:t>
            </w:r>
            <w:r w:rsidRPr="00FB01F7">
              <w:rPr>
                <w:rFonts w:ascii="Arial" w:hAnsi="Arial" w:cs="Arial"/>
              </w:rPr>
              <w:t>dépannage.</w:t>
            </w:r>
          </w:p>
        </w:tc>
        <w:tc>
          <w:tcPr>
            <w:tcW w:w="1280" w:type="dxa"/>
            <w:vAlign w:val="center"/>
          </w:tcPr>
          <w:p w14:paraId="11ABE014" w14:textId="77777777" w:rsidR="00A30682" w:rsidRPr="004C1613" w:rsidRDefault="00A30682" w:rsidP="00D23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4C1613">
              <w:rPr>
                <w:rFonts w:ascii="Arial" w:hAnsi="Arial" w:cs="Arial"/>
              </w:rPr>
              <w:t>m</w:t>
            </w:r>
            <w:r w:rsidR="00C30AE9">
              <w:rPr>
                <w:rFonts w:ascii="Arial" w:hAnsi="Arial" w:cs="Arial"/>
              </w:rPr>
              <w:t>i</w:t>
            </w:r>
            <w:r w:rsidRPr="004C1613">
              <w:rPr>
                <w:rFonts w:ascii="Arial" w:hAnsi="Arial" w:cs="Arial"/>
              </w:rPr>
              <w:t>n</w:t>
            </w:r>
          </w:p>
        </w:tc>
      </w:tr>
    </w:tbl>
    <w:p w14:paraId="27542371" w14:textId="77777777" w:rsidR="00A30682" w:rsidRDefault="00A30682" w:rsidP="00A306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1E06284" w14:textId="77777777" w:rsidR="00A30682" w:rsidRDefault="00A30682" w:rsidP="00A3068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8305231" w14:textId="77777777" w:rsidR="00E911E0" w:rsidRDefault="00E911E0" w:rsidP="00A30682">
      <w:pPr>
        <w:autoSpaceDE w:val="0"/>
        <w:autoSpaceDN w:val="0"/>
        <w:adjustRightInd w:val="0"/>
        <w:rPr>
          <w:rFonts w:ascii="Arial" w:hAnsi="Arial" w:cs="Arial"/>
        </w:rPr>
      </w:pPr>
    </w:p>
    <w:p w14:paraId="2F8B0BA5" w14:textId="77777777" w:rsidR="00E911E0" w:rsidRPr="00FB01F7" w:rsidRDefault="00E911E0" w:rsidP="00A30682">
      <w:pPr>
        <w:autoSpaceDE w:val="0"/>
        <w:autoSpaceDN w:val="0"/>
        <w:adjustRightInd w:val="0"/>
        <w:rPr>
          <w:rFonts w:ascii="Arial" w:hAnsi="Arial" w:cs="Arial"/>
        </w:rPr>
      </w:pPr>
    </w:p>
    <w:p w14:paraId="044A8B24" w14:textId="5F0BD4F7" w:rsidR="00E821FC" w:rsidRDefault="0072718C" w:rsidP="00374454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inline distT="0" distB="0" distL="0" distR="0" wp14:anchorId="4A82DDC1" wp14:editId="3524C7A5">
                <wp:extent cx="4681220" cy="354330"/>
                <wp:effectExtent l="6350" t="12700" r="8255" b="13970"/>
                <wp:docPr id="7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122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6FF" w14:textId="37AA31BF" w:rsidR="009D1A7A" w:rsidRPr="00D1189C" w:rsidRDefault="009D1A7A" w:rsidP="003E61A7">
                            <w:pPr>
                              <w:spacing w:before="120" w:line="36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1 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TUDIER LA DOCUMENT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2DDC1" id="Rectangle 209" o:spid="_x0000_s1026" style="width:368.6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">
                <v:textbox>
                  <w:txbxContent>
                    <w:p w14:paraId="632DE6FF" w14:textId="37AA31BF" w:rsidR="009D1A7A" w:rsidRPr="00D1189C" w:rsidRDefault="009D1A7A" w:rsidP="003E61A7">
                      <w:pPr>
                        <w:spacing w:before="120" w:line="36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1 : </w:t>
                      </w:r>
                      <w:r>
                        <w:rPr>
                          <w:rFonts w:ascii="Arial" w:hAnsi="Arial" w:cs="Arial"/>
                          <w:b/>
                        </w:rPr>
                        <w:t>ETUDIER LA DOCUMENTATION TECHN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B88802" w14:textId="34E551DB" w:rsidR="0033036C" w:rsidRDefault="0033036C" w:rsidP="00330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ant de rédiger le compte-rendu de dépannage sur l’ordre de travail, </w:t>
      </w:r>
      <w:r w:rsidR="00BF2C64">
        <w:rPr>
          <w:rFonts w:ascii="Arial" w:hAnsi="Arial" w:cs="Arial"/>
        </w:rPr>
        <w:t>identifier les éléments préalables au</w:t>
      </w:r>
      <w:r>
        <w:rPr>
          <w:rFonts w:ascii="Arial" w:hAnsi="Arial" w:cs="Arial"/>
        </w:rPr>
        <w:t xml:space="preserve"> diagnostic suivant</w:t>
      </w:r>
      <w:r w:rsidR="00BF2C64">
        <w:rPr>
          <w:rFonts w:ascii="Arial" w:hAnsi="Arial" w:cs="Arial"/>
        </w:rPr>
        <w:t>s</w:t>
      </w:r>
      <w:r>
        <w:rPr>
          <w:rFonts w:ascii="Arial" w:hAnsi="Arial" w:cs="Arial"/>
        </w:rPr>
        <w:t> :</w:t>
      </w:r>
    </w:p>
    <w:p w14:paraId="2B469FE0" w14:textId="77777777" w:rsidR="0033036C" w:rsidRPr="00216ED5" w:rsidRDefault="0033036C" w:rsidP="0033036C"/>
    <w:p w14:paraId="3DE9430F" w14:textId="77777777" w:rsidR="006E6935" w:rsidRDefault="004A114C" w:rsidP="004A114C">
      <w:pPr>
        <w:autoSpaceDE w:val="0"/>
        <w:autoSpaceDN w:val="0"/>
        <w:adjustRightInd w:val="0"/>
        <w:rPr>
          <w:rFonts w:ascii="Arial" w:hAnsi="Arial" w:cs="Arial"/>
        </w:rPr>
      </w:pPr>
      <w:r w:rsidRPr="004A114C">
        <w:rPr>
          <w:rFonts w:ascii="Arial" w:hAnsi="Arial" w:cs="Arial"/>
          <w:b/>
        </w:rPr>
        <w:t>Question 1</w:t>
      </w:r>
      <w:r>
        <w:rPr>
          <w:rFonts w:ascii="Arial" w:hAnsi="Arial" w:cs="Arial"/>
        </w:rPr>
        <w:t xml:space="preserve">   </w:t>
      </w:r>
      <w:r w:rsidRPr="004A114C">
        <w:rPr>
          <w:rFonts w:ascii="Arial" w:hAnsi="Arial" w:cs="Arial"/>
        </w:rPr>
        <w:t>Afin de réaliser le dossi</w:t>
      </w:r>
      <w:r w:rsidR="00C21CBC">
        <w:rPr>
          <w:rFonts w:ascii="Arial" w:hAnsi="Arial" w:cs="Arial"/>
        </w:rPr>
        <w:t>er technique de recherche des dy</w:t>
      </w:r>
      <w:r w:rsidRPr="004A114C">
        <w:rPr>
          <w:rFonts w:ascii="Arial" w:hAnsi="Arial" w:cs="Arial"/>
        </w:rPr>
        <w:t>sfonctionnements</w:t>
      </w:r>
      <w:r w:rsidR="006E6935">
        <w:rPr>
          <w:rFonts w:ascii="Arial" w:hAnsi="Arial" w:cs="Arial"/>
        </w:rPr>
        <w:t xml:space="preserve"> possible</w:t>
      </w:r>
      <w:r w:rsidR="00BF28B1">
        <w:rPr>
          <w:rFonts w:ascii="Arial" w:hAnsi="Arial" w:cs="Arial"/>
        </w:rPr>
        <w:t>s</w:t>
      </w:r>
      <w:r w:rsidRPr="004A114C">
        <w:rPr>
          <w:rFonts w:ascii="Arial" w:hAnsi="Arial" w:cs="Arial"/>
        </w:rPr>
        <w:t xml:space="preserve">, </w:t>
      </w:r>
    </w:p>
    <w:p w14:paraId="26B4E7D2" w14:textId="5AE2A3B8" w:rsidR="00FF7B22" w:rsidRDefault="006E6935" w:rsidP="004A114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2708B6">
        <w:rPr>
          <w:rFonts w:ascii="Arial" w:hAnsi="Arial" w:cs="Arial"/>
        </w:rPr>
        <w:t xml:space="preserve">préciser la </w:t>
      </w:r>
      <w:r w:rsidR="00232190">
        <w:rPr>
          <w:rFonts w:ascii="Arial" w:hAnsi="Arial" w:cs="Arial"/>
        </w:rPr>
        <w:t xml:space="preserve">documentation </w:t>
      </w:r>
      <w:r w:rsidR="002708B6">
        <w:rPr>
          <w:rFonts w:ascii="Arial" w:hAnsi="Arial" w:cs="Arial"/>
        </w:rPr>
        <w:t>aéronautique exploitée.</w:t>
      </w:r>
    </w:p>
    <w:p w14:paraId="38BE64D3" w14:textId="6EF5F718" w:rsidR="004A114C" w:rsidRPr="004A114C" w:rsidRDefault="00735C41" w:rsidP="004A114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53077">
        <w:rPr>
          <w:rFonts w:ascii="Arial" w:hAnsi="Arial" w:cs="Arial"/>
        </w:rPr>
        <w:t>..........................................</w:t>
      </w:r>
      <w:r w:rsidR="00FF7B22">
        <w:rPr>
          <w:rFonts w:ascii="Arial" w:hAnsi="Arial" w:cs="Arial"/>
        </w:rPr>
        <w:t>........................................................................................</w:t>
      </w:r>
      <w:r w:rsidR="004A114C" w:rsidRPr="004A114C">
        <w:rPr>
          <w:rFonts w:ascii="Arial" w:hAnsi="Arial" w:cs="Arial"/>
        </w:rPr>
        <w:t xml:space="preserve"> </w:t>
      </w:r>
    </w:p>
    <w:p w14:paraId="4D620FB4" w14:textId="77777777" w:rsidR="00080697" w:rsidRDefault="00080697" w:rsidP="004A114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FDA7081" w14:textId="77777777" w:rsidR="009D1A7A" w:rsidRDefault="004A114C" w:rsidP="004A114C">
      <w:pPr>
        <w:autoSpaceDE w:val="0"/>
        <w:autoSpaceDN w:val="0"/>
        <w:adjustRightInd w:val="0"/>
        <w:rPr>
          <w:rFonts w:ascii="Arial" w:hAnsi="Arial" w:cs="Arial"/>
        </w:rPr>
      </w:pPr>
      <w:r w:rsidRPr="004A114C">
        <w:rPr>
          <w:rFonts w:ascii="Arial" w:hAnsi="Arial" w:cs="Arial"/>
          <w:b/>
        </w:rPr>
        <w:t>Question 2</w:t>
      </w:r>
      <w:r w:rsidRPr="004A114C">
        <w:rPr>
          <w:rFonts w:ascii="Arial" w:hAnsi="Arial" w:cs="Arial"/>
        </w:rPr>
        <w:t xml:space="preserve">  </w:t>
      </w:r>
      <w:r w:rsidR="00BC64DD">
        <w:rPr>
          <w:rFonts w:ascii="Arial" w:hAnsi="Arial" w:cs="Arial"/>
        </w:rPr>
        <w:t xml:space="preserve"> </w:t>
      </w:r>
      <w:r w:rsidRPr="004A114C">
        <w:rPr>
          <w:rFonts w:ascii="Arial" w:hAnsi="Arial" w:cs="Arial"/>
        </w:rPr>
        <w:t>Le dossier technique</w:t>
      </w:r>
      <w:r w:rsidR="00DD34A7">
        <w:rPr>
          <w:rFonts w:ascii="Arial" w:hAnsi="Arial" w:cs="Arial"/>
        </w:rPr>
        <w:t xml:space="preserve"> (DT)</w:t>
      </w:r>
      <w:r w:rsidRPr="004A114C">
        <w:rPr>
          <w:rFonts w:ascii="Arial" w:hAnsi="Arial" w:cs="Arial"/>
        </w:rPr>
        <w:t xml:space="preserve"> lié </w:t>
      </w:r>
      <w:r w:rsidR="00542DCF" w:rsidRPr="004A114C">
        <w:rPr>
          <w:rFonts w:ascii="Arial" w:hAnsi="Arial" w:cs="Arial"/>
        </w:rPr>
        <w:t>à</w:t>
      </w:r>
      <w:r w:rsidRPr="004A114C">
        <w:rPr>
          <w:rFonts w:ascii="Arial" w:hAnsi="Arial" w:cs="Arial"/>
        </w:rPr>
        <w:t xml:space="preserve"> </w:t>
      </w:r>
      <w:r w:rsidR="00542DCF">
        <w:rPr>
          <w:rFonts w:ascii="Arial" w:hAnsi="Arial" w:cs="Arial"/>
        </w:rPr>
        <w:t>l’</w:t>
      </w:r>
      <w:r w:rsidRPr="004A114C">
        <w:rPr>
          <w:rFonts w:ascii="Arial" w:hAnsi="Arial" w:cs="Arial"/>
        </w:rPr>
        <w:t xml:space="preserve">intervention </w:t>
      </w:r>
      <w:r w:rsidR="00542DCF">
        <w:rPr>
          <w:rFonts w:ascii="Arial" w:hAnsi="Arial" w:cs="Arial"/>
        </w:rPr>
        <w:t xml:space="preserve">sur le </w:t>
      </w:r>
      <w:r w:rsidRPr="004A114C">
        <w:rPr>
          <w:rFonts w:ascii="Arial" w:hAnsi="Arial" w:cs="Arial"/>
        </w:rPr>
        <w:t xml:space="preserve">moteur ou </w:t>
      </w:r>
      <w:r w:rsidR="00516F2A">
        <w:rPr>
          <w:rFonts w:ascii="Arial" w:hAnsi="Arial" w:cs="Arial"/>
        </w:rPr>
        <w:t>l’</w:t>
      </w:r>
      <w:r w:rsidRPr="004A114C">
        <w:rPr>
          <w:rFonts w:ascii="Arial" w:hAnsi="Arial" w:cs="Arial"/>
        </w:rPr>
        <w:t>hé</w:t>
      </w:r>
      <w:r w:rsidR="009D1A7A">
        <w:rPr>
          <w:rFonts w:ascii="Arial" w:hAnsi="Arial" w:cs="Arial"/>
        </w:rPr>
        <w:t>lice exploite la</w:t>
      </w:r>
    </w:p>
    <w:p w14:paraId="3B1B09A8" w14:textId="3A1ADFE7" w:rsidR="004A114C" w:rsidRDefault="00542DCF" w:rsidP="009D1A7A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>norme ATA</w:t>
      </w:r>
      <w:r w:rsidR="00DD34A7">
        <w:rPr>
          <w:rFonts w:ascii="Arial" w:hAnsi="Arial" w:cs="Arial"/>
        </w:rPr>
        <w:t xml:space="preserve">. </w:t>
      </w:r>
      <w:r w:rsidR="002708B6">
        <w:rPr>
          <w:rFonts w:ascii="Arial" w:hAnsi="Arial" w:cs="Arial"/>
        </w:rPr>
        <w:t xml:space="preserve">Indiquer </w:t>
      </w:r>
      <w:r w:rsidR="004A114C" w:rsidRPr="004A114C">
        <w:rPr>
          <w:rFonts w:ascii="Arial" w:hAnsi="Arial" w:cs="Arial"/>
        </w:rPr>
        <w:t>leur</w:t>
      </w:r>
      <w:r w:rsidR="00BF28B1">
        <w:rPr>
          <w:rFonts w:ascii="Arial" w:hAnsi="Arial" w:cs="Arial"/>
        </w:rPr>
        <w:t>s</w:t>
      </w:r>
      <w:r w:rsidR="004A114C" w:rsidRPr="004A114C">
        <w:rPr>
          <w:rFonts w:ascii="Arial" w:hAnsi="Arial" w:cs="Arial"/>
        </w:rPr>
        <w:t xml:space="preserve"> numéro</w:t>
      </w:r>
      <w:r w:rsidR="00BF28B1">
        <w:rPr>
          <w:rFonts w:ascii="Arial" w:hAnsi="Arial" w:cs="Arial"/>
        </w:rPr>
        <w:t>s</w:t>
      </w:r>
      <w:r w:rsidR="004A114C" w:rsidRPr="004A114C">
        <w:rPr>
          <w:rFonts w:ascii="Arial" w:hAnsi="Arial" w:cs="Arial"/>
        </w:rPr>
        <w:t xml:space="preserve"> </w:t>
      </w:r>
      <w:r w:rsidR="00BC64DD">
        <w:rPr>
          <w:rFonts w:ascii="Arial" w:hAnsi="Arial" w:cs="Arial"/>
        </w:rPr>
        <w:t>r</w:t>
      </w:r>
      <w:r w:rsidR="004A114C" w:rsidRPr="004A114C">
        <w:rPr>
          <w:rFonts w:ascii="Arial" w:hAnsi="Arial" w:cs="Arial"/>
        </w:rPr>
        <w:t>espectif</w:t>
      </w:r>
      <w:r w:rsidR="00BF28B1">
        <w:rPr>
          <w:rFonts w:ascii="Arial" w:hAnsi="Arial" w:cs="Arial"/>
        </w:rPr>
        <w:t>s</w:t>
      </w:r>
      <w:r w:rsidR="002708B6">
        <w:rPr>
          <w:rFonts w:ascii="Arial" w:hAnsi="Arial" w:cs="Arial"/>
        </w:rPr>
        <w:t> :</w:t>
      </w:r>
    </w:p>
    <w:p w14:paraId="174E44D4" w14:textId="77777777" w:rsidR="004A114C" w:rsidRPr="00C620C2" w:rsidRDefault="004A114C" w:rsidP="00C620C2">
      <w:pPr>
        <w:autoSpaceDE w:val="0"/>
        <w:autoSpaceDN w:val="0"/>
        <w:adjustRightInd w:val="0"/>
        <w:ind w:left="533" w:firstLine="907"/>
        <w:rPr>
          <w:rFonts w:ascii="Arial" w:hAnsi="Arial" w:cs="Arial"/>
        </w:rPr>
      </w:pPr>
      <w:r w:rsidRPr="00C620C2">
        <w:rPr>
          <w:rFonts w:ascii="Arial" w:hAnsi="Arial" w:cs="Arial"/>
        </w:rPr>
        <w:t xml:space="preserve">Moteur : </w:t>
      </w:r>
      <w:r w:rsidR="00C53077">
        <w:rPr>
          <w:rFonts w:ascii="Arial" w:hAnsi="Arial" w:cs="Arial"/>
        </w:rPr>
        <w:t>…………………….</w:t>
      </w:r>
    </w:p>
    <w:p w14:paraId="30B347D7" w14:textId="77777777" w:rsidR="004A114C" w:rsidRPr="005E6593" w:rsidRDefault="00C3071D" w:rsidP="00C620C2">
      <w:pPr>
        <w:pStyle w:val="Paragraphedeliste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4A114C">
        <w:rPr>
          <w:rFonts w:ascii="Arial" w:hAnsi="Arial" w:cs="Arial"/>
        </w:rPr>
        <w:t>Hélice :</w:t>
      </w:r>
      <w:r w:rsidR="004A114C" w:rsidRPr="004A114C">
        <w:rPr>
          <w:rFonts w:ascii="Arial" w:hAnsi="Arial" w:cs="Arial"/>
        </w:rPr>
        <w:t xml:space="preserve"> </w:t>
      </w:r>
      <w:r w:rsidR="00C53077">
        <w:rPr>
          <w:rFonts w:ascii="Arial" w:hAnsi="Arial" w:cs="Arial"/>
        </w:rPr>
        <w:t>…………………….</w:t>
      </w:r>
    </w:p>
    <w:p w14:paraId="3CC27BE5" w14:textId="77777777" w:rsidR="00080697" w:rsidRDefault="00080697" w:rsidP="00542DC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C17E413" w14:textId="36214DC9" w:rsidR="00C620C2" w:rsidRDefault="00542DCF" w:rsidP="00542DCF">
      <w:pPr>
        <w:autoSpaceDE w:val="0"/>
        <w:autoSpaceDN w:val="0"/>
        <w:adjustRightInd w:val="0"/>
        <w:rPr>
          <w:rFonts w:ascii="Arial" w:hAnsi="Arial" w:cs="Arial"/>
        </w:rPr>
      </w:pPr>
      <w:r w:rsidRPr="00C3071D">
        <w:rPr>
          <w:rFonts w:ascii="Arial" w:hAnsi="Arial" w:cs="Arial"/>
          <w:b/>
        </w:rPr>
        <w:t xml:space="preserve">Question 3 </w:t>
      </w:r>
      <w:r w:rsidR="00BC64DD" w:rsidRPr="00C3071D">
        <w:rPr>
          <w:rFonts w:ascii="Arial" w:hAnsi="Arial" w:cs="Arial"/>
          <w:b/>
        </w:rPr>
        <w:t xml:space="preserve">  </w:t>
      </w:r>
      <w:r w:rsidRPr="00C3071D">
        <w:rPr>
          <w:rFonts w:ascii="Arial" w:hAnsi="Arial" w:cs="Arial"/>
        </w:rPr>
        <w:t>Pour étudier</w:t>
      </w:r>
      <w:r w:rsidR="00232190">
        <w:rPr>
          <w:rFonts w:ascii="Arial" w:hAnsi="Arial" w:cs="Arial"/>
        </w:rPr>
        <w:t xml:space="preserve"> la régulation carburant, </w:t>
      </w:r>
      <w:r w:rsidR="002708B6">
        <w:rPr>
          <w:rFonts w:ascii="Arial" w:hAnsi="Arial" w:cs="Arial"/>
        </w:rPr>
        <w:t xml:space="preserve">indiquer la </w:t>
      </w:r>
      <w:r w:rsidR="0072718C">
        <w:rPr>
          <w:rFonts w:ascii="Arial" w:hAnsi="Arial" w:cs="Arial"/>
        </w:rPr>
        <w:t>référence</w:t>
      </w:r>
      <w:r w:rsidRPr="00BC64DD">
        <w:rPr>
          <w:rFonts w:ascii="Arial" w:hAnsi="Arial" w:cs="Arial"/>
        </w:rPr>
        <w:t xml:space="preserve"> complète de la</w:t>
      </w:r>
    </w:p>
    <w:p w14:paraId="0F4E3658" w14:textId="60B597D4" w:rsidR="00FF7B22" w:rsidRDefault="00C620C2" w:rsidP="00C620C2">
      <w:pPr>
        <w:autoSpaceDE w:val="0"/>
        <w:autoSpaceDN w:val="0"/>
        <w:adjustRightInd w:val="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42DCF" w:rsidRPr="00BC64DD">
        <w:rPr>
          <w:rFonts w:ascii="Arial" w:hAnsi="Arial" w:cs="Arial"/>
        </w:rPr>
        <w:t xml:space="preserve"> documentation qu</w:t>
      </w:r>
      <w:r w:rsidR="00C53077">
        <w:rPr>
          <w:rFonts w:ascii="Arial" w:hAnsi="Arial" w:cs="Arial"/>
        </w:rPr>
        <w:t xml:space="preserve">’il faut </w:t>
      </w:r>
      <w:r w:rsidR="00542DCF" w:rsidRPr="00BC64DD">
        <w:rPr>
          <w:rFonts w:ascii="Arial" w:hAnsi="Arial" w:cs="Arial"/>
        </w:rPr>
        <w:t>extraire</w:t>
      </w:r>
      <w:r w:rsidR="002708B6">
        <w:rPr>
          <w:rFonts w:ascii="Arial" w:hAnsi="Arial" w:cs="Arial"/>
        </w:rPr>
        <w:t>.</w:t>
      </w:r>
      <w:r w:rsidR="00542DCF" w:rsidRPr="00542DCF">
        <w:rPr>
          <w:rFonts w:ascii="Arial" w:hAnsi="Arial" w:cs="Arial"/>
        </w:rPr>
        <w:t xml:space="preserve"> </w:t>
      </w:r>
    </w:p>
    <w:p w14:paraId="40B2FCC4" w14:textId="6D15387F" w:rsidR="00FF7B22" w:rsidRPr="004A114C" w:rsidRDefault="00735C41" w:rsidP="00FF7B2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FF7B2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FF7B22" w:rsidRPr="004A114C">
        <w:rPr>
          <w:rFonts w:ascii="Arial" w:hAnsi="Arial" w:cs="Arial"/>
        </w:rPr>
        <w:t xml:space="preserve"> </w:t>
      </w:r>
    </w:p>
    <w:p w14:paraId="15B742D4" w14:textId="409EF4F2" w:rsidR="00080697" w:rsidRPr="00FF7B22" w:rsidRDefault="00080697" w:rsidP="00FF7B22">
      <w:pPr>
        <w:autoSpaceDE w:val="0"/>
        <w:autoSpaceDN w:val="0"/>
        <w:adjustRightInd w:val="0"/>
        <w:rPr>
          <w:rFonts w:ascii="Arial" w:hAnsi="Arial" w:cs="Arial"/>
        </w:rPr>
      </w:pPr>
    </w:p>
    <w:p w14:paraId="18D74222" w14:textId="0014D494" w:rsidR="00FF7B22" w:rsidRDefault="00542DCF" w:rsidP="00DD34A7">
      <w:p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BC64DD">
        <w:rPr>
          <w:rFonts w:ascii="Arial" w:hAnsi="Arial" w:cs="Arial"/>
          <w:b/>
        </w:rPr>
        <w:t>Question 4</w:t>
      </w:r>
      <w:r w:rsidRPr="00BC64DD">
        <w:rPr>
          <w:rFonts w:ascii="Arial" w:hAnsi="Arial" w:cs="Arial"/>
        </w:rPr>
        <w:t xml:space="preserve"> </w:t>
      </w:r>
      <w:r w:rsidR="00BC64DD">
        <w:rPr>
          <w:rFonts w:ascii="Arial" w:hAnsi="Arial" w:cs="Arial"/>
        </w:rPr>
        <w:t xml:space="preserve">  </w:t>
      </w:r>
      <w:r w:rsidRPr="00BC64DD">
        <w:rPr>
          <w:rFonts w:ascii="Arial" w:hAnsi="Arial" w:cs="Arial"/>
        </w:rPr>
        <w:t xml:space="preserve">Pour être </w:t>
      </w:r>
      <w:r w:rsidR="00BC64DD" w:rsidRPr="00BC64DD">
        <w:rPr>
          <w:rFonts w:ascii="Arial" w:hAnsi="Arial" w:cs="Arial"/>
        </w:rPr>
        <w:t xml:space="preserve">certain </w:t>
      </w:r>
      <w:r w:rsidRPr="00BC64DD">
        <w:rPr>
          <w:rFonts w:ascii="Arial" w:hAnsi="Arial" w:cs="Arial"/>
        </w:rPr>
        <w:t xml:space="preserve">d’étudier la documentation </w:t>
      </w:r>
      <w:r w:rsidR="00BC64DD" w:rsidRPr="00BC64DD">
        <w:rPr>
          <w:rFonts w:ascii="Arial" w:hAnsi="Arial" w:cs="Arial"/>
        </w:rPr>
        <w:t xml:space="preserve">du </w:t>
      </w:r>
      <w:r w:rsidRPr="00BC64DD">
        <w:rPr>
          <w:rFonts w:ascii="Arial" w:hAnsi="Arial" w:cs="Arial"/>
        </w:rPr>
        <w:t>moteur</w:t>
      </w:r>
      <w:r w:rsidR="00BC64DD" w:rsidRPr="00BC64DD">
        <w:rPr>
          <w:rFonts w:ascii="Arial" w:hAnsi="Arial" w:cs="Arial"/>
        </w:rPr>
        <w:t xml:space="preserve"> monté </w:t>
      </w:r>
      <w:r w:rsidR="00C3071D">
        <w:rPr>
          <w:rFonts w:ascii="Arial" w:hAnsi="Arial" w:cs="Arial"/>
        </w:rPr>
        <w:t>sur cet</w:t>
      </w:r>
      <w:r w:rsidR="00BC64DD" w:rsidRPr="00BC64DD">
        <w:rPr>
          <w:rFonts w:ascii="Arial" w:hAnsi="Arial" w:cs="Arial"/>
        </w:rPr>
        <w:t xml:space="preserve"> avion</w:t>
      </w:r>
      <w:r w:rsidRPr="00BC64DD">
        <w:rPr>
          <w:rFonts w:ascii="Arial" w:hAnsi="Arial" w:cs="Arial"/>
        </w:rPr>
        <w:t xml:space="preserve">, </w:t>
      </w:r>
      <w:r w:rsidR="00DD34A7">
        <w:rPr>
          <w:rFonts w:ascii="Arial" w:hAnsi="Arial" w:cs="Arial"/>
        </w:rPr>
        <w:t xml:space="preserve">indiquer </w:t>
      </w:r>
      <w:r w:rsidRPr="00BC64DD">
        <w:rPr>
          <w:rFonts w:ascii="Arial" w:hAnsi="Arial" w:cs="Arial"/>
        </w:rPr>
        <w:t>de quel</w:t>
      </w:r>
      <w:r w:rsidR="00DD34A7">
        <w:rPr>
          <w:rFonts w:ascii="Arial" w:hAnsi="Arial" w:cs="Arial"/>
        </w:rPr>
        <w:t xml:space="preserve"> </w:t>
      </w:r>
      <w:r w:rsidRPr="00BC64DD">
        <w:rPr>
          <w:rFonts w:ascii="Arial" w:hAnsi="Arial" w:cs="Arial"/>
        </w:rPr>
        <w:t>moteur est équi</w:t>
      </w:r>
      <w:r w:rsidR="00DD34A7">
        <w:rPr>
          <w:rFonts w:ascii="Arial" w:hAnsi="Arial" w:cs="Arial"/>
        </w:rPr>
        <w:t>pé l’avion présenté dans le DT.</w:t>
      </w:r>
      <w:r w:rsidRPr="00BC64DD">
        <w:rPr>
          <w:rFonts w:ascii="Arial" w:hAnsi="Arial" w:cs="Arial"/>
        </w:rPr>
        <w:t xml:space="preserve"> </w:t>
      </w:r>
    </w:p>
    <w:p w14:paraId="2ADF3B82" w14:textId="622545D0" w:rsidR="00C620C2" w:rsidRDefault="00735C41" w:rsidP="00FF7B22">
      <w:pPr>
        <w:autoSpaceDE w:val="0"/>
        <w:autoSpaceDN w:val="0"/>
        <w:adjustRightInd w:val="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F7B22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416A181A" w14:textId="19FB1E29" w:rsidR="00080697" w:rsidRDefault="00FF7B22" w:rsidP="00FF7B22">
      <w:pPr>
        <w:autoSpaceDE w:val="0"/>
        <w:autoSpaceDN w:val="0"/>
        <w:adjustRightInd w:val="0"/>
        <w:ind w:firstLine="907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</w:rPr>
        <w:t xml:space="preserve">    </w:t>
      </w:r>
    </w:p>
    <w:p w14:paraId="3F7B6A52" w14:textId="695F645F" w:rsidR="00966B4A" w:rsidRDefault="00BC64DD" w:rsidP="00DD34A7">
      <w:p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BC64DD">
        <w:rPr>
          <w:rFonts w:ascii="Arial" w:eastAsia="Calibri" w:hAnsi="Arial" w:cs="Arial"/>
          <w:b/>
          <w:lang w:eastAsia="en-US"/>
        </w:rPr>
        <w:t xml:space="preserve">Question 5   </w:t>
      </w:r>
      <w:r w:rsidRPr="00CD6204">
        <w:rPr>
          <w:rFonts w:ascii="Arial" w:hAnsi="Arial" w:cs="Arial"/>
        </w:rPr>
        <w:t>Pour être en mesure d</w:t>
      </w:r>
      <w:r w:rsidR="00CD6204" w:rsidRPr="00CD6204">
        <w:rPr>
          <w:rFonts w:ascii="Arial" w:hAnsi="Arial" w:cs="Arial"/>
        </w:rPr>
        <w:t>’in</w:t>
      </w:r>
      <w:r w:rsidR="00516F2A">
        <w:rPr>
          <w:rFonts w:ascii="Arial" w:hAnsi="Arial" w:cs="Arial"/>
        </w:rPr>
        <w:t>terpréter les paramètres moteur</w:t>
      </w:r>
      <w:r w:rsidR="00CD6204">
        <w:rPr>
          <w:rFonts w:ascii="Arial" w:hAnsi="Arial" w:cs="Arial"/>
        </w:rPr>
        <w:t xml:space="preserve"> lors du point fixe</w:t>
      </w:r>
      <w:r w:rsidRPr="00CD6204">
        <w:rPr>
          <w:rFonts w:ascii="Arial" w:hAnsi="Arial" w:cs="Arial"/>
        </w:rPr>
        <w:t xml:space="preserve">, </w:t>
      </w:r>
      <w:r w:rsidR="00DD34A7">
        <w:rPr>
          <w:rFonts w:ascii="Arial" w:hAnsi="Arial" w:cs="Arial"/>
        </w:rPr>
        <w:t xml:space="preserve">indiquer </w:t>
      </w:r>
      <w:r w:rsidR="00CD6204" w:rsidRPr="00CD6204">
        <w:rPr>
          <w:rFonts w:ascii="Arial" w:hAnsi="Arial" w:cs="Arial"/>
        </w:rPr>
        <w:t>quel est</w:t>
      </w:r>
      <w:r w:rsidR="00DD34A7">
        <w:rPr>
          <w:rFonts w:ascii="Arial" w:hAnsi="Arial" w:cs="Arial"/>
        </w:rPr>
        <w:t xml:space="preserve"> </w:t>
      </w:r>
      <w:r w:rsidR="0072718C" w:rsidRPr="00CD6204">
        <w:rPr>
          <w:rFonts w:ascii="Arial" w:hAnsi="Arial" w:cs="Arial"/>
        </w:rPr>
        <w:t xml:space="preserve">le régime </w:t>
      </w:r>
      <w:r w:rsidR="0072718C">
        <w:rPr>
          <w:rFonts w:ascii="Arial" w:hAnsi="Arial" w:cs="Arial"/>
        </w:rPr>
        <w:t>maximum d’utilisation de ce moteur</w:t>
      </w:r>
      <w:r w:rsidR="00DD34A7">
        <w:rPr>
          <w:rFonts w:ascii="Arial" w:hAnsi="Arial" w:cs="Arial"/>
        </w:rPr>
        <w:t>.</w:t>
      </w:r>
    </w:p>
    <w:p w14:paraId="0224D8DF" w14:textId="7CAAAFAA" w:rsidR="00BC64DD" w:rsidRPr="00BC64DD" w:rsidRDefault="00BC64DD" w:rsidP="004D7891">
      <w:pPr>
        <w:autoSpaceDE w:val="0"/>
        <w:autoSpaceDN w:val="0"/>
        <w:adjustRightInd w:val="0"/>
        <w:ind w:left="1470"/>
        <w:rPr>
          <w:rFonts w:ascii="Arial" w:hAnsi="Arial" w:cs="Arial"/>
        </w:rPr>
      </w:pPr>
      <w:r w:rsidRPr="00CD6204">
        <w:rPr>
          <w:rFonts w:ascii="Arial" w:hAnsi="Arial" w:cs="Arial"/>
        </w:rPr>
        <w:t xml:space="preserve"> </w:t>
      </w:r>
      <w:r w:rsidR="00FF7B22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5AA09596" w14:textId="77777777" w:rsidR="00DE4F5F" w:rsidRDefault="00DE4F5F" w:rsidP="004A114C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5D978CA3" w14:textId="197E7199" w:rsidR="00C620C2" w:rsidRDefault="000653D0" w:rsidP="000653D0">
      <w:pPr>
        <w:rPr>
          <w:rFonts w:ascii="Arial" w:eastAsia="Calibri" w:hAnsi="Arial" w:cs="Arial"/>
          <w:lang w:eastAsia="en-US"/>
        </w:rPr>
      </w:pPr>
      <w:r w:rsidRPr="000653D0">
        <w:rPr>
          <w:rFonts w:ascii="Arial" w:eastAsia="Calibri" w:hAnsi="Arial" w:cs="Arial"/>
          <w:b/>
          <w:lang w:eastAsia="en-US"/>
        </w:rPr>
        <w:t xml:space="preserve">Question 6   </w:t>
      </w:r>
      <w:r w:rsidRPr="000653D0">
        <w:rPr>
          <w:rFonts w:ascii="Arial" w:eastAsia="Calibri" w:hAnsi="Arial" w:cs="Arial"/>
          <w:lang w:eastAsia="en-US"/>
        </w:rPr>
        <w:t xml:space="preserve">Pour contrôler l’applicabilité du service bulletin donné dans le DT, </w:t>
      </w:r>
      <w:r w:rsidR="00DD34A7">
        <w:rPr>
          <w:rFonts w:ascii="Arial" w:eastAsia="Calibri" w:hAnsi="Arial" w:cs="Arial"/>
          <w:lang w:eastAsia="en-US"/>
        </w:rPr>
        <w:t>indiquez si</w:t>
      </w:r>
    </w:p>
    <w:p w14:paraId="19FB1E56" w14:textId="62DDA97C" w:rsidR="00C620C2" w:rsidRDefault="00C620C2" w:rsidP="00C620C2">
      <w:pPr>
        <w:ind w:firstLine="907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  </w:t>
      </w:r>
      <w:r w:rsidR="000653D0" w:rsidRPr="000653D0">
        <w:rPr>
          <w:rFonts w:ascii="Arial" w:eastAsia="Calibri" w:hAnsi="Arial" w:cs="Arial"/>
          <w:lang w:eastAsia="en-US"/>
        </w:rPr>
        <w:t>le</w:t>
      </w:r>
      <w:r w:rsidR="000653D0">
        <w:rPr>
          <w:rFonts w:ascii="Arial" w:eastAsia="Calibri" w:hAnsi="Arial" w:cs="Arial"/>
          <w:b/>
          <w:lang w:eastAsia="en-US"/>
        </w:rPr>
        <w:t xml:space="preserve"> </w:t>
      </w:r>
      <w:r w:rsidR="000653D0" w:rsidRPr="000653D0">
        <w:rPr>
          <w:rFonts w:ascii="Arial" w:hAnsi="Arial" w:cs="Arial"/>
        </w:rPr>
        <w:t>BS N°10-112-61 est</w:t>
      </w:r>
      <w:r w:rsidR="006F1C57">
        <w:rPr>
          <w:rFonts w:ascii="Arial" w:hAnsi="Arial" w:cs="Arial"/>
        </w:rPr>
        <w:t xml:space="preserve"> </w:t>
      </w:r>
      <w:r w:rsidR="000653D0" w:rsidRPr="000653D0">
        <w:rPr>
          <w:rFonts w:ascii="Arial" w:hAnsi="Arial" w:cs="Arial"/>
        </w:rPr>
        <w:t>applicable à l’avion N° 16</w:t>
      </w:r>
      <w:r w:rsidR="00DD34A7">
        <w:rPr>
          <w:rFonts w:ascii="Arial" w:hAnsi="Arial" w:cs="Arial"/>
        </w:rPr>
        <w:t>70.</w:t>
      </w:r>
      <w:r w:rsidR="00516F2A">
        <w:rPr>
          <w:rFonts w:ascii="Arial" w:hAnsi="Arial" w:cs="Arial"/>
        </w:rPr>
        <w:t xml:space="preserve"> Justifier précisément la</w:t>
      </w:r>
    </w:p>
    <w:p w14:paraId="3B2211D5" w14:textId="77777777" w:rsidR="00966B4A" w:rsidRDefault="00C620C2" w:rsidP="00C53077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53D0">
        <w:rPr>
          <w:rFonts w:ascii="Arial" w:hAnsi="Arial" w:cs="Arial"/>
        </w:rPr>
        <w:t xml:space="preserve"> r</w:t>
      </w:r>
      <w:r w:rsidR="000653D0" w:rsidRPr="000653D0">
        <w:rPr>
          <w:rFonts w:ascii="Arial" w:hAnsi="Arial" w:cs="Arial"/>
        </w:rPr>
        <w:t>éponse</w:t>
      </w:r>
      <w:r w:rsidR="00232190">
        <w:rPr>
          <w:rFonts w:ascii="Arial" w:hAnsi="Arial" w:cs="Arial"/>
        </w:rPr>
        <w:t>.</w:t>
      </w:r>
      <w:r w:rsidR="000653D0" w:rsidRPr="000653D0">
        <w:rPr>
          <w:rFonts w:ascii="Arial" w:hAnsi="Arial" w:cs="Arial"/>
        </w:rPr>
        <w:t xml:space="preserve"> </w:t>
      </w:r>
    </w:p>
    <w:p w14:paraId="51C789E8" w14:textId="608D3AEA" w:rsidR="00C53077" w:rsidRDefault="00966B4A" w:rsidP="00966B4A">
      <w:pPr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53077">
        <w:rPr>
          <w:rFonts w:ascii="Arial" w:hAnsi="Arial" w:cs="Arial"/>
        </w:rPr>
        <w:t>..…………………………………………………………………………….</w:t>
      </w:r>
    </w:p>
    <w:p w14:paraId="6F0259C0" w14:textId="251A0996" w:rsidR="00C53077" w:rsidRDefault="00C53077" w:rsidP="00C53077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66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483A1E19" w14:textId="72EE8C84" w:rsidR="00C53077" w:rsidRPr="005E6593" w:rsidRDefault="00C53077" w:rsidP="00C53077">
      <w:pPr>
        <w:ind w:firstLine="907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</w:rPr>
        <w:t xml:space="preserve">      </w:t>
      </w:r>
      <w:r w:rsidR="00966B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78A18EF4" w14:textId="77777777" w:rsidR="00AC6040" w:rsidRDefault="00AC6040" w:rsidP="000653D0">
      <w:p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14:paraId="68F619BA" w14:textId="03F89C7C" w:rsidR="00C620C2" w:rsidRDefault="000653D0" w:rsidP="000653D0">
      <w:pPr>
        <w:rPr>
          <w:rFonts w:ascii="Arial" w:hAnsi="Arial" w:cs="Arial"/>
        </w:rPr>
      </w:pPr>
      <w:r w:rsidRPr="000653D0">
        <w:rPr>
          <w:rFonts w:ascii="Arial" w:eastAsia="Calibri" w:hAnsi="Arial" w:cs="Arial"/>
          <w:b/>
          <w:lang w:eastAsia="en-US"/>
        </w:rPr>
        <w:t xml:space="preserve">Question 7   </w:t>
      </w:r>
      <w:r w:rsidRPr="000653D0">
        <w:rPr>
          <w:rFonts w:ascii="Arial" w:hAnsi="Arial" w:cs="Arial"/>
        </w:rPr>
        <w:t>Quelle que soit l</w:t>
      </w:r>
      <w:r>
        <w:rPr>
          <w:rFonts w:ascii="Arial" w:hAnsi="Arial" w:cs="Arial"/>
        </w:rPr>
        <w:t>’</w:t>
      </w:r>
      <w:r w:rsidRPr="000653D0">
        <w:rPr>
          <w:rFonts w:ascii="Arial" w:hAnsi="Arial" w:cs="Arial"/>
        </w:rPr>
        <w:t>a</w:t>
      </w:r>
      <w:r>
        <w:rPr>
          <w:rFonts w:ascii="Arial" w:hAnsi="Arial" w:cs="Arial"/>
        </w:rPr>
        <w:t>nalyse du d</w:t>
      </w:r>
      <w:r w:rsidR="008A406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sfonctionnement de </w:t>
      </w:r>
      <w:r w:rsidRPr="000653D0">
        <w:rPr>
          <w:rFonts w:ascii="Arial" w:hAnsi="Arial" w:cs="Arial"/>
        </w:rPr>
        <w:t xml:space="preserve">l’avion, </w:t>
      </w:r>
      <w:r w:rsidR="002708B6">
        <w:rPr>
          <w:rFonts w:ascii="Arial" w:hAnsi="Arial" w:cs="Arial"/>
        </w:rPr>
        <w:t xml:space="preserve">donner </w:t>
      </w:r>
      <w:r w:rsidRPr="000653D0">
        <w:rPr>
          <w:rFonts w:ascii="Arial" w:hAnsi="Arial" w:cs="Arial"/>
        </w:rPr>
        <w:t>la date butoir</w:t>
      </w:r>
    </w:p>
    <w:p w14:paraId="42C73DE3" w14:textId="7DED2F6D" w:rsidR="00966B4A" w:rsidRDefault="00C620C2" w:rsidP="00C53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653D0" w:rsidRPr="000653D0">
        <w:rPr>
          <w:rFonts w:ascii="Arial" w:hAnsi="Arial" w:cs="Arial"/>
        </w:rPr>
        <w:t xml:space="preserve"> d’applicabilité du BS N°10-112-61</w:t>
      </w:r>
      <w:r w:rsidR="006F1C57">
        <w:rPr>
          <w:rFonts w:ascii="Arial" w:hAnsi="Arial" w:cs="Arial"/>
        </w:rPr>
        <w:t>.</w:t>
      </w:r>
      <w:r w:rsidR="000653D0" w:rsidRPr="000653D0">
        <w:rPr>
          <w:rFonts w:ascii="Arial" w:hAnsi="Arial" w:cs="Arial"/>
        </w:rPr>
        <w:t xml:space="preserve"> </w:t>
      </w:r>
    </w:p>
    <w:p w14:paraId="4445F4C6" w14:textId="56100B8D" w:rsidR="00C53077" w:rsidRDefault="00966B4A" w:rsidP="00C53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...................................</w:t>
      </w:r>
    </w:p>
    <w:p w14:paraId="4ACC219A" w14:textId="612CD9F5" w:rsidR="000653D0" w:rsidRDefault="00C53077" w:rsidP="00C53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……………………………………………………</w:t>
      </w:r>
      <w:r w:rsidR="00966B4A">
        <w:rPr>
          <w:rFonts w:ascii="Arial" w:hAnsi="Arial" w:cs="Arial"/>
        </w:rPr>
        <w:t>…</w:t>
      </w:r>
      <w:r w:rsidR="000653D0" w:rsidRPr="000653D0">
        <w:rPr>
          <w:rFonts w:ascii="Arial" w:hAnsi="Arial" w:cs="Arial"/>
        </w:rPr>
        <w:t xml:space="preserve"> </w:t>
      </w:r>
    </w:p>
    <w:p w14:paraId="1431EA56" w14:textId="77777777" w:rsidR="00C53077" w:rsidRPr="000653D0" w:rsidRDefault="00C53077" w:rsidP="00C53077">
      <w:pPr>
        <w:rPr>
          <w:rFonts w:ascii="Arial" w:hAnsi="Arial" w:cs="Arial"/>
        </w:rPr>
      </w:pPr>
    </w:p>
    <w:p w14:paraId="59F7B377" w14:textId="498FEEC1" w:rsidR="00C620C2" w:rsidRDefault="002D629C" w:rsidP="002D629C">
      <w:pPr>
        <w:rPr>
          <w:rFonts w:ascii="Arial" w:hAnsi="Arial" w:cs="Arial"/>
        </w:rPr>
      </w:pPr>
      <w:r w:rsidRPr="002D629C">
        <w:rPr>
          <w:rFonts w:ascii="Arial" w:hAnsi="Arial" w:cs="Arial"/>
          <w:b/>
        </w:rPr>
        <w:t>Question 8</w:t>
      </w:r>
      <w:r w:rsidR="00A13E6C">
        <w:rPr>
          <w:rFonts w:ascii="Arial" w:hAnsi="Arial" w:cs="Arial"/>
        </w:rPr>
        <w:t xml:space="preserve">   A partir du</w:t>
      </w:r>
      <w:r w:rsidRPr="002D629C">
        <w:rPr>
          <w:rFonts w:ascii="Arial" w:hAnsi="Arial" w:cs="Arial"/>
        </w:rPr>
        <w:t xml:space="preserve"> </w:t>
      </w:r>
      <w:r w:rsidR="00A13E6C">
        <w:rPr>
          <w:rFonts w:ascii="Arial" w:hAnsi="Arial" w:cs="Arial"/>
        </w:rPr>
        <w:t xml:space="preserve">décodage des informations du DT, préciser </w:t>
      </w:r>
      <w:r>
        <w:rPr>
          <w:rFonts w:ascii="Arial" w:hAnsi="Arial" w:cs="Arial"/>
        </w:rPr>
        <w:t xml:space="preserve">le </w:t>
      </w:r>
      <w:r w:rsidRPr="002D629C">
        <w:rPr>
          <w:rFonts w:ascii="Arial" w:hAnsi="Arial" w:cs="Arial"/>
        </w:rPr>
        <w:t>type d’hélice</w:t>
      </w:r>
    </w:p>
    <w:p w14:paraId="10B278BA" w14:textId="6A429E41" w:rsidR="00966B4A" w:rsidRDefault="00C620C2" w:rsidP="002D62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2D629C" w:rsidRPr="002D629C">
        <w:rPr>
          <w:rFonts w:ascii="Arial" w:hAnsi="Arial" w:cs="Arial"/>
        </w:rPr>
        <w:t xml:space="preserve">  équip</w:t>
      </w:r>
      <w:r w:rsidR="002D629C">
        <w:rPr>
          <w:rFonts w:ascii="Arial" w:hAnsi="Arial" w:cs="Arial"/>
        </w:rPr>
        <w:t xml:space="preserve">ant </w:t>
      </w:r>
      <w:r w:rsidR="002D629C" w:rsidRPr="002D629C">
        <w:rPr>
          <w:rFonts w:ascii="Arial" w:hAnsi="Arial" w:cs="Arial"/>
        </w:rPr>
        <w:t>cet avion</w:t>
      </w:r>
      <w:r w:rsidR="00A13E6C">
        <w:rPr>
          <w:rFonts w:ascii="Arial" w:hAnsi="Arial" w:cs="Arial"/>
        </w:rPr>
        <w:t>.</w:t>
      </w:r>
      <w:r w:rsidR="00BF28B1">
        <w:rPr>
          <w:rFonts w:ascii="Arial" w:hAnsi="Arial" w:cs="Arial"/>
        </w:rPr>
        <w:t> </w:t>
      </w:r>
      <w:r w:rsidR="002D629C" w:rsidRPr="002D629C">
        <w:rPr>
          <w:rFonts w:ascii="Arial" w:hAnsi="Arial" w:cs="Arial"/>
        </w:rPr>
        <w:t xml:space="preserve"> </w:t>
      </w:r>
    </w:p>
    <w:p w14:paraId="0EACCE59" w14:textId="76475D07" w:rsidR="00432050" w:rsidRPr="005E6593" w:rsidRDefault="00966B4A" w:rsidP="002D62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..................................................................................................................................</w:t>
      </w:r>
    </w:p>
    <w:p w14:paraId="2066CF95" w14:textId="3DAE2B9D" w:rsidR="00E911E0" w:rsidRPr="005E6593" w:rsidRDefault="00E911E0" w:rsidP="00E911E0">
      <w:pPr>
        <w:rPr>
          <w:rFonts w:ascii="Arial" w:hAnsi="Arial" w:cs="Arial"/>
        </w:rPr>
      </w:pPr>
    </w:p>
    <w:p w14:paraId="7766C4F2" w14:textId="504862BA" w:rsidR="00432050" w:rsidRPr="003E61A7" w:rsidRDefault="00E911E0" w:rsidP="00E911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</w:rPr>
        <w:br w:type="page"/>
      </w:r>
    </w:p>
    <w:p w14:paraId="3C9E695B" w14:textId="321D11E2" w:rsidR="00432050" w:rsidRDefault="0072718C" w:rsidP="00432050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inline distT="0" distB="0" distL="0" distR="0" wp14:anchorId="2C1A489C" wp14:editId="35A911CF">
                <wp:extent cx="6696075" cy="349885"/>
                <wp:effectExtent l="6350" t="8255" r="12700" b="13335"/>
                <wp:docPr id="7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0199" w14:textId="77777777" w:rsidR="009D1A7A" w:rsidRPr="00D1189C" w:rsidRDefault="009D1A7A" w:rsidP="002D629C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ERIFICATION D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FFERENTS SYSTEMES APRES LE « POINT FIX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A489C" id="Rectangle 208" o:spid="_x0000_s1027" style="width:527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30Kw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">
                <v:textbox>
                  <w:txbxContent>
                    <w:p w14:paraId="6F870199" w14:textId="77777777" w:rsidR="009D1A7A" w:rsidRPr="00D1189C" w:rsidRDefault="009D1A7A" w:rsidP="002D629C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ERIFICATION D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IFFERENTS SYSTEMES APRES LE « POINT FIXE 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3CA233" w14:textId="5A152F80" w:rsidR="00E911E0" w:rsidRDefault="00E911E0" w:rsidP="00DF05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629C">
        <w:rPr>
          <w:rFonts w:ascii="Arial" w:eastAsia="Calibri" w:hAnsi="Arial" w:cs="Arial"/>
          <w:lang w:eastAsia="en-US"/>
        </w:rPr>
        <w:t xml:space="preserve">Après </w:t>
      </w:r>
      <w:r>
        <w:rPr>
          <w:rFonts w:ascii="Arial" w:eastAsia="Calibri" w:hAnsi="Arial" w:cs="Arial"/>
          <w:lang w:eastAsia="en-US"/>
        </w:rPr>
        <w:t xml:space="preserve">avoir effectué un </w:t>
      </w:r>
      <w:r w:rsidRPr="002D629C">
        <w:rPr>
          <w:rFonts w:ascii="Arial" w:eastAsia="Calibri" w:hAnsi="Arial" w:cs="Arial"/>
          <w:lang w:eastAsia="en-US"/>
        </w:rPr>
        <w:t>p</w:t>
      </w:r>
      <w:r w:rsidRPr="00B870CF">
        <w:rPr>
          <w:rFonts w:ascii="Arial" w:hAnsi="Arial" w:cs="Arial"/>
        </w:rPr>
        <w:t xml:space="preserve">oint fixe de </w:t>
      </w:r>
      <w:r>
        <w:rPr>
          <w:rFonts w:ascii="Arial" w:hAnsi="Arial" w:cs="Arial"/>
        </w:rPr>
        <w:t>« </w:t>
      </w:r>
      <w:r w:rsidRPr="00B870CF">
        <w:rPr>
          <w:rFonts w:ascii="Arial" w:hAnsi="Arial" w:cs="Arial"/>
        </w:rPr>
        <w:t>prise de paramètre</w:t>
      </w:r>
      <w:r w:rsidR="00001267">
        <w:rPr>
          <w:rFonts w:ascii="Arial" w:hAnsi="Arial" w:cs="Arial"/>
        </w:rPr>
        <w:t>s » et</w:t>
      </w:r>
      <w:r>
        <w:rPr>
          <w:rFonts w:ascii="Arial" w:hAnsi="Arial" w:cs="Arial"/>
        </w:rPr>
        <w:t xml:space="preserve"> </w:t>
      </w:r>
      <w:r w:rsidR="008C0E55">
        <w:rPr>
          <w:rFonts w:ascii="Arial" w:hAnsi="Arial" w:cs="Arial"/>
        </w:rPr>
        <w:t>confirmé</w:t>
      </w:r>
      <w:r w:rsidRPr="00B8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B870CF">
        <w:rPr>
          <w:rFonts w:ascii="Arial" w:hAnsi="Arial" w:cs="Arial"/>
        </w:rPr>
        <w:t>le régime max</w:t>
      </w:r>
      <w:r>
        <w:rPr>
          <w:rFonts w:ascii="Arial" w:hAnsi="Arial" w:cs="Arial"/>
        </w:rPr>
        <w:t>imal</w:t>
      </w:r>
      <w:r w:rsidRPr="00B8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 moteur </w:t>
      </w:r>
      <w:r w:rsidRPr="00B870CF">
        <w:rPr>
          <w:rFonts w:ascii="Arial" w:hAnsi="Arial" w:cs="Arial"/>
        </w:rPr>
        <w:t>est de 2450</w:t>
      </w:r>
      <w:r>
        <w:rPr>
          <w:rFonts w:ascii="Arial" w:hAnsi="Arial" w:cs="Arial"/>
        </w:rPr>
        <w:t xml:space="preserve"> </w:t>
      </w:r>
      <w:r w:rsidR="00001267">
        <w:rPr>
          <w:rFonts w:ascii="Arial" w:hAnsi="Arial" w:cs="Arial"/>
        </w:rPr>
        <w:t>tr.</w:t>
      </w:r>
      <w:r w:rsidRPr="00B870CF">
        <w:rPr>
          <w:rFonts w:ascii="Arial" w:hAnsi="Arial" w:cs="Arial"/>
        </w:rPr>
        <w:t>min</w:t>
      </w:r>
      <w:r w:rsidR="00001267" w:rsidRPr="00001267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, le responsable technique confirme que l</w:t>
      </w:r>
      <w:r w:rsidRPr="00FA4322">
        <w:rPr>
          <w:rFonts w:ascii="Arial" w:hAnsi="Arial" w:cs="Arial"/>
        </w:rPr>
        <w:t>e dysfonctionnement est avéré</w:t>
      </w:r>
      <w:r>
        <w:rPr>
          <w:rFonts w:ascii="Arial" w:hAnsi="Arial" w:cs="Arial"/>
        </w:rPr>
        <w:t xml:space="preserve">, et rédige l’ordre de travail « procédure de </w:t>
      </w:r>
      <w:r w:rsidRPr="00FA4322">
        <w:rPr>
          <w:rFonts w:ascii="Arial" w:hAnsi="Arial" w:cs="Arial"/>
        </w:rPr>
        <w:t>vérification des différents circuits</w:t>
      </w:r>
      <w:r>
        <w:rPr>
          <w:rFonts w:ascii="Arial" w:hAnsi="Arial" w:cs="Arial"/>
        </w:rPr>
        <w:t>,</w:t>
      </w:r>
      <w:r w:rsidRPr="00FA4322">
        <w:rPr>
          <w:rFonts w:ascii="Arial" w:hAnsi="Arial" w:cs="Arial"/>
        </w:rPr>
        <w:t xml:space="preserve"> ou système</w:t>
      </w:r>
      <w:r>
        <w:rPr>
          <w:rFonts w:ascii="Arial" w:hAnsi="Arial" w:cs="Arial"/>
        </w:rPr>
        <w:t>s,</w:t>
      </w:r>
      <w:r w:rsidRPr="00FA4322">
        <w:rPr>
          <w:rFonts w:ascii="Arial" w:hAnsi="Arial" w:cs="Arial"/>
        </w:rPr>
        <w:t xml:space="preserve"> pouvant être incriminés</w:t>
      </w:r>
      <w:r>
        <w:rPr>
          <w:rFonts w:ascii="Arial" w:hAnsi="Arial" w:cs="Arial"/>
        </w:rPr>
        <w:t> »</w:t>
      </w:r>
      <w:r w:rsidRPr="00FA4322">
        <w:rPr>
          <w:rFonts w:ascii="Arial" w:hAnsi="Arial" w:cs="Arial"/>
        </w:rPr>
        <w:t>.</w:t>
      </w:r>
    </w:p>
    <w:p w14:paraId="452745B6" w14:textId="77777777" w:rsidR="00E911E0" w:rsidRPr="00080697" w:rsidRDefault="00E911E0" w:rsidP="00432050">
      <w:pPr>
        <w:spacing w:line="36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0EAA2007" w14:textId="2BEADB1B" w:rsidR="00432050" w:rsidRPr="005E6593" w:rsidRDefault="0072718C" w:rsidP="0043205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14F2ACD2" wp14:editId="1ECFFB5D">
                <wp:extent cx="4378325" cy="327660"/>
                <wp:effectExtent l="6350" t="12065" r="6350" b="12700"/>
                <wp:docPr id="7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2394" w14:textId="77777777" w:rsidR="009D1A7A" w:rsidRPr="00D1189C" w:rsidRDefault="009D1A7A" w:rsidP="00432050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1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E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 SYSTEME D’ALLU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2ACD2" id="Rectangle 207" o:spid="_x0000_s1028" style="width:34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">
                <v:textbox>
                  <w:txbxContent>
                    <w:p w14:paraId="46AD2394" w14:textId="77777777" w:rsidR="009D1A7A" w:rsidRPr="00D1189C" w:rsidRDefault="009D1A7A" w:rsidP="00432050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1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E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U SYSTEME D’ALLUMAG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9B55E8" w14:textId="77777777" w:rsidR="00F8760A" w:rsidRDefault="00432050" w:rsidP="0043205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9 </w:t>
      </w:r>
      <w:r w:rsidRPr="00577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vérification du </w:t>
      </w:r>
      <w:r w:rsidR="00BF28B1">
        <w:rPr>
          <w:rFonts w:ascii="Arial" w:hAnsi="Arial" w:cs="Arial"/>
        </w:rPr>
        <w:t>système d’allumage de ce moteur</w:t>
      </w:r>
      <w:r>
        <w:rPr>
          <w:rFonts w:ascii="Arial" w:hAnsi="Arial" w:cs="Arial"/>
        </w:rPr>
        <w:t xml:space="preserve"> impose d’exploiter</w:t>
      </w:r>
    </w:p>
    <w:p w14:paraId="753B62F2" w14:textId="4CD10882" w:rsidR="00432050" w:rsidRDefault="00F8760A" w:rsidP="00F8760A">
      <w:pPr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32050">
        <w:rPr>
          <w:rFonts w:ascii="Arial" w:hAnsi="Arial" w:cs="Arial"/>
        </w:rPr>
        <w:t xml:space="preserve"> l’« </w:t>
      </w:r>
      <w:r w:rsidR="00432050" w:rsidRPr="00432050">
        <w:rPr>
          <w:rFonts w:ascii="Arial" w:hAnsi="Arial" w:cs="Arial"/>
          <w:b/>
          <w:i/>
        </w:rPr>
        <w:t>engine</w:t>
      </w:r>
      <w:r>
        <w:rPr>
          <w:rFonts w:ascii="Arial" w:hAnsi="Arial" w:cs="Arial"/>
          <w:b/>
          <w:i/>
        </w:rPr>
        <w:t xml:space="preserve"> </w:t>
      </w:r>
      <w:r w:rsidR="00432050" w:rsidRPr="00432050">
        <w:rPr>
          <w:rFonts w:ascii="Arial" w:hAnsi="Arial" w:cs="Arial"/>
          <w:b/>
          <w:i/>
        </w:rPr>
        <w:t>data plate</w:t>
      </w:r>
      <w:r w:rsidR="00432050">
        <w:rPr>
          <w:rFonts w:ascii="Arial" w:hAnsi="Arial" w:cs="Arial"/>
        </w:rPr>
        <w:t> » du moteur</w:t>
      </w:r>
      <w:r w:rsidR="00A13E6C">
        <w:rPr>
          <w:rFonts w:ascii="Arial" w:hAnsi="Arial" w:cs="Arial"/>
        </w:rPr>
        <w:t xml:space="preserve">. Préciser </w:t>
      </w:r>
      <w:r w:rsidR="00432050">
        <w:rPr>
          <w:rFonts w:ascii="Arial" w:hAnsi="Arial" w:cs="Arial"/>
        </w:rPr>
        <w:t xml:space="preserve">la </w:t>
      </w:r>
      <w:r w:rsidR="00432050" w:rsidRPr="00577E74">
        <w:rPr>
          <w:rFonts w:ascii="Arial" w:hAnsi="Arial" w:cs="Arial"/>
        </w:rPr>
        <w:t>valeur d’avance à</w:t>
      </w:r>
    </w:p>
    <w:p w14:paraId="62CF0917" w14:textId="13A3B0DC" w:rsidR="00613B27" w:rsidRDefault="0097510E" w:rsidP="00432050">
      <w:pPr>
        <w:rPr>
          <w:rFonts w:ascii="Arial" w:hAnsi="Arial" w:cs="Arial"/>
        </w:rPr>
      </w:pPr>
      <w:r>
        <w:rPr>
          <w:noProof/>
          <w:lang w:eastAsia="en-US"/>
        </w:rPr>
        <w:object w:dxaOrig="1440" w:dyaOrig="1440" w14:anchorId="3CDCA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24pt;margin-top:12.5pt;width:215.25pt;height:174pt;z-index:251663360">
            <v:imagedata r:id="rId8" o:title=""/>
            <w10:wrap type="square"/>
          </v:shape>
          <o:OLEObject Type="Embed" ProgID="PBrush" ShapeID="_x0000_s1045" DrawAspect="Content" ObjectID="_1580130101" r:id="rId9"/>
        </w:object>
      </w:r>
      <w:r w:rsidR="00F8760A">
        <w:rPr>
          <w:rFonts w:ascii="Arial" w:hAnsi="Arial" w:cs="Arial"/>
        </w:rPr>
        <w:t xml:space="preserve">                     </w:t>
      </w:r>
      <w:r w:rsidR="00432050" w:rsidRPr="00577E74">
        <w:rPr>
          <w:rFonts w:ascii="Arial" w:hAnsi="Arial" w:cs="Arial"/>
        </w:rPr>
        <w:t>l’allumage</w:t>
      </w:r>
      <w:r w:rsidR="00432050">
        <w:rPr>
          <w:rFonts w:ascii="Arial" w:hAnsi="Arial" w:cs="Arial"/>
        </w:rPr>
        <w:t xml:space="preserve"> de ce moteur</w:t>
      </w:r>
      <w:r w:rsidR="00A13E6C">
        <w:rPr>
          <w:rFonts w:ascii="Arial" w:hAnsi="Arial" w:cs="Arial"/>
        </w:rPr>
        <w:t>.</w:t>
      </w:r>
    </w:p>
    <w:p w14:paraId="024FCA90" w14:textId="4FAFC1D7" w:rsidR="00432050" w:rsidRPr="005E6593" w:rsidRDefault="00432050" w:rsidP="00432050">
      <w:pPr>
        <w:rPr>
          <w:rFonts w:ascii="Arial" w:hAnsi="Arial" w:cs="Arial"/>
        </w:rPr>
      </w:pPr>
      <w:r w:rsidRPr="00577E74">
        <w:rPr>
          <w:rFonts w:ascii="Arial" w:hAnsi="Arial" w:cs="Arial"/>
        </w:rPr>
        <w:t xml:space="preserve"> </w:t>
      </w:r>
      <w:r w:rsidR="00613B27">
        <w:rPr>
          <w:rFonts w:ascii="Arial" w:hAnsi="Arial" w:cs="Arial"/>
        </w:rPr>
        <w:t xml:space="preserve">                    </w:t>
      </w:r>
      <w:r w:rsidR="00613B27" w:rsidRPr="005E6593">
        <w:rPr>
          <w:rFonts w:ascii="Arial" w:hAnsi="Arial" w:cs="Arial"/>
        </w:rPr>
        <w:t>……………………………………</w:t>
      </w:r>
      <w:r w:rsidR="00C53077" w:rsidRPr="005E6593">
        <w:rPr>
          <w:rFonts w:ascii="Arial" w:hAnsi="Arial" w:cs="Arial"/>
        </w:rPr>
        <w:t>………….</w:t>
      </w:r>
    </w:p>
    <w:p w14:paraId="4A1AB879" w14:textId="11F94268" w:rsidR="00432050" w:rsidRPr="005E6593" w:rsidRDefault="00432050" w:rsidP="00432050">
      <w:pPr>
        <w:rPr>
          <w:rFonts w:ascii="Arial" w:hAnsi="Arial" w:cs="Arial"/>
        </w:rPr>
      </w:pPr>
    </w:p>
    <w:p w14:paraId="6DCE5665" w14:textId="7BB94D1D" w:rsidR="001F483D" w:rsidRDefault="00432050" w:rsidP="001F483D">
      <w:pPr>
        <w:rPr>
          <w:rFonts w:ascii="Arial" w:hAnsi="Arial" w:cs="Arial"/>
        </w:rPr>
      </w:pPr>
      <w:r w:rsidRPr="005B4B26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 xml:space="preserve">0  </w:t>
      </w:r>
      <w:r>
        <w:rPr>
          <w:rFonts w:ascii="Arial" w:hAnsi="Arial" w:cs="Arial"/>
        </w:rPr>
        <w:t xml:space="preserve">La vérification du </w:t>
      </w:r>
      <w:r w:rsidR="001F483D">
        <w:rPr>
          <w:rFonts w:ascii="Arial" w:hAnsi="Arial" w:cs="Arial"/>
        </w:rPr>
        <w:t>système d’allumage de ce</w:t>
      </w:r>
    </w:p>
    <w:p w14:paraId="541A0553" w14:textId="77777777" w:rsidR="001F483D" w:rsidRDefault="00BF28B1" w:rsidP="001F483D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moteur</w:t>
      </w:r>
      <w:r w:rsidR="00432050">
        <w:rPr>
          <w:rFonts w:ascii="Arial" w:hAnsi="Arial" w:cs="Arial"/>
        </w:rPr>
        <w:t xml:space="preserve"> impose d’être en mesure d’identifier </w:t>
      </w:r>
      <w:r w:rsidR="00BF2979">
        <w:rPr>
          <w:rFonts w:ascii="Arial" w:hAnsi="Arial" w:cs="Arial"/>
        </w:rPr>
        <w:t>les différent</w:t>
      </w:r>
      <w:r w:rsidR="00432050" w:rsidRPr="005B4B26">
        <w:rPr>
          <w:rFonts w:ascii="Arial" w:hAnsi="Arial" w:cs="Arial"/>
        </w:rPr>
        <w:t xml:space="preserve">s </w:t>
      </w:r>
      <w:r w:rsidR="00432050">
        <w:rPr>
          <w:rFonts w:ascii="Arial" w:hAnsi="Arial" w:cs="Arial"/>
        </w:rPr>
        <w:t>composant</w:t>
      </w:r>
      <w:r w:rsidR="00BF2979">
        <w:rPr>
          <w:rFonts w:ascii="Arial" w:hAnsi="Arial" w:cs="Arial"/>
        </w:rPr>
        <w:t>s</w:t>
      </w:r>
      <w:r w:rsidR="00432050">
        <w:rPr>
          <w:rFonts w:ascii="Arial" w:hAnsi="Arial" w:cs="Arial"/>
        </w:rPr>
        <w:t xml:space="preserve"> du </w:t>
      </w:r>
      <w:r w:rsidR="00432050" w:rsidRPr="005B4B26">
        <w:rPr>
          <w:rFonts w:ascii="Arial" w:hAnsi="Arial" w:cs="Arial"/>
        </w:rPr>
        <w:t xml:space="preserve">circuit </w:t>
      </w:r>
      <w:r w:rsidR="00BF2979" w:rsidRPr="005B4B26">
        <w:rPr>
          <w:rFonts w:ascii="Arial" w:hAnsi="Arial" w:cs="Arial"/>
        </w:rPr>
        <w:t>d’allu</w:t>
      </w:r>
      <w:r w:rsidR="00BF2979">
        <w:rPr>
          <w:rFonts w:ascii="Arial" w:hAnsi="Arial" w:cs="Arial"/>
        </w:rPr>
        <w:t>mag</w:t>
      </w:r>
      <w:r w:rsidR="00BF2979" w:rsidRPr="005B4B26">
        <w:rPr>
          <w:rFonts w:ascii="Arial" w:hAnsi="Arial" w:cs="Arial"/>
        </w:rPr>
        <w:t>e</w:t>
      </w:r>
      <w:r w:rsidR="00BF2979">
        <w:rPr>
          <w:rFonts w:ascii="Arial" w:hAnsi="Arial" w:cs="Arial"/>
        </w:rPr>
        <w:t xml:space="preserve">. </w:t>
      </w:r>
    </w:p>
    <w:p w14:paraId="7D9D0E3F" w14:textId="77777777" w:rsidR="00AB7AB9" w:rsidRDefault="00AB7AB9" w:rsidP="001F4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F2979">
        <w:rPr>
          <w:rFonts w:ascii="Arial" w:hAnsi="Arial" w:cs="Arial"/>
        </w:rPr>
        <w:t>Sur</w:t>
      </w:r>
      <w:r>
        <w:rPr>
          <w:rFonts w:ascii="Arial" w:hAnsi="Arial" w:cs="Arial"/>
        </w:rPr>
        <w:t xml:space="preserve"> les</w:t>
      </w:r>
      <w:r w:rsidR="001F483D">
        <w:rPr>
          <w:rFonts w:ascii="Arial" w:hAnsi="Arial" w:cs="Arial"/>
        </w:rPr>
        <w:t xml:space="preserve"> figure</w:t>
      </w:r>
      <w:r>
        <w:rPr>
          <w:rFonts w:ascii="Arial" w:hAnsi="Arial" w:cs="Arial"/>
        </w:rPr>
        <w:t>s</w:t>
      </w:r>
      <w:r w:rsidR="001F483D">
        <w:rPr>
          <w:rFonts w:ascii="Arial" w:hAnsi="Arial" w:cs="Arial"/>
        </w:rPr>
        <w:t xml:space="preserve"> ci-contre</w:t>
      </w:r>
      <w:r w:rsidR="00562BEA">
        <w:rPr>
          <w:rFonts w:ascii="Arial" w:hAnsi="Arial" w:cs="Arial"/>
        </w:rPr>
        <w:t>,</w:t>
      </w:r>
      <w:r w:rsidR="001F483D">
        <w:rPr>
          <w:rFonts w:ascii="Arial" w:hAnsi="Arial" w:cs="Arial"/>
        </w:rPr>
        <w:t xml:space="preserve"> identifier</w:t>
      </w:r>
      <w:r w:rsidR="00562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</w:t>
      </w:r>
    </w:p>
    <w:p w14:paraId="3A3F135F" w14:textId="493F3629" w:rsidR="00432050" w:rsidRDefault="00AB7AB9" w:rsidP="001F4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repères </w:t>
      </w:r>
      <w:r w:rsidR="001F483D">
        <w:rPr>
          <w:rFonts w:ascii="Arial" w:hAnsi="Arial" w:cs="Arial"/>
        </w:rPr>
        <w:t>suivants</w:t>
      </w:r>
      <w:r w:rsidR="00432050" w:rsidRPr="005B4B26">
        <w:rPr>
          <w:rFonts w:ascii="Arial" w:hAnsi="Arial" w:cs="Arial"/>
        </w:rPr>
        <w:t>:</w:t>
      </w:r>
    </w:p>
    <w:p w14:paraId="20D6E4ED" w14:textId="77777777" w:rsidR="00432050" w:rsidRPr="007A3BE7" w:rsidRDefault="00432050" w:rsidP="00432050">
      <w:pPr>
        <w:rPr>
          <w:rFonts w:ascii="Arial" w:hAnsi="Arial" w:cs="Arial"/>
          <w:sz w:val="16"/>
          <w:szCs w:val="16"/>
        </w:rPr>
      </w:pPr>
      <w:r w:rsidRPr="005B4B26">
        <w:rPr>
          <w:rFonts w:ascii="Arial" w:hAnsi="Arial" w:cs="Arial"/>
        </w:rPr>
        <w:t xml:space="preserve"> </w:t>
      </w:r>
    </w:p>
    <w:p w14:paraId="6F192186" w14:textId="77777777" w:rsidR="00432050" w:rsidRPr="006426D5" w:rsidRDefault="00432050" w:rsidP="00432050">
      <w:pPr>
        <w:ind w:left="533"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426D5">
        <w:rPr>
          <w:rFonts w:ascii="Arial" w:hAnsi="Arial" w:cs="Arial"/>
        </w:rPr>
        <w:t xml:space="preserve">A : </w:t>
      </w:r>
      <w:r w:rsidR="00BF28B1">
        <w:rPr>
          <w:rFonts w:ascii="Arial" w:hAnsi="Arial" w:cs="Arial"/>
        </w:rPr>
        <w:t>………………………………….</w:t>
      </w:r>
    </w:p>
    <w:p w14:paraId="3228122F" w14:textId="77777777" w:rsidR="00432050" w:rsidRPr="005B4B26" w:rsidRDefault="00432050" w:rsidP="00432050">
      <w:pPr>
        <w:pStyle w:val="Paragraphedeliste"/>
        <w:ind w:left="1440" w:firstLine="187"/>
        <w:rPr>
          <w:rFonts w:ascii="Arial" w:hAnsi="Arial" w:cs="Arial"/>
        </w:rPr>
      </w:pPr>
      <w:r w:rsidRPr="005B4B26">
        <w:rPr>
          <w:rFonts w:ascii="Arial" w:hAnsi="Arial" w:cs="Arial"/>
        </w:rPr>
        <w:t xml:space="preserve">B : </w:t>
      </w:r>
      <w:r w:rsidR="00C53077">
        <w:rPr>
          <w:rFonts w:ascii="Arial" w:hAnsi="Arial" w:cs="Arial"/>
        </w:rPr>
        <w:t>………………………………….</w:t>
      </w:r>
    </w:p>
    <w:p w14:paraId="464E5C55" w14:textId="77777777" w:rsidR="00432050" w:rsidRPr="005B4B26" w:rsidRDefault="00432050" w:rsidP="00432050">
      <w:pPr>
        <w:pStyle w:val="Paragraphedeliste"/>
        <w:ind w:left="1253" w:firstLine="374"/>
        <w:rPr>
          <w:rFonts w:ascii="Arial" w:hAnsi="Arial" w:cs="Arial"/>
        </w:rPr>
      </w:pPr>
      <w:r w:rsidRPr="005B4B26">
        <w:rPr>
          <w:rFonts w:ascii="Arial" w:hAnsi="Arial" w:cs="Arial"/>
        </w:rPr>
        <w:t xml:space="preserve">C : </w:t>
      </w:r>
      <w:r w:rsidR="00C53077">
        <w:rPr>
          <w:rFonts w:ascii="Arial" w:hAnsi="Arial" w:cs="Arial"/>
        </w:rPr>
        <w:t>………………………………….</w:t>
      </w:r>
    </w:p>
    <w:p w14:paraId="7ADC2B81" w14:textId="77777777" w:rsidR="00432050" w:rsidRDefault="00432050" w:rsidP="00432050">
      <w:pPr>
        <w:rPr>
          <w:rFonts w:ascii="Arial" w:eastAsia="Calibri" w:hAnsi="Arial" w:cs="Arial"/>
          <w:u w:val="single"/>
          <w:lang w:eastAsia="en-US"/>
        </w:rPr>
      </w:pPr>
    </w:p>
    <w:p w14:paraId="6B7DF76F" w14:textId="5AF9F1AE" w:rsidR="00562BEA" w:rsidRDefault="00432050" w:rsidP="00562BEA">
      <w:pPr>
        <w:rPr>
          <w:rFonts w:ascii="Arial" w:hAnsi="Arial" w:cs="Arial"/>
        </w:rPr>
      </w:pPr>
      <w:r w:rsidRPr="001B1DD4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 xml:space="preserve">1   </w:t>
      </w:r>
      <w:r w:rsidR="00562BEA">
        <w:rPr>
          <w:rFonts w:ascii="Arial" w:hAnsi="Arial" w:cs="Arial"/>
        </w:rPr>
        <w:t>La recherche d’un dysfonctionnemen</w:t>
      </w:r>
      <w:r w:rsidR="008C0E55">
        <w:rPr>
          <w:rFonts w:ascii="Arial" w:hAnsi="Arial" w:cs="Arial"/>
        </w:rPr>
        <w:t>t du système d’allumage requiert</w:t>
      </w:r>
      <w:r w:rsidR="00562BEA">
        <w:rPr>
          <w:rFonts w:ascii="Arial" w:hAnsi="Arial" w:cs="Arial"/>
        </w:rPr>
        <w:t xml:space="preserve"> le</w:t>
      </w:r>
    </w:p>
    <w:p w14:paraId="5A8A5C07" w14:textId="77777777" w:rsidR="00562BEA" w:rsidRDefault="00562BEA" w:rsidP="00562BEA">
      <w:pPr>
        <w:ind w:left="1605"/>
        <w:rPr>
          <w:rFonts w:ascii="Arial" w:hAnsi="Arial" w:cs="Arial"/>
        </w:rPr>
      </w:pPr>
      <w:r>
        <w:rPr>
          <w:rFonts w:ascii="Arial" w:hAnsi="Arial" w:cs="Arial"/>
        </w:rPr>
        <w:t>contrôle de</w:t>
      </w:r>
      <w:r w:rsidRPr="001B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avance à l’allumage du moteur. </w:t>
      </w:r>
    </w:p>
    <w:p w14:paraId="08F95861" w14:textId="0348A915" w:rsidR="00562BEA" w:rsidRDefault="00562BEA" w:rsidP="00562BEA">
      <w:pPr>
        <w:ind w:left="16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7264" behindDoc="0" locked="0" layoutInCell="1" allowOverlap="1" wp14:anchorId="79420EAE" wp14:editId="763A2A9C">
            <wp:simplePos x="0" y="0"/>
            <wp:positionH relativeFrom="column">
              <wp:posOffset>5283200</wp:posOffset>
            </wp:positionH>
            <wp:positionV relativeFrom="paragraph">
              <wp:posOffset>219710</wp:posOffset>
            </wp:positionV>
            <wp:extent cx="1343025" cy="1114425"/>
            <wp:effectExtent l="19050" t="0" r="9525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Le voyant de contrôle de la boite « cigale » s’allum</w:t>
      </w:r>
      <w:r w:rsidR="008C0E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orsque la couronne moteur est dans la position montrée par cette figure.</w:t>
      </w:r>
    </w:p>
    <w:p w14:paraId="60C040ED" w14:textId="77777777" w:rsidR="00562BEA" w:rsidRDefault="00562BEA" w:rsidP="00562BEA">
      <w:pPr>
        <w:ind w:left="907" w:firstLine="698"/>
        <w:rPr>
          <w:rFonts w:ascii="Arial" w:hAnsi="Arial" w:cs="Arial"/>
        </w:rPr>
      </w:pPr>
      <w:r>
        <w:rPr>
          <w:rFonts w:ascii="Arial" w:hAnsi="Arial" w:cs="Arial"/>
        </w:rPr>
        <w:t xml:space="preserve">Le décodage des informations gravées sur la couronne du </w:t>
      </w:r>
    </w:p>
    <w:p w14:paraId="520777BC" w14:textId="63B663A7" w:rsidR="00562BEA" w:rsidRPr="00A13E6C" w:rsidRDefault="00562BEA" w:rsidP="00A13E6C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moteur permet de s’assurer </w:t>
      </w:r>
      <w:r w:rsidR="008C0E55">
        <w:rPr>
          <w:rFonts w:ascii="Arial" w:hAnsi="Arial" w:cs="Arial"/>
        </w:rPr>
        <w:t>d</w:t>
      </w:r>
      <w:r w:rsidR="00A13E6C">
        <w:rPr>
          <w:rFonts w:ascii="Arial" w:hAnsi="Arial" w:cs="Arial"/>
        </w:rPr>
        <w:t>e la position du calage du moteur. D</w:t>
      </w:r>
      <w:r w:rsidR="00AB7AB9">
        <w:rPr>
          <w:rFonts w:ascii="Arial" w:hAnsi="Arial" w:cs="Arial"/>
        </w:rPr>
        <w:t xml:space="preserve">ans </w:t>
      </w:r>
      <w:r w:rsidR="00A13E6C">
        <w:rPr>
          <w:rFonts w:ascii="Arial" w:hAnsi="Arial" w:cs="Arial"/>
        </w:rPr>
        <w:t xml:space="preserve">cette figure, </w:t>
      </w:r>
      <w:r w:rsidR="002708B6">
        <w:rPr>
          <w:rFonts w:ascii="Arial" w:hAnsi="Arial" w:cs="Arial"/>
        </w:rPr>
        <w:t xml:space="preserve">identifier </w:t>
      </w:r>
      <w:r w:rsidR="00A13E6C">
        <w:rPr>
          <w:rFonts w:ascii="Arial" w:hAnsi="Arial" w:cs="Arial"/>
        </w:rPr>
        <w:t xml:space="preserve">cette position </w:t>
      </w:r>
      <w:r w:rsidRPr="004A63F2">
        <w:rPr>
          <w:rFonts w:ascii="Arial" w:hAnsi="Arial" w:cs="Arial"/>
        </w:rPr>
        <w:t>(rayer</w:t>
      </w:r>
      <w:r w:rsidR="002708B6">
        <w:rPr>
          <w:rFonts w:ascii="Arial" w:hAnsi="Arial" w:cs="Arial"/>
        </w:rPr>
        <w:t>, ci-dessous,</w:t>
      </w:r>
      <w:r w:rsidRPr="004A63F2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</w:t>
      </w:r>
      <w:r w:rsidRPr="004A63F2">
        <w:rPr>
          <w:rFonts w:ascii="Arial" w:hAnsi="Arial" w:cs="Arial"/>
        </w:rPr>
        <w:t>mauvaise</w:t>
      </w:r>
      <w:r>
        <w:rPr>
          <w:rFonts w:ascii="Arial" w:hAnsi="Arial" w:cs="Arial"/>
        </w:rPr>
        <w:t>s</w:t>
      </w:r>
      <w:r w:rsidRPr="004A63F2">
        <w:rPr>
          <w:rFonts w:ascii="Arial" w:hAnsi="Arial" w:cs="Arial"/>
        </w:rPr>
        <w:t xml:space="preserve"> réponse</w:t>
      </w:r>
      <w:r>
        <w:rPr>
          <w:rFonts w:ascii="Arial" w:hAnsi="Arial" w:cs="Arial"/>
        </w:rPr>
        <w:t>s</w:t>
      </w:r>
      <w:r w:rsidR="002708B6">
        <w:rPr>
          <w:rFonts w:ascii="Arial" w:hAnsi="Arial" w:cs="Arial"/>
        </w:rPr>
        <w:t>).</w:t>
      </w:r>
    </w:p>
    <w:p w14:paraId="3806A3B5" w14:textId="77777777" w:rsidR="00AB7AB9" w:rsidRDefault="00AB7AB9" w:rsidP="004E35FE">
      <w:pPr>
        <w:rPr>
          <w:rFonts w:ascii="Arial" w:hAnsi="Arial" w:cs="Arial"/>
          <w:sz w:val="16"/>
          <w:szCs w:val="16"/>
        </w:rPr>
      </w:pPr>
    </w:p>
    <w:p w14:paraId="03894C3B" w14:textId="37BC9FAD" w:rsidR="00432050" w:rsidRPr="001B1DD4" w:rsidRDefault="00001267" w:rsidP="004E35FE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2050" w:rsidRPr="001B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</w:t>
      </w:r>
      <w:r w:rsidR="00432050" w:rsidRPr="001B1DD4">
        <w:rPr>
          <w:rFonts w:ascii="Arial" w:hAnsi="Arial" w:cs="Arial"/>
        </w:rPr>
        <w:t>alé au poin</w:t>
      </w:r>
      <w:r w:rsidR="00432050">
        <w:rPr>
          <w:rFonts w:ascii="Arial" w:hAnsi="Arial" w:cs="Arial"/>
        </w:rPr>
        <w:t>t</w:t>
      </w:r>
      <w:r w:rsidR="00432050" w:rsidRPr="001B1DD4">
        <w:rPr>
          <w:rFonts w:ascii="Arial" w:hAnsi="Arial" w:cs="Arial"/>
        </w:rPr>
        <w:t xml:space="preserve"> mort haut compression</w:t>
      </w:r>
    </w:p>
    <w:p w14:paraId="453E1A3F" w14:textId="715669DC" w:rsidR="00432050" w:rsidRPr="00001267" w:rsidRDefault="00001267" w:rsidP="004E35FE">
      <w:pPr>
        <w:ind w:left="3544"/>
        <w:rPr>
          <w:rFonts w:ascii="Arial" w:hAnsi="Arial" w:cs="Arial"/>
        </w:rPr>
      </w:pPr>
      <w:r w:rsidRPr="00001267">
        <w:rPr>
          <w:rFonts w:ascii="Arial" w:hAnsi="Arial" w:cs="Arial"/>
        </w:rPr>
        <w:t>B - C</w:t>
      </w:r>
      <w:r w:rsidR="00432050" w:rsidRPr="00001267">
        <w:rPr>
          <w:rFonts w:ascii="Arial" w:hAnsi="Arial" w:cs="Arial"/>
        </w:rPr>
        <w:t>alé au point mort bas compression</w:t>
      </w:r>
    </w:p>
    <w:p w14:paraId="7A81C02B" w14:textId="2D192C1C" w:rsidR="00432050" w:rsidRPr="005E6593" w:rsidRDefault="00432050" w:rsidP="004E35FE">
      <w:pPr>
        <w:ind w:left="3544"/>
        <w:rPr>
          <w:rFonts w:ascii="Arial" w:hAnsi="Arial" w:cs="Arial"/>
        </w:rPr>
      </w:pPr>
      <w:r w:rsidRPr="00001267">
        <w:rPr>
          <w:rFonts w:ascii="Arial" w:hAnsi="Arial" w:cs="Arial"/>
        </w:rPr>
        <w:t xml:space="preserve">C </w:t>
      </w:r>
      <w:r w:rsidR="00001267" w:rsidRPr="00001267">
        <w:rPr>
          <w:rFonts w:ascii="Arial" w:hAnsi="Arial" w:cs="Arial"/>
        </w:rPr>
        <w:t>-</w:t>
      </w:r>
      <w:r w:rsidRPr="00001267">
        <w:rPr>
          <w:rFonts w:ascii="Arial" w:hAnsi="Arial" w:cs="Arial"/>
          <w:color w:val="FF0000"/>
        </w:rPr>
        <w:t xml:space="preserve"> </w:t>
      </w:r>
      <w:r w:rsidR="00001267" w:rsidRPr="00001267">
        <w:rPr>
          <w:rFonts w:ascii="Arial" w:hAnsi="Arial" w:cs="Arial"/>
        </w:rPr>
        <w:t>C</w:t>
      </w:r>
      <w:r w:rsidRPr="00001267">
        <w:rPr>
          <w:rFonts w:ascii="Arial" w:hAnsi="Arial" w:cs="Arial"/>
        </w:rPr>
        <w:t xml:space="preserve">alé au point d’avance à </w:t>
      </w:r>
      <w:r w:rsidRPr="005E6593">
        <w:rPr>
          <w:rFonts w:ascii="Arial" w:hAnsi="Arial" w:cs="Arial"/>
        </w:rPr>
        <w:t xml:space="preserve">l’allumage </w:t>
      </w:r>
    </w:p>
    <w:p w14:paraId="5EB6374B" w14:textId="77777777" w:rsidR="00432050" w:rsidRPr="00562BEA" w:rsidRDefault="00432050" w:rsidP="0043205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F7413E3" w14:textId="77777777" w:rsidR="00562BEA" w:rsidRPr="008D55F1" w:rsidRDefault="00562BEA" w:rsidP="00562BEA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8D55F1">
        <w:rPr>
          <w:rFonts w:ascii="Arial" w:eastAsia="Calibri" w:hAnsi="Arial" w:cs="Arial"/>
          <w:b/>
          <w:lang w:eastAsia="en-US"/>
        </w:rPr>
        <w:t>Bilan du système d’allumage</w:t>
      </w:r>
    </w:p>
    <w:p w14:paraId="732BA48F" w14:textId="71F3A621" w:rsidR="00562BEA" w:rsidRDefault="00562BEA" w:rsidP="00562BEA">
      <w:pPr>
        <w:pStyle w:val="Sansinterligne"/>
        <w:rPr>
          <w:rFonts w:ascii="Arial" w:hAnsi="Arial" w:cs="Arial"/>
        </w:rPr>
      </w:pPr>
      <w:r w:rsidRPr="004A63F2">
        <w:rPr>
          <w:rFonts w:ascii="Arial" w:eastAsia="Calibri" w:hAnsi="Arial" w:cs="Arial"/>
          <w:b/>
          <w:lang w:eastAsia="en-US"/>
        </w:rPr>
        <w:t xml:space="preserve">Question 12 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="00AB7AB9">
        <w:rPr>
          <w:rFonts w:ascii="Arial" w:hAnsi="Arial" w:cs="Arial"/>
        </w:rPr>
        <w:t>A l’issue des vérifications</w:t>
      </w:r>
      <w:r w:rsidRPr="004A63F2">
        <w:rPr>
          <w:rFonts w:ascii="Arial" w:hAnsi="Arial" w:cs="Arial"/>
        </w:rPr>
        <w:t xml:space="preserve"> du système d’allumage</w:t>
      </w:r>
      <w:r w:rsidR="00A13E6C">
        <w:rPr>
          <w:rFonts w:ascii="Arial" w:hAnsi="Arial" w:cs="Arial"/>
        </w:rPr>
        <w:t>,</w:t>
      </w:r>
      <w:r w:rsidRPr="004A63F2">
        <w:rPr>
          <w:rFonts w:ascii="Arial" w:hAnsi="Arial" w:cs="Arial"/>
        </w:rPr>
        <w:t xml:space="preserve"> conformément au dossier </w:t>
      </w:r>
    </w:p>
    <w:p w14:paraId="6C54EB85" w14:textId="23F1B31E" w:rsidR="00562BEA" w:rsidRDefault="00AB7AB9" w:rsidP="00562BE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562BEA" w:rsidRPr="004A63F2">
        <w:rPr>
          <w:rFonts w:ascii="Arial" w:hAnsi="Arial" w:cs="Arial"/>
        </w:rPr>
        <w:t xml:space="preserve">technique, </w:t>
      </w:r>
      <w:r w:rsidR="002708B6">
        <w:rPr>
          <w:rFonts w:ascii="Arial" w:hAnsi="Arial" w:cs="Arial"/>
        </w:rPr>
        <w:t xml:space="preserve">définir </w:t>
      </w:r>
      <w:r>
        <w:rPr>
          <w:rFonts w:ascii="Arial" w:hAnsi="Arial" w:cs="Arial"/>
        </w:rPr>
        <w:t>l’état du</w:t>
      </w:r>
      <w:r w:rsidR="00562BEA" w:rsidRPr="004A63F2">
        <w:rPr>
          <w:rFonts w:ascii="Arial" w:hAnsi="Arial" w:cs="Arial"/>
        </w:rPr>
        <w:t xml:space="preserve"> système d’allumage </w:t>
      </w:r>
    </w:p>
    <w:p w14:paraId="084CEDBE" w14:textId="5913EC9A" w:rsidR="00AB7AB9" w:rsidRDefault="00562BEA" w:rsidP="00562BE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AB9">
        <w:rPr>
          <w:rFonts w:ascii="Arial" w:hAnsi="Arial" w:cs="Arial"/>
        </w:rPr>
        <w:t xml:space="preserve">                     </w:t>
      </w:r>
      <w:r w:rsidRPr="004A63F2">
        <w:rPr>
          <w:rFonts w:ascii="Arial" w:hAnsi="Arial" w:cs="Arial"/>
        </w:rPr>
        <w:t>(rayer</w:t>
      </w:r>
      <w:r w:rsidR="006F1C57">
        <w:rPr>
          <w:rFonts w:ascii="Arial" w:hAnsi="Arial" w:cs="Arial"/>
        </w:rPr>
        <w:t xml:space="preserve"> la mauvaise réponse)</w:t>
      </w:r>
    </w:p>
    <w:p w14:paraId="6E34FD75" w14:textId="2A739CF5" w:rsidR="00562BEA" w:rsidRDefault="004E35FE" w:rsidP="004E35FE">
      <w:pPr>
        <w:pStyle w:val="Sansinterligne"/>
        <w:numPr>
          <w:ilvl w:val="0"/>
          <w:numId w:val="21"/>
        </w:numPr>
        <w:rPr>
          <w:rFonts w:ascii="Arial" w:eastAsia="Calibri" w:hAnsi="Arial" w:cs="Arial"/>
          <w:color w:val="000000"/>
          <w:lang w:eastAsia="en-US"/>
        </w:rPr>
      </w:pPr>
      <w:r w:rsidRPr="004E35FE">
        <w:rPr>
          <w:rFonts w:ascii="Arial" w:eastAsia="Calibri" w:hAnsi="Arial" w:cs="Arial"/>
          <w:color w:val="000000"/>
          <w:lang w:eastAsia="en-US"/>
        </w:rPr>
        <w:t xml:space="preserve">Bon </w:t>
      </w:r>
      <w:r w:rsidR="008C0E55">
        <w:rPr>
          <w:rFonts w:ascii="Arial" w:eastAsia="Calibri" w:hAnsi="Arial" w:cs="Arial"/>
          <w:color w:val="000000"/>
          <w:lang w:eastAsia="en-US"/>
        </w:rPr>
        <w:t>état</w:t>
      </w:r>
    </w:p>
    <w:p w14:paraId="07DE2B0F" w14:textId="6E1DF010" w:rsidR="004E35FE" w:rsidRPr="004E35FE" w:rsidRDefault="008C0E55" w:rsidP="004E35FE">
      <w:pPr>
        <w:pStyle w:val="Sansinterligne"/>
        <w:numPr>
          <w:ilvl w:val="0"/>
          <w:numId w:val="21"/>
        </w:numPr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Mauvais état</w:t>
      </w:r>
    </w:p>
    <w:p w14:paraId="01EC6AE4" w14:textId="11AE9E67" w:rsidR="001F483D" w:rsidRDefault="001F483D">
      <w:pPr>
        <w:rPr>
          <w:rFonts w:ascii="Arial" w:eastAsia="Calibri" w:hAnsi="Arial" w:cs="Arial"/>
          <w:b/>
          <w:color w:val="000000"/>
          <w:sz w:val="12"/>
          <w:szCs w:val="12"/>
          <w:lang w:eastAsia="en-US"/>
        </w:rPr>
      </w:pPr>
      <w:r>
        <w:rPr>
          <w:rFonts w:ascii="Arial" w:eastAsia="Calibri" w:hAnsi="Arial" w:cs="Arial"/>
          <w:b/>
          <w:color w:val="000000"/>
          <w:sz w:val="12"/>
          <w:szCs w:val="12"/>
          <w:lang w:eastAsia="en-US"/>
        </w:rPr>
        <w:br w:type="page"/>
      </w:r>
    </w:p>
    <w:p w14:paraId="72FF934E" w14:textId="77777777" w:rsidR="008533EE" w:rsidRPr="00FA4266" w:rsidRDefault="008533EE" w:rsidP="003E61A7">
      <w:pPr>
        <w:spacing w:line="360" w:lineRule="auto"/>
        <w:jc w:val="both"/>
        <w:rPr>
          <w:rFonts w:ascii="Arial" w:eastAsia="Calibri" w:hAnsi="Arial" w:cs="Arial"/>
          <w:b/>
          <w:color w:val="000000"/>
          <w:sz w:val="12"/>
          <w:szCs w:val="12"/>
          <w:lang w:eastAsia="en-US"/>
        </w:rPr>
      </w:pPr>
    </w:p>
    <w:p w14:paraId="65CD6A31" w14:textId="419AE0F9" w:rsidR="003E61A7" w:rsidRDefault="0072718C" w:rsidP="003E61A7">
      <w:pPr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noProof/>
          <w:color w:val="000000"/>
        </w:rPr>
        <mc:AlternateContent>
          <mc:Choice Requires="wps">
            <w:drawing>
              <wp:inline distT="0" distB="0" distL="0" distR="0" wp14:anchorId="7691D14B" wp14:editId="161869AD">
                <wp:extent cx="4194175" cy="327660"/>
                <wp:effectExtent l="6350" t="8890" r="9525" b="6350"/>
                <wp:docPr id="6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4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2E1A" w14:textId="77777777" w:rsidR="009D1A7A" w:rsidRPr="00D1189C" w:rsidRDefault="009D1A7A" w:rsidP="003E61A7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2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E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 CIRCUIT CARBURANT YSTEME  D’ALLU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1D14B" id="Rectangle 206" o:spid="_x0000_s1029" style="width:330.2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r4LgIAAFE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">
                <v:textbox>
                  <w:txbxContent>
                    <w:p w14:paraId="6B4C2E1A" w14:textId="77777777" w:rsidR="009D1A7A" w:rsidRPr="00D1189C" w:rsidRDefault="009D1A7A" w:rsidP="003E61A7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2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E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U CIRCUIT CARBURANT YSTEME  D’ALLUMAG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AF70B0" w14:textId="73D3909E" w:rsidR="003E61A7" w:rsidRPr="00BD6485" w:rsidRDefault="003E61A7" w:rsidP="00BD6485">
      <w:pPr>
        <w:pStyle w:val="Paragraphedeliste"/>
        <w:ind w:left="1843" w:hanging="1843"/>
        <w:jc w:val="both"/>
        <w:rPr>
          <w:rFonts w:ascii="Arial" w:hAnsi="Arial" w:cs="Arial"/>
          <w:szCs w:val="20"/>
        </w:rPr>
      </w:pPr>
      <w:r w:rsidRPr="007B0B71">
        <w:rPr>
          <w:rFonts w:ascii="Arial" w:hAnsi="Arial" w:cs="Arial"/>
          <w:b/>
        </w:rPr>
        <w:t>Question 1</w:t>
      </w:r>
      <w:r w:rsidR="00551847">
        <w:rPr>
          <w:rFonts w:ascii="Arial" w:hAnsi="Arial" w:cs="Arial"/>
          <w:b/>
        </w:rPr>
        <w:t>3</w:t>
      </w:r>
      <w:r w:rsidRPr="007B0B71">
        <w:rPr>
          <w:rFonts w:ascii="Arial" w:hAnsi="Arial" w:cs="Arial"/>
        </w:rPr>
        <w:t xml:space="preserve"> </w:t>
      </w:r>
      <w:r w:rsidR="00774B90">
        <w:rPr>
          <w:rFonts w:ascii="Arial" w:hAnsi="Arial" w:cs="Arial"/>
        </w:rPr>
        <w:t xml:space="preserve"> </w:t>
      </w:r>
      <w:r w:rsidR="00BD6485">
        <w:rPr>
          <w:rFonts w:ascii="Arial" w:hAnsi="Arial" w:cs="Arial"/>
          <w:szCs w:val="20"/>
        </w:rPr>
        <w:t>À l’aide du schéma ci-dessous, compléter, pour chacun des repères,</w:t>
      </w:r>
      <w:r w:rsidR="00774B90" w:rsidRPr="00FA4266">
        <w:rPr>
          <w:rFonts w:ascii="Arial" w:eastAsia="Calibri" w:hAnsi="Arial" w:cs="Arial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531727AD" wp14:editId="3A59F463">
            <wp:simplePos x="0" y="0"/>
            <wp:positionH relativeFrom="column">
              <wp:posOffset>4116705</wp:posOffset>
            </wp:positionH>
            <wp:positionV relativeFrom="paragraph">
              <wp:posOffset>546100</wp:posOffset>
            </wp:positionV>
            <wp:extent cx="2606675" cy="32283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1"/>
                    <a:stretch/>
                  </pic:blipFill>
                  <pic:spPr bwMode="auto">
                    <a:xfrm>
                      <a:off x="0" y="0"/>
                      <a:ext cx="260667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7550BB">
        <w:rPr>
          <w:rFonts w:ascii="Arial" w:hAnsi="Arial" w:cs="Arial"/>
          <w:szCs w:val="20"/>
        </w:rPr>
        <w:t xml:space="preserve"> la nomenclature</w:t>
      </w:r>
      <w:r w:rsidR="00384B2F">
        <w:rPr>
          <w:rFonts w:ascii="Arial" w:hAnsi="Arial" w:cs="Arial"/>
          <w:szCs w:val="20"/>
        </w:rPr>
        <w:t xml:space="preserve"> (ci-dessous) de</w:t>
      </w:r>
      <w:r w:rsidR="00774B90">
        <w:rPr>
          <w:rFonts w:ascii="Arial" w:hAnsi="Arial" w:cs="Arial"/>
        </w:rPr>
        <w:t xml:space="preserve"> </w:t>
      </w:r>
      <w:r w:rsidRPr="007A3BE7">
        <w:rPr>
          <w:rFonts w:ascii="Arial" w:hAnsi="Arial" w:cs="Arial"/>
        </w:rPr>
        <w:t>l</w:t>
      </w:r>
      <w:r w:rsidR="00774B90">
        <w:rPr>
          <w:rFonts w:ascii="Arial" w:hAnsi="Arial" w:cs="Arial"/>
        </w:rPr>
        <w:t>’</w:t>
      </w:r>
      <w:r w:rsidRPr="007A3BE7">
        <w:rPr>
          <w:rFonts w:ascii="Arial" w:hAnsi="Arial" w:cs="Arial"/>
        </w:rPr>
        <w:t>e</w:t>
      </w:r>
      <w:r w:rsidR="00774B90">
        <w:rPr>
          <w:rFonts w:ascii="Arial" w:hAnsi="Arial" w:cs="Arial"/>
        </w:rPr>
        <w:t>nsemble</w:t>
      </w:r>
      <w:r w:rsidRPr="007A3BE7">
        <w:rPr>
          <w:rFonts w:ascii="Arial" w:hAnsi="Arial" w:cs="Arial"/>
        </w:rPr>
        <w:t xml:space="preserve"> circuit carburant </w:t>
      </w:r>
      <w:r w:rsidR="00384B2F">
        <w:rPr>
          <w:rFonts w:ascii="Arial" w:hAnsi="Arial" w:cs="Arial"/>
        </w:rPr>
        <w:t xml:space="preserve">qui </w:t>
      </w:r>
      <w:r w:rsidRPr="007A3BE7">
        <w:rPr>
          <w:rFonts w:ascii="Arial" w:hAnsi="Arial" w:cs="Arial"/>
        </w:rPr>
        <w:t>comprend </w:t>
      </w:r>
      <w:r w:rsidR="00774B90">
        <w:rPr>
          <w:rFonts w:ascii="Arial" w:hAnsi="Arial" w:cs="Arial"/>
        </w:rPr>
        <w:t xml:space="preserve">les éléments suivants </w:t>
      </w:r>
      <w:r w:rsidRPr="007A3BE7">
        <w:rPr>
          <w:rFonts w:ascii="Arial" w:hAnsi="Arial" w:cs="Arial"/>
        </w:rPr>
        <w:t>: pompe moteur, planche de bord, indicateur</w:t>
      </w:r>
      <w:r w:rsidR="00774B90">
        <w:rPr>
          <w:rFonts w:ascii="Arial" w:hAnsi="Arial" w:cs="Arial"/>
        </w:rPr>
        <w:t xml:space="preserve"> </w:t>
      </w:r>
      <w:r w:rsidRPr="007A3BE7">
        <w:rPr>
          <w:rFonts w:ascii="Arial" w:hAnsi="Arial" w:cs="Arial"/>
        </w:rPr>
        <w:t>débitmètre, filtre, voyant pompe électrique, manocontact pression carburant,</w:t>
      </w:r>
      <w:r w:rsidR="00774B90" w:rsidRPr="00FA4266">
        <w:rPr>
          <w:rFonts w:ascii="Arial" w:eastAsia="Calibri" w:hAnsi="Arial" w:cs="Arial"/>
          <w:b/>
          <w:noProof/>
          <w:color w:val="000000"/>
          <w:sz w:val="16"/>
          <w:szCs w:val="16"/>
        </w:rPr>
        <w:t xml:space="preserve"> </w:t>
      </w:r>
      <w:r w:rsidR="00232190">
        <w:rPr>
          <w:rFonts w:ascii="Arial" w:hAnsi="Arial" w:cs="Arial"/>
        </w:rPr>
        <w:t xml:space="preserve">sélecteur trois voies, </w:t>
      </w:r>
      <w:r w:rsidRPr="007A3BE7">
        <w:rPr>
          <w:rFonts w:ascii="Arial" w:hAnsi="Arial" w:cs="Arial"/>
        </w:rPr>
        <w:t xml:space="preserve">pompe électrique, </w:t>
      </w:r>
      <w:r w:rsidR="00A6366D">
        <w:rPr>
          <w:rFonts w:ascii="Arial" w:hAnsi="Arial" w:cs="Arial"/>
        </w:rPr>
        <w:t xml:space="preserve">cloison pare-feu, </w:t>
      </w:r>
      <w:r w:rsidRPr="007A3BE7">
        <w:rPr>
          <w:rFonts w:ascii="Arial" w:hAnsi="Arial" w:cs="Arial"/>
        </w:rPr>
        <w:t>répartiteur de débit</w:t>
      </w:r>
      <w:r w:rsidR="009334A8">
        <w:rPr>
          <w:rFonts w:ascii="Arial" w:hAnsi="Arial" w:cs="Arial"/>
        </w:rPr>
        <w:t xml:space="preserve"> (araignée)</w:t>
      </w:r>
      <w:r w:rsidRPr="007A3BE7">
        <w:rPr>
          <w:rFonts w:ascii="Arial" w:hAnsi="Arial" w:cs="Arial"/>
        </w:rPr>
        <w:t>,</w:t>
      </w:r>
      <w:r w:rsidR="00A6366D">
        <w:rPr>
          <w:rFonts w:ascii="Arial" w:hAnsi="Arial" w:cs="Arial"/>
        </w:rPr>
        <w:t xml:space="preserve"> </w:t>
      </w:r>
      <w:r w:rsidRPr="007A3BE7">
        <w:rPr>
          <w:rFonts w:ascii="Arial" w:hAnsi="Arial" w:cs="Arial"/>
        </w:rPr>
        <w:t>pompe à</w:t>
      </w:r>
      <w:r w:rsidR="00DF05F8">
        <w:rPr>
          <w:rFonts w:ascii="Arial" w:hAnsi="Arial" w:cs="Arial"/>
        </w:rPr>
        <w:t xml:space="preserve"> injection, commande sélecteur.</w:t>
      </w:r>
    </w:p>
    <w:p w14:paraId="0582E031" w14:textId="77777777" w:rsidR="00FA4266" w:rsidRPr="00FA4266" w:rsidRDefault="00FA4266" w:rsidP="003E61A7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08DF5986" w14:textId="52461E9B" w:rsidR="00FA4266" w:rsidRDefault="00B05937" w:rsidP="00FA426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E61A7" w:rsidRPr="00FA4266">
        <w:rPr>
          <w:rFonts w:ascii="Arial" w:hAnsi="Arial" w:cs="Arial"/>
        </w:rPr>
        <w:t xml:space="preserve">2 = </w:t>
      </w:r>
      <w:r w:rsidR="00384B2F" w:rsidRPr="007A3BE7">
        <w:rPr>
          <w:rFonts w:ascii="Arial" w:hAnsi="Arial" w:cs="Arial"/>
        </w:rPr>
        <w:t>planche de bord</w:t>
      </w:r>
      <w:r w:rsidR="00FA4266">
        <w:rPr>
          <w:rFonts w:ascii="Arial" w:hAnsi="Arial" w:cs="Arial"/>
        </w:rPr>
        <w:t xml:space="preserve">            </w:t>
      </w:r>
    </w:p>
    <w:p w14:paraId="7B7A131D" w14:textId="77777777" w:rsidR="003E61A7" w:rsidRPr="00FA4266" w:rsidRDefault="00B05937" w:rsidP="00FA4266">
      <w:pPr>
        <w:ind w:left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 </w:t>
      </w:r>
      <w:r w:rsidR="003E61A7" w:rsidRPr="007A3BE7">
        <w:rPr>
          <w:rFonts w:ascii="Arial" w:hAnsi="Arial" w:cs="Arial"/>
        </w:rPr>
        <w:t xml:space="preserve">3 = </w:t>
      </w:r>
      <w:r w:rsidR="00C53077">
        <w:rPr>
          <w:rFonts w:ascii="Arial" w:hAnsi="Arial" w:cs="Arial"/>
        </w:rPr>
        <w:t>……………………………..</w:t>
      </w:r>
    </w:p>
    <w:p w14:paraId="153C2A89" w14:textId="77777777" w:rsidR="00FA4266" w:rsidRPr="005E6593" w:rsidRDefault="00B05937" w:rsidP="00FA426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E61A7" w:rsidRPr="00FA4266">
        <w:rPr>
          <w:rFonts w:ascii="Arial" w:hAnsi="Arial" w:cs="Arial"/>
        </w:rPr>
        <w:t xml:space="preserve">5 = </w:t>
      </w:r>
      <w:r w:rsidR="00C53077" w:rsidRPr="005E6593">
        <w:rPr>
          <w:rFonts w:ascii="Arial" w:hAnsi="Arial" w:cs="Arial"/>
        </w:rPr>
        <w:t>……………………………</w:t>
      </w:r>
      <w:r w:rsidR="00FA4266" w:rsidRPr="005E6593">
        <w:rPr>
          <w:rFonts w:ascii="Arial" w:hAnsi="Arial" w:cs="Arial"/>
        </w:rPr>
        <w:t xml:space="preserve">          </w:t>
      </w:r>
    </w:p>
    <w:p w14:paraId="40388BEE" w14:textId="77777777" w:rsidR="003E61A7" w:rsidRPr="005E6593" w:rsidRDefault="00B05937" w:rsidP="00FA4266">
      <w:pPr>
        <w:ind w:left="567"/>
        <w:rPr>
          <w:rFonts w:ascii="Arial" w:hAnsi="Arial" w:cs="Arial"/>
          <w:sz w:val="12"/>
          <w:szCs w:val="12"/>
        </w:rPr>
      </w:pPr>
      <w:r w:rsidRPr="005E6593">
        <w:rPr>
          <w:rFonts w:ascii="Arial" w:hAnsi="Arial" w:cs="Arial"/>
        </w:rPr>
        <w:t xml:space="preserve">  </w:t>
      </w:r>
      <w:r w:rsidR="003E61A7" w:rsidRPr="005E6593">
        <w:rPr>
          <w:rFonts w:ascii="Arial" w:hAnsi="Arial" w:cs="Arial"/>
        </w:rPr>
        <w:t xml:space="preserve">6 = </w:t>
      </w:r>
      <w:r w:rsidR="00C53077" w:rsidRPr="005E6593">
        <w:rPr>
          <w:rFonts w:ascii="Arial" w:hAnsi="Arial" w:cs="Arial"/>
        </w:rPr>
        <w:t>…………………………..</w:t>
      </w:r>
    </w:p>
    <w:p w14:paraId="545D1236" w14:textId="77777777" w:rsidR="00FA4266" w:rsidRPr="005E6593" w:rsidRDefault="00B05937" w:rsidP="00FA4266">
      <w:pPr>
        <w:ind w:left="567"/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</w:t>
      </w:r>
      <w:r w:rsidR="003E61A7" w:rsidRPr="005E6593">
        <w:rPr>
          <w:rFonts w:ascii="Arial" w:hAnsi="Arial" w:cs="Arial"/>
        </w:rPr>
        <w:t xml:space="preserve">7 = </w:t>
      </w:r>
      <w:r w:rsidR="00C53077" w:rsidRPr="005E6593">
        <w:rPr>
          <w:rFonts w:ascii="Arial" w:hAnsi="Arial" w:cs="Arial"/>
        </w:rPr>
        <w:t>……………………………</w:t>
      </w:r>
      <w:r w:rsidR="00FA4266" w:rsidRPr="005E6593">
        <w:rPr>
          <w:rFonts w:ascii="Arial" w:hAnsi="Arial" w:cs="Arial"/>
        </w:rPr>
        <w:t xml:space="preserve">               </w:t>
      </w:r>
    </w:p>
    <w:p w14:paraId="119078E9" w14:textId="77777777" w:rsidR="003E61A7" w:rsidRPr="005E6593" w:rsidRDefault="00B05937" w:rsidP="00FA4266">
      <w:pPr>
        <w:ind w:left="567"/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</w:t>
      </w:r>
      <w:r w:rsidR="003E61A7" w:rsidRPr="005E6593">
        <w:rPr>
          <w:rFonts w:ascii="Arial" w:hAnsi="Arial" w:cs="Arial"/>
        </w:rPr>
        <w:t xml:space="preserve">8 = </w:t>
      </w:r>
      <w:r w:rsidR="00C53077" w:rsidRPr="005E6593">
        <w:rPr>
          <w:rFonts w:ascii="Arial" w:hAnsi="Arial" w:cs="Arial"/>
        </w:rPr>
        <w:t>…………………………………</w:t>
      </w:r>
    </w:p>
    <w:p w14:paraId="6E7B4D92" w14:textId="77777777" w:rsidR="00FA4266" w:rsidRPr="005E6593" w:rsidRDefault="00B05937" w:rsidP="00FA4266">
      <w:pPr>
        <w:ind w:left="567"/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</w:t>
      </w:r>
      <w:r w:rsidR="003E61A7" w:rsidRPr="005E6593">
        <w:rPr>
          <w:rFonts w:ascii="Arial" w:hAnsi="Arial" w:cs="Arial"/>
        </w:rPr>
        <w:t xml:space="preserve">9 = </w:t>
      </w:r>
      <w:r w:rsidR="00C53077" w:rsidRPr="005E6593">
        <w:rPr>
          <w:rFonts w:ascii="Arial" w:hAnsi="Arial" w:cs="Arial"/>
        </w:rPr>
        <w:t>…………………………………</w:t>
      </w:r>
      <w:r w:rsidR="00FA4266" w:rsidRPr="005E6593">
        <w:rPr>
          <w:rFonts w:ascii="Arial" w:hAnsi="Arial" w:cs="Arial"/>
        </w:rPr>
        <w:t xml:space="preserve">         </w:t>
      </w:r>
    </w:p>
    <w:p w14:paraId="0B5BCC75" w14:textId="77777777" w:rsidR="003E61A7" w:rsidRPr="005E6593" w:rsidRDefault="003E61A7" w:rsidP="00B05937">
      <w:pPr>
        <w:ind w:firstLine="567"/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10 = </w:t>
      </w:r>
      <w:r w:rsidR="00C53077" w:rsidRPr="005E6593">
        <w:rPr>
          <w:rFonts w:ascii="Arial" w:hAnsi="Arial" w:cs="Arial"/>
        </w:rPr>
        <w:t>……………………………………</w:t>
      </w:r>
    </w:p>
    <w:p w14:paraId="5BBF6611" w14:textId="77777777" w:rsidR="00FA4266" w:rsidRPr="005E6593" w:rsidRDefault="003E61A7" w:rsidP="00FA4266">
      <w:pPr>
        <w:ind w:left="567"/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14 = </w:t>
      </w:r>
      <w:r w:rsidR="00C53077" w:rsidRPr="005E6593">
        <w:rPr>
          <w:rFonts w:ascii="Arial" w:hAnsi="Arial" w:cs="Arial"/>
        </w:rPr>
        <w:t>……………………………………..</w:t>
      </w:r>
      <w:r w:rsidR="00FA4266" w:rsidRPr="005E6593">
        <w:rPr>
          <w:rFonts w:ascii="Arial" w:hAnsi="Arial" w:cs="Arial"/>
        </w:rPr>
        <w:t xml:space="preserve">    </w:t>
      </w:r>
    </w:p>
    <w:p w14:paraId="58BB718A" w14:textId="77777777" w:rsidR="003E61A7" w:rsidRPr="005E6593" w:rsidRDefault="003E61A7" w:rsidP="00FA4266">
      <w:pPr>
        <w:ind w:left="567"/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15 = </w:t>
      </w:r>
      <w:r w:rsidR="00C53077" w:rsidRPr="005E6593">
        <w:rPr>
          <w:rFonts w:ascii="Arial" w:hAnsi="Arial" w:cs="Arial"/>
        </w:rPr>
        <w:t>………………………………..</w:t>
      </w:r>
    </w:p>
    <w:p w14:paraId="29FFB365" w14:textId="77777777" w:rsidR="00FA4266" w:rsidRPr="005E6593" w:rsidRDefault="00B05937" w:rsidP="00FA4266">
      <w:pPr>
        <w:ind w:left="567"/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</w:t>
      </w:r>
      <w:r w:rsidR="003E61A7" w:rsidRPr="005E6593">
        <w:rPr>
          <w:rFonts w:ascii="Arial" w:hAnsi="Arial" w:cs="Arial"/>
        </w:rPr>
        <w:t xml:space="preserve">X = </w:t>
      </w:r>
      <w:r w:rsidR="00C53077" w:rsidRPr="005E6593">
        <w:rPr>
          <w:rFonts w:ascii="Arial" w:hAnsi="Arial" w:cs="Arial"/>
        </w:rPr>
        <w:t>………………………………</w:t>
      </w:r>
      <w:r w:rsidR="00FA4266" w:rsidRPr="005E6593">
        <w:rPr>
          <w:rFonts w:ascii="Arial" w:hAnsi="Arial" w:cs="Arial"/>
        </w:rPr>
        <w:t xml:space="preserve">         </w:t>
      </w:r>
    </w:p>
    <w:p w14:paraId="5191F19F" w14:textId="77777777" w:rsidR="003E61A7" w:rsidRDefault="00B05937" w:rsidP="00FA4266">
      <w:pPr>
        <w:ind w:left="567"/>
      </w:pPr>
      <w:r>
        <w:rPr>
          <w:rFonts w:ascii="Arial" w:hAnsi="Arial" w:cs="Arial"/>
        </w:rPr>
        <w:t xml:space="preserve"> </w:t>
      </w:r>
      <w:r w:rsidR="003E61A7" w:rsidRPr="007A3BE7">
        <w:rPr>
          <w:rFonts w:ascii="Arial" w:hAnsi="Arial" w:cs="Arial"/>
        </w:rPr>
        <w:t xml:space="preserve">Y = </w:t>
      </w:r>
      <w:r w:rsidR="00C53077">
        <w:rPr>
          <w:rFonts w:ascii="Arial" w:hAnsi="Arial" w:cs="Arial"/>
        </w:rPr>
        <w:t>………………………………….</w:t>
      </w:r>
    </w:p>
    <w:p w14:paraId="04CFDECA" w14:textId="77777777" w:rsidR="009334A8" w:rsidRDefault="009334A8" w:rsidP="003E61A7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5A2ACCC" w14:textId="2F158983" w:rsidR="003E61A7" w:rsidRPr="00C620C2" w:rsidRDefault="0072718C" w:rsidP="003E61A7">
      <w:pPr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3714314E" wp14:editId="35C704F2">
                <wp:extent cx="4759325" cy="327660"/>
                <wp:effectExtent l="6350" t="8890" r="6350" b="6350"/>
                <wp:docPr id="6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5D2C" w14:textId="77777777" w:rsidR="009D1A7A" w:rsidRPr="00D1189C" w:rsidRDefault="009D1A7A" w:rsidP="00B21D56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2.1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INJECTEURS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4314E" id="Rectangle 34" o:spid="_x0000_s1030" style="width:37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">
                <v:textbox>
                  <w:txbxContent>
                    <w:p w14:paraId="1CB45D2C" w14:textId="77777777" w:rsidR="009D1A7A" w:rsidRPr="00D1189C" w:rsidRDefault="009D1A7A" w:rsidP="00B21D56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2.1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ES INJECTEURS CARBURA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CBD78A" w14:textId="77777777" w:rsidR="003E61A7" w:rsidRDefault="003E61A7" w:rsidP="003E61A7">
      <w:pPr>
        <w:rPr>
          <w:rFonts w:ascii="Arial" w:hAnsi="Arial" w:cs="Arial"/>
        </w:rPr>
      </w:pPr>
      <w:r w:rsidRPr="007B0B71">
        <w:rPr>
          <w:rFonts w:ascii="Arial" w:hAnsi="Arial" w:cs="Arial"/>
          <w:b/>
        </w:rPr>
        <w:t>Question 1</w:t>
      </w:r>
      <w:r w:rsidR="00551847">
        <w:rPr>
          <w:rFonts w:ascii="Arial" w:hAnsi="Arial" w:cs="Arial"/>
          <w:b/>
        </w:rPr>
        <w:t>4</w:t>
      </w:r>
      <w:r w:rsidRPr="007B0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a recherche d’un éventuel dysfonctionnement du système carburant impose </w:t>
      </w:r>
      <w:r w:rsidRPr="007B0B71">
        <w:rPr>
          <w:rFonts w:ascii="Arial" w:hAnsi="Arial" w:cs="Arial"/>
        </w:rPr>
        <w:t>une</w:t>
      </w:r>
    </w:p>
    <w:p w14:paraId="7318A345" w14:textId="77777777" w:rsidR="00562BEA" w:rsidRDefault="003E61A7" w:rsidP="003E61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7B0B71">
        <w:rPr>
          <w:rFonts w:ascii="Arial" w:hAnsi="Arial" w:cs="Arial"/>
        </w:rPr>
        <w:t xml:space="preserve"> </w:t>
      </w:r>
      <w:r w:rsidR="00C211A8">
        <w:rPr>
          <w:rFonts w:ascii="Arial" w:hAnsi="Arial" w:cs="Arial"/>
        </w:rPr>
        <w:t>v</w:t>
      </w:r>
      <w:r w:rsidRPr="007B0B71">
        <w:rPr>
          <w:rFonts w:ascii="Arial" w:hAnsi="Arial" w:cs="Arial"/>
        </w:rPr>
        <w:t>érification</w:t>
      </w:r>
      <w:r w:rsidR="00C211A8">
        <w:rPr>
          <w:rFonts w:ascii="Arial" w:hAnsi="Arial" w:cs="Arial"/>
        </w:rPr>
        <w:t xml:space="preserve"> </w:t>
      </w:r>
      <w:r w:rsidRPr="007B0B71">
        <w:rPr>
          <w:rFonts w:ascii="Arial" w:hAnsi="Arial" w:cs="Arial"/>
        </w:rPr>
        <w:t>/</w:t>
      </w:r>
      <w:r w:rsidR="00C211A8">
        <w:rPr>
          <w:rFonts w:ascii="Arial" w:hAnsi="Arial" w:cs="Arial"/>
        </w:rPr>
        <w:t xml:space="preserve"> </w:t>
      </w:r>
      <w:r w:rsidRPr="007B0B71">
        <w:rPr>
          <w:rFonts w:ascii="Arial" w:hAnsi="Arial" w:cs="Arial"/>
        </w:rPr>
        <w:t>insp</w:t>
      </w:r>
      <w:r w:rsidR="00BF28B1">
        <w:rPr>
          <w:rFonts w:ascii="Arial" w:hAnsi="Arial" w:cs="Arial"/>
        </w:rPr>
        <w:t xml:space="preserve">ection des injecteurs carburant. </w:t>
      </w:r>
    </w:p>
    <w:p w14:paraId="133C7B9D" w14:textId="77777777" w:rsidR="00BF6B04" w:rsidRDefault="00562BEA" w:rsidP="00BF6B04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F28B1">
        <w:rPr>
          <w:rFonts w:ascii="Arial" w:hAnsi="Arial" w:cs="Arial"/>
        </w:rPr>
        <w:t>P</w:t>
      </w:r>
      <w:r w:rsidR="003E61A7" w:rsidRPr="007B0B71">
        <w:rPr>
          <w:rFonts w:ascii="Arial" w:hAnsi="Arial" w:cs="Arial"/>
        </w:rPr>
        <w:t>réciser le numéro de la zone</w:t>
      </w:r>
      <w:r>
        <w:rPr>
          <w:rFonts w:ascii="Arial" w:hAnsi="Arial" w:cs="Arial"/>
        </w:rPr>
        <w:t xml:space="preserve"> </w:t>
      </w:r>
      <w:r w:rsidR="003E61A7" w:rsidRPr="007B0B71">
        <w:rPr>
          <w:rFonts w:ascii="Arial" w:hAnsi="Arial" w:cs="Arial"/>
        </w:rPr>
        <w:t xml:space="preserve">d’intervention et </w:t>
      </w:r>
      <w:r w:rsidR="00BF2979">
        <w:rPr>
          <w:rFonts w:ascii="Arial" w:hAnsi="Arial" w:cs="Arial"/>
        </w:rPr>
        <w:t>le numéro de la trappe</w:t>
      </w:r>
      <w:r w:rsidR="003E61A7" w:rsidRPr="007B0B71">
        <w:rPr>
          <w:rFonts w:ascii="Arial" w:hAnsi="Arial" w:cs="Arial"/>
        </w:rPr>
        <w:t xml:space="preserve"> d’accès : </w:t>
      </w:r>
    </w:p>
    <w:p w14:paraId="125EFF18" w14:textId="77777777" w:rsidR="003E61A7" w:rsidRPr="00BF6B04" w:rsidRDefault="00BF6B04" w:rsidP="00BF6B04">
      <w:pPr>
        <w:ind w:left="1814"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61A7" w:rsidRPr="007B0B71">
        <w:rPr>
          <w:rFonts w:ascii="Arial" w:hAnsi="Arial" w:cs="Arial"/>
        </w:rPr>
        <w:t>Zone</w:t>
      </w:r>
      <w:r w:rsidR="003E61A7" w:rsidRPr="007B0B71">
        <w:rPr>
          <w:rFonts w:ascii="Arial" w:hAnsi="Arial" w:cs="Arial"/>
          <w:color w:val="FF0000"/>
        </w:rPr>
        <w:t xml:space="preserve"> </w:t>
      </w:r>
      <w:r w:rsidR="00C53077" w:rsidRPr="00C53077">
        <w:rPr>
          <w:rFonts w:ascii="Arial" w:hAnsi="Arial" w:cs="Arial"/>
        </w:rPr>
        <w:t>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2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BF2979">
        <w:rPr>
          <w:rFonts w:ascii="Arial" w:hAnsi="Arial" w:cs="Arial"/>
        </w:rPr>
        <w:t>trappe</w:t>
      </w:r>
      <w:r w:rsidR="003E61A7" w:rsidRPr="007B0B71">
        <w:rPr>
          <w:rFonts w:ascii="Arial" w:hAnsi="Arial" w:cs="Arial"/>
        </w:rPr>
        <w:t xml:space="preserve"> d’accès</w:t>
      </w:r>
      <w:r w:rsidR="003E61A7" w:rsidRPr="007B0B71">
        <w:rPr>
          <w:rFonts w:ascii="Arial" w:hAnsi="Arial" w:cs="Arial"/>
          <w:color w:val="FF0000"/>
        </w:rPr>
        <w:t xml:space="preserve"> </w:t>
      </w:r>
      <w:r w:rsidR="003E61A7" w:rsidRPr="00FA4266">
        <w:rPr>
          <w:rFonts w:ascii="Arial" w:hAnsi="Arial" w:cs="Arial"/>
        </w:rPr>
        <w:t>N°</w:t>
      </w:r>
      <w:r w:rsidR="003E61A7" w:rsidRPr="007B0B71">
        <w:rPr>
          <w:rFonts w:ascii="Arial" w:hAnsi="Arial" w:cs="Arial"/>
          <w:color w:val="FF0000"/>
        </w:rPr>
        <w:t xml:space="preserve"> </w:t>
      </w:r>
      <w:r w:rsidR="00C53077" w:rsidRPr="00C53077">
        <w:rPr>
          <w:rFonts w:ascii="Arial" w:hAnsi="Arial" w:cs="Arial"/>
        </w:rPr>
        <w:t>……..</w:t>
      </w:r>
      <w:r w:rsidR="003E61A7" w:rsidRPr="00C53077">
        <w:rPr>
          <w:rFonts w:ascii="Arial" w:hAnsi="Arial" w:cs="Arial"/>
        </w:rPr>
        <w:t>.</w:t>
      </w:r>
      <w:r w:rsidR="003E61A7" w:rsidRPr="007B0B71">
        <w:rPr>
          <w:rFonts w:ascii="Arial" w:hAnsi="Arial" w:cs="Arial"/>
          <w:color w:val="FF0000"/>
        </w:rPr>
        <w:t xml:space="preserve"> </w:t>
      </w:r>
    </w:p>
    <w:p w14:paraId="616CF304" w14:textId="77777777" w:rsidR="003E61A7" w:rsidRPr="00FA4266" w:rsidRDefault="003E61A7" w:rsidP="003E61A7">
      <w:pPr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14:paraId="2BB3BC3E" w14:textId="0699FBCA" w:rsidR="003E61A7" w:rsidRPr="00577E74" w:rsidRDefault="003E61A7" w:rsidP="003E61A7">
      <w:pPr>
        <w:rPr>
          <w:rFonts w:ascii="Arial" w:hAnsi="Arial" w:cs="Arial"/>
        </w:rPr>
      </w:pPr>
      <w:r w:rsidRPr="00577E74">
        <w:rPr>
          <w:rFonts w:ascii="Arial" w:hAnsi="Arial" w:cs="Arial"/>
          <w:b/>
        </w:rPr>
        <w:t>Question 1</w:t>
      </w:r>
      <w:r w:rsidR="0055184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</w:t>
      </w:r>
      <w:r w:rsidR="004B6DBD">
        <w:rPr>
          <w:rFonts w:ascii="Arial" w:hAnsi="Arial" w:cs="Arial"/>
        </w:rPr>
        <w:t>Donner en français</w:t>
      </w:r>
      <w:r w:rsidRPr="00577E74">
        <w:rPr>
          <w:rFonts w:ascii="Arial" w:hAnsi="Arial" w:cs="Arial"/>
        </w:rPr>
        <w:t xml:space="preserve"> les consignes de sécurité pour </w:t>
      </w:r>
      <w:r w:rsidR="00BD6485">
        <w:rPr>
          <w:rFonts w:ascii="Arial" w:hAnsi="Arial" w:cs="Arial"/>
        </w:rPr>
        <w:t>la vérification d’un injecteur.</w:t>
      </w:r>
      <w:r w:rsidRPr="00577E74">
        <w:rPr>
          <w:rFonts w:ascii="Arial" w:hAnsi="Arial" w:cs="Arial"/>
        </w:rPr>
        <w:t xml:space="preserve"> </w:t>
      </w:r>
    </w:p>
    <w:p w14:paraId="29495D8F" w14:textId="4D198F91" w:rsidR="00471004" w:rsidRPr="00D1761B" w:rsidRDefault="006F1C57" w:rsidP="006F1C57">
      <w:pPr>
        <w:pStyle w:val="Paragraphedeliste"/>
        <w:ind w:left="2534" w:firstLine="18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7E96F1EA" w14:textId="143D3F10" w:rsidR="003E61A7" w:rsidRPr="00D1761B" w:rsidRDefault="006F1C57" w:rsidP="006F1C57">
      <w:pPr>
        <w:pStyle w:val="Paragraphedeliste"/>
        <w:ind w:left="2347" w:firstLine="37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413972AC" w14:textId="68DFC897" w:rsidR="00471004" w:rsidRDefault="00471004" w:rsidP="006F1C57">
      <w:pPr>
        <w:pStyle w:val="Paragraphedeliste"/>
        <w:ind w:left="2160" w:firstLine="561"/>
        <w:rPr>
          <w:rFonts w:ascii="Arial" w:hAnsi="Arial" w:cs="Arial"/>
        </w:rPr>
      </w:pPr>
      <w:r w:rsidRPr="00D1761B">
        <w:rPr>
          <w:rFonts w:ascii="Arial" w:hAnsi="Arial" w:cs="Arial"/>
        </w:rPr>
        <w:t>…………………………………………………………………………</w:t>
      </w:r>
      <w:r w:rsidR="006F1C57">
        <w:rPr>
          <w:rFonts w:ascii="Arial" w:hAnsi="Arial" w:cs="Arial"/>
        </w:rPr>
        <w:t>…</w:t>
      </w:r>
    </w:p>
    <w:p w14:paraId="06509B9C" w14:textId="77777777" w:rsidR="006F1C57" w:rsidRPr="00D1761B" w:rsidRDefault="006F1C57" w:rsidP="006F1C57">
      <w:pPr>
        <w:pStyle w:val="Paragraphedeliste"/>
        <w:ind w:left="2534" w:firstLine="18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5D6E6638" w14:textId="77777777" w:rsidR="006F1C57" w:rsidRPr="00D1761B" w:rsidRDefault="006F1C57" w:rsidP="006F1C57">
      <w:pPr>
        <w:pStyle w:val="Paragraphedeliste"/>
        <w:ind w:left="2347" w:firstLine="37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14:paraId="6F54552C" w14:textId="77777777" w:rsidR="006F1C57" w:rsidRPr="00D1761B" w:rsidRDefault="006F1C57" w:rsidP="006F1C57">
      <w:pPr>
        <w:pStyle w:val="Paragraphedeliste"/>
        <w:ind w:left="2160" w:firstLine="561"/>
        <w:rPr>
          <w:rFonts w:ascii="Arial" w:hAnsi="Arial" w:cs="Arial"/>
        </w:rPr>
      </w:pPr>
      <w:r w:rsidRPr="00D1761B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232234DB" w14:textId="10A0AF70" w:rsidR="00D1761B" w:rsidRPr="006F1C57" w:rsidRDefault="00D1761B" w:rsidP="006F1C57">
      <w:pPr>
        <w:pStyle w:val="Paragraphedeliste"/>
        <w:ind w:left="2721"/>
        <w:rPr>
          <w:rFonts w:ascii="Arial" w:hAnsi="Arial" w:cs="Arial"/>
        </w:rPr>
      </w:pPr>
      <w:r w:rsidRPr="006F1C57">
        <w:rPr>
          <w:rFonts w:ascii="Arial" w:hAnsi="Arial" w:cs="Arial"/>
        </w:rPr>
        <w:t>………………</w:t>
      </w:r>
      <w:r w:rsidR="007136D8" w:rsidRPr="006F1C57">
        <w:rPr>
          <w:rFonts w:ascii="Arial" w:hAnsi="Arial" w:cs="Arial"/>
        </w:rPr>
        <w:t>…….</w:t>
      </w:r>
      <w:r w:rsidRPr="006F1C57">
        <w:rPr>
          <w:rFonts w:ascii="Arial" w:hAnsi="Arial" w:cs="Arial"/>
        </w:rPr>
        <w:t>………………………………………………</w:t>
      </w:r>
      <w:r w:rsidR="006F1C57">
        <w:rPr>
          <w:rFonts w:ascii="Arial" w:hAnsi="Arial" w:cs="Arial"/>
        </w:rPr>
        <w:t>………</w:t>
      </w:r>
    </w:p>
    <w:p w14:paraId="72528B46" w14:textId="6C1F3247" w:rsidR="00D1761B" w:rsidRPr="005E6593" w:rsidRDefault="007136D8" w:rsidP="006F1C57">
      <w:pPr>
        <w:ind w:left="1814" w:firstLine="907"/>
        <w:rPr>
          <w:rFonts w:ascii="Arial" w:hAnsi="Arial" w:cs="Arial"/>
        </w:rPr>
      </w:pPr>
      <w:r w:rsidRPr="006F1C57">
        <w:rPr>
          <w:rFonts w:ascii="Arial" w:hAnsi="Arial" w:cs="Arial"/>
        </w:rPr>
        <w:t>………………</w:t>
      </w:r>
      <w:r w:rsidR="00D1761B" w:rsidRPr="006F1C57">
        <w:rPr>
          <w:rFonts w:ascii="Arial" w:hAnsi="Arial" w:cs="Arial"/>
        </w:rPr>
        <w:t>…………………………………………………………….</w:t>
      </w:r>
    </w:p>
    <w:p w14:paraId="06C1F022" w14:textId="77777777" w:rsidR="006F1C57" w:rsidRPr="005E6593" w:rsidRDefault="006F1C57" w:rsidP="003E61A7">
      <w:pPr>
        <w:rPr>
          <w:rFonts w:ascii="Arial" w:hAnsi="Arial" w:cs="Arial"/>
        </w:rPr>
      </w:pPr>
    </w:p>
    <w:p w14:paraId="567EB20C" w14:textId="633615DB" w:rsidR="003E61A7" w:rsidRDefault="003E61A7" w:rsidP="003E61A7">
      <w:pPr>
        <w:rPr>
          <w:rFonts w:ascii="Arial" w:hAnsi="Arial" w:cs="Arial"/>
        </w:rPr>
      </w:pPr>
      <w:r w:rsidRPr="00577E74">
        <w:rPr>
          <w:rFonts w:ascii="Arial" w:hAnsi="Arial" w:cs="Arial"/>
          <w:b/>
        </w:rPr>
        <w:t>Question 1</w:t>
      </w:r>
      <w:r w:rsidR="0055184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 </w:t>
      </w:r>
      <w:r w:rsidR="00BF2979">
        <w:rPr>
          <w:rFonts w:ascii="Arial" w:hAnsi="Arial" w:cs="Arial"/>
        </w:rPr>
        <w:t>Sur ce moteur</w:t>
      </w:r>
      <w:r w:rsidR="00BF28B1">
        <w:rPr>
          <w:rFonts w:ascii="Arial" w:hAnsi="Arial" w:cs="Arial"/>
        </w:rPr>
        <w:t>,</w:t>
      </w:r>
      <w:r w:rsidR="00BF2979">
        <w:rPr>
          <w:rFonts w:ascii="Arial" w:hAnsi="Arial" w:cs="Arial"/>
        </w:rPr>
        <w:t xml:space="preserve"> </w:t>
      </w:r>
      <w:r w:rsidR="005E6593">
        <w:rPr>
          <w:rFonts w:ascii="Arial" w:hAnsi="Arial" w:cs="Arial"/>
        </w:rPr>
        <w:t>préciser où</w:t>
      </w:r>
      <w:r w:rsidR="002708B6">
        <w:rPr>
          <w:rFonts w:ascii="Arial" w:hAnsi="Arial" w:cs="Arial"/>
        </w:rPr>
        <w:t xml:space="preserve"> est </w:t>
      </w:r>
      <w:r w:rsidRPr="00577E74">
        <w:rPr>
          <w:rFonts w:ascii="Arial" w:hAnsi="Arial" w:cs="Arial"/>
        </w:rPr>
        <w:t>située la pompe à injection</w:t>
      </w:r>
      <w:r w:rsidR="002708B6">
        <w:rPr>
          <w:rFonts w:ascii="Arial" w:hAnsi="Arial" w:cs="Arial"/>
        </w:rPr>
        <w:t> :</w:t>
      </w:r>
    </w:p>
    <w:p w14:paraId="55815D4F" w14:textId="2F66E2AE" w:rsidR="003E61A7" w:rsidRPr="006F1C57" w:rsidRDefault="00D1761B" w:rsidP="006F1C57">
      <w:pPr>
        <w:ind w:left="1814" w:firstLine="907"/>
        <w:rPr>
          <w:rFonts w:ascii="Arial" w:hAnsi="Arial" w:cs="Arial"/>
        </w:rPr>
      </w:pPr>
      <w:r w:rsidRPr="006F1C57">
        <w:rPr>
          <w:rFonts w:ascii="Arial" w:hAnsi="Arial" w:cs="Arial"/>
        </w:rPr>
        <w:t>……………………………………………</w:t>
      </w:r>
      <w:r w:rsidR="006F1C57">
        <w:rPr>
          <w:rFonts w:ascii="Arial" w:hAnsi="Arial" w:cs="Arial"/>
        </w:rPr>
        <w:t>……………………………….</w:t>
      </w:r>
    </w:p>
    <w:p w14:paraId="5EE58F91" w14:textId="77777777" w:rsidR="008533EE" w:rsidRPr="00D1761B" w:rsidRDefault="008533EE" w:rsidP="003E61A7">
      <w:pPr>
        <w:pStyle w:val="Paragraphedeliste"/>
        <w:rPr>
          <w:rFonts w:ascii="Arial" w:hAnsi="Arial" w:cs="Arial"/>
        </w:rPr>
      </w:pPr>
    </w:p>
    <w:p w14:paraId="27C18EC9" w14:textId="0765CE9D" w:rsidR="003E61A7" w:rsidRPr="005E6593" w:rsidRDefault="0072718C" w:rsidP="003E61A7">
      <w:pPr>
        <w:pStyle w:val="Paragraphedeliste"/>
        <w:ind w:left="0"/>
        <w:rPr>
          <w:rFonts w:ascii="Arial" w:hAnsi="Arial" w:cs="Arial"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inline distT="0" distB="0" distL="0" distR="0" wp14:anchorId="709EB8AB" wp14:editId="7F4B50C0">
                <wp:extent cx="3766820" cy="327660"/>
                <wp:effectExtent l="6350" t="12700" r="8255" b="12065"/>
                <wp:docPr id="6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0B32" w14:textId="559D514F" w:rsidR="009D1A7A" w:rsidRPr="00D1189C" w:rsidRDefault="009D1A7A" w:rsidP="003E61A7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2.2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E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 LA RICHESSE  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EB8AB" id="Rectangle 204" o:spid="_x0000_s1031" style="width:296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LlKwIAAFE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">
                <v:textbox>
                  <w:txbxContent>
                    <w:p w14:paraId="09BA0B32" w14:textId="559D514F" w:rsidR="009D1A7A" w:rsidRPr="00D1189C" w:rsidRDefault="009D1A7A" w:rsidP="003E61A7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2.2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E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E LA RICHESSE   CARBURA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8F7815" w14:textId="77777777" w:rsidR="001D5D86" w:rsidRPr="006B0590" w:rsidRDefault="001D5D86" w:rsidP="001D5D86">
      <w:pPr>
        <w:rPr>
          <w:rFonts w:ascii="Arial" w:hAnsi="Arial" w:cs="Arial"/>
          <w:b/>
          <w:sz w:val="16"/>
          <w:szCs w:val="16"/>
        </w:rPr>
      </w:pPr>
    </w:p>
    <w:p w14:paraId="565A6057" w14:textId="77777777" w:rsidR="001010AF" w:rsidRDefault="001D5D86" w:rsidP="001010AF">
      <w:pPr>
        <w:ind w:left="142"/>
        <w:rPr>
          <w:rFonts w:ascii="Arial" w:hAnsi="Arial" w:cs="Arial"/>
        </w:rPr>
      </w:pPr>
      <w:r w:rsidRPr="001D5D86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1</w:t>
      </w:r>
      <w:r w:rsidR="00551847">
        <w:rPr>
          <w:rFonts w:ascii="Arial" w:hAnsi="Arial" w:cs="Arial"/>
          <w:b/>
        </w:rPr>
        <w:t>7</w:t>
      </w:r>
      <w:r w:rsidRPr="001D5D86">
        <w:rPr>
          <w:rFonts w:ascii="Arial" w:hAnsi="Arial" w:cs="Arial"/>
          <w:b/>
        </w:rPr>
        <w:t> </w:t>
      </w:r>
      <w:r w:rsidR="00EF1186">
        <w:rPr>
          <w:rFonts w:ascii="Arial" w:hAnsi="Arial" w:cs="Arial"/>
          <w:b/>
        </w:rPr>
        <w:t xml:space="preserve"> </w:t>
      </w:r>
      <w:r w:rsidRPr="001D5D86">
        <w:rPr>
          <w:rFonts w:ascii="Arial" w:hAnsi="Arial" w:cs="Arial"/>
          <w:b/>
        </w:rPr>
        <w:t xml:space="preserve"> </w:t>
      </w:r>
      <w:r w:rsidR="001010AF" w:rsidRPr="001010AF">
        <w:rPr>
          <w:rFonts w:ascii="Arial" w:hAnsi="Arial" w:cs="Arial"/>
        </w:rPr>
        <w:t>Lors du point fixe de contrôle,</w:t>
      </w:r>
      <w:r w:rsidR="001010AF">
        <w:rPr>
          <w:rFonts w:ascii="Arial" w:hAnsi="Arial" w:cs="Arial"/>
          <w:b/>
        </w:rPr>
        <w:t xml:space="preserve"> </w:t>
      </w:r>
      <w:r w:rsidR="001010AF">
        <w:rPr>
          <w:rFonts w:ascii="Arial" w:hAnsi="Arial" w:cs="Arial"/>
        </w:rPr>
        <w:t>e</w:t>
      </w:r>
      <w:r w:rsidRPr="001D5D86">
        <w:rPr>
          <w:rFonts w:ascii="Arial" w:hAnsi="Arial" w:cs="Arial"/>
        </w:rPr>
        <w:t xml:space="preserve">n </w:t>
      </w:r>
      <w:r w:rsidR="001010AF">
        <w:rPr>
          <w:rFonts w:ascii="Arial" w:hAnsi="Arial" w:cs="Arial"/>
        </w:rPr>
        <w:t xml:space="preserve">vue du </w:t>
      </w:r>
      <w:r w:rsidRPr="001D5D86">
        <w:rPr>
          <w:rFonts w:ascii="Arial" w:hAnsi="Arial" w:cs="Arial"/>
        </w:rPr>
        <w:t xml:space="preserve">réglage </w:t>
      </w:r>
      <w:r w:rsidR="006803F5">
        <w:rPr>
          <w:rFonts w:ascii="Arial" w:hAnsi="Arial" w:cs="Arial"/>
        </w:rPr>
        <w:t>de la richesse qui sera</w:t>
      </w:r>
    </w:p>
    <w:p w14:paraId="5710D52D" w14:textId="42DDEB14" w:rsidR="001010AF" w:rsidRDefault="006803F5" w:rsidP="001010A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10AF">
        <w:rPr>
          <w:rFonts w:ascii="Arial" w:hAnsi="Arial" w:cs="Arial"/>
        </w:rPr>
        <w:t xml:space="preserve">                      </w:t>
      </w:r>
      <w:r w:rsidR="001010AF" w:rsidRPr="001D5D86">
        <w:rPr>
          <w:rFonts w:ascii="Arial" w:hAnsi="Arial" w:cs="Arial"/>
        </w:rPr>
        <w:t>éventuel</w:t>
      </w:r>
      <w:r w:rsidR="001010AF">
        <w:rPr>
          <w:rFonts w:ascii="Arial" w:hAnsi="Arial" w:cs="Arial"/>
        </w:rPr>
        <w:t xml:space="preserve">lement </w:t>
      </w:r>
      <w:r>
        <w:rPr>
          <w:rFonts w:ascii="Arial" w:hAnsi="Arial" w:cs="Arial"/>
        </w:rPr>
        <w:t>nécessaire</w:t>
      </w:r>
      <w:r w:rsidR="001010AF">
        <w:rPr>
          <w:rFonts w:ascii="Arial" w:hAnsi="Arial" w:cs="Arial"/>
        </w:rPr>
        <w:t xml:space="preserve">, </w:t>
      </w:r>
      <w:r w:rsidR="00FF2F59">
        <w:rPr>
          <w:rFonts w:ascii="Arial" w:hAnsi="Arial" w:cs="Arial"/>
        </w:rPr>
        <w:t>retranscrire</w:t>
      </w:r>
      <w:r w:rsidR="001010AF">
        <w:rPr>
          <w:rFonts w:ascii="Arial" w:hAnsi="Arial" w:cs="Arial"/>
        </w:rPr>
        <w:t xml:space="preserve"> l’élément de procédure influant sur le </w:t>
      </w:r>
    </w:p>
    <w:p w14:paraId="708A64D8" w14:textId="0A5CFA5F" w:rsidR="001D5D86" w:rsidRPr="001D5D86" w:rsidRDefault="001010AF" w:rsidP="001010A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535">
        <w:rPr>
          <w:rFonts w:ascii="Arial" w:hAnsi="Arial" w:cs="Arial"/>
        </w:rPr>
        <w:t xml:space="preserve">                  régime moteur.</w:t>
      </w:r>
    </w:p>
    <w:p w14:paraId="084BA842" w14:textId="77777777" w:rsidR="00D1761B" w:rsidRPr="00D1761B" w:rsidRDefault="00D1761B" w:rsidP="00D1761B">
      <w:pPr>
        <w:pStyle w:val="Paragraphedeliste"/>
        <w:rPr>
          <w:rFonts w:ascii="Arial" w:hAnsi="Arial" w:cs="Arial"/>
        </w:rPr>
      </w:pPr>
      <w:r w:rsidRPr="00D1761B">
        <w:rPr>
          <w:rFonts w:ascii="Arial" w:hAnsi="Arial" w:cs="Arial"/>
        </w:rPr>
        <w:t>…………………… ……………………………………………………………………………….</w:t>
      </w:r>
    </w:p>
    <w:p w14:paraId="5982B422" w14:textId="77777777" w:rsidR="00D1761B" w:rsidRPr="00D1761B" w:rsidRDefault="00D1761B" w:rsidP="00D1761B">
      <w:pPr>
        <w:pStyle w:val="Paragraphedeliste"/>
        <w:rPr>
          <w:rFonts w:ascii="Arial" w:hAnsi="Arial" w:cs="Arial"/>
        </w:rPr>
      </w:pPr>
      <w:r w:rsidRPr="00D1761B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0645531F" w14:textId="77777777" w:rsidR="00D1761B" w:rsidRPr="00D1761B" w:rsidRDefault="00D1761B" w:rsidP="00D1761B">
      <w:pPr>
        <w:pStyle w:val="Paragraphedeliste"/>
        <w:rPr>
          <w:rFonts w:ascii="Arial" w:hAnsi="Arial" w:cs="Arial"/>
        </w:rPr>
      </w:pPr>
      <w:r w:rsidRPr="00D1761B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0D2F70D5" w14:textId="292643F3" w:rsidR="00DA55D0" w:rsidRPr="00654927" w:rsidRDefault="00D1761B" w:rsidP="00654927">
      <w:pPr>
        <w:pStyle w:val="Paragraphedeliste"/>
        <w:spacing w:line="360" w:lineRule="auto"/>
        <w:rPr>
          <w:rFonts w:ascii="Arial" w:hAnsi="Arial" w:cs="Arial"/>
        </w:rPr>
      </w:pPr>
      <w:r w:rsidRPr="00D1761B">
        <w:rPr>
          <w:rFonts w:ascii="Arial" w:hAnsi="Arial" w:cs="Arial"/>
        </w:rPr>
        <w:t>…………………… ……………………………………………………………………………….</w:t>
      </w:r>
    </w:p>
    <w:p w14:paraId="70085A3E" w14:textId="3835A659" w:rsidR="006803F5" w:rsidRDefault="001D5D86" w:rsidP="001D5D86">
      <w:pPr>
        <w:rPr>
          <w:rFonts w:ascii="Arial" w:hAnsi="Arial" w:cs="Arial"/>
        </w:rPr>
      </w:pPr>
      <w:r w:rsidRPr="006803F5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1</w:t>
      </w:r>
      <w:r w:rsidR="00551847">
        <w:rPr>
          <w:rFonts w:ascii="Arial" w:hAnsi="Arial" w:cs="Arial"/>
          <w:b/>
        </w:rPr>
        <w:t>8</w:t>
      </w:r>
      <w:r w:rsidRPr="006803F5">
        <w:rPr>
          <w:rFonts w:ascii="Arial" w:hAnsi="Arial" w:cs="Arial"/>
          <w:b/>
        </w:rPr>
        <w:t> </w:t>
      </w:r>
      <w:r w:rsidR="00EF1186">
        <w:rPr>
          <w:rFonts w:ascii="Arial" w:hAnsi="Arial" w:cs="Arial"/>
          <w:b/>
        </w:rPr>
        <w:t xml:space="preserve"> </w:t>
      </w:r>
      <w:r w:rsidR="006803F5" w:rsidRPr="006803F5">
        <w:rPr>
          <w:rFonts w:ascii="Arial" w:hAnsi="Arial" w:cs="Arial"/>
          <w:b/>
        </w:rPr>
        <w:t xml:space="preserve"> </w:t>
      </w:r>
      <w:r w:rsidRPr="001D5D86">
        <w:rPr>
          <w:rFonts w:ascii="Arial" w:hAnsi="Arial" w:cs="Arial"/>
        </w:rPr>
        <w:t>Si</w:t>
      </w:r>
      <w:r w:rsidR="003F4535">
        <w:rPr>
          <w:rFonts w:ascii="Arial" w:hAnsi="Arial" w:cs="Arial"/>
        </w:rPr>
        <w:t>,</w:t>
      </w:r>
      <w:r w:rsidRPr="001D5D86">
        <w:rPr>
          <w:rFonts w:ascii="Arial" w:hAnsi="Arial" w:cs="Arial"/>
        </w:rPr>
        <w:t xml:space="preserve"> lors </w:t>
      </w:r>
      <w:r w:rsidR="006803F5">
        <w:rPr>
          <w:rFonts w:ascii="Arial" w:hAnsi="Arial" w:cs="Arial"/>
        </w:rPr>
        <w:t xml:space="preserve">du point fixe, il faut régler la richesse car la </w:t>
      </w:r>
      <w:r w:rsidRPr="001D5D86">
        <w:rPr>
          <w:rFonts w:ascii="Arial" w:hAnsi="Arial" w:cs="Arial"/>
        </w:rPr>
        <w:t>chute du régime moteur</w:t>
      </w:r>
    </w:p>
    <w:p w14:paraId="0B7AE594" w14:textId="130054D1" w:rsidR="001D5D86" w:rsidRPr="001D5D86" w:rsidRDefault="006803F5" w:rsidP="001D5D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1D5D86" w:rsidRPr="001D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tée est de</w:t>
      </w:r>
      <w:r w:rsidR="001D5D86" w:rsidRPr="001D5D86">
        <w:rPr>
          <w:rFonts w:ascii="Arial" w:hAnsi="Arial" w:cs="Arial"/>
        </w:rPr>
        <w:t xml:space="preserve"> 60</w:t>
      </w:r>
      <w:r w:rsidR="00955E0A">
        <w:rPr>
          <w:rFonts w:ascii="Arial" w:hAnsi="Arial" w:cs="Arial"/>
        </w:rPr>
        <w:t xml:space="preserve"> </w:t>
      </w:r>
      <w:r w:rsidR="004E7F2F">
        <w:rPr>
          <w:rFonts w:ascii="Arial" w:hAnsi="Arial" w:cs="Arial"/>
        </w:rPr>
        <w:t>tr.</w:t>
      </w:r>
      <w:r w:rsidR="001D5D86" w:rsidRPr="001D5D86">
        <w:rPr>
          <w:rFonts w:ascii="Arial" w:hAnsi="Arial" w:cs="Arial"/>
        </w:rPr>
        <w:t>min</w:t>
      </w:r>
      <w:r w:rsidR="004E7F2F" w:rsidRPr="004E7F2F">
        <w:rPr>
          <w:rFonts w:ascii="Arial" w:hAnsi="Arial" w:cs="Arial"/>
          <w:vertAlign w:val="superscript"/>
        </w:rPr>
        <w:t>-1</w:t>
      </w:r>
      <w:r w:rsidR="001D5D86" w:rsidRPr="004E7F2F">
        <w:rPr>
          <w:rFonts w:ascii="Arial" w:hAnsi="Arial" w:cs="Arial"/>
          <w:vertAlign w:val="superscript"/>
        </w:rPr>
        <w:t> </w:t>
      </w:r>
      <w:r w:rsidR="001D5D86" w:rsidRPr="001D5D86">
        <w:rPr>
          <w:rFonts w:ascii="Arial" w:hAnsi="Arial" w:cs="Arial"/>
        </w:rPr>
        <w:t>:</w:t>
      </w:r>
    </w:p>
    <w:p w14:paraId="04C6055C" w14:textId="04DB211F" w:rsidR="00EF1186" w:rsidRPr="00D1761B" w:rsidRDefault="00EF1186" w:rsidP="00EF1186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803F5">
        <w:rPr>
          <w:rFonts w:ascii="Arial" w:hAnsi="Arial" w:cs="Arial"/>
        </w:rPr>
        <w:t xml:space="preserve"> </w:t>
      </w:r>
      <w:r w:rsidR="001D5D86" w:rsidRPr="001D5D86">
        <w:rPr>
          <w:rFonts w:ascii="Arial" w:hAnsi="Arial" w:cs="Arial"/>
        </w:rPr>
        <w:t xml:space="preserve">a) </w:t>
      </w:r>
      <w:r w:rsidR="002708B6">
        <w:rPr>
          <w:rFonts w:ascii="Arial" w:hAnsi="Arial" w:cs="Arial"/>
        </w:rPr>
        <w:t xml:space="preserve">Enoncer </w:t>
      </w:r>
      <w:r w:rsidR="006803F5">
        <w:rPr>
          <w:rFonts w:ascii="Arial" w:hAnsi="Arial" w:cs="Arial"/>
        </w:rPr>
        <w:t>la procédure</w:t>
      </w:r>
      <w:r w:rsidR="00955E0A">
        <w:rPr>
          <w:rFonts w:ascii="Arial" w:hAnsi="Arial" w:cs="Arial"/>
        </w:rPr>
        <w:t> </w:t>
      </w:r>
      <w:r w:rsidR="002708B6">
        <w:rPr>
          <w:rFonts w:ascii="Arial" w:hAnsi="Arial" w:cs="Arial"/>
        </w:rPr>
        <w:t xml:space="preserve">prévue : </w:t>
      </w:r>
      <w:r>
        <w:rPr>
          <w:rFonts w:ascii="Arial" w:hAnsi="Arial" w:cs="Arial"/>
        </w:rPr>
        <w:t>.............................................................................</w:t>
      </w:r>
      <w:r w:rsidR="00955E0A" w:rsidRPr="001D5D86">
        <w:rPr>
          <w:rFonts w:ascii="Arial" w:hAnsi="Arial" w:cs="Arial"/>
          <w:color w:val="FF0000"/>
        </w:rPr>
        <w:t xml:space="preserve"> </w:t>
      </w:r>
      <w:r w:rsidRPr="00D1761B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BC83C71" w14:textId="77777777" w:rsidR="00EF1186" w:rsidRDefault="00EF1186" w:rsidP="00EF1186">
      <w:pPr>
        <w:pStyle w:val="Paragraphedeliste"/>
        <w:rPr>
          <w:rFonts w:ascii="Arial" w:hAnsi="Arial" w:cs="Arial"/>
        </w:rPr>
      </w:pPr>
      <w:r w:rsidRPr="00D1761B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72EB1654" w14:textId="72596322" w:rsidR="00FF2F59" w:rsidRPr="00D1761B" w:rsidRDefault="0097510E" w:rsidP="00EF1186">
      <w:pPr>
        <w:pStyle w:val="Paragraphedeliste"/>
        <w:rPr>
          <w:rFonts w:ascii="Arial" w:hAnsi="Arial" w:cs="Arial"/>
        </w:rPr>
      </w:pPr>
      <w:r>
        <w:rPr>
          <w:noProof/>
        </w:rPr>
        <w:object w:dxaOrig="1440" w:dyaOrig="1440" w14:anchorId="141F5D94">
          <v:shape id="_x0000_s1050" type="#_x0000_t75" style="position:absolute;left:0;text-align:left;margin-left:393.3pt;margin-top:7.75pt;width:125.25pt;height:117.1pt;z-index:251670528">
            <v:imagedata r:id="rId12" o:title=""/>
            <w10:wrap type="square"/>
          </v:shape>
          <o:OLEObject Type="Embed" ProgID="PBrush" ShapeID="_x0000_s1050" DrawAspect="Content" ObjectID="_1580130102" r:id="rId13"/>
        </w:object>
      </w:r>
      <w:r w:rsidR="00FF2F59" w:rsidRPr="00D1761B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662023EF" w14:textId="524669E5" w:rsidR="00EF1186" w:rsidRPr="005E6593" w:rsidRDefault="00EF1186" w:rsidP="00EF1186">
      <w:pPr>
        <w:rPr>
          <w:rFonts w:ascii="Arial" w:hAnsi="Arial" w:cs="Arial"/>
          <w:sz w:val="12"/>
          <w:szCs w:val="12"/>
        </w:rPr>
      </w:pPr>
    </w:p>
    <w:p w14:paraId="7A0F71D8" w14:textId="77777777" w:rsidR="00EF1186" w:rsidRPr="005E6593" w:rsidRDefault="006803F5" w:rsidP="003E729C">
      <w:pPr>
        <w:rPr>
          <w:rFonts w:ascii="Arial" w:hAnsi="Arial" w:cs="Arial"/>
        </w:rPr>
      </w:pPr>
      <w:r w:rsidRPr="005E6593">
        <w:rPr>
          <w:rFonts w:ascii="Arial" w:hAnsi="Arial" w:cs="Arial"/>
          <w:sz w:val="16"/>
          <w:szCs w:val="16"/>
        </w:rPr>
        <w:t xml:space="preserve">                       </w:t>
      </w:r>
      <w:r w:rsidRPr="005E6593">
        <w:rPr>
          <w:rFonts w:ascii="Arial" w:hAnsi="Arial" w:cs="Arial"/>
        </w:rPr>
        <w:t xml:space="preserve">    </w:t>
      </w:r>
      <w:r w:rsidR="006B0590" w:rsidRPr="005E6593">
        <w:rPr>
          <w:rFonts w:ascii="Arial" w:hAnsi="Arial" w:cs="Arial"/>
        </w:rPr>
        <w:t xml:space="preserve"> </w:t>
      </w:r>
      <w:r w:rsidRPr="005E6593">
        <w:rPr>
          <w:rFonts w:ascii="Arial" w:hAnsi="Arial" w:cs="Arial"/>
        </w:rPr>
        <w:t xml:space="preserve"> </w:t>
      </w:r>
      <w:r w:rsidR="00DA55D0" w:rsidRPr="005E6593">
        <w:rPr>
          <w:rFonts w:ascii="Arial" w:hAnsi="Arial" w:cs="Arial"/>
        </w:rPr>
        <w:t xml:space="preserve">  </w:t>
      </w:r>
      <w:r w:rsidRPr="005E6593">
        <w:rPr>
          <w:rFonts w:ascii="Arial" w:hAnsi="Arial" w:cs="Arial"/>
        </w:rPr>
        <w:t xml:space="preserve"> </w:t>
      </w:r>
      <w:r w:rsidR="001D5D86" w:rsidRPr="005E6593">
        <w:rPr>
          <w:rFonts w:ascii="Arial" w:hAnsi="Arial" w:cs="Arial"/>
        </w:rPr>
        <w:t>b) Encercler l’écrou de réglage de la richesse sur</w:t>
      </w:r>
      <w:r w:rsidR="003E729C" w:rsidRPr="005E6593">
        <w:rPr>
          <w:rFonts w:ascii="Arial" w:hAnsi="Arial" w:cs="Arial"/>
        </w:rPr>
        <w:t xml:space="preserve"> </w:t>
      </w:r>
      <w:r w:rsidR="001D5D86" w:rsidRPr="005E6593">
        <w:rPr>
          <w:rFonts w:ascii="Arial" w:hAnsi="Arial" w:cs="Arial"/>
        </w:rPr>
        <w:t>cette</w:t>
      </w:r>
    </w:p>
    <w:p w14:paraId="3D8F6C7F" w14:textId="77777777" w:rsidR="007D071C" w:rsidRDefault="00EF1186" w:rsidP="003E729C">
      <w:r w:rsidRPr="005E6593">
        <w:rPr>
          <w:rFonts w:ascii="Arial" w:hAnsi="Arial" w:cs="Arial"/>
        </w:rPr>
        <w:t xml:space="preserve">                            </w:t>
      </w:r>
      <w:r w:rsidR="001D5D86" w:rsidRPr="005E6593">
        <w:rPr>
          <w:rFonts w:ascii="Arial" w:hAnsi="Arial" w:cs="Arial"/>
        </w:rPr>
        <w:t>figure</w:t>
      </w:r>
      <w:r w:rsidR="001D5D86" w:rsidRPr="006803F5">
        <w:rPr>
          <w:rFonts w:ascii="Arial" w:hAnsi="Arial" w:cs="Arial"/>
        </w:rPr>
        <w:t>.</w:t>
      </w:r>
      <w:r w:rsidR="007D071C">
        <w:t xml:space="preserve"> </w:t>
      </w:r>
    </w:p>
    <w:p w14:paraId="424215E2" w14:textId="77777777" w:rsidR="007D071C" w:rsidRDefault="007D071C" w:rsidP="007D071C">
      <w:pPr>
        <w:ind w:left="907"/>
      </w:pPr>
      <w:r>
        <w:t xml:space="preserve">          </w:t>
      </w:r>
    </w:p>
    <w:p w14:paraId="7C4E5F75" w14:textId="77777777" w:rsidR="00EF1186" w:rsidRDefault="00EF1186" w:rsidP="007D071C">
      <w:pPr>
        <w:ind w:left="907"/>
      </w:pPr>
    </w:p>
    <w:p w14:paraId="65B0FBF8" w14:textId="77777777" w:rsidR="00EF1186" w:rsidRDefault="00EF1186" w:rsidP="007D071C">
      <w:pPr>
        <w:ind w:left="907"/>
      </w:pPr>
    </w:p>
    <w:p w14:paraId="56902512" w14:textId="77777777" w:rsidR="00FF2F59" w:rsidRDefault="00FF2F59" w:rsidP="00FF2F59">
      <w:pPr>
        <w:rPr>
          <w:u w:val="single"/>
        </w:rPr>
      </w:pPr>
    </w:p>
    <w:p w14:paraId="3E10552E" w14:textId="77777777" w:rsidR="007D071C" w:rsidRDefault="007D071C" w:rsidP="007D071C">
      <w:pPr>
        <w:rPr>
          <w:u w:val="single"/>
        </w:rPr>
      </w:pPr>
    </w:p>
    <w:p w14:paraId="77D882F7" w14:textId="2CEBA5A6" w:rsidR="00654927" w:rsidRDefault="007D071C" w:rsidP="008E202D">
      <w:pPr>
        <w:tabs>
          <w:tab w:val="left" w:pos="1560"/>
        </w:tabs>
        <w:ind w:left="142"/>
        <w:rPr>
          <w:rFonts w:ascii="Arial" w:hAnsi="Arial" w:cs="Arial"/>
          <w:szCs w:val="20"/>
        </w:rPr>
      </w:pPr>
      <w:r w:rsidRPr="006B0590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1</w:t>
      </w:r>
      <w:r w:rsidR="00551847">
        <w:rPr>
          <w:rFonts w:ascii="Arial" w:hAnsi="Arial" w:cs="Arial"/>
          <w:b/>
        </w:rPr>
        <w:t>9</w:t>
      </w:r>
      <w:r w:rsidR="00654927">
        <w:rPr>
          <w:rFonts w:ascii="Arial" w:hAnsi="Arial" w:cs="Arial"/>
          <w:b/>
        </w:rPr>
        <w:tab/>
      </w:r>
      <w:r w:rsidR="006F1C57" w:rsidRPr="007A3BE7">
        <w:rPr>
          <w:rFonts w:ascii="Arial" w:hAnsi="Arial" w:cs="Arial"/>
          <w:szCs w:val="20"/>
        </w:rPr>
        <w:t xml:space="preserve">Pour </w:t>
      </w:r>
      <w:r w:rsidR="006F1C57">
        <w:rPr>
          <w:rFonts w:ascii="Arial" w:hAnsi="Arial" w:cs="Arial"/>
          <w:szCs w:val="20"/>
        </w:rPr>
        <w:t xml:space="preserve">analyser </w:t>
      </w:r>
      <w:r w:rsidR="006F1C57" w:rsidRPr="007A3BE7">
        <w:rPr>
          <w:rFonts w:ascii="Arial" w:hAnsi="Arial" w:cs="Arial"/>
          <w:szCs w:val="20"/>
        </w:rPr>
        <w:t xml:space="preserve">le </w:t>
      </w:r>
      <w:r w:rsidR="006F1C57">
        <w:rPr>
          <w:rFonts w:ascii="Arial" w:hAnsi="Arial" w:cs="Arial"/>
          <w:szCs w:val="20"/>
        </w:rPr>
        <w:t xml:space="preserve">fonctionnement du bloc d’injection, </w:t>
      </w:r>
      <w:r w:rsidR="006F1C57">
        <w:rPr>
          <w:rFonts w:ascii="Arial" w:hAnsi="Arial" w:cs="Arial"/>
        </w:rPr>
        <w:t>à</w:t>
      </w:r>
      <w:r w:rsidR="006F1C57" w:rsidRPr="006D5A6B">
        <w:rPr>
          <w:rFonts w:ascii="Arial" w:hAnsi="Arial" w:cs="Arial"/>
          <w:szCs w:val="20"/>
        </w:rPr>
        <w:t xml:space="preserve"> l’aide du schéma ci-dessous,</w:t>
      </w:r>
    </w:p>
    <w:p w14:paraId="5A7AC174" w14:textId="77777777" w:rsidR="00654927" w:rsidRDefault="00654927" w:rsidP="00654927">
      <w:pPr>
        <w:tabs>
          <w:tab w:val="left" w:pos="1560"/>
        </w:tabs>
        <w:ind w:left="907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6F1C57" w:rsidRPr="006D5A6B">
        <w:rPr>
          <w:rFonts w:ascii="Arial" w:hAnsi="Arial" w:cs="Arial"/>
          <w:szCs w:val="20"/>
        </w:rPr>
        <w:t>compléter, pour chacun des repères, la nomenclature de</w:t>
      </w:r>
      <w:r>
        <w:rPr>
          <w:rFonts w:ascii="Arial" w:hAnsi="Arial" w:cs="Arial"/>
        </w:rPr>
        <w:t xml:space="preserve"> l’ensemble qui comprend</w:t>
      </w:r>
    </w:p>
    <w:p w14:paraId="4A9102BE" w14:textId="560F5D15" w:rsidR="00654927" w:rsidRDefault="006F1C57" w:rsidP="008E202D">
      <w:pPr>
        <w:tabs>
          <w:tab w:val="left" w:pos="1560"/>
        </w:tabs>
        <w:ind w:left="1560"/>
        <w:rPr>
          <w:rFonts w:ascii="Arial" w:hAnsi="Arial" w:cs="Arial"/>
        </w:rPr>
      </w:pPr>
      <w:r w:rsidRPr="006D5A6B">
        <w:rPr>
          <w:rFonts w:ascii="Arial" w:hAnsi="Arial" w:cs="Arial"/>
        </w:rPr>
        <w:t>les éléments</w:t>
      </w:r>
      <w:r w:rsidR="00654927">
        <w:rPr>
          <w:rFonts w:ascii="Arial" w:hAnsi="Arial" w:cs="Arial"/>
        </w:rPr>
        <w:t xml:space="preserve"> </w:t>
      </w:r>
      <w:r w:rsidRPr="006D5A6B">
        <w:rPr>
          <w:rFonts w:ascii="Arial" w:hAnsi="Arial" w:cs="Arial"/>
        </w:rPr>
        <w:t xml:space="preserve">suivants : venturi - entrée de l’air - membrane air </w:t>
      </w:r>
      <w:r w:rsidR="00654927">
        <w:rPr>
          <w:rFonts w:ascii="Arial" w:hAnsi="Arial" w:cs="Arial"/>
        </w:rPr>
        <w:t>–</w:t>
      </w:r>
      <w:r w:rsidRPr="006D5A6B">
        <w:rPr>
          <w:rFonts w:ascii="Arial" w:hAnsi="Arial" w:cs="Arial"/>
        </w:rPr>
        <w:t xml:space="preserve"> </w:t>
      </w:r>
      <w:r w:rsidR="008E202D" w:rsidRPr="006D5A6B">
        <w:rPr>
          <w:rFonts w:ascii="Arial" w:hAnsi="Arial" w:cs="Arial"/>
        </w:rPr>
        <w:t>Alimentation carburant vers les cylindres ou répartiteur de débit</w:t>
      </w:r>
      <w:r w:rsidR="008E202D">
        <w:rPr>
          <w:rFonts w:ascii="Arial" w:hAnsi="Arial" w:cs="Arial"/>
        </w:rPr>
        <w:t xml:space="preserve"> - </w:t>
      </w:r>
      <w:r w:rsidR="008E202D" w:rsidRPr="006D5A6B">
        <w:rPr>
          <w:rFonts w:ascii="Arial" w:hAnsi="Arial" w:cs="Arial"/>
        </w:rPr>
        <w:t xml:space="preserve"> </w:t>
      </w:r>
      <w:r w:rsidRPr="006D5A6B">
        <w:rPr>
          <w:rFonts w:ascii="Arial" w:hAnsi="Arial" w:cs="Arial"/>
        </w:rPr>
        <w:t>clapet</w:t>
      </w:r>
      <w:r w:rsidR="00654927">
        <w:rPr>
          <w:rFonts w:ascii="Arial" w:hAnsi="Arial" w:cs="Arial"/>
        </w:rPr>
        <w:t xml:space="preserve"> à bille</w:t>
      </w:r>
    </w:p>
    <w:p w14:paraId="160F9F23" w14:textId="2672CE3D" w:rsidR="007D071C" w:rsidRPr="00654927" w:rsidRDefault="008E202D" w:rsidP="008E202D">
      <w:pPr>
        <w:tabs>
          <w:tab w:val="left" w:pos="1560"/>
        </w:tabs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9238FCE" wp14:editId="1F41BCC4">
                <wp:simplePos x="0" y="0"/>
                <wp:positionH relativeFrom="column">
                  <wp:posOffset>5332095</wp:posOffset>
                </wp:positionH>
                <wp:positionV relativeFrom="paragraph">
                  <wp:posOffset>8255</wp:posOffset>
                </wp:positionV>
                <wp:extent cx="1237615" cy="218440"/>
                <wp:effectExtent l="0" t="0" r="0" b="1016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4BFC" w14:textId="7A10B7EA" w:rsidR="008E202D" w:rsidRPr="008E202D" w:rsidRDefault="008E20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02D">
                              <w:rPr>
                                <w:sz w:val="20"/>
                                <w:szCs w:val="20"/>
                              </w:rPr>
                              <w:t>(Throttle val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38FC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2" type="#_x0000_t202" style="position:absolute;left:0;text-align:left;margin-left:419.85pt;margin-top:.65pt;width:97.45pt;height:17.2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" filled="f" stroked="f">
                <v:textbox>
                  <w:txbxContent>
                    <w:p w14:paraId="2A474BFC" w14:textId="7A10B7EA" w:rsidR="008E202D" w:rsidRPr="008E202D" w:rsidRDefault="008E202D">
                      <w:pPr>
                        <w:rPr>
                          <w:sz w:val="20"/>
                          <w:szCs w:val="20"/>
                        </w:rPr>
                      </w:pPr>
                      <w:r w:rsidRPr="008E202D">
                        <w:rPr>
                          <w:sz w:val="20"/>
                          <w:szCs w:val="20"/>
                        </w:rPr>
                        <w:t>(Throttle val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1E4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255A826" wp14:editId="304B8DE8">
            <wp:simplePos x="0" y="0"/>
            <wp:positionH relativeFrom="column">
              <wp:posOffset>3057312</wp:posOffset>
            </wp:positionH>
            <wp:positionV relativeFrom="paragraph">
              <wp:posOffset>54263</wp:posOffset>
            </wp:positionV>
            <wp:extent cx="3796030" cy="30549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C57" w:rsidRPr="006D5A6B">
        <w:rPr>
          <w:rFonts w:ascii="Arial" w:hAnsi="Arial" w:cs="Arial"/>
        </w:rPr>
        <w:t>- membrane</w:t>
      </w:r>
      <w:r w:rsidR="00654927">
        <w:rPr>
          <w:rFonts w:ascii="Arial" w:hAnsi="Arial" w:cs="Arial"/>
        </w:rPr>
        <w:t xml:space="preserve"> </w:t>
      </w:r>
      <w:r w:rsidR="006F1C57" w:rsidRPr="006D5A6B">
        <w:rPr>
          <w:rFonts w:ascii="Arial" w:hAnsi="Arial" w:cs="Arial"/>
        </w:rPr>
        <w:t xml:space="preserve">carburant </w:t>
      </w:r>
    </w:p>
    <w:p w14:paraId="455C5CC1" w14:textId="5370273C" w:rsidR="00DA55D0" w:rsidRPr="005E6593" w:rsidRDefault="00DA55D0" w:rsidP="007D071C">
      <w:pPr>
        <w:rPr>
          <w:rFonts w:ascii="Arial" w:hAnsi="Arial" w:cs="Arial"/>
          <w:sz w:val="16"/>
          <w:szCs w:val="16"/>
        </w:rPr>
      </w:pPr>
    </w:p>
    <w:p w14:paraId="035F3614" w14:textId="77777777" w:rsidR="00EF1186" w:rsidRPr="005E6593" w:rsidRDefault="00EF1186" w:rsidP="007D071C">
      <w:pPr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     </w:t>
      </w:r>
      <w:r w:rsidR="007D071C" w:rsidRPr="005E6593">
        <w:rPr>
          <w:rFonts w:ascii="Arial" w:hAnsi="Arial" w:cs="Arial"/>
        </w:rPr>
        <w:t xml:space="preserve">Repère 4 : </w:t>
      </w:r>
      <w:r w:rsidRPr="005E6593">
        <w:rPr>
          <w:rFonts w:ascii="Arial" w:hAnsi="Arial" w:cs="Arial"/>
        </w:rPr>
        <w:t>……………………….</w:t>
      </w:r>
    </w:p>
    <w:p w14:paraId="76AA4832" w14:textId="77777777" w:rsidR="00EF1186" w:rsidRPr="005E6593" w:rsidRDefault="00EF1186" w:rsidP="007D071C">
      <w:pPr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     …………………………………………</w:t>
      </w:r>
    </w:p>
    <w:p w14:paraId="17911085" w14:textId="05D70F3B" w:rsidR="00DA55D0" w:rsidRPr="005E6593" w:rsidRDefault="00DA55D0" w:rsidP="007D071C">
      <w:pPr>
        <w:rPr>
          <w:rFonts w:ascii="Arial" w:hAnsi="Arial" w:cs="Arial"/>
        </w:rPr>
      </w:pPr>
    </w:p>
    <w:p w14:paraId="33338846" w14:textId="77777777" w:rsidR="007D071C" w:rsidRPr="005E6593" w:rsidRDefault="00EF1186" w:rsidP="00EF1186">
      <w:pPr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     </w:t>
      </w:r>
      <w:r w:rsidR="007D071C" w:rsidRPr="005E6593">
        <w:rPr>
          <w:rFonts w:ascii="Arial" w:hAnsi="Arial" w:cs="Arial"/>
        </w:rPr>
        <w:t xml:space="preserve">Repère 6 : </w:t>
      </w:r>
      <w:r w:rsidRPr="005E6593">
        <w:rPr>
          <w:rFonts w:ascii="Arial" w:hAnsi="Arial" w:cs="Arial"/>
        </w:rPr>
        <w:t>……………………</w:t>
      </w:r>
      <w:r w:rsidR="007D071C" w:rsidRPr="005E6593">
        <w:rPr>
          <w:rFonts w:ascii="Arial" w:hAnsi="Arial" w:cs="Arial"/>
        </w:rPr>
        <w:t xml:space="preserve"> </w:t>
      </w:r>
    </w:p>
    <w:p w14:paraId="5AFFA39E" w14:textId="77777777" w:rsidR="00DA55D0" w:rsidRPr="005E6593" w:rsidRDefault="00DA55D0" w:rsidP="007D071C">
      <w:pPr>
        <w:rPr>
          <w:rFonts w:ascii="Arial" w:hAnsi="Arial" w:cs="Arial"/>
          <w:sz w:val="16"/>
          <w:szCs w:val="16"/>
        </w:rPr>
      </w:pPr>
    </w:p>
    <w:p w14:paraId="655D4F75" w14:textId="77777777" w:rsidR="00B21D56" w:rsidRPr="005E6593" w:rsidRDefault="00B21D56" w:rsidP="007D071C">
      <w:pPr>
        <w:rPr>
          <w:rFonts w:ascii="Arial" w:hAnsi="Arial" w:cs="Arial"/>
          <w:sz w:val="16"/>
          <w:szCs w:val="16"/>
        </w:rPr>
      </w:pPr>
    </w:p>
    <w:p w14:paraId="1C34DB76" w14:textId="77777777" w:rsidR="007D071C" w:rsidRPr="005E6593" w:rsidRDefault="00EF1186" w:rsidP="007D071C">
      <w:pPr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     </w:t>
      </w:r>
      <w:r w:rsidR="007D071C" w:rsidRPr="005E6593">
        <w:rPr>
          <w:rFonts w:ascii="Arial" w:hAnsi="Arial" w:cs="Arial"/>
        </w:rPr>
        <w:t xml:space="preserve">Repère 7 : </w:t>
      </w:r>
      <w:r w:rsidRPr="005E6593">
        <w:rPr>
          <w:rFonts w:ascii="Arial" w:hAnsi="Arial" w:cs="Arial"/>
        </w:rPr>
        <w:t>………………..</w:t>
      </w:r>
    </w:p>
    <w:p w14:paraId="32D40965" w14:textId="77777777" w:rsidR="00DA55D0" w:rsidRPr="005E6593" w:rsidRDefault="00DA55D0" w:rsidP="007D071C">
      <w:pPr>
        <w:rPr>
          <w:rFonts w:ascii="Arial" w:hAnsi="Arial" w:cs="Arial"/>
          <w:sz w:val="16"/>
          <w:szCs w:val="16"/>
        </w:rPr>
      </w:pPr>
    </w:p>
    <w:p w14:paraId="47BE27B3" w14:textId="77777777" w:rsidR="00B21D56" w:rsidRPr="005E6593" w:rsidRDefault="00B21D56" w:rsidP="007D071C">
      <w:pPr>
        <w:rPr>
          <w:rFonts w:ascii="Arial" w:hAnsi="Arial" w:cs="Arial"/>
          <w:sz w:val="16"/>
          <w:szCs w:val="16"/>
        </w:rPr>
      </w:pPr>
    </w:p>
    <w:p w14:paraId="0B794521" w14:textId="77777777" w:rsidR="007D071C" w:rsidRPr="005E6593" w:rsidRDefault="00EF1186" w:rsidP="00EF1186">
      <w:pPr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     </w:t>
      </w:r>
      <w:r w:rsidR="007D071C" w:rsidRPr="005E6593">
        <w:rPr>
          <w:rFonts w:ascii="Arial" w:hAnsi="Arial" w:cs="Arial"/>
        </w:rPr>
        <w:t xml:space="preserve">Repère 8 : </w:t>
      </w:r>
      <w:r w:rsidRPr="005E6593">
        <w:rPr>
          <w:rFonts w:ascii="Arial" w:hAnsi="Arial" w:cs="Arial"/>
        </w:rPr>
        <w:t>………………..</w:t>
      </w:r>
    </w:p>
    <w:p w14:paraId="465DC9DF" w14:textId="77777777" w:rsidR="00DA55D0" w:rsidRPr="005E6593" w:rsidRDefault="00DA55D0" w:rsidP="007D071C">
      <w:pPr>
        <w:rPr>
          <w:rFonts w:ascii="Arial" w:hAnsi="Arial" w:cs="Arial"/>
          <w:sz w:val="16"/>
          <w:szCs w:val="16"/>
        </w:rPr>
      </w:pPr>
    </w:p>
    <w:p w14:paraId="6505E2F4" w14:textId="77777777" w:rsidR="00B21D56" w:rsidRPr="005E6593" w:rsidRDefault="00B21D56" w:rsidP="007D071C">
      <w:pPr>
        <w:rPr>
          <w:rFonts w:ascii="Arial" w:hAnsi="Arial" w:cs="Arial"/>
          <w:sz w:val="16"/>
          <w:szCs w:val="16"/>
        </w:rPr>
      </w:pPr>
    </w:p>
    <w:p w14:paraId="17164369" w14:textId="77777777" w:rsidR="007D071C" w:rsidRPr="005E6593" w:rsidRDefault="00EF1186" w:rsidP="007D071C">
      <w:pPr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     </w:t>
      </w:r>
      <w:r w:rsidR="007D071C" w:rsidRPr="005E6593">
        <w:rPr>
          <w:rFonts w:ascii="Arial" w:hAnsi="Arial" w:cs="Arial"/>
        </w:rPr>
        <w:t xml:space="preserve">Repère 9 : </w:t>
      </w:r>
      <w:r w:rsidRPr="005E6593">
        <w:rPr>
          <w:rFonts w:ascii="Arial" w:hAnsi="Arial" w:cs="Arial"/>
        </w:rPr>
        <w:t>……………………</w:t>
      </w:r>
    </w:p>
    <w:p w14:paraId="4C24CCFD" w14:textId="77777777" w:rsidR="00DA55D0" w:rsidRPr="005E6593" w:rsidRDefault="00DA55D0" w:rsidP="007D071C">
      <w:pPr>
        <w:rPr>
          <w:rFonts w:ascii="Arial" w:hAnsi="Arial" w:cs="Arial"/>
          <w:sz w:val="16"/>
          <w:szCs w:val="16"/>
        </w:rPr>
      </w:pPr>
    </w:p>
    <w:p w14:paraId="2DE09E2E" w14:textId="77777777" w:rsidR="00B21D56" w:rsidRPr="005E6593" w:rsidRDefault="00B21D56" w:rsidP="007D071C">
      <w:pPr>
        <w:rPr>
          <w:rFonts w:ascii="Arial" w:hAnsi="Arial" w:cs="Arial"/>
          <w:sz w:val="16"/>
          <w:szCs w:val="16"/>
        </w:rPr>
      </w:pPr>
    </w:p>
    <w:p w14:paraId="3AD8E871" w14:textId="77777777" w:rsidR="00EF1186" w:rsidRPr="005E6593" w:rsidRDefault="00EF1186" w:rsidP="00EF1186">
      <w:pPr>
        <w:rPr>
          <w:rFonts w:ascii="Arial" w:hAnsi="Arial" w:cs="Arial"/>
        </w:rPr>
      </w:pPr>
      <w:r w:rsidRPr="005E6593">
        <w:rPr>
          <w:rFonts w:ascii="Arial" w:hAnsi="Arial" w:cs="Arial"/>
        </w:rPr>
        <w:t xml:space="preserve">       </w:t>
      </w:r>
      <w:r w:rsidR="007D071C" w:rsidRPr="005E6593">
        <w:rPr>
          <w:rFonts w:ascii="Arial" w:hAnsi="Arial" w:cs="Arial"/>
        </w:rPr>
        <w:t xml:space="preserve">Repère 10 : </w:t>
      </w:r>
      <w:r w:rsidRPr="005E6593">
        <w:rPr>
          <w:rFonts w:ascii="Arial" w:hAnsi="Arial" w:cs="Arial"/>
        </w:rPr>
        <w:t>………………..</w:t>
      </w:r>
    </w:p>
    <w:p w14:paraId="2E5A0B6C" w14:textId="77777777" w:rsidR="007D071C" w:rsidRPr="005E6593" w:rsidRDefault="007D071C" w:rsidP="007D071C"/>
    <w:p w14:paraId="4F74F5F1" w14:textId="1D212800" w:rsidR="00B21D56" w:rsidRPr="005E6593" w:rsidRDefault="00B21D56">
      <w:pPr>
        <w:rPr>
          <w:rFonts w:ascii="Arial" w:hAnsi="Arial" w:cs="Arial"/>
        </w:rPr>
      </w:pPr>
      <w:r w:rsidRPr="005E6593">
        <w:rPr>
          <w:rFonts w:ascii="Arial" w:hAnsi="Arial" w:cs="Arial"/>
        </w:rPr>
        <w:br w:type="page"/>
      </w:r>
    </w:p>
    <w:p w14:paraId="1C0840F3" w14:textId="77777777" w:rsidR="00DA55D0" w:rsidRPr="005E6593" w:rsidRDefault="00DA55D0" w:rsidP="006F11E4">
      <w:pPr>
        <w:rPr>
          <w:rFonts w:ascii="Arial" w:hAnsi="Arial" w:cs="Arial"/>
        </w:rPr>
      </w:pPr>
    </w:p>
    <w:p w14:paraId="24F3F3EA" w14:textId="77777777" w:rsidR="00BF28B1" w:rsidRPr="005E6593" w:rsidRDefault="00BF28B1" w:rsidP="006F11E4">
      <w:pPr>
        <w:rPr>
          <w:rFonts w:ascii="Arial" w:hAnsi="Arial" w:cs="Arial"/>
        </w:rPr>
      </w:pPr>
    </w:p>
    <w:p w14:paraId="3DE1233C" w14:textId="0137AA0A" w:rsidR="00955E0A" w:rsidRDefault="006F11E4" w:rsidP="006F11E4">
      <w:pPr>
        <w:rPr>
          <w:rFonts w:ascii="Arial" w:hAnsi="Arial" w:cs="Arial"/>
          <w:szCs w:val="20"/>
        </w:rPr>
      </w:pPr>
      <w:r w:rsidRPr="006F11E4">
        <w:rPr>
          <w:rFonts w:ascii="Arial" w:hAnsi="Arial" w:cs="Arial"/>
          <w:b/>
        </w:rPr>
        <w:t xml:space="preserve">Question </w:t>
      </w:r>
      <w:r w:rsidR="0055184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Pr="006F11E4">
        <w:rPr>
          <w:rFonts w:ascii="Arial" w:hAnsi="Arial" w:cs="Arial"/>
        </w:rPr>
        <w:t xml:space="preserve"> </w:t>
      </w:r>
      <w:r w:rsidRPr="007A3BE7">
        <w:rPr>
          <w:rFonts w:ascii="Arial" w:hAnsi="Arial" w:cs="Arial"/>
          <w:szCs w:val="20"/>
        </w:rPr>
        <w:t xml:space="preserve">Pour </w:t>
      </w:r>
      <w:r>
        <w:rPr>
          <w:rFonts w:ascii="Arial" w:hAnsi="Arial" w:cs="Arial"/>
          <w:szCs w:val="20"/>
        </w:rPr>
        <w:t xml:space="preserve">analyser </w:t>
      </w:r>
      <w:r w:rsidRPr="007A3BE7">
        <w:rPr>
          <w:rFonts w:ascii="Arial" w:hAnsi="Arial" w:cs="Arial"/>
          <w:szCs w:val="20"/>
        </w:rPr>
        <w:t xml:space="preserve">le </w:t>
      </w:r>
      <w:r>
        <w:rPr>
          <w:rFonts w:ascii="Arial" w:hAnsi="Arial" w:cs="Arial"/>
          <w:szCs w:val="20"/>
        </w:rPr>
        <w:t>fonctionnement</w:t>
      </w:r>
      <w:r w:rsidR="002458D4">
        <w:rPr>
          <w:rFonts w:ascii="Arial" w:hAnsi="Arial" w:cs="Arial"/>
          <w:szCs w:val="20"/>
        </w:rPr>
        <w:t xml:space="preserve"> du bloc d’injection ci-dessous :</w:t>
      </w:r>
    </w:p>
    <w:p w14:paraId="01119CBA" w14:textId="59BCD437" w:rsidR="00955E0A" w:rsidRDefault="00955E0A" w:rsidP="006F11E4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</w:t>
      </w:r>
      <w:r w:rsidR="002458D4">
        <w:rPr>
          <w:rFonts w:ascii="Arial" w:hAnsi="Arial" w:cs="Arial"/>
          <w:szCs w:val="20"/>
        </w:rPr>
        <w:t>-</w:t>
      </w:r>
      <w:r w:rsidR="006F11E4">
        <w:rPr>
          <w:rFonts w:ascii="Arial" w:hAnsi="Arial" w:cs="Arial"/>
          <w:szCs w:val="20"/>
        </w:rPr>
        <w:t xml:space="preserve"> </w:t>
      </w:r>
      <w:r w:rsidR="002458D4">
        <w:rPr>
          <w:rFonts w:ascii="Arial" w:hAnsi="Arial" w:cs="Arial"/>
          <w:szCs w:val="20"/>
        </w:rPr>
        <w:t>d</w:t>
      </w:r>
      <w:r w:rsidR="006F11E4" w:rsidRPr="0025704F">
        <w:rPr>
          <w:rFonts w:ascii="Arial" w:hAnsi="Arial" w:cs="Arial"/>
          <w:szCs w:val="20"/>
        </w:rPr>
        <w:t>éduire l’organisation fonctionnelle</w:t>
      </w:r>
      <w:r>
        <w:rPr>
          <w:rFonts w:ascii="Arial" w:hAnsi="Arial" w:cs="Arial"/>
          <w:szCs w:val="20"/>
        </w:rPr>
        <w:t>,</w:t>
      </w:r>
      <w:r w:rsidR="006F11E4">
        <w:rPr>
          <w:rFonts w:ascii="Arial" w:hAnsi="Arial" w:cs="Arial"/>
          <w:szCs w:val="20"/>
        </w:rPr>
        <w:t xml:space="preserve"> lorsque </w:t>
      </w:r>
      <w:r w:rsidR="006F11E4" w:rsidRPr="006F11E4">
        <w:rPr>
          <w:rFonts w:ascii="Arial" w:hAnsi="Arial" w:cs="Arial"/>
        </w:rPr>
        <w:t>l</w:t>
      </w:r>
      <w:r w:rsidR="002458D4">
        <w:rPr>
          <w:rFonts w:ascii="Arial" w:hAnsi="Arial" w:cs="Arial"/>
        </w:rPr>
        <w:t>a pression d’admission augmente ;</w:t>
      </w:r>
    </w:p>
    <w:p w14:paraId="1BB63C93" w14:textId="210E9817" w:rsidR="00955E0A" w:rsidRDefault="00955E0A" w:rsidP="006F1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458D4">
        <w:rPr>
          <w:rFonts w:ascii="Arial" w:hAnsi="Arial" w:cs="Arial"/>
        </w:rPr>
        <w:t>- e</w:t>
      </w:r>
      <w:r w:rsidR="006F11E4" w:rsidRPr="006F11E4">
        <w:rPr>
          <w:rFonts w:ascii="Arial" w:hAnsi="Arial" w:cs="Arial"/>
        </w:rPr>
        <w:t>xpliquer</w:t>
      </w:r>
      <w:r>
        <w:rPr>
          <w:rFonts w:ascii="Arial" w:hAnsi="Arial" w:cs="Arial"/>
        </w:rPr>
        <w:t xml:space="preserve"> par une phrase</w:t>
      </w:r>
      <w:r w:rsidR="006F11E4" w:rsidRPr="006F11E4">
        <w:rPr>
          <w:rFonts w:ascii="Arial" w:hAnsi="Arial" w:cs="Arial"/>
        </w:rPr>
        <w:t xml:space="preserve"> le mouvement de l’élément 10, de l’élément </w:t>
      </w:r>
      <w:r w:rsidRPr="006F11E4">
        <w:rPr>
          <w:rFonts w:ascii="Arial" w:hAnsi="Arial" w:cs="Arial"/>
        </w:rPr>
        <w:t>8, ainsi</w:t>
      </w:r>
      <w:r>
        <w:rPr>
          <w:rFonts w:ascii="Arial" w:hAnsi="Arial" w:cs="Arial"/>
        </w:rPr>
        <w:t xml:space="preserve"> que</w:t>
      </w:r>
    </w:p>
    <w:p w14:paraId="393EA54D" w14:textId="77777777" w:rsidR="006F11E4" w:rsidRDefault="00955E0A" w:rsidP="006F1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6F11E4" w:rsidRPr="006F11E4">
        <w:rPr>
          <w:rFonts w:ascii="Arial" w:hAnsi="Arial" w:cs="Arial"/>
        </w:rPr>
        <w:t>l’influence</w:t>
      </w:r>
      <w:r>
        <w:rPr>
          <w:rFonts w:ascii="Arial" w:hAnsi="Arial" w:cs="Arial"/>
        </w:rPr>
        <w:t xml:space="preserve"> </w:t>
      </w:r>
      <w:r w:rsidR="006F11E4" w:rsidRPr="006F11E4">
        <w:rPr>
          <w:rFonts w:ascii="Arial" w:hAnsi="Arial" w:cs="Arial"/>
        </w:rPr>
        <w:t>sur le repère</w:t>
      </w:r>
      <w:r>
        <w:rPr>
          <w:rFonts w:ascii="Arial" w:hAnsi="Arial" w:cs="Arial"/>
        </w:rPr>
        <w:t xml:space="preserve"> 4. </w:t>
      </w:r>
      <w:r w:rsidR="006F11E4" w:rsidRPr="006F11E4">
        <w:rPr>
          <w:rFonts w:ascii="Arial" w:hAnsi="Arial" w:cs="Arial"/>
        </w:rPr>
        <w:t xml:space="preserve"> </w:t>
      </w:r>
      <w:r w:rsidR="007136D8">
        <w:rPr>
          <w:rFonts w:ascii="Arial" w:hAnsi="Arial" w:cs="Arial"/>
        </w:rPr>
        <w:t>Le r</w:t>
      </w:r>
      <w:r w:rsidR="007136D8" w:rsidRPr="002B3B8D">
        <w:rPr>
          <w:rFonts w:ascii="Arial" w:hAnsi="Arial" w:cs="Arial"/>
        </w:rPr>
        <w:t>epère 11 </w:t>
      </w:r>
      <w:r w:rsidR="007136D8">
        <w:rPr>
          <w:rFonts w:ascii="Arial" w:hAnsi="Arial" w:cs="Arial"/>
        </w:rPr>
        <w:t>est un r</w:t>
      </w:r>
      <w:r w:rsidR="007136D8" w:rsidRPr="002B3B8D">
        <w:rPr>
          <w:rFonts w:ascii="Arial" w:hAnsi="Arial" w:cs="Arial"/>
        </w:rPr>
        <w:t>essort de rappel pour le ralenti</w:t>
      </w:r>
      <w:r w:rsidR="007136D8">
        <w:rPr>
          <w:rFonts w:ascii="Arial" w:hAnsi="Arial" w:cs="Arial"/>
        </w:rPr>
        <w:t>.</w:t>
      </w:r>
    </w:p>
    <w:p w14:paraId="33584E68" w14:textId="77777777" w:rsidR="007136D8" w:rsidRDefault="004A00A3" w:rsidP="006F11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2455689E" wp14:editId="7B9B3935">
            <wp:simplePos x="0" y="0"/>
            <wp:positionH relativeFrom="column">
              <wp:posOffset>3338830</wp:posOffset>
            </wp:positionH>
            <wp:positionV relativeFrom="paragraph">
              <wp:posOffset>66040</wp:posOffset>
            </wp:positionV>
            <wp:extent cx="3302635" cy="2553970"/>
            <wp:effectExtent l="19050" t="0" r="0" b="0"/>
            <wp:wrapSquare wrapText="bothSides"/>
            <wp:docPr id="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C4BC41" w14:textId="77777777" w:rsidR="00955E0A" w:rsidRPr="006F11E4" w:rsidRDefault="00955E0A" w:rsidP="006F11E4">
      <w:pPr>
        <w:rPr>
          <w:rFonts w:ascii="Arial" w:hAnsi="Arial" w:cs="Arial"/>
        </w:rPr>
      </w:pPr>
    </w:p>
    <w:p w14:paraId="5F76E699" w14:textId="77777777" w:rsidR="00EF1186" w:rsidRPr="00083E09" w:rsidRDefault="00EF1186" w:rsidP="006F11E4">
      <w:pPr>
        <w:rPr>
          <w:rFonts w:ascii="Arial" w:hAnsi="Arial" w:cs="Arial"/>
        </w:rPr>
      </w:pPr>
      <w:r w:rsidRPr="00083E09">
        <w:rPr>
          <w:rFonts w:ascii="Arial" w:hAnsi="Arial" w:cs="Arial"/>
        </w:rPr>
        <w:t>……………………………………………………</w:t>
      </w:r>
      <w:r w:rsidR="00BF28B1">
        <w:rPr>
          <w:rFonts w:ascii="Arial" w:hAnsi="Arial" w:cs="Arial"/>
        </w:rPr>
        <w:t>………………………………</w:t>
      </w:r>
    </w:p>
    <w:p w14:paraId="6F796561" w14:textId="77777777" w:rsidR="006F11E4" w:rsidRPr="00083E09" w:rsidRDefault="00EF1186" w:rsidP="006F11E4">
      <w:r w:rsidRPr="00083E09">
        <w:rPr>
          <w:rFonts w:ascii="Arial" w:hAnsi="Arial" w:cs="Arial"/>
        </w:rPr>
        <w:t>……………………………………………………</w:t>
      </w:r>
      <w:r w:rsidR="00BF28B1">
        <w:rPr>
          <w:rFonts w:ascii="Arial" w:hAnsi="Arial" w:cs="Arial"/>
        </w:rPr>
        <w:t>………………………………</w:t>
      </w:r>
    </w:p>
    <w:p w14:paraId="1F33265D" w14:textId="77777777" w:rsidR="006F11E4" w:rsidRPr="00083E09" w:rsidRDefault="00EF1186" w:rsidP="006F11E4">
      <w:r w:rsidRPr="00083E09">
        <w:rPr>
          <w:rFonts w:ascii="Arial" w:hAnsi="Arial" w:cs="Arial"/>
        </w:rPr>
        <w:t>……………………………………………………</w:t>
      </w:r>
      <w:r w:rsidR="00BF28B1">
        <w:rPr>
          <w:rFonts w:ascii="Arial" w:hAnsi="Arial" w:cs="Arial"/>
        </w:rPr>
        <w:t>………………………………</w:t>
      </w:r>
    </w:p>
    <w:p w14:paraId="08537576" w14:textId="77777777" w:rsidR="006F11E4" w:rsidRPr="005E6593" w:rsidRDefault="00083E09" w:rsidP="006F11E4">
      <w:r w:rsidRPr="00083E09">
        <w:rPr>
          <w:rFonts w:ascii="Arial" w:hAnsi="Arial" w:cs="Arial"/>
        </w:rPr>
        <w:t>……………………………………………………</w:t>
      </w:r>
      <w:r w:rsidR="00BF28B1">
        <w:rPr>
          <w:rFonts w:ascii="Arial" w:hAnsi="Arial" w:cs="Arial"/>
        </w:rPr>
        <w:t>………………………………</w:t>
      </w:r>
    </w:p>
    <w:p w14:paraId="04CDE1C6" w14:textId="77777777" w:rsidR="004A00A3" w:rsidRPr="005E6593" w:rsidRDefault="004A00A3" w:rsidP="006F11E4"/>
    <w:p w14:paraId="695B1B5B" w14:textId="77777777" w:rsidR="004A00A3" w:rsidRPr="005E6593" w:rsidRDefault="004A00A3" w:rsidP="006F11E4"/>
    <w:p w14:paraId="67355543" w14:textId="77777777" w:rsidR="004A00A3" w:rsidRPr="005E6593" w:rsidRDefault="004A00A3" w:rsidP="006F11E4"/>
    <w:p w14:paraId="0414D811" w14:textId="77777777" w:rsidR="006F11E4" w:rsidRPr="005E6593" w:rsidRDefault="006F11E4" w:rsidP="006F11E4"/>
    <w:p w14:paraId="2EB1A6CB" w14:textId="77777777" w:rsidR="006F11E4" w:rsidRDefault="006F11E4" w:rsidP="006F11E4"/>
    <w:p w14:paraId="7058906F" w14:textId="77777777" w:rsidR="007136D8" w:rsidRDefault="007136D8" w:rsidP="007136D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3B0BC1">
        <w:rPr>
          <w:rFonts w:ascii="Arial" w:eastAsia="Calibri" w:hAnsi="Arial" w:cs="Arial"/>
          <w:b/>
          <w:lang w:eastAsia="en-US"/>
        </w:rPr>
        <w:t>Bilan du circuit carburant</w:t>
      </w:r>
    </w:p>
    <w:p w14:paraId="10A9F899" w14:textId="29944538" w:rsidR="007136D8" w:rsidRDefault="002458D4" w:rsidP="007136D8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 l’issue des vérifications</w:t>
      </w:r>
      <w:r w:rsidR="00094CD4">
        <w:rPr>
          <w:rFonts w:ascii="Arial" w:hAnsi="Arial" w:cs="Arial"/>
        </w:rPr>
        <w:t xml:space="preserve"> du système carburant, </w:t>
      </w:r>
      <w:r w:rsidR="007136D8" w:rsidRPr="003B0BC1">
        <w:rPr>
          <w:rFonts w:ascii="Arial" w:hAnsi="Arial" w:cs="Arial"/>
        </w:rPr>
        <w:t>conformément au dossier technique :</w:t>
      </w:r>
    </w:p>
    <w:p w14:paraId="63B2CC3D" w14:textId="4F04C94D" w:rsidR="007136D8" w:rsidRPr="00127882" w:rsidRDefault="00BE04DC" w:rsidP="007136D8">
      <w:pPr>
        <w:pStyle w:val="Sansinterligne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- l</w:t>
      </w:r>
      <w:r w:rsidR="007136D8">
        <w:rPr>
          <w:rFonts w:ascii="Arial" w:hAnsi="Arial" w:cs="Arial"/>
        </w:rPr>
        <w:t xml:space="preserve">es injecteurs n’ont pas de jeu ni décoloration et leur </w:t>
      </w:r>
      <w:r w:rsidR="007136D8" w:rsidRPr="00127882">
        <w:rPr>
          <w:rFonts w:ascii="Arial" w:hAnsi="Arial" w:cs="Arial"/>
          <w:noProof/>
        </w:rPr>
        <w:t xml:space="preserve">débit </w:t>
      </w:r>
      <w:r w:rsidR="007136D8">
        <w:rPr>
          <w:rFonts w:ascii="Arial" w:hAnsi="Arial" w:cs="Arial"/>
          <w:noProof/>
        </w:rPr>
        <w:t xml:space="preserve">est compris entre – 1,5 et + 1,2 </w:t>
      </w:r>
      <w:r w:rsidR="007136D8" w:rsidRPr="00127882">
        <w:rPr>
          <w:rFonts w:ascii="Arial" w:hAnsi="Arial" w:cs="Arial"/>
          <w:noProof/>
        </w:rPr>
        <w:t>%</w:t>
      </w:r>
      <w:r w:rsidR="002458D4">
        <w:rPr>
          <w:rFonts w:ascii="Arial" w:hAnsi="Arial" w:cs="Arial"/>
          <w:noProof/>
        </w:rPr>
        <w:t>,</w:t>
      </w:r>
    </w:p>
    <w:p w14:paraId="5D522503" w14:textId="7690931A" w:rsidR="007136D8" w:rsidRDefault="007136D8" w:rsidP="007136D8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0BC1">
        <w:rPr>
          <w:rFonts w:ascii="Arial" w:hAnsi="Arial" w:cs="Arial"/>
        </w:rPr>
        <w:t xml:space="preserve">- le technicien a </w:t>
      </w:r>
      <w:r>
        <w:rPr>
          <w:rFonts w:ascii="Arial" w:hAnsi="Arial" w:cs="Arial"/>
        </w:rPr>
        <w:t xml:space="preserve">effectué </w:t>
      </w:r>
      <w:r w:rsidRPr="003B0BC1">
        <w:rPr>
          <w:rFonts w:ascii="Arial" w:hAnsi="Arial" w:cs="Arial"/>
        </w:rPr>
        <w:t>l</w:t>
      </w:r>
      <w:r>
        <w:rPr>
          <w:rFonts w:ascii="Arial" w:hAnsi="Arial" w:cs="Arial"/>
        </w:rPr>
        <w:t>e « </w:t>
      </w:r>
      <w:r w:rsidRPr="003B0BC1">
        <w:rPr>
          <w:rFonts w:ascii="Arial" w:hAnsi="Arial" w:cs="Arial"/>
        </w:rPr>
        <w:t xml:space="preserve">contrôle </w:t>
      </w:r>
      <w:r>
        <w:rPr>
          <w:rFonts w:ascii="Arial" w:hAnsi="Arial" w:cs="Arial"/>
        </w:rPr>
        <w:t xml:space="preserve">de la pompe à injection » et </w:t>
      </w:r>
      <w:r w:rsidRPr="003B0BC1">
        <w:rPr>
          <w:rFonts w:ascii="Arial" w:hAnsi="Arial" w:cs="Arial"/>
        </w:rPr>
        <w:t>la pression du</w:t>
      </w:r>
      <w:r>
        <w:rPr>
          <w:rFonts w:ascii="Arial" w:hAnsi="Arial" w:cs="Arial"/>
        </w:rPr>
        <w:t xml:space="preserve"> c</w:t>
      </w:r>
      <w:r w:rsidRPr="003B0BC1">
        <w:rPr>
          <w:rFonts w:ascii="Arial" w:hAnsi="Arial" w:cs="Arial"/>
        </w:rPr>
        <w:t>arburant</w:t>
      </w:r>
      <w:r>
        <w:rPr>
          <w:rFonts w:ascii="Arial" w:hAnsi="Arial" w:cs="Arial"/>
        </w:rPr>
        <w:t xml:space="preserve"> </w:t>
      </w:r>
      <w:r w:rsidRPr="003B0BC1">
        <w:rPr>
          <w:rFonts w:ascii="Arial" w:hAnsi="Arial" w:cs="Arial"/>
        </w:rPr>
        <w:t>régulé</w:t>
      </w:r>
    </w:p>
    <w:p w14:paraId="3362D0A9" w14:textId="45CB2FA1" w:rsidR="007136D8" w:rsidRDefault="007136D8" w:rsidP="007136D8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B0BC1">
        <w:rPr>
          <w:rFonts w:ascii="Arial" w:hAnsi="Arial" w:cs="Arial"/>
        </w:rPr>
        <w:t xml:space="preserve"> en sortie de la pompe à injection </w:t>
      </w:r>
      <w:r>
        <w:rPr>
          <w:rFonts w:ascii="Arial" w:hAnsi="Arial" w:cs="Arial"/>
        </w:rPr>
        <w:t>(</w:t>
      </w:r>
      <w:r w:rsidRPr="003B0BC1">
        <w:rPr>
          <w:rFonts w:ascii="Arial" w:hAnsi="Arial" w:cs="Arial"/>
        </w:rPr>
        <w:t>Repère 12 du DT</w:t>
      </w:r>
      <w:r>
        <w:rPr>
          <w:rFonts w:ascii="Arial" w:hAnsi="Arial" w:cs="Arial"/>
        </w:rPr>
        <w:t>)</w:t>
      </w:r>
      <w:r w:rsidRPr="003B0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de</w:t>
      </w:r>
      <w:r w:rsidRPr="003B0BC1">
        <w:rPr>
          <w:rFonts w:ascii="Arial" w:hAnsi="Arial" w:cs="Arial"/>
        </w:rPr>
        <w:t xml:space="preserve"> 1,6 bar</w:t>
      </w:r>
      <w:r>
        <w:rPr>
          <w:rFonts w:ascii="Arial" w:hAnsi="Arial" w:cs="Arial"/>
        </w:rPr>
        <w:t>.</w:t>
      </w:r>
    </w:p>
    <w:p w14:paraId="70EBC4CC" w14:textId="77777777" w:rsidR="007136D8" w:rsidRDefault="007136D8" w:rsidP="007136D8">
      <w:pPr>
        <w:pStyle w:val="Sansinterligne"/>
        <w:rPr>
          <w:rFonts w:ascii="Arial" w:eastAsia="Calibri" w:hAnsi="Arial" w:cs="Arial"/>
          <w:b/>
          <w:lang w:eastAsia="en-US"/>
        </w:rPr>
      </w:pPr>
    </w:p>
    <w:p w14:paraId="672D3403" w14:textId="6BD3321B" w:rsidR="007136D8" w:rsidRDefault="007136D8" w:rsidP="002708B6">
      <w:pPr>
        <w:pStyle w:val="Sansinterligne"/>
        <w:rPr>
          <w:rFonts w:ascii="Arial" w:hAnsi="Arial" w:cs="Arial"/>
        </w:rPr>
      </w:pPr>
      <w:r w:rsidRPr="003B0BC1">
        <w:rPr>
          <w:rFonts w:ascii="Arial" w:eastAsia="Calibri" w:hAnsi="Arial" w:cs="Arial"/>
          <w:b/>
          <w:lang w:eastAsia="en-US"/>
        </w:rPr>
        <w:t>Question 2</w:t>
      </w:r>
      <w:r w:rsidR="00551847">
        <w:rPr>
          <w:rFonts w:ascii="Arial" w:eastAsia="Calibri" w:hAnsi="Arial" w:cs="Arial"/>
          <w:b/>
          <w:lang w:eastAsia="en-US"/>
        </w:rPr>
        <w:t>1</w:t>
      </w:r>
      <w:r w:rsidRPr="003B0BC1">
        <w:rPr>
          <w:rFonts w:ascii="Arial" w:eastAsia="Calibri" w:hAnsi="Arial" w:cs="Arial"/>
          <w:b/>
          <w:lang w:eastAsia="en-US"/>
        </w:rPr>
        <w:t xml:space="preserve"> </w:t>
      </w:r>
      <w:r w:rsidR="002708B6">
        <w:rPr>
          <w:rFonts w:ascii="Arial" w:hAnsi="Arial" w:cs="Arial"/>
        </w:rPr>
        <w:t xml:space="preserve">Définir </w:t>
      </w:r>
      <w:r w:rsidR="00BE04DC">
        <w:rPr>
          <w:rFonts w:ascii="Arial" w:hAnsi="Arial" w:cs="Arial"/>
        </w:rPr>
        <w:t>l’état du</w:t>
      </w:r>
      <w:r w:rsidRPr="004A63F2">
        <w:rPr>
          <w:rFonts w:ascii="Arial" w:hAnsi="Arial" w:cs="Arial"/>
        </w:rPr>
        <w:t xml:space="preserve"> système </w:t>
      </w:r>
      <w:r>
        <w:rPr>
          <w:rFonts w:ascii="Arial" w:hAnsi="Arial" w:cs="Arial"/>
        </w:rPr>
        <w:t>carburant</w:t>
      </w:r>
      <w:r w:rsidR="00BE04DC">
        <w:rPr>
          <w:rFonts w:ascii="Arial" w:hAnsi="Arial" w:cs="Arial"/>
        </w:rPr>
        <w:t xml:space="preserve"> </w:t>
      </w:r>
      <w:r w:rsidRPr="004A63F2">
        <w:rPr>
          <w:rFonts w:ascii="Arial" w:hAnsi="Arial" w:cs="Arial"/>
        </w:rPr>
        <w:t>(rayer la mauvaise</w:t>
      </w:r>
      <w:r w:rsidR="002708B6">
        <w:rPr>
          <w:rFonts w:ascii="Arial" w:hAnsi="Arial" w:cs="Arial"/>
        </w:rPr>
        <w:t xml:space="preserve"> réponse) :</w:t>
      </w:r>
    </w:p>
    <w:p w14:paraId="5357D7BD" w14:textId="00DF1FC1" w:rsidR="00F6382F" w:rsidRDefault="00BE04DC" w:rsidP="00BE04DC">
      <w:pPr>
        <w:pStyle w:val="Sansinterligne"/>
        <w:tabs>
          <w:tab w:val="left" w:pos="3139"/>
        </w:tabs>
        <w:ind w:firstLine="90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FECC43" w14:textId="77777777" w:rsidR="00F6382F" w:rsidRDefault="00F6382F" w:rsidP="00F6382F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on état</w:t>
      </w:r>
    </w:p>
    <w:p w14:paraId="2BEF0C52" w14:textId="77777777" w:rsidR="00F6382F" w:rsidRPr="008D7DD3" w:rsidRDefault="00F6382F" w:rsidP="00F6382F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auvais état</w:t>
      </w:r>
    </w:p>
    <w:p w14:paraId="6BFC5968" w14:textId="6B571D4F" w:rsidR="008C28A1" w:rsidRDefault="008C28A1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4C31521F" w14:textId="77777777" w:rsidR="00083E09" w:rsidRPr="004A00A3" w:rsidRDefault="00083E09" w:rsidP="007D071C">
      <w:pPr>
        <w:rPr>
          <w:sz w:val="16"/>
          <w:szCs w:val="16"/>
        </w:rPr>
      </w:pPr>
    </w:p>
    <w:p w14:paraId="1B2852D8" w14:textId="48C3E2FA" w:rsidR="00DA55D0" w:rsidRDefault="0072718C" w:rsidP="00DA55D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36EB30EA" wp14:editId="6A3D3269">
                <wp:extent cx="3857625" cy="386080"/>
                <wp:effectExtent l="6350" t="5080" r="12700" b="8890"/>
                <wp:docPr id="6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BDE6" w14:textId="77777777" w:rsidR="009D1A7A" w:rsidRPr="00D1189C" w:rsidRDefault="009D1A7A" w:rsidP="00DA55D0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3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 : VERIF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TION MOTEUR HELICE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B30EA" id="Rectangle 203" o:spid="_x0000_s1033" style="width:303.7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">
                <v:textbox>
                  <w:txbxContent>
                    <w:p w14:paraId="68FCBDE6" w14:textId="77777777" w:rsidR="009D1A7A" w:rsidRPr="00D1189C" w:rsidRDefault="009D1A7A" w:rsidP="00DA55D0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3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 : VERIFICATION </w:t>
                      </w:r>
                      <w:r>
                        <w:rPr>
                          <w:rFonts w:ascii="Arial" w:hAnsi="Arial" w:cs="Arial"/>
                          <w:b/>
                        </w:rPr>
                        <w:t>INDICATION MOTEUR HELICE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FEEB4D" w14:textId="77777777" w:rsidR="00DA55D0" w:rsidRPr="00D11B8E" w:rsidRDefault="00DA55D0" w:rsidP="00DA55D0">
      <w:pPr>
        <w:rPr>
          <w:rFonts w:ascii="Arial" w:hAnsi="Arial" w:cs="Arial"/>
          <w:sz w:val="16"/>
          <w:szCs w:val="16"/>
        </w:rPr>
      </w:pPr>
    </w:p>
    <w:p w14:paraId="7295EA12" w14:textId="34725FA8" w:rsidR="007136D8" w:rsidRPr="00C620C2" w:rsidRDefault="00DA55D0" w:rsidP="007136D8">
      <w:pPr>
        <w:rPr>
          <w:rFonts w:ascii="Arial" w:hAnsi="Arial" w:cs="Arial"/>
        </w:rPr>
      </w:pPr>
      <w:r w:rsidRPr="00C620C2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="00551847">
        <w:rPr>
          <w:rFonts w:ascii="Arial" w:hAnsi="Arial" w:cs="Arial"/>
          <w:b/>
        </w:rPr>
        <w:t>2</w:t>
      </w:r>
      <w:r w:rsidRPr="00C620C2">
        <w:rPr>
          <w:rFonts w:ascii="Arial" w:hAnsi="Arial" w:cs="Arial"/>
          <w:b/>
        </w:rPr>
        <w:t xml:space="preserve"> </w:t>
      </w:r>
      <w:r w:rsidR="000E2625">
        <w:rPr>
          <w:rFonts w:ascii="Arial" w:hAnsi="Arial" w:cs="Arial"/>
        </w:rPr>
        <w:t xml:space="preserve">Préciser </w:t>
      </w:r>
      <w:r w:rsidR="007136D8" w:rsidRPr="00C620C2">
        <w:rPr>
          <w:rFonts w:ascii="Arial" w:hAnsi="Arial" w:cs="Arial"/>
        </w:rPr>
        <w:t>le type de protection électrique de l’alimentation</w:t>
      </w:r>
      <w:r w:rsidR="00625B99">
        <w:rPr>
          <w:rFonts w:ascii="Arial" w:hAnsi="Arial" w:cs="Arial"/>
        </w:rPr>
        <w:t xml:space="preserve">, </w:t>
      </w:r>
      <w:r w:rsidR="007136D8" w:rsidRPr="00C620C2">
        <w:rPr>
          <w:rFonts w:ascii="Arial" w:hAnsi="Arial" w:cs="Arial"/>
        </w:rPr>
        <w:t>du tachymètre et de</w:t>
      </w:r>
    </w:p>
    <w:p w14:paraId="663D4A25" w14:textId="1A14813C" w:rsidR="00625B99" w:rsidRDefault="007136D8" w:rsidP="007136D8">
      <w:pPr>
        <w:pStyle w:val="Paragraphedeliste"/>
        <w:rPr>
          <w:rFonts w:ascii="Arial" w:hAnsi="Arial" w:cs="Arial"/>
        </w:rPr>
      </w:pPr>
      <w:r w:rsidRPr="00C620C2">
        <w:rPr>
          <w:rFonts w:ascii="Arial" w:hAnsi="Arial" w:cs="Arial"/>
        </w:rPr>
        <w:t xml:space="preserve">            son capteur</w:t>
      </w:r>
      <w:r w:rsidR="000E2625">
        <w:rPr>
          <w:rFonts w:ascii="Arial" w:hAnsi="Arial" w:cs="Arial"/>
        </w:rPr>
        <w:t>.</w:t>
      </w:r>
    </w:p>
    <w:p w14:paraId="7C41B38A" w14:textId="69A1CE83" w:rsidR="00DA55D0" w:rsidRPr="005E6593" w:rsidRDefault="00625B99" w:rsidP="007136D8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136D8" w:rsidRPr="00C620C2">
        <w:rPr>
          <w:rFonts w:ascii="Arial" w:hAnsi="Arial" w:cs="Arial"/>
        </w:rPr>
        <w:t xml:space="preserve"> </w:t>
      </w:r>
      <w:r w:rsidR="00083E09">
        <w:rPr>
          <w:rFonts w:ascii="Arial" w:hAnsi="Arial" w:cs="Arial"/>
        </w:rPr>
        <w:t>…………………………………………….</w:t>
      </w:r>
    </w:p>
    <w:p w14:paraId="7F91B0D6" w14:textId="77777777" w:rsidR="00DA55D0" w:rsidRDefault="00DA55D0" w:rsidP="00DA55D0">
      <w:pPr>
        <w:pStyle w:val="Paragraphedeliste"/>
        <w:rPr>
          <w:rFonts w:ascii="Arial" w:hAnsi="Arial" w:cs="Arial"/>
          <w:sz w:val="16"/>
          <w:szCs w:val="16"/>
        </w:rPr>
      </w:pPr>
    </w:p>
    <w:p w14:paraId="7F7C6FD9" w14:textId="77777777" w:rsidR="00625B99" w:rsidRPr="004A00A3" w:rsidRDefault="00625B99" w:rsidP="00DA55D0">
      <w:pPr>
        <w:pStyle w:val="Paragraphedeliste"/>
        <w:rPr>
          <w:rFonts w:ascii="Arial" w:hAnsi="Arial" w:cs="Arial"/>
          <w:sz w:val="16"/>
          <w:szCs w:val="16"/>
        </w:rPr>
      </w:pPr>
    </w:p>
    <w:p w14:paraId="1339FDC0" w14:textId="7F8E45ED" w:rsidR="004A00A3" w:rsidRDefault="004A00A3" w:rsidP="004A00A3">
      <w:pPr>
        <w:pStyle w:val="Paragraphedeliste"/>
        <w:rPr>
          <w:rFonts w:ascii="Arial" w:hAnsi="Arial" w:cs="Arial"/>
        </w:rPr>
      </w:pPr>
      <w:r w:rsidRPr="008D7DD3">
        <w:rPr>
          <w:rFonts w:ascii="Arial" w:hAnsi="Arial" w:cs="Arial"/>
        </w:rPr>
        <w:t>Le technicien a vérifié la protection</w:t>
      </w:r>
      <w:r w:rsidR="002458D4">
        <w:rPr>
          <w:rFonts w:ascii="Arial" w:hAnsi="Arial" w:cs="Arial"/>
        </w:rPr>
        <w:t>,</w:t>
      </w:r>
      <w:r w:rsidRPr="008D7DD3">
        <w:rPr>
          <w:rFonts w:ascii="Arial" w:hAnsi="Arial" w:cs="Arial"/>
        </w:rPr>
        <w:t xml:space="preserve"> qui est </w:t>
      </w:r>
      <w:r>
        <w:rPr>
          <w:rFonts w:ascii="Arial" w:hAnsi="Arial" w:cs="Arial"/>
        </w:rPr>
        <w:t>déclaré</w:t>
      </w:r>
      <w:r w:rsidR="002458D4">
        <w:rPr>
          <w:rFonts w:ascii="Arial" w:hAnsi="Arial" w:cs="Arial"/>
        </w:rPr>
        <w:t>e en</w:t>
      </w:r>
      <w:r>
        <w:rPr>
          <w:rFonts w:ascii="Arial" w:hAnsi="Arial" w:cs="Arial"/>
        </w:rPr>
        <w:t xml:space="preserve"> « </w:t>
      </w:r>
      <w:r w:rsidRPr="008D7DD3">
        <w:rPr>
          <w:rFonts w:ascii="Arial" w:hAnsi="Arial" w:cs="Arial"/>
        </w:rPr>
        <w:t>bon état</w:t>
      </w:r>
      <w:r>
        <w:rPr>
          <w:rFonts w:ascii="Arial" w:hAnsi="Arial" w:cs="Arial"/>
        </w:rPr>
        <w:t> »</w:t>
      </w:r>
      <w:r w:rsidRPr="008D7DD3">
        <w:rPr>
          <w:rFonts w:ascii="Arial" w:hAnsi="Arial" w:cs="Arial"/>
        </w:rPr>
        <w:t>.</w:t>
      </w:r>
    </w:p>
    <w:p w14:paraId="3008CEEF" w14:textId="77777777" w:rsidR="00F6382F" w:rsidRDefault="00F6382F" w:rsidP="004A00A3">
      <w:pPr>
        <w:pStyle w:val="Paragraphedeliste"/>
        <w:rPr>
          <w:rFonts w:ascii="Arial" w:hAnsi="Arial" w:cs="Arial"/>
        </w:rPr>
      </w:pPr>
    </w:p>
    <w:p w14:paraId="32C879E7" w14:textId="31F3FFEE" w:rsidR="00F6382F" w:rsidRDefault="00F6382F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38CFBC61" w14:textId="77777777" w:rsidR="00565A6F" w:rsidRDefault="00565A6F" w:rsidP="000653D0">
      <w:p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FF973E0" w14:textId="25CD745C" w:rsidR="004A00A3" w:rsidRPr="00635587" w:rsidRDefault="003D28D1" w:rsidP="004A00A3">
      <w:pPr>
        <w:pStyle w:val="Paragraphedelis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an global</w:t>
      </w:r>
      <w:r w:rsidR="004A00A3" w:rsidRPr="00635587">
        <w:rPr>
          <w:rFonts w:ascii="Arial" w:hAnsi="Arial" w:cs="Arial"/>
          <w:b/>
        </w:rPr>
        <w:t xml:space="preserve"> des systèmes moteurs</w:t>
      </w:r>
    </w:p>
    <w:p w14:paraId="2FDF33DD" w14:textId="77777777" w:rsidR="004A00A3" w:rsidRPr="004A00A3" w:rsidRDefault="004A00A3" w:rsidP="004A00A3">
      <w:pPr>
        <w:pStyle w:val="Paragraphedeliste"/>
        <w:rPr>
          <w:rFonts w:ascii="Arial" w:hAnsi="Arial" w:cs="Arial"/>
          <w:sz w:val="16"/>
          <w:szCs w:val="16"/>
        </w:rPr>
      </w:pPr>
    </w:p>
    <w:p w14:paraId="49F819FB" w14:textId="77777777" w:rsidR="00FC12F2" w:rsidRDefault="004A00A3" w:rsidP="00FC12F2">
      <w:pPr>
        <w:tabs>
          <w:tab w:val="left" w:pos="1560"/>
        </w:tabs>
        <w:rPr>
          <w:rFonts w:ascii="Arial" w:hAnsi="Arial" w:cs="Arial"/>
        </w:rPr>
      </w:pPr>
      <w:r w:rsidRPr="008D7DD3">
        <w:rPr>
          <w:rFonts w:ascii="Arial" w:hAnsi="Arial" w:cs="Arial"/>
          <w:b/>
        </w:rPr>
        <w:t>Question 2</w:t>
      </w:r>
      <w:r w:rsidR="00551847">
        <w:rPr>
          <w:rFonts w:ascii="Arial" w:hAnsi="Arial" w:cs="Arial"/>
          <w:b/>
        </w:rPr>
        <w:t>3</w:t>
      </w:r>
      <w:r w:rsidR="00FC12F2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 ce stade de l’étude, le technicien doit faire </w:t>
      </w:r>
      <w:r w:rsidR="00FC12F2">
        <w:rPr>
          <w:rFonts w:ascii="Arial" w:hAnsi="Arial" w:cs="Arial"/>
        </w:rPr>
        <w:t>une première conclusion sur les</w:t>
      </w:r>
    </w:p>
    <w:p w14:paraId="22564FA0" w14:textId="77777777" w:rsidR="00FC12F2" w:rsidRDefault="00FC12F2" w:rsidP="00FC12F2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00A3">
        <w:rPr>
          <w:rFonts w:ascii="Arial" w:hAnsi="Arial" w:cs="Arial"/>
        </w:rPr>
        <w:t xml:space="preserve">systèmes pour son responsable technique. </w:t>
      </w:r>
      <w:r w:rsidR="004A00A3" w:rsidRPr="008D7DD3">
        <w:rPr>
          <w:rFonts w:ascii="Arial" w:hAnsi="Arial" w:cs="Arial"/>
        </w:rPr>
        <w:t>Compléter</w:t>
      </w:r>
      <w:r w:rsidR="004A00A3">
        <w:rPr>
          <w:rFonts w:ascii="Arial" w:hAnsi="Arial" w:cs="Arial"/>
          <w:b/>
        </w:rPr>
        <w:t xml:space="preserve"> </w:t>
      </w:r>
      <w:r w:rsidR="004A00A3" w:rsidRPr="008D7DD3">
        <w:rPr>
          <w:rFonts w:ascii="Arial" w:hAnsi="Arial" w:cs="Arial"/>
        </w:rPr>
        <w:t>le tableau de synthèse</w:t>
      </w:r>
    </w:p>
    <w:p w14:paraId="20D576CF" w14:textId="1B6D26E7" w:rsidR="004A00A3" w:rsidRDefault="00FC12F2" w:rsidP="00FC12F2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00A3" w:rsidRPr="008D7DD3">
        <w:rPr>
          <w:rFonts w:ascii="Arial" w:hAnsi="Arial" w:cs="Arial"/>
        </w:rPr>
        <w:t>suivant</w:t>
      </w:r>
      <w:r w:rsidR="004A00A3">
        <w:rPr>
          <w:rFonts w:ascii="Arial" w:hAnsi="Arial" w:cs="Arial"/>
          <w:b/>
        </w:rPr>
        <w:t xml:space="preserve"> </w:t>
      </w:r>
      <w:r w:rsidR="004A00A3" w:rsidRPr="00BE41B4">
        <w:rPr>
          <w:rFonts w:ascii="Arial" w:hAnsi="Arial" w:cs="Arial"/>
        </w:rPr>
        <w:t>et mettre une croix dans la case en fonction de leur état.</w:t>
      </w:r>
    </w:p>
    <w:p w14:paraId="383BAEA7" w14:textId="77777777" w:rsidR="004A00A3" w:rsidRPr="00BE41B4" w:rsidRDefault="004A00A3" w:rsidP="004A00A3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3562"/>
        <w:gridCol w:w="3562"/>
      </w:tblGrid>
      <w:tr w:rsidR="004A00A3" w14:paraId="2FC72304" w14:textId="77777777" w:rsidTr="008819BD">
        <w:trPr>
          <w:jc w:val="center"/>
        </w:trPr>
        <w:tc>
          <w:tcPr>
            <w:tcW w:w="3562" w:type="dxa"/>
            <w:vAlign w:val="center"/>
          </w:tcPr>
          <w:p w14:paraId="64A81322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E41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YSTEMES VERIFIES</w:t>
            </w:r>
          </w:p>
        </w:tc>
        <w:tc>
          <w:tcPr>
            <w:tcW w:w="3562" w:type="dxa"/>
            <w:vAlign w:val="center"/>
          </w:tcPr>
          <w:p w14:paraId="1EF2F0B8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E41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ON ETAT</w:t>
            </w:r>
          </w:p>
        </w:tc>
        <w:tc>
          <w:tcPr>
            <w:tcW w:w="3562" w:type="dxa"/>
            <w:vAlign w:val="center"/>
          </w:tcPr>
          <w:p w14:paraId="690995DD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E41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UVAIS ETAT</w:t>
            </w:r>
          </w:p>
        </w:tc>
      </w:tr>
      <w:tr w:rsidR="004A00A3" w14:paraId="5BEABE87" w14:textId="77777777" w:rsidTr="008819BD">
        <w:trPr>
          <w:trHeight w:val="304"/>
          <w:jc w:val="center"/>
        </w:trPr>
        <w:tc>
          <w:tcPr>
            <w:tcW w:w="3562" w:type="dxa"/>
            <w:vAlign w:val="center"/>
          </w:tcPr>
          <w:p w14:paraId="0597213B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ALLUMAGE</w:t>
            </w:r>
          </w:p>
        </w:tc>
        <w:tc>
          <w:tcPr>
            <w:tcW w:w="3562" w:type="dxa"/>
            <w:vAlign w:val="center"/>
          </w:tcPr>
          <w:p w14:paraId="11E28092" w14:textId="77777777" w:rsidR="004A00A3" w:rsidRPr="005E6593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vAlign w:val="center"/>
          </w:tcPr>
          <w:p w14:paraId="396B13FE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A3" w14:paraId="237B0EDD" w14:textId="77777777" w:rsidTr="008819BD">
        <w:trPr>
          <w:trHeight w:val="238"/>
          <w:jc w:val="center"/>
        </w:trPr>
        <w:tc>
          <w:tcPr>
            <w:tcW w:w="3562" w:type="dxa"/>
            <w:vAlign w:val="center"/>
          </w:tcPr>
          <w:p w14:paraId="579C3747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CARBURANT</w:t>
            </w:r>
          </w:p>
        </w:tc>
        <w:tc>
          <w:tcPr>
            <w:tcW w:w="3562" w:type="dxa"/>
            <w:vAlign w:val="center"/>
          </w:tcPr>
          <w:p w14:paraId="1F0190C3" w14:textId="77777777" w:rsidR="004A00A3" w:rsidRPr="005E6593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vAlign w:val="center"/>
          </w:tcPr>
          <w:p w14:paraId="1A1B46E2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A3" w14:paraId="793F21CC" w14:textId="77777777" w:rsidTr="008819BD">
        <w:trPr>
          <w:jc w:val="center"/>
        </w:trPr>
        <w:tc>
          <w:tcPr>
            <w:tcW w:w="3562" w:type="dxa"/>
            <w:vAlign w:val="center"/>
          </w:tcPr>
          <w:p w14:paraId="42F6080E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41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DICATION MOTEUR</w:t>
            </w:r>
          </w:p>
        </w:tc>
        <w:tc>
          <w:tcPr>
            <w:tcW w:w="3562" w:type="dxa"/>
            <w:vAlign w:val="center"/>
          </w:tcPr>
          <w:p w14:paraId="739FDDC5" w14:textId="77777777" w:rsidR="004A00A3" w:rsidRPr="005E6593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vAlign w:val="center"/>
          </w:tcPr>
          <w:p w14:paraId="570BC2DB" w14:textId="77777777" w:rsidR="004A00A3" w:rsidRPr="00BE41B4" w:rsidRDefault="004A00A3" w:rsidP="00970B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60091F0" w14:textId="0FA8F69E" w:rsidR="00AC1EB7" w:rsidRDefault="00AC1EB7" w:rsidP="000653D0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2FBA475A" w14:textId="0E0C653B" w:rsidR="00F6382F" w:rsidRPr="00F6382F" w:rsidRDefault="0072718C" w:rsidP="000653D0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73480DE3" wp14:editId="4A53DB2F">
                <wp:extent cx="3902075" cy="365760"/>
                <wp:effectExtent l="6350" t="13335" r="6350" b="11430"/>
                <wp:docPr id="6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A7CA" w14:textId="77777777" w:rsidR="009D1A7A" w:rsidRPr="00D1189C" w:rsidRDefault="009D1A7A" w:rsidP="00F6382F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4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E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 SYSTEME HE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80DE3" id="Rectangle 202" o:spid="_x0000_s1034" style="width:307.2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ufLgIAAFI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">
                <v:textbox>
                  <w:txbxContent>
                    <w:p w14:paraId="2E49A7CA" w14:textId="77777777" w:rsidR="009D1A7A" w:rsidRPr="00D1189C" w:rsidRDefault="009D1A7A" w:rsidP="00F6382F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4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E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U SYSTEME HEL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17D198" w14:textId="2168AA68" w:rsidR="00AE06B3" w:rsidRDefault="002D629C" w:rsidP="00AC1EB7">
      <w:pPr>
        <w:rPr>
          <w:rFonts w:ascii="Arial" w:hAnsi="Arial" w:cs="Arial"/>
        </w:rPr>
      </w:pPr>
      <w:r w:rsidRPr="002D629C">
        <w:rPr>
          <w:rFonts w:ascii="Arial" w:hAnsi="Arial" w:cs="Arial"/>
          <w:b/>
        </w:rPr>
        <w:t xml:space="preserve">Question </w:t>
      </w:r>
      <w:r w:rsidR="00D11B8E">
        <w:rPr>
          <w:rFonts w:ascii="Arial" w:hAnsi="Arial" w:cs="Arial"/>
          <w:b/>
        </w:rPr>
        <w:t>2</w:t>
      </w:r>
      <w:r w:rsidR="00551847">
        <w:rPr>
          <w:rFonts w:ascii="Arial" w:hAnsi="Arial" w:cs="Arial"/>
          <w:b/>
        </w:rPr>
        <w:t>4</w:t>
      </w:r>
      <w:r w:rsidRPr="002D6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E06B3">
        <w:rPr>
          <w:rFonts w:ascii="Arial" w:hAnsi="Arial" w:cs="Arial"/>
        </w:rPr>
        <w:t>A partir du</w:t>
      </w:r>
      <w:r w:rsidR="00AE06B3" w:rsidRPr="002D629C">
        <w:rPr>
          <w:rFonts w:ascii="Arial" w:hAnsi="Arial" w:cs="Arial"/>
        </w:rPr>
        <w:t xml:space="preserve"> </w:t>
      </w:r>
      <w:r w:rsidR="00AE06B3">
        <w:rPr>
          <w:rFonts w:ascii="Arial" w:hAnsi="Arial" w:cs="Arial"/>
        </w:rPr>
        <w:t>déco</w:t>
      </w:r>
      <w:r w:rsidR="002708B6">
        <w:rPr>
          <w:rFonts w:ascii="Arial" w:hAnsi="Arial" w:cs="Arial"/>
        </w:rPr>
        <w:t xml:space="preserve">dage des informations du DT, identifier </w:t>
      </w:r>
      <w:r w:rsidR="00AE06B3">
        <w:rPr>
          <w:rFonts w:ascii="Arial" w:hAnsi="Arial" w:cs="Arial"/>
        </w:rPr>
        <w:t>l</w:t>
      </w:r>
      <w:r w:rsidR="002708B6">
        <w:rPr>
          <w:rFonts w:ascii="Arial" w:hAnsi="Arial" w:cs="Arial"/>
        </w:rPr>
        <w:t>e</w:t>
      </w:r>
      <w:r w:rsidR="00AE06B3">
        <w:rPr>
          <w:rFonts w:ascii="Arial" w:hAnsi="Arial" w:cs="Arial"/>
        </w:rPr>
        <w:t xml:space="preserve">(s) élément(s) du moteur </w:t>
      </w:r>
    </w:p>
    <w:p w14:paraId="18D20190" w14:textId="1E791951" w:rsidR="00AE06B3" w:rsidRDefault="002708B6" w:rsidP="00AC1E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entrainant</w:t>
      </w:r>
      <w:r w:rsidR="00AE06B3">
        <w:rPr>
          <w:rFonts w:ascii="Arial" w:hAnsi="Arial" w:cs="Arial"/>
        </w:rPr>
        <w:t xml:space="preserve"> en rotation le </w:t>
      </w:r>
      <w:r w:rsidR="00955E0A">
        <w:rPr>
          <w:rFonts w:ascii="Arial" w:hAnsi="Arial" w:cs="Arial"/>
        </w:rPr>
        <w:t>régulateur d’</w:t>
      </w:r>
      <w:r>
        <w:rPr>
          <w:rFonts w:ascii="Arial" w:hAnsi="Arial" w:cs="Arial"/>
        </w:rPr>
        <w:t>hélice :</w:t>
      </w:r>
      <w:r w:rsidR="002D629C" w:rsidRPr="002D629C">
        <w:rPr>
          <w:rFonts w:ascii="Arial" w:hAnsi="Arial" w:cs="Arial"/>
        </w:rPr>
        <w:t xml:space="preserve"> </w:t>
      </w:r>
    </w:p>
    <w:p w14:paraId="06695C9B" w14:textId="72707D57" w:rsidR="00083E09" w:rsidRDefault="00AE06B3" w:rsidP="00AC1E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83E0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.</w:t>
      </w:r>
      <w:r w:rsidR="00083E09">
        <w:rPr>
          <w:rFonts w:ascii="Arial" w:hAnsi="Arial" w:cs="Arial"/>
        </w:rPr>
        <w:t>…………………………………………………………</w:t>
      </w:r>
    </w:p>
    <w:p w14:paraId="1312530B" w14:textId="7467182C" w:rsidR="002D629C" w:rsidRPr="005E6593" w:rsidRDefault="00083E09" w:rsidP="00AC1EB7">
      <w:pPr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</w:rPr>
        <w:t xml:space="preserve">                       </w:t>
      </w:r>
      <w:r w:rsidRPr="005E6593">
        <w:rPr>
          <w:rFonts w:ascii="Arial" w:hAnsi="Arial" w:cs="Arial"/>
        </w:rPr>
        <w:t>……………………………………………</w:t>
      </w:r>
      <w:r w:rsidR="00AE06B3" w:rsidRPr="005E6593">
        <w:rPr>
          <w:rFonts w:ascii="Arial" w:hAnsi="Arial" w:cs="Arial"/>
        </w:rPr>
        <w:t>………………………………………………</w:t>
      </w:r>
      <w:r w:rsidRPr="005E6593">
        <w:rPr>
          <w:rFonts w:ascii="Arial" w:hAnsi="Arial" w:cs="Arial"/>
        </w:rPr>
        <w:t>…</w:t>
      </w:r>
      <w:r w:rsidR="00AC1EB7" w:rsidRPr="005E6593">
        <w:rPr>
          <w:rFonts w:ascii="Arial" w:hAnsi="Arial" w:cs="Arial"/>
          <w:bCs/>
          <w:iCs/>
          <w:lang w:bidi="fr-FR"/>
        </w:rPr>
        <w:t>.</w:t>
      </w:r>
    </w:p>
    <w:p w14:paraId="00BC3689" w14:textId="77777777" w:rsidR="00432050" w:rsidRPr="005E6593" w:rsidRDefault="00432050" w:rsidP="002124A5">
      <w:pPr>
        <w:rPr>
          <w:rFonts w:ascii="Arial" w:eastAsia="Calibri" w:hAnsi="Arial" w:cs="Arial"/>
          <w:lang w:eastAsia="en-US"/>
        </w:rPr>
      </w:pPr>
    </w:p>
    <w:p w14:paraId="32D76B36" w14:textId="440508F0" w:rsidR="00331A0A" w:rsidRDefault="002124A5" w:rsidP="00C62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2124A5">
        <w:rPr>
          <w:rFonts w:ascii="Arial" w:eastAsia="Calibri" w:hAnsi="Arial" w:cs="Arial"/>
          <w:b/>
          <w:lang w:eastAsia="en-US"/>
        </w:rPr>
        <w:t xml:space="preserve">Question </w:t>
      </w:r>
      <w:r w:rsidR="00D11B8E">
        <w:rPr>
          <w:rFonts w:ascii="Arial" w:eastAsia="Calibri" w:hAnsi="Arial" w:cs="Arial"/>
          <w:b/>
          <w:lang w:eastAsia="en-US"/>
        </w:rPr>
        <w:t>2</w:t>
      </w:r>
      <w:r w:rsidR="00551847">
        <w:rPr>
          <w:rFonts w:ascii="Arial" w:eastAsia="Calibri" w:hAnsi="Arial" w:cs="Arial"/>
          <w:b/>
          <w:lang w:eastAsia="en-US"/>
        </w:rPr>
        <w:t>5</w:t>
      </w:r>
      <w:r w:rsidRPr="00094CD4">
        <w:rPr>
          <w:rFonts w:ascii="Arial" w:eastAsia="Calibri" w:hAnsi="Arial" w:cs="Arial"/>
          <w:lang w:eastAsia="en-US"/>
        </w:rPr>
        <w:t xml:space="preserve">  </w:t>
      </w:r>
      <w:r w:rsidR="00331A0A">
        <w:rPr>
          <w:rFonts w:ascii="Arial" w:hAnsi="Arial" w:cs="Arial"/>
        </w:rPr>
        <w:t>A partir du</w:t>
      </w:r>
      <w:r w:rsidR="00331A0A" w:rsidRPr="002D629C">
        <w:rPr>
          <w:rFonts w:ascii="Arial" w:hAnsi="Arial" w:cs="Arial"/>
        </w:rPr>
        <w:t xml:space="preserve"> </w:t>
      </w:r>
      <w:r w:rsidR="00331A0A">
        <w:rPr>
          <w:rFonts w:ascii="Arial" w:hAnsi="Arial" w:cs="Arial"/>
        </w:rPr>
        <w:t xml:space="preserve">décodage des informations du DT, </w:t>
      </w:r>
      <w:r>
        <w:rPr>
          <w:rFonts w:ascii="Arial" w:hAnsi="Arial" w:cs="Arial"/>
        </w:rPr>
        <w:t>indique</w:t>
      </w:r>
      <w:r w:rsidR="00331A0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331A0A">
        <w:rPr>
          <w:rFonts w:ascii="Arial" w:hAnsi="Arial" w:cs="Arial"/>
        </w:rPr>
        <w:t>l’énergie qui permet au</w:t>
      </w:r>
    </w:p>
    <w:p w14:paraId="527E981E" w14:textId="4D662D45" w:rsidR="00331A0A" w:rsidRDefault="00331A0A" w:rsidP="00C62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</w:rPr>
        <w:t xml:space="preserve">                 </w:t>
      </w:r>
      <w:r w:rsidR="00BF28B1">
        <w:rPr>
          <w:rFonts w:ascii="Arial" w:hAnsi="Arial" w:cs="Arial"/>
          <w:bCs/>
          <w:iCs/>
          <w:lang w:bidi="fr-FR"/>
        </w:rPr>
        <w:t xml:space="preserve"> </w:t>
      </w:r>
      <w:r>
        <w:rPr>
          <w:rFonts w:ascii="Arial" w:hAnsi="Arial" w:cs="Arial"/>
          <w:bCs/>
          <w:iCs/>
          <w:lang w:bidi="fr-FR"/>
        </w:rPr>
        <w:t xml:space="preserve">    </w:t>
      </w:r>
      <w:r w:rsidR="00C620C2" w:rsidRPr="002124A5">
        <w:rPr>
          <w:rFonts w:ascii="Arial" w:hAnsi="Arial" w:cs="Arial"/>
          <w:bCs/>
          <w:iCs/>
          <w:lang w:bidi="fr-FR"/>
        </w:rPr>
        <w:t xml:space="preserve">régulateur d’hélice </w:t>
      </w:r>
      <w:r>
        <w:rPr>
          <w:rFonts w:ascii="Arial" w:hAnsi="Arial" w:cs="Arial"/>
          <w:bCs/>
          <w:iCs/>
          <w:lang w:bidi="fr-FR"/>
        </w:rPr>
        <w:t xml:space="preserve">de </w:t>
      </w:r>
      <w:r w:rsidR="00C620C2" w:rsidRPr="002124A5">
        <w:rPr>
          <w:rFonts w:ascii="Arial" w:hAnsi="Arial" w:cs="Arial"/>
          <w:bCs/>
          <w:iCs/>
          <w:lang w:bidi="fr-FR"/>
        </w:rPr>
        <w:t>commande</w:t>
      </w:r>
      <w:r>
        <w:rPr>
          <w:rFonts w:ascii="Arial" w:hAnsi="Arial" w:cs="Arial"/>
          <w:bCs/>
          <w:iCs/>
          <w:lang w:bidi="fr-FR"/>
        </w:rPr>
        <w:t>r</w:t>
      </w:r>
      <w:r w:rsidR="00C620C2" w:rsidRPr="002124A5">
        <w:rPr>
          <w:rFonts w:ascii="Arial" w:hAnsi="Arial" w:cs="Arial"/>
          <w:bCs/>
          <w:iCs/>
          <w:lang w:bidi="fr-FR"/>
        </w:rPr>
        <w:t xml:space="preserve"> la variation d</w:t>
      </w:r>
      <w:r>
        <w:rPr>
          <w:rFonts w:ascii="Arial" w:hAnsi="Arial" w:cs="Arial"/>
          <w:bCs/>
          <w:iCs/>
          <w:lang w:bidi="fr-FR"/>
        </w:rPr>
        <w:t xml:space="preserve">u pas de </w:t>
      </w:r>
      <w:r w:rsidR="00435F60">
        <w:rPr>
          <w:rFonts w:ascii="Arial" w:hAnsi="Arial" w:cs="Arial"/>
          <w:bCs/>
          <w:iCs/>
          <w:lang w:bidi="fr-FR"/>
        </w:rPr>
        <w:t>l’hélice ;</w:t>
      </w:r>
      <w:r>
        <w:rPr>
          <w:rFonts w:ascii="Arial" w:hAnsi="Arial" w:cs="Arial"/>
          <w:bCs/>
          <w:iCs/>
          <w:lang w:bidi="fr-FR"/>
        </w:rPr>
        <w:t xml:space="preserve"> préciser l’élément</w:t>
      </w:r>
    </w:p>
    <w:p w14:paraId="419267EB" w14:textId="77D20736" w:rsidR="00331A0A" w:rsidRDefault="00331A0A" w:rsidP="00C62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  <w:bCs/>
          <w:iCs/>
          <w:lang w:bidi="fr-FR"/>
        </w:rPr>
        <w:t xml:space="preserve">                      fournissant cett</w:t>
      </w:r>
      <w:r w:rsidR="005E6593">
        <w:rPr>
          <w:rFonts w:ascii="Arial" w:hAnsi="Arial" w:cs="Arial"/>
          <w:bCs/>
          <w:iCs/>
          <w:lang w:bidi="fr-FR"/>
        </w:rPr>
        <w:t>e éne</w:t>
      </w:r>
      <w:r w:rsidR="003D28D1">
        <w:rPr>
          <w:rFonts w:ascii="Arial" w:hAnsi="Arial" w:cs="Arial"/>
          <w:bCs/>
          <w:iCs/>
          <w:lang w:bidi="fr-FR"/>
        </w:rPr>
        <w:t>rgie et par quelle action.</w:t>
      </w:r>
    </w:p>
    <w:p w14:paraId="3583C397" w14:textId="69D89A4C" w:rsidR="00083E09" w:rsidRDefault="00331A0A" w:rsidP="00C62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  <w:bCs/>
          <w:iCs/>
          <w:lang w:bidi="fr-FR"/>
        </w:rPr>
        <w:t xml:space="preserve">                 </w:t>
      </w:r>
      <w:r w:rsidR="00C620C2" w:rsidRPr="002124A5">
        <w:rPr>
          <w:rFonts w:ascii="Arial" w:hAnsi="Arial" w:cs="Arial"/>
          <w:bCs/>
          <w:iCs/>
          <w:lang w:bidi="fr-FR"/>
        </w:rPr>
        <w:t xml:space="preserve"> </w:t>
      </w:r>
      <w:r>
        <w:rPr>
          <w:rFonts w:ascii="Arial" w:hAnsi="Arial" w:cs="Arial"/>
          <w:bCs/>
          <w:iCs/>
          <w:lang w:bidi="fr-FR"/>
        </w:rPr>
        <w:t xml:space="preserve">    </w:t>
      </w:r>
      <w:r w:rsidR="00083E09">
        <w:rPr>
          <w:rFonts w:ascii="Arial" w:hAnsi="Arial" w:cs="Arial"/>
          <w:bCs/>
          <w:iCs/>
          <w:lang w:bidi="fr-FR"/>
        </w:rPr>
        <w:t>…</w:t>
      </w:r>
      <w:r>
        <w:rPr>
          <w:rFonts w:ascii="Arial" w:hAnsi="Arial" w:cs="Arial"/>
          <w:bCs/>
          <w:iCs/>
          <w:lang w:bidi="fr-FR"/>
        </w:rPr>
        <w:t>…………………………</w:t>
      </w:r>
      <w:r w:rsidR="00083E09">
        <w:rPr>
          <w:rFonts w:ascii="Arial" w:hAnsi="Arial" w:cs="Arial"/>
          <w:bCs/>
          <w:iCs/>
          <w:lang w:bidi="fr-FR"/>
        </w:rPr>
        <w:t>…………………………………………………………………..</w:t>
      </w:r>
    </w:p>
    <w:p w14:paraId="1AF335F9" w14:textId="657019AD" w:rsidR="00C620C2" w:rsidRPr="002124A5" w:rsidRDefault="00083E09" w:rsidP="00C620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  <w:r>
        <w:rPr>
          <w:rFonts w:ascii="Arial" w:hAnsi="Arial" w:cs="Arial"/>
          <w:bCs/>
          <w:iCs/>
          <w:lang w:bidi="fr-FR"/>
        </w:rPr>
        <w:tab/>
        <w:t xml:space="preserve">              </w:t>
      </w:r>
      <w:r w:rsidR="00331A0A">
        <w:rPr>
          <w:rFonts w:ascii="Arial" w:hAnsi="Arial" w:cs="Arial"/>
          <w:bCs/>
          <w:iCs/>
          <w:lang w:bidi="fr-FR"/>
        </w:rPr>
        <w:t>……………………………………..</w:t>
      </w:r>
      <w:r>
        <w:rPr>
          <w:rFonts w:ascii="Arial" w:hAnsi="Arial" w:cs="Arial"/>
          <w:bCs/>
          <w:iCs/>
          <w:lang w:bidi="fr-FR"/>
        </w:rPr>
        <w:t>…………………………………………………………</w:t>
      </w:r>
      <w:r w:rsidR="00C620C2" w:rsidRPr="002124A5">
        <w:rPr>
          <w:rFonts w:ascii="Arial" w:hAnsi="Arial" w:cs="Arial"/>
          <w:bCs/>
          <w:iCs/>
          <w:lang w:bidi="fr-FR"/>
        </w:rPr>
        <w:t xml:space="preserve"> </w:t>
      </w:r>
    </w:p>
    <w:p w14:paraId="2E391016" w14:textId="77777777" w:rsidR="00DA55D0" w:rsidRPr="00F6382F" w:rsidRDefault="00DA55D0" w:rsidP="00F6382F">
      <w:pPr>
        <w:rPr>
          <w:rFonts w:ascii="Arial" w:hAnsi="Arial" w:cs="Arial"/>
        </w:rPr>
      </w:pPr>
    </w:p>
    <w:p w14:paraId="5E2AF920" w14:textId="77777777" w:rsidR="00337E54" w:rsidRDefault="00D11B8E" w:rsidP="00D11B8E">
      <w:pPr>
        <w:rPr>
          <w:rFonts w:ascii="Arial" w:hAnsi="Arial" w:cs="Arial"/>
        </w:rPr>
      </w:pPr>
      <w:r w:rsidRPr="00D11B8E">
        <w:rPr>
          <w:rFonts w:ascii="Arial" w:hAnsi="Arial" w:cs="Arial"/>
          <w:b/>
        </w:rPr>
        <w:t>Question 2</w:t>
      </w:r>
      <w:r w:rsidR="00551847">
        <w:rPr>
          <w:rFonts w:ascii="Arial" w:hAnsi="Arial" w:cs="Arial"/>
          <w:b/>
        </w:rPr>
        <w:t>6</w:t>
      </w:r>
      <w:r w:rsidRPr="00D11B8E">
        <w:rPr>
          <w:rFonts w:ascii="Arial" w:hAnsi="Arial" w:cs="Arial"/>
        </w:rPr>
        <w:t> </w:t>
      </w:r>
      <w:r w:rsidR="005545AA">
        <w:rPr>
          <w:rFonts w:ascii="Arial" w:hAnsi="Arial" w:cs="Arial"/>
        </w:rPr>
        <w:t xml:space="preserve"> </w:t>
      </w:r>
      <w:r w:rsidRPr="00D11B8E">
        <w:rPr>
          <w:rFonts w:ascii="Arial" w:hAnsi="Arial" w:cs="Arial"/>
        </w:rPr>
        <w:t>Lors du point fixe de relevé de paramètre</w:t>
      </w:r>
      <w:r w:rsidR="00337E54">
        <w:rPr>
          <w:rFonts w:ascii="Arial" w:hAnsi="Arial" w:cs="Arial"/>
        </w:rPr>
        <w:t>s</w:t>
      </w:r>
      <w:r w:rsidRPr="00D11B8E">
        <w:rPr>
          <w:rFonts w:ascii="Arial" w:hAnsi="Arial" w:cs="Arial"/>
        </w:rPr>
        <w:t>, le nombre de tours moteur maximum</w:t>
      </w:r>
    </w:p>
    <w:p w14:paraId="31A4385D" w14:textId="6B78F5BC" w:rsidR="00337E54" w:rsidRDefault="00337E54" w:rsidP="00D11B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</w:t>
      </w:r>
      <w:r w:rsidR="00D11B8E" w:rsidRPr="00D11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11B8E">
        <w:rPr>
          <w:rFonts w:ascii="Arial" w:hAnsi="Arial" w:cs="Arial"/>
        </w:rPr>
        <w:t xml:space="preserve">constaté </w:t>
      </w:r>
      <w:r w:rsidR="00D11B8E" w:rsidRPr="00D11B8E">
        <w:rPr>
          <w:rFonts w:ascii="Arial" w:hAnsi="Arial" w:cs="Arial"/>
        </w:rPr>
        <w:t>est de 245</w:t>
      </w:r>
      <w:r w:rsidR="00D11B8E">
        <w:rPr>
          <w:rFonts w:ascii="Arial" w:hAnsi="Arial" w:cs="Arial"/>
        </w:rPr>
        <w:t>0</w:t>
      </w:r>
      <w:r w:rsidR="001C5038">
        <w:rPr>
          <w:rFonts w:ascii="Arial" w:hAnsi="Arial" w:cs="Arial"/>
        </w:rPr>
        <w:t xml:space="preserve"> tr.</w:t>
      </w:r>
      <w:r>
        <w:rPr>
          <w:rFonts w:ascii="Arial" w:hAnsi="Arial" w:cs="Arial"/>
        </w:rPr>
        <w:t>min</w:t>
      </w:r>
      <w:r w:rsidR="001C5038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.  </w:t>
      </w:r>
    </w:p>
    <w:p w14:paraId="0413054E" w14:textId="4EB494ED" w:rsidR="00EF4830" w:rsidRDefault="00EF4830" w:rsidP="00EF4830">
      <w:pPr>
        <w:ind w:left="1507"/>
        <w:rPr>
          <w:rFonts w:ascii="Arial" w:hAnsi="Arial" w:cs="Arial"/>
        </w:rPr>
      </w:pPr>
      <w:r>
        <w:rPr>
          <w:rFonts w:ascii="Arial" w:hAnsi="Arial" w:cs="Arial"/>
        </w:rPr>
        <w:t>A partir de la figure de l’hélice du doss</w:t>
      </w:r>
      <w:r w:rsidR="00205334">
        <w:rPr>
          <w:rFonts w:ascii="Arial" w:hAnsi="Arial" w:cs="Arial"/>
        </w:rPr>
        <w:t>ier technique, identifie</w:t>
      </w:r>
      <w:r w:rsidR="0006135A">
        <w:rPr>
          <w:rFonts w:ascii="Arial" w:hAnsi="Arial" w:cs="Arial"/>
        </w:rPr>
        <w:t>r :</w:t>
      </w:r>
    </w:p>
    <w:p w14:paraId="68BF39AE" w14:textId="36D9C1AF" w:rsidR="00EF4830" w:rsidRPr="00EF4830" w:rsidRDefault="00EF4830" w:rsidP="00EF4830">
      <w:pPr>
        <w:ind w:firstLine="90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8B714A">
        <w:rPr>
          <w:rFonts w:ascii="Arial" w:hAnsi="Arial" w:cs="Arial"/>
        </w:rPr>
        <w:t xml:space="preserve">     a) le repère de l’élément </w:t>
      </w:r>
      <w:r>
        <w:rPr>
          <w:rFonts w:ascii="Arial" w:hAnsi="Arial" w:cs="Arial"/>
        </w:rPr>
        <w:t>que l’on peut être amené à régler </w:t>
      </w:r>
      <w:r w:rsidRPr="00EF4830">
        <w:rPr>
          <w:rFonts w:ascii="Arial" w:hAnsi="Arial" w:cs="Arial"/>
          <w:color w:val="000000" w:themeColor="text1"/>
        </w:rPr>
        <w:t>: …………………</w:t>
      </w:r>
      <w:r w:rsidR="0006135A">
        <w:rPr>
          <w:rFonts w:ascii="Arial" w:hAnsi="Arial" w:cs="Arial"/>
          <w:color w:val="000000" w:themeColor="text1"/>
        </w:rPr>
        <w:t>.……..</w:t>
      </w:r>
      <w:r w:rsidRPr="00EF4830">
        <w:rPr>
          <w:rFonts w:ascii="Arial" w:hAnsi="Arial" w:cs="Arial"/>
          <w:color w:val="000000" w:themeColor="text1"/>
        </w:rPr>
        <w:t>.</w:t>
      </w:r>
    </w:p>
    <w:p w14:paraId="0B14B8D5" w14:textId="69A6961D" w:rsidR="00EF4830" w:rsidRPr="00EF4830" w:rsidRDefault="008B714A" w:rsidP="00EF4830">
      <w:pPr>
        <w:ind w:left="150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l’action à effectuer pour </w:t>
      </w:r>
      <w:r w:rsidR="00EF4830" w:rsidRPr="00EF4830">
        <w:rPr>
          <w:rFonts w:ascii="Arial" w:hAnsi="Arial" w:cs="Arial"/>
          <w:color w:val="000000" w:themeColor="text1"/>
        </w:rPr>
        <w:t>augmenter la vitesse de rotation : ………………</w:t>
      </w:r>
      <w:r w:rsidR="0006135A">
        <w:rPr>
          <w:rFonts w:ascii="Arial" w:hAnsi="Arial" w:cs="Arial"/>
          <w:color w:val="000000" w:themeColor="text1"/>
        </w:rPr>
        <w:t>…</w:t>
      </w:r>
      <w:r w:rsidR="00EF4830" w:rsidRPr="00EF4830">
        <w:rPr>
          <w:rFonts w:ascii="Arial" w:hAnsi="Arial" w:cs="Arial"/>
          <w:color w:val="000000" w:themeColor="text1"/>
        </w:rPr>
        <w:t>………</w:t>
      </w:r>
    </w:p>
    <w:p w14:paraId="35037715" w14:textId="77777777" w:rsidR="00D11B8E" w:rsidRPr="00EF4830" w:rsidRDefault="00D11B8E" w:rsidP="00D11B8E">
      <w:pPr>
        <w:rPr>
          <w:rFonts w:ascii="Arial" w:hAnsi="Arial" w:cs="Arial"/>
          <w:color w:val="000000" w:themeColor="text1"/>
        </w:rPr>
      </w:pPr>
    </w:p>
    <w:p w14:paraId="6B5C68A0" w14:textId="77777777" w:rsidR="008C28A1" w:rsidRDefault="008C2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FC20D7" w14:textId="229C9066" w:rsidR="00D11B8E" w:rsidRDefault="00D11B8E" w:rsidP="00D11B8E">
      <w:pPr>
        <w:rPr>
          <w:rFonts w:ascii="Arial" w:hAnsi="Arial" w:cs="Arial"/>
        </w:rPr>
      </w:pPr>
      <w:r w:rsidRPr="005545AA">
        <w:rPr>
          <w:rFonts w:ascii="Arial" w:hAnsi="Arial" w:cs="Arial"/>
          <w:b/>
        </w:rPr>
        <w:lastRenderedPageBreak/>
        <w:t>Question 2</w:t>
      </w:r>
      <w:r w:rsidR="00551847">
        <w:rPr>
          <w:rFonts w:ascii="Arial" w:hAnsi="Arial" w:cs="Arial"/>
          <w:b/>
        </w:rPr>
        <w:t>7</w:t>
      </w:r>
      <w:r w:rsidRPr="005545AA">
        <w:rPr>
          <w:rFonts w:ascii="Arial" w:hAnsi="Arial" w:cs="Arial"/>
          <w:b/>
        </w:rPr>
        <w:t> </w:t>
      </w:r>
      <w:r w:rsidR="005545AA" w:rsidRPr="005545AA">
        <w:rPr>
          <w:rFonts w:ascii="Arial" w:hAnsi="Arial" w:cs="Arial"/>
        </w:rPr>
        <w:t xml:space="preserve"> </w:t>
      </w:r>
      <w:r w:rsidR="001B28DB">
        <w:rPr>
          <w:rFonts w:ascii="Arial" w:hAnsi="Arial" w:cs="Arial"/>
        </w:rPr>
        <w:t xml:space="preserve"> </w:t>
      </w:r>
    </w:p>
    <w:p w14:paraId="7284FC82" w14:textId="078F5EF2" w:rsidR="000C1239" w:rsidRPr="00D11B8E" w:rsidRDefault="000C1239" w:rsidP="00D11B8E">
      <w:pPr>
        <w:rPr>
          <w:rFonts w:ascii="Arial" w:hAnsi="Arial" w:cs="Arial"/>
        </w:rPr>
      </w:pPr>
    </w:p>
    <w:p w14:paraId="4384CB7F" w14:textId="1BC32AA8" w:rsidR="00D11B8E" w:rsidRPr="00D11B8E" w:rsidRDefault="00BF2C64" w:rsidP="00083E09">
      <w:pPr>
        <w:pStyle w:val="Paragraphedeliste"/>
        <w:numPr>
          <w:ilvl w:val="0"/>
          <w:numId w:val="19"/>
        </w:numPr>
        <w:ind w:hanging="67"/>
        <w:rPr>
          <w:rFonts w:ascii="Arial" w:hAnsi="Arial" w:cs="Arial"/>
        </w:rPr>
      </w:pPr>
      <w:r>
        <w:rPr>
          <w:rFonts w:ascii="Arial" w:hAnsi="Arial" w:cs="Arial"/>
        </w:rPr>
        <w:t>Nommer l</w:t>
      </w:r>
      <w:r w:rsidR="003D28D1">
        <w:rPr>
          <w:rFonts w:ascii="Arial" w:hAnsi="Arial" w:cs="Arial"/>
        </w:rPr>
        <w:t>’ensemble représenté</w:t>
      </w:r>
      <w:r w:rsidR="00205334">
        <w:rPr>
          <w:rFonts w:ascii="Arial" w:hAnsi="Arial" w:cs="Arial"/>
        </w:rPr>
        <w:t xml:space="preserve"> ci-contre </w:t>
      </w:r>
      <w:r w:rsidR="00D11B8E" w:rsidRPr="00D11B8E">
        <w:rPr>
          <w:rFonts w:ascii="Arial" w:hAnsi="Arial" w:cs="Arial"/>
        </w:rPr>
        <w:t xml:space="preserve">: </w:t>
      </w:r>
      <w:r w:rsidR="00083E09">
        <w:rPr>
          <w:rFonts w:ascii="Arial" w:hAnsi="Arial" w:cs="Arial"/>
        </w:rPr>
        <w:t>………………………………….</w:t>
      </w:r>
      <w:r w:rsidR="00D11B8E" w:rsidRPr="00D11B8E">
        <w:rPr>
          <w:rFonts w:ascii="Arial" w:hAnsi="Arial" w:cs="Arial"/>
        </w:rPr>
        <w:t xml:space="preserve"> </w:t>
      </w:r>
    </w:p>
    <w:p w14:paraId="31BCFA99" w14:textId="0B516367" w:rsidR="00D11B8E" w:rsidRPr="00F6382F" w:rsidRDefault="00BF2C64" w:rsidP="00D11B8E">
      <w:pPr>
        <w:pStyle w:val="Paragraphedeliste"/>
        <w:numPr>
          <w:ilvl w:val="0"/>
          <w:numId w:val="19"/>
        </w:numPr>
        <w:ind w:hanging="67"/>
        <w:rPr>
          <w:rFonts w:ascii="Arial" w:hAnsi="Arial" w:cs="Arial"/>
        </w:rPr>
      </w:pPr>
      <w:r>
        <w:rPr>
          <w:rFonts w:ascii="Arial" w:hAnsi="Arial" w:cs="Arial"/>
        </w:rPr>
        <w:t>Identifier l</w:t>
      </w:r>
      <w:r w:rsidR="005545AA">
        <w:rPr>
          <w:rFonts w:ascii="Arial" w:hAnsi="Arial" w:cs="Arial"/>
        </w:rPr>
        <w:t xml:space="preserve">’élément cerclé </w:t>
      </w:r>
      <w:r w:rsidR="000C1239">
        <w:rPr>
          <w:rFonts w:ascii="Arial" w:hAnsi="Arial" w:cs="Arial"/>
        </w:rPr>
        <w:t xml:space="preserve">en </w:t>
      </w:r>
      <w:r w:rsidR="000C1239" w:rsidRPr="000C1239">
        <w:rPr>
          <w:rFonts w:ascii="Arial" w:hAnsi="Arial" w:cs="Arial"/>
          <w:b/>
        </w:rPr>
        <w:t>A</w:t>
      </w:r>
      <w:r w:rsidR="005545AA">
        <w:rPr>
          <w:rFonts w:ascii="Arial" w:hAnsi="Arial" w:cs="Arial"/>
        </w:rPr>
        <w:t xml:space="preserve"> : </w:t>
      </w:r>
      <w:r w:rsidR="00A633E9">
        <w:rPr>
          <w:rFonts w:ascii="Arial" w:hAnsi="Arial" w:cs="Arial"/>
        </w:rPr>
        <w:t>…………………………………..</w:t>
      </w:r>
      <w:r w:rsidR="00D11B8E" w:rsidRPr="00D11B8E">
        <w:rPr>
          <w:rFonts w:ascii="Arial" w:hAnsi="Arial" w:cs="Arial"/>
        </w:rPr>
        <w:t xml:space="preserve"> </w:t>
      </w:r>
    </w:p>
    <w:p w14:paraId="39E69A79" w14:textId="51EF910B" w:rsidR="00D11B8E" w:rsidRPr="005E6593" w:rsidRDefault="00D11B8E" w:rsidP="00D11B8E">
      <w:pPr>
        <w:jc w:val="center"/>
      </w:pPr>
    </w:p>
    <w:p w14:paraId="0B015691" w14:textId="77777777" w:rsidR="00136082" w:rsidRPr="005E6593" w:rsidRDefault="00136082" w:rsidP="00D11B8E">
      <w:pPr>
        <w:jc w:val="center"/>
      </w:pPr>
    </w:p>
    <w:p w14:paraId="4D62B5AB" w14:textId="74860DCC" w:rsidR="00136082" w:rsidRPr="005E6593" w:rsidRDefault="00136082" w:rsidP="00D11B8E">
      <w:pPr>
        <w:jc w:val="center"/>
      </w:pPr>
      <w:r w:rsidRPr="005E6593">
        <w:rPr>
          <w:noProof/>
        </w:rPr>
        <w:drawing>
          <wp:anchor distT="0" distB="0" distL="114300" distR="114300" simplePos="0" relativeHeight="251790336" behindDoc="0" locked="0" layoutInCell="1" allowOverlap="1" wp14:anchorId="411417E1" wp14:editId="55CC4E4F">
            <wp:simplePos x="0" y="0"/>
            <wp:positionH relativeFrom="column">
              <wp:posOffset>2975610</wp:posOffset>
            </wp:positionH>
            <wp:positionV relativeFrom="paragraph">
              <wp:posOffset>77470</wp:posOffset>
            </wp:positionV>
            <wp:extent cx="1979930" cy="1986915"/>
            <wp:effectExtent l="0" t="0" r="1270" b="0"/>
            <wp:wrapThrough wrapText="bothSides">
              <wp:wrapPolygon edited="0">
                <wp:start x="0" y="0"/>
                <wp:lineTo x="0" y="21262"/>
                <wp:lineTo x="21337" y="21262"/>
                <wp:lineTo x="2133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0356A" w14:textId="77777777" w:rsidR="00136082" w:rsidRPr="005E6593" w:rsidRDefault="00136082" w:rsidP="00D11B8E">
      <w:pPr>
        <w:jc w:val="center"/>
      </w:pPr>
    </w:p>
    <w:p w14:paraId="5A6E0A9C" w14:textId="77777777" w:rsidR="00136082" w:rsidRPr="005E6593" w:rsidRDefault="00136082" w:rsidP="00D11B8E">
      <w:pPr>
        <w:jc w:val="center"/>
      </w:pPr>
    </w:p>
    <w:p w14:paraId="5EC0D418" w14:textId="27795386" w:rsidR="00D11B8E" w:rsidRPr="005E6593" w:rsidRDefault="00D11B8E" w:rsidP="00D11B8E"/>
    <w:p w14:paraId="26958924" w14:textId="77777777" w:rsidR="00565A6F" w:rsidRDefault="00565A6F" w:rsidP="00565A6F">
      <w:pPr>
        <w:pStyle w:val="Paragraphedeliste"/>
      </w:pPr>
    </w:p>
    <w:p w14:paraId="51BAFD8C" w14:textId="77777777" w:rsidR="00FF5CB5" w:rsidRDefault="00FF5CB5" w:rsidP="00565A6F">
      <w:pPr>
        <w:pStyle w:val="Paragraphedeliste"/>
      </w:pPr>
    </w:p>
    <w:p w14:paraId="0D9DCB0A" w14:textId="77777777" w:rsidR="00FF5CB5" w:rsidRDefault="00FF5CB5" w:rsidP="00565A6F">
      <w:pPr>
        <w:pStyle w:val="Paragraphedeliste"/>
      </w:pPr>
    </w:p>
    <w:p w14:paraId="7982F6AD" w14:textId="77777777" w:rsidR="00152E47" w:rsidRDefault="00152E47" w:rsidP="00565A6F">
      <w:pPr>
        <w:pStyle w:val="Paragraphedeliste"/>
      </w:pPr>
    </w:p>
    <w:p w14:paraId="303E45F5" w14:textId="77777777" w:rsidR="00152E47" w:rsidRDefault="00152E47" w:rsidP="00565A6F">
      <w:pPr>
        <w:pStyle w:val="Paragraphedeliste"/>
      </w:pPr>
    </w:p>
    <w:p w14:paraId="600E8C43" w14:textId="77777777" w:rsidR="00ED047B" w:rsidRDefault="00ED047B" w:rsidP="00565A6F">
      <w:pPr>
        <w:pStyle w:val="Paragraphedeliste"/>
      </w:pPr>
    </w:p>
    <w:p w14:paraId="39FB853A" w14:textId="77777777" w:rsidR="00136082" w:rsidRDefault="00136082" w:rsidP="00565A6F">
      <w:pPr>
        <w:pStyle w:val="Paragraphedeliste"/>
      </w:pPr>
    </w:p>
    <w:p w14:paraId="0132D65E" w14:textId="77777777" w:rsidR="00136082" w:rsidRDefault="00136082" w:rsidP="00565A6F">
      <w:pPr>
        <w:pStyle w:val="Paragraphedeliste"/>
      </w:pPr>
    </w:p>
    <w:p w14:paraId="165694E4" w14:textId="77777777" w:rsidR="00136082" w:rsidRDefault="00136082" w:rsidP="00565A6F">
      <w:pPr>
        <w:pStyle w:val="Paragraphedeliste"/>
      </w:pPr>
    </w:p>
    <w:p w14:paraId="129A9FE9" w14:textId="77777777" w:rsidR="00136082" w:rsidRDefault="00136082" w:rsidP="00565A6F">
      <w:pPr>
        <w:pStyle w:val="Paragraphedeliste"/>
      </w:pPr>
    </w:p>
    <w:p w14:paraId="2927D263" w14:textId="722F91C3" w:rsidR="00136082" w:rsidRDefault="00136082">
      <w:r>
        <w:br w:type="page"/>
      </w:r>
    </w:p>
    <w:p w14:paraId="25F7CEE4" w14:textId="77777777" w:rsidR="00152E47" w:rsidRDefault="00152E47" w:rsidP="00403C21"/>
    <w:p w14:paraId="7414EA6B" w14:textId="77777777" w:rsidR="00FF5CB5" w:rsidRPr="00403C21" w:rsidRDefault="00FF5CB5" w:rsidP="00403C21">
      <w:pPr>
        <w:rPr>
          <w:sz w:val="8"/>
          <w:szCs w:val="8"/>
        </w:rPr>
      </w:pPr>
    </w:p>
    <w:p w14:paraId="61720DC5" w14:textId="5D4B8D7D" w:rsidR="00565A6F" w:rsidRDefault="0072718C" w:rsidP="00565A6F">
      <w:pPr>
        <w:pStyle w:val="Paragraphedeliste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D64796E" wp14:editId="3282C1A4">
                <wp:extent cx="6064885" cy="384810"/>
                <wp:effectExtent l="6350" t="13335" r="5715" b="11430"/>
                <wp:docPr id="6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AE78" w14:textId="35AC4F0A" w:rsidR="009D1A7A" w:rsidRPr="00D1189C" w:rsidRDefault="009D1A7A" w:rsidP="00565A6F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4.1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2D629C">
                              <w:rPr>
                                <w:rFonts w:ascii="Arial" w:hAnsi="Arial" w:cs="Arial"/>
                                <w:b/>
                              </w:rPr>
                              <w:t>RIFICA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 SOUS-SYSTÈME RÉGULATEUR D’HÉ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4796E" id="Rectangle 90" o:spid="_x0000_s1035" style="width:477.5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">
                <v:textbox>
                  <w:txbxContent>
                    <w:p w14:paraId="1E73AE78" w14:textId="35AC4F0A" w:rsidR="009D1A7A" w:rsidRPr="00D1189C" w:rsidRDefault="009D1A7A" w:rsidP="00565A6F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2D629C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2.4.1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2D629C">
                        <w:rPr>
                          <w:rFonts w:ascii="Arial" w:hAnsi="Arial" w:cs="Arial"/>
                          <w:b/>
                        </w:rPr>
                        <w:t>RIFICA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U SOUS-SYSTÈME RÉGULATEUR D’HÉL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8724FE" w14:textId="77777777" w:rsidR="00565A6F" w:rsidRPr="00FF5CB5" w:rsidRDefault="00565A6F" w:rsidP="00565A6F">
      <w:pPr>
        <w:pStyle w:val="Paragraphedeliste"/>
        <w:ind w:left="0"/>
        <w:rPr>
          <w:sz w:val="12"/>
          <w:szCs w:val="12"/>
        </w:rPr>
      </w:pPr>
    </w:p>
    <w:p w14:paraId="2EA309BA" w14:textId="77777777" w:rsidR="003E6423" w:rsidRPr="003E6423" w:rsidRDefault="00565A6F" w:rsidP="00565A6F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>Dans cette partie, le technicien pourra conclure si le régulateur d’hélice est incriminé dans la panne.</w:t>
      </w:r>
      <w:r w:rsidR="003E6423" w:rsidRPr="003E6423">
        <w:rPr>
          <w:rFonts w:ascii="Arial" w:hAnsi="Arial" w:cs="Arial"/>
          <w:b/>
          <w:sz w:val="40"/>
          <w:szCs w:val="40"/>
        </w:rPr>
        <w:t xml:space="preserve"> </w:t>
      </w:r>
    </w:p>
    <w:p w14:paraId="36B45770" w14:textId="77777777" w:rsidR="003D3CA8" w:rsidRDefault="003D3CA8" w:rsidP="00AB0920">
      <w:pPr>
        <w:widowControl w:val="0"/>
        <w:spacing w:before="120"/>
        <w:rPr>
          <w:rFonts w:ascii="Arial" w:hAnsi="Arial" w:cs="Arial"/>
        </w:rPr>
      </w:pPr>
      <w:r w:rsidRPr="005545AA">
        <w:rPr>
          <w:rFonts w:ascii="Arial" w:hAnsi="Arial" w:cs="Arial"/>
          <w:b/>
        </w:rPr>
        <w:t>Question 2</w:t>
      </w:r>
      <w:r w:rsidR="00551847">
        <w:rPr>
          <w:rFonts w:ascii="Arial" w:hAnsi="Arial" w:cs="Arial"/>
          <w:b/>
        </w:rPr>
        <w:t>8</w:t>
      </w:r>
      <w:r w:rsidRPr="005545AA">
        <w:rPr>
          <w:rFonts w:ascii="Arial" w:hAnsi="Arial" w:cs="Arial"/>
          <w:b/>
        </w:rPr>
        <w:t> </w:t>
      </w:r>
      <w:r w:rsidRPr="005545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in d’identifier les différents sous-ensembles entrainés par le moteur, compléter le</w:t>
      </w:r>
    </w:p>
    <w:p w14:paraId="3F8B3D61" w14:textId="77777777" w:rsidR="003D3CA8" w:rsidRDefault="003D3CA8" w:rsidP="003D3CA8">
      <w:pPr>
        <w:widowControl w:val="0"/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  diagramme ci-dessous avec les termes suivants : </w:t>
      </w:r>
    </w:p>
    <w:p w14:paraId="5BBE75F9" w14:textId="77777777" w:rsidR="003D3CA8" w:rsidRDefault="003D3CA8" w:rsidP="003D3CA8">
      <w:pPr>
        <w:widowControl w:val="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   ALTERNATEUR, POMPE MOTEUR, MAGNÉTO, MOTEUR, RÉGULATEUR</w:t>
      </w:r>
    </w:p>
    <w:p w14:paraId="34C0B317" w14:textId="77777777" w:rsidR="003D3CA8" w:rsidRDefault="003D3CA8" w:rsidP="003D3CA8">
      <w:pPr>
        <w:widowControl w:val="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         D’HÉLICE et POMPE À INJECTION.</w:t>
      </w:r>
    </w:p>
    <w:p w14:paraId="15E12C2D" w14:textId="77777777" w:rsidR="004210D3" w:rsidRDefault="000F2325" w:rsidP="000F2325">
      <w:pPr>
        <w:widowControl w:val="0"/>
        <w:ind w:left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934110" wp14:editId="58866FE7">
            <wp:extent cx="5801650" cy="3755571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79" cy="37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892B" w14:textId="77777777" w:rsidR="00743C3E" w:rsidRPr="00F30D61" w:rsidRDefault="00743C3E" w:rsidP="00743C3E">
      <w:pPr>
        <w:pStyle w:val="Sansinterligne"/>
        <w:rPr>
          <w:rFonts w:ascii="Arial" w:hAnsi="Arial" w:cs="Arial"/>
        </w:rPr>
      </w:pPr>
      <w:r w:rsidRPr="00467E55">
        <w:rPr>
          <w:rFonts w:ascii="Arial" w:hAnsi="Arial" w:cs="Arial"/>
          <w:b/>
        </w:rPr>
        <w:t>Question 2</w:t>
      </w:r>
      <w:r w:rsidR="00551847">
        <w:rPr>
          <w:rFonts w:ascii="Arial" w:hAnsi="Arial" w:cs="Arial"/>
          <w:b/>
        </w:rPr>
        <w:t>9</w:t>
      </w:r>
      <w:r w:rsidRPr="005545AA">
        <w:rPr>
          <w:b/>
        </w:rPr>
        <w:t> </w:t>
      </w:r>
      <w:r w:rsidRPr="005545AA">
        <w:t xml:space="preserve"> </w:t>
      </w:r>
      <w:r w:rsidRPr="00F30D61">
        <w:rPr>
          <w:rFonts w:ascii="Arial" w:hAnsi="Arial" w:cs="Arial"/>
        </w:rPr>
        <w:t>Le technicien s’intéressant plus particulièrement au régulateur d’hélice, il doit</w:t>
      </w:r>
    </w:p>
    <w:p w14:paraId="17633A20" w14:textId="29F371FE" w:rsidR="00743C3E" w:rsidRPr="00F30D61" w:rsidRDefault="00743C3E" w:rsidP="00743C3E">
      <w:pPr>
        <w:pStyle w:val="Sansinterligne"/>
        <w:rPr>
          <w:rFonts w:ascii="Arial" w:hAnsi="Arial" w:cs="Arial"/>
        </w:rPr>
      </w:pPr>
      <w:r w:rsidRPr="00F30D6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</w:t>
      </w:r>
      <w:r w:rsidR="000F2325">
        <w:rPr>
          <w:rFonts w:ascii="Arial" w:hAnsi="Arial" w:cs="Arial"/>
        </w:rPr>
        <w:t xml:space="preserve">   </w:t>
      </w:r>
      <w:r w:rsidR="001B28DB">
        <w:rPr>
          <w:rFonts w:ascii="Arial" w:hAnsi="Arial" w:cs="Arial"/>
        </w:rPr>
        <w:t>savoir</w:t>
      </w:r>
      <w:r w:rsidRPr="00F30D61">
        <w:rPr>
          <w:rFonts w:ascii="Arial" w:hAnsi="Arial" w:cs="Arial"/>
        </w:rPr>
        <w:t xml:space="preserve"> sur quelle matière d’œuvre agit ce système.</w:t>
      </w:r>
    </w:p>
    <w:p w14:paraId="54B988B5" w14:textId="77777777" w:rsidR="00743C3E" w:rsidRDefault="000F2325" w:rsidP="000F2325">
      <w:pPr>
        <w:widowControl w:val="0"/>
        <w:ind w:firstLine="90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43C3E">
        <w:rPr>
          <w:rFonts w:ascii="Arial" w:hAnsi="Arial" w:cs="Arial"/>
        </w:rPr>
        <w:t>Compléter le schéma ci-dessous.</w:t>
      </w:r>
    </w:p>
    <w:p w14:paraId="6CBE7299" w14:textId="77777777" w:rsidR="00FF5CB5" w:rsidRPr="00FF5CB5" w:rsidRDefault="00A12331" w:rsidP="000F2325">
      <w:pPr>
        <w:widowControl w:val="0"/>
        <w:ind w:firstLine="907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</w:rPr>
        <w:drawing>
          <wp:inline distT="0" distB="0" distL="0" distR="0" wp14:anchorId="69E4DB0B" wp14:editId="0BB43640">
            <wp:extent cx="5067300" cy="1666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5888" w14:textId="77777777" w:rsidR="003D3CA8" w:rsidRDefault="003D3CA8" w:rsidP="005545AA">
      <w:pPr>
        <w:rPr>
          <w:rFonts w:ascii="Arial" w:hAnsi="Arial" w:cs="Arial"/>
        </w:rPr>
      </w:pPr>
    </w:p>
    <w:p w14:paraId="0549D7F1" w14:textId="77777777" w:rsidR="008C28A1" w:rsidRDefault="008C28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344A79" w14:textId="2EB8DED8" w:rsidR="00201DC0" w:rsidRDefault="0072718C" w:rsidP="00201DC0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1B91F564" wp14:editId="00F29AA2">
                <wp:simplePos x="0" y="0"/>
                <wp:positionH relativeFrom="column">
                  <wp:posOffset>3407410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0" t="19050" r="0" b="9525"/>
                <wp:wrapNone/>
                <wp:docPr id="94" name="Ellips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9D354" w14:textId="77777777" w:rsidR="009D1A7A" w:rsidRDefault="009D1A7A" w:rsidP="00201DC0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1F564" id="Ellipse 94" o:spid="_x0000_s1036" style="position:absolute;margin-left:268.3pt;margin-top:749.4pt;width:45pt;height:42.75pt;rotation:-90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" strokeweight="1pt">
                <v:textbox inset="2.88pt,2.88pt,2.88pt,2.88pt">
                  <w:txbxContent>
                    <w:p w14:paraId="2869D354" w14:textId="77777777" w:rsidR="009D1A7A" w:rsidRDefault="009D1A7A" w:rsidP="00201DC0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497FC363" wp14:editId="436268C9">
                <wp:simplePos x="0" y="0"/>
                <wp:positionH relativeFrom="column">
                  <wp:posOffset>2686050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0" t="19050" r="0" b="9525"/>
                <wp:wrapNone/>
                <wp:docPr id="96" name="Ellips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FDA15" w14:textId="77777777" w:rsidR="009D1A7A" w:rsidRDefault="009D1A7A" w:rsidP="00201DC0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FC363" id="Ellipse 96" o:spid="_x0000_s1037" style="position:absolute;margin-left:211.5pt;margin-top:749.4pt;width:45pt;height:42.75pt;rotation:-90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" strokeweight="1pt">
                <v:textbox inset="2.88pt,2.88pt,2.88pt,2.88pt">
                  <w:txbxContent>
                    <w:p w14:paraId="01EFDA15" w14:textId="77777777" w:rsidR="009D1A7A" w:rsidRDefault="009D1A7A" w:rsidP="00201DC0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4577806F" wp14:editId="3CA36767">
                <wp:simplePos x="0" y="0"/>
                <wp:positionH relativeFrom="column">
                  <wp:posOffset>2463800</wp:posOffset>
                </wp:positionH>
                <wp:positionV relativeFrom="paragraph">
                  <wp:posOffset>9243695</wp:posOffset>
                </wp:positionV>
                <wp:extent cx="346710" cy="354965"/>
                <wp:effectExtent l="38100" t="38100" r="15240" b="6985"/>
                <wp:wrapNone/>
                <wp:docPr id="97" name="Connecteur droit avec flèch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346710" cy="3549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62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7" o:spid="_x0000_s1026" type="#_x0000_t32" style="position:absolute;margin-left:194pt;margin-top:727.85pt;width:27.3pt;height:27.95pt;rotation:90;flip:y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" strokeweight="1pt">
                <v:stroke endarrow="block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14870981" wp14:editId="416A72E1">
                <wp:simplePos x="0" y="0"/>
                <wp:positionH relativeFrom="column">
                  <wp:posOffset>4158615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0" t="19050" r="0" b="9525"/>
                <wp:wrapNone/>
                <wp:docPr id="98" name="Ellips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B77E7" w14:textId="77777777" w:rsidR="009D1A7A" w:rsidRDefault="009D1A7A" w:rsidP="00201DC0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70981" id="Ellipse 98" o:spid="_x0000_s1038" style="position:absolute;margin-left:327.45pt;margin-top:749.4pt;width:45pt;height:42.75pt;rotation:-90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" strokeweight="1pt">
                <v:textbox inset="2.88pt,2.88pt,2.88pt,2.88pt">
                  <w:txbxContent>
                    <w:p w14:paraId="06EB77E7" w14:textId="77777777" w:rsidR="009D1A7A" w:rsidRDefault="009D1A7A" w:rsidP="00201DC0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1B8451EA" wp14:editId="3B114952">
                <wp:simplePos x="0" y="0"/>
                <wp:positionH relativeFrom="column">
                  <wp:posOffset>4781550</wp:posOffset>
                </wp:positionH>
                <wp:positionV relativeFrom="paragraph">
                  <wp:posOffset>9517380</wp:posOffset>
                </wp:positionV>
                <wp:extent cx="571500" cy="542925"/>
                <wp:effectExtent l="0" t="19050" r="0" b="9525"/>
                <wp:wrapNone/>
                <wp:docPr id="100" name="Ellips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19871" w14:textId="77777777" w:rsidR="009D1A7A" w:rsidRDefault="009D1A7A" w:rsidP="00201DC0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8451EA" id="Ellipse 100" o:spid="_x0000_s1039" style="position:absolute;margin-left:376.5pt;margin-top:749.4pt;width:45pt;height:42.75pt;rotation:-90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" strokeweight="1pt">
                <v:textbox inset="2.88pt,2.88pt,2.88pt,2.88pt">
                  <w:txbxContent>
                    <w:p w14:paraId="12219871" w14:textId="77777777" w:rsidR="009D1A7A" w:rsidRDefault="009D1A7A" w:rsidP="00201DC0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201DC0" w:rsidRPr="005B4081">
        <w:rPr>
          <w:rFonts w:ascii="Arial" w:hAnsi="Arial" w:cs="Arial"/>
        </w:rPr>
        <w:t xml:space="preserve"> </w:t>
      </w:r>
      <w:r w:rsidR="00201DC0" w:rsidRPr="005545AA">
        <w:rPr>
          <w:rFonts w:ascii="Arial" w:hAnsi="Arial" w:cs="Arial"/>
          <w:b/>
        </w:rPr>
        <w:t xml:space="preserve">Question </w:t>
      </w:r>
      <w:r w:rsidR="00551847">
        <w:rPr>
          <w:rFonts w:ascii="Arial" w:hAnsi="Arial" w:cs="Arial"/>
          <w:b/>
        </w:rPr>
        <w:t>30</w:t>
      </w:r>
      <w:r w:rsidR="00201DC0" w:rsidRPr="005545AA">
        <w:rPr>
          <w:rFonts w:ascii="Arial" w:hAnsi="Arial" w:cs="Arial"/>
          <w:b/>
        </w:rPr>
        <w:t> </w:t>
      </w:r>
      <w:r w:rsidR="00201DC0" w:rsidRPr="005545AA">
        <w:rPr>
          <w:rFonts w:ascii="Arial" w:hAnsi="Arial" w:cs="Arial"/>
        </w:rPr>
        <w:t xml:space="preserve"> </w:t>
      </w:r>
      <w:r w:rsidR="00201DC0">
        <w:rPr>
          <w:rFonts w:ascii="Arial" w:hAnsi="Arial" w:cs="Arial"/>
        </w:rPr>
        <w:t>Afin d’appréhender le système étudié, identifier les repères manquants sur l’éclaté</w:t>
      </w:r>
    </w:p>
    <w:p w14:paraId="2F19E178" w14:textId="77777777" w:rsidR="00201DC0" w:rsidRDefault="00201DC0" w:rsidP="00201DC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ci-dessous.</w:t>
      </w:r>
    </w:p>
    <w:p w14:paraId="15A3686F" w14:textId="77777777" w:rsidR="00136082" w:rsidRDefault="00136082" w:rsidP="00201DC0">
      <w:pPr>
        <w:widowControl w:val="0"/>
        <w:rPr>
          <w:rFonts w:ascii="Arial" w:hAnsi="Arial" w:cs="Arial"/>
        </w:rPr>
      </w:pPr>
    </w:p>
    <w:p w14:paraId="38EA2E5C" w14:textId="77777777" w:rsidR="00136082" w:rsidRDefault="00136082" w:rsidP="00201DC0">
      <w:pPr>
        <w:widowControl w:val="0"/>
        <w:rPr>
          <w:rFonts w:ascii="Arial" w:hAnsi="Arial" w:cs="Arial"/>
        </w:rPr>
      </w:pPr>
    </w:p>
    <w:p w14:paraId="77B54A84" w14:textId="035FF7F6" w:rsidR="00201DC0" w:rsidRDefault="00201DC0" w:rsidP="008C28A1">
      <w:pPr>
        <w:widowControl w:val="0"/>
        <w:jc w:val="center"/>
        <w:rPr>
          <w:rFonts w:ascii="Arial" w:hAnsi="Arial" w:cs="Arial"/>
        </w:rPr>
      </w:pPr>
    </w:p>
    <w:p w14:paraId="00F8AF68" w14:textId="13B856EF" w:rsidR="000C1239" w:rsidRDefault="008D06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5370470F" wp14:editId="21EBDC01">
            <wp:simplePos x="0" y="0"/>
            <wp:positionH relativeFrom="column">
              <wp:posOffset>-389890</wp:posOffset>
            </wp:positionH>
            <wp:positionV relativeFrom="paragraph">
              <wp:posOffset>1123315</wp:posOffset>
            </wp:positionV>
            <wp:extent cx="7475220" cy="4433570"/>
            <wp:effectExtent l="0" t="3175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522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239">
        <w:rPr>
          <w:rFonts w:ascii="Arial" w:hAnsi="Arial" w:cs="Arial"/>
        </w:rPr>
        <w:br w:type="page"/>
      </w:r>
    </w:p>
    <w:p w14:paraId="5CA9A9CF" w14:textId="77777777" w:rsidR="00201DC0" w:rsidRDefault="00201DC0" w:rsidP="00201DC0">
      <w:pPr>
        <w:widowControl w:val="0"/>
        <w:rPr>
          <w:rFonts w:ascii="Arial" w:hAnsi="Arial" w:cs="Arial"/>
        </w:rPr>
      </w:pPr>
    </w:p>
    <w:p w14:paraId="11CD8280" w14:textId="77777777" w:rsidR="00152E47" w:rsidRDefault="00CF142B" w:rsidP="00CF142B">
      <w:pPr>
        <w:rPr>
          <w:rFonts w:ascii="Arial" w:hAnsi="Arial" w:cs="Arial"/>
        </w:rPr>
      </w:pPr>
      <w:r w:rsidRPr="00266F16">
        <w:rPr>
          <w:rFonts w:ascii="Arial" w:hAnsi="Arial" w:cs="Arial"/>
          <w:b/>
        </w:rPr>
        <w:t>Représentation de la pièce repère 5</w:t>
      </w:r>
    </w:p>
    <w:p w14:paraId="141431EF" w14:textId="77777777" w:rsidR="00201DC0" w:rsidRDefault="00201DC0" w:rsidP="00201DC0">
      <w:pPr>
        <w:widowControl w:val="0"/>
        <w:rPr>
          <w:sz w:val="20"/>
          <w:szCs w:val="20"/>
        </w:rPr>
      </w:pPr>
      <w:r>
        <w:rPr>
          <w:noProof/>
        </w:rPr>
        <w:drawing>
          <wp:anchor distT="36576" distB="36576" distL="36576" distR="36576" simplePos="0" relativeHeight="251724800" behindDoc="1" locked="0" layoutInCell="1" allowOverlap="1" wp14:anchorId="5812D2AB" wp14:editId="6528C53B">
            <wp:simplePos x="0" y="0"/>
            <wp:positionH relativeFrom="column">
              <wp:posOffset>3976370</wp:posOffset>
            </wp:positionH>
            <wp:positionV relativeFrom="paragraph">
              <wp:posOffset>11339</wp:posOffset>
            </wp:positionV>
            <wp:extent cx="2656205" cy="2656840"/>
            <wp:effectExtent l="0" t="0" r="0" b="0"/>
            <wp:wrapNone/>
            <wp:docPr id="6" name="Image 6" descr="re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nd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723776" behindDoc="1" locked="0" layoutInCell="1" allowOverlap="1" wp14:anchorId="682363D7" wp14:editId="30BA0F2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14650" cy="1088390"/>
            <wp:effectExtent l="0" t="0" r="0" b="0"/>
            <wp:wrapNone/>
            <wp:docPr id="8" name="Imag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 b="16904"/>
                    <a:stretch/>
                  </pic:blipFill>
                  <pic:spPr bwMode="auto">
                    <a:xfrm>
                      <a:off x="0" y="0"/>
                      <a:ext cx="29146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t> </w:t>
      </w:r>
    </w:p>
    <w:p w14:paraId="65CC5199" w14:textId="77777777" w:rsidR="00201DC0" w:rsidRDefault="00201DC0" w:rsidP="00201DC0">
      <w:pPr>
        <w:rPr>
          <w:rFonts w:ascii="Arial" w:hAnsi="Arial" w:cs="Arial"/>
        </w:rPr>
      </w:pPr>
    </w:p>
    <w:p w14:paraId="6A634820" w14:textId="77777777" w:rsidR="00201DC0" w:rsidRDefault="00201DC0" w:rsidP="00201DC0">
      <w:pPr>
        <w:rPr>
          <w:rFonts w:ascii="Arial" w:hAnsi="Arial" w:cs="Arial"/>
        </w:rPr>
      </w:pPr>
    </w:p>
    <w:p w14:paraId="7DD2E2E4" w14:textId="77777777" w:rsidR="00201DC0" w:rsidRDefault="00201DC0" w:rsidP="00201DC0">
      <w:pPr>
        <w:rPr>
          <w:rFonts w:ascii="Arial" w:hAnsi="Arial" w:cs="Arial"/>
        </w:rPr>
      </w:pPr>
    </w:p>
    <w:p w14:paraId="1E573AEB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137C070A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1826D0EB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24298963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68884F6A" w14:textId="77777777" w:rsidR="00201DC0" w:rsidRDefault="00201DC0" w:rsidP="00201DC0">
      <w:pPr>
        <w:pStyle w:val="Paragraphedeliste"/>
        <w:ind w:firstLine="907"/>
        <w:rPr>
          <w:rFonts w:ascii="Arial" w:hAnsi="Arial" w:cs="Arial"/>
          <w:sz w:val="12"/>
          <w:szCs w:val="12"/>
        </w:rPr>
      </w:pPr>
    </w:p>
    <w:p w14:paraId="505B750A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5FA5F12C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anchor distT="36576" distB="36576" distL="36576" distR="36576" simplePos="0" relativeHeight="251725824" behindDoc="1" locked="0" layoutInCell="1" allowOverlap="1" wp14:anchorId="6CE492D9" wp14:editId="17E291CF">
            <wp:simplePos x="0" y="0"/>
            <wp:positionH relativeFrom="column">
              <wp:posOffset>177256</wp:posOffset>
            </wp:positionH>
            <wp:positionV relativeFrom="paragraph">
              <wp:posOffset>11158</wp:posOffset>
            </wp:positionV>
            <wp:extent cx="2685415" cy="1117600"/>
            <wp:effectExtent l="0" t="0" r="635" b="6350"/>
            <wp:wrapNone/>
            <wp:docPr id="9" name="Image 9" descr="re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end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30324" r="14305" b="2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C221E71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43F6BFC0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6C26F566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2DA1434A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1E9F43D4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5EF9DC9A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3290EFD0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7D4CDFAB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092D8C8D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3375A037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42903127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30BA7079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7B799A7C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032880A9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43DC7F61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7D0F779D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556CCEE6" w14:textId="02892A30" w:rsidR="00201DC0" w:rsidRPr="00CF142B" w:rsidRDefault="00201DC0" w:rsidP="00201DC0">
      <w:pPr>
        <w:widowControl w:val="0"/>
        <w:rPr>
          <w:rFonts w:ascii="Arial" w:hAnsi="Arial" w:cs="Arial"/>
        </w:rPr>
      </w:pPr>
      <w:r w:rsidRPr="00FF3E9D">
        <w:rPr>
          <w:rFonts w:ascii="Arial" w:hAnsi="Arial" w:cs="Arial"/>
          <w:b/>
        </w:rPr>
        <w:t xml:space="preserve">Question </w:t>
      </w:r>
      <w:r w:rsidR="00CF142B">
        <w:rPr>
          <w:rFonts w:ascii="Arial" w:hAnsi="Arial" w:cs="Arial"/>
          <w:b/>
        </w:rPr>
        <w:t>3</w:t>
      </w:r>
      <w:r w:rsidR="00551847">
        <w:rPr>
          <w:rFonts w:ascii="Arial" w:hAnsi="Arial" w:cs="Arial"/>
          <w:b/>
        </w:rPr>
        <w:t>1</w:t>
      </w:r>
      <w:r w:rsidRPr="00FF3E9D">
        <w:rPr>
          <w:rFonts w:ascii="Arial" w:hAnsi="Arial" w:cs="Arial"/>
          <w:b/>
        </w:rPr>
        <w:t> </w:t>
      </w:r>
      <w:r w:rsidRPr="00FF3E9D">
        <w:rPr>
          <w:rFonts w:ascii="Arial" w:hAnsi="Arial" w:cs="Arial"/>
        </w:rPr>
        <w:t xml:space="preserve"> </w:t>
      </w:r>
      <w:r w:rsidR="00CF142B">
        <w:rPr>
          <w:rFonts w:ascii="Arial" w:hAnsi="Arial" w:cs="Arial"/>
        </w:rPr>
        <w:t xml:space="preserve">Déterminer </w:t>
      </w:r>
      <w:r w:rsidRPr="00CF142B">
        <w:rPr>
          <w:rFonts w:ascii="Arial" w:hAnsi="Arial" w:cs="Arial"/>
        </w:rPr>
        <w:t>la fo</w:t>
      </w:r>
      <w:r w:rsidR="00136082">
        <w:rPr>
          <w:rFonts w:ascii="Arial" w:hAnsi="Arial" w:cs="Arial"/>
        </w:rPr>
        <w:t>nction de la pièce 5 ci-dessus.</w:t>
      </w:r>
      <w:r w:rsidRPr="00CF142B">
        <w:rPr>
          <w:rFonts w:ascii="Arial" w:hAnsi="Arial" w:cs="Arial"/>
        </w:rPr>
        <w:t xml:space="preserve"> </w:t>
      </w:r>
    </w:p>
    <w:p w14:paraId="4A4A39FA" w14:textId="7063C948" w:rsidR="00201DC0" w:rsidRPr="00CF142B" w:rsidRDefault="00201DC0" w:rsidP="00913D66">
      <w:pPr>
        <w:widowControl w:val="0"/>
        <w:rPr>
          <w:rFonts w:ascii="Arial" w:hAnsi="Arial" w:cs="Arial"/>
        </w:rPr>
      </w:pPr>
      <w:r w:rsidRPr="00CF142B">
        <w:rPr>
          <w:rFonts w:ascii="Arial" w:hAnsi="Arial" w:cs="Arial"/>
        </w:rPr>
        <w:t xml:space="preserve">                    </w:t>
      </w:r>
      <w:r w:rsidR="008D062F">
        <w:rPr>
          <w:rFonts w:ascii="Arial" w:hAnsi="Arial" w:cs="Arial"/>
        </w:rPr>
        <w:t xml:space="preserve">  </w:t>
      </w:r>
      <w:r w:rsidRPr="00CF142B">
        <w:rPr>
          <w:rFonts w:ascii="Arial" w:hAnsi="Arial" w:cs="Arial"/>
        </w:rPr>
        <w:t>Cocher la bonne réponse.</w:t>
      </w:r>
    </w:p>
    <w:tbl>
      <w:tblPr>
        <w:tblpPr w:leftFromText="141" w:rightFromText="141" w:vertAnchor="text" w:horzAnchor="margin" w:tblpXSpec="center" w:tblpY="336"/>
        <w:tblW w:w="5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053"/>
      </w:tblGrid>
      <w:tr w:rsidR="00201DC0" w:rsidRPr="00CF142B" w14:paraId="1E939ADC" w14:textId="77777777" w:rsidTr="00201DC0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9EFF4B" w14:textId="77777777" w:rsidR="00201DC0" w:rsidRPr="00CF142B" w:rsidRDefault="00201DC0" w:rsidP="00201DC0">
            <w:pPr>
              <w:widowControl w:val="0"/>
              <w:rPr>
                <w:rFonts w:ascii="Calibri" w:hAnsi="Calibri"/>
                <w:color w:val="000000"/>
                <w:kern w:val="28"/>
              </w:rPr>
            </w:pPr>
            <w:r w:rsidRPr="00CF142B">
              <w:t> 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B4A110" w14:textId="77777777" w:rsidR="00201DC0" w:rsidRPr="00CF142B" w:rsidRDefault="00201DC0" w:rsidP="00201DC0">
            <w:pPr>
              <w:widowControl w:val="0"/>
              <w:rPr>
                <w:rFonts w:ascii="Arial" w:hAnsi="Arial" w:cs="Arial"/>
              </w:rPr>
            </w:pPr>
            <w:r w:rsidRPr="00CF142B">
              <w:rPr>
                <w:rFonts w:ascii="Arial" w:hAnsi="Arial" w:cs="Arial"/>
              </w:rPr>
              <w:t>Empêcher le desserrage des vis 9</w:t>
            </w:r>
          </w:p>
        </w:tc>
      </w:tr>
      <w:tr w:rsidR="00201DC0" w:rsidRPr="00CF142B" w14:paraId="5CA6176A" w14:textId="77777777" w:rsidTr="00201DC0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A8BEAB" w14:textId="77777777" w:rsidR="00201DC0" w:rsidRPr="00CF142B" w:rsidRDefault="00201DC0" w:rsidP="00201DC0">
            <w:pPr>
              <w:widowControl w:val="0"/>
            </w:pPr>
            <w:r w:rsidRPr="00CF142B">
              <w:t> 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A76A4F" w14:textId="77777777" w:rsidR="00201DC0" w:rsidRPr="00CF142B" w:rsidRDefault="00201DC0" w:rsidP="00201DC0">
            <w:pPr>
              <w:widowControl w:val="0"/>
              <w:rPr>
                <w:rFonts w:ascii="Arial" w:hAnsi="Arial" w:cs="Arial"/>
              </w:rPr>
            </w:pPr>
            <w:r w:rsidRPr="00CF142B">
              <w:rPr>
                <w:rFonts w:ascii="Arial" w:hAnsi="Arial" w:cs="Arial"/>
              </w:rPr>
              <w:t>Guider le ressort 36</w:t>
            </w:r>
          </w:p>
        </w:tc>
      </w:tr>
      <w:tr w:rsidR="00201DC0" w:rsidRPr="00CF142B" w14:paraId="72BC9EF7" w14:textId="77777777" w:rsidTr="00201DC0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DD189E" w14:textId="77777777" w:rsidR="00201DC0" w:rsidRPr="00094CD4" w:rsidRDefault="00201DC0" w:rsidP="00201DC0">
            <w:pPr>
              <w:widowControl w:val="0"/>
              <w:jc w:val="center"/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0660CE" w14:textId="77777777" w:rsidR="00201DC0" w:rsidRPr="00094CD4" w:rsidRDefault="00201DC0" w:rsidP="00201DC0">
            <w:pPr>
              <w:widowControl w:val="0"/>
              <w:rPr>
                <w:rFonts w:ascii="Arial" w:hAnsi="Arial" w:cs="Arial"/>
              </w:rPr>
            </w:pPr>
            <w:r w:rsidRPr="00094CD4">
              <w:rPr>
                <w:rFonts w:ascii="Arial" w:hAnsi="Arial" w:cs="Arial"/>
              </w:rPr>
              <w:t>Bloquer le ressort 36 en rotation</w:t>
            </w:r>
          </w:p>
        </w:tc>
      </w:tr>
    </w:tbl>
    <w:p w14:paraId="492B6BA8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21CDE4AC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72CA6FC0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5B2E0DB6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10D0EDCA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3A3F1CB9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223DC3D8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368EF8C1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25E9E24D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189B63D0" w14:textId="77777777" w:rsidR="00201DC0" w:rsidRDefault="00201DC0" w:rsidP="00201DC0"/>
    <w:p w14:paraId="1C50F31D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688B5D20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45807A4D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6CE0C877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06777E09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312ADC0A" w14:textId="5E2ABC1C" w:rsidR="00201DC0" w:rsidRDefault="0072718C" w:rsidP="005545AA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A007927" wp14:editId="5A2F2852">
                <wp:simplePos x="0" y="0"/>
                <wp:positionH relativeFrom="margin">
                  <wp:posOffset>5274310</wp:posOffset>
                </wp:positionH>
                <wp:positionV relativeFrom="paragraph">
                  <wp:posOffset>43180</wp:posOffset>
                </wp:positionV>
                <wp:extent cx="1306195" cy="3018155"/>
                <wp:effectExtent l="0" t="0" r="8255" b="0"/>
                <wp:wrapNone/>
                <wp:docPr id="122" name="Grou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3018155"/>
                          <a:chOff x="1070967" y="1097779"/>
                          <a:chExt cx="15043" cy="34756"/>
                        </a:xfrm>
                      </wpg:grpSpPr>
                      <pic:pic xmlns:pic="http://schemas.openxmlformats.org/drawingml/2006/picture">
                        <pic:nvPicPr>
                          <pic:cNvPr id="12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9" t="9360" r="45943" b="11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967" y="1101517"/>
                            <a:ext cx="10965" cy="3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4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943" y="1100747"/>
                            <a:ext cx="3978" cy="27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080296" y="1097779"/>
                            <a:ext cx="5715" cy="5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2D716" w14:textId="77777777" w:rsidR="009D1A7A" w:rsidRDefault="009D1A7A" w:rsidP="00201DC0">
                              <w:pPr>
                                <w:widowControl w:val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AutoShap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6936" y="1126470"/>
                            <a:ext cx="5985" cy="36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080296" y="1127106"/>
                            <a:ext cx="5715" cy="54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2B7433" w14:textId="77777777" w:rsidR="009D1A7A" w:rsidRDefault="009D1A7A" w:rsidP="00201DC0">
                              <w:pPr>
                                <w:widowControl w:val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07927" id="Groupe 122" o:spid="_x0000_s1040" style="position:absolute;margin-left:415.3pt;margin-top:3.4pt;width:102.85pt;height:237.65pt;z-index:251727872;mso-position-horizontal-relative:margin;mso-position-vertical-relative:text" coordorigin="10709,10977" coordsize="150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">
                <v:shape id="Picture 91" o:spid="_x0000_s1041" type="#_x0000_t75" style="position:absolute;left:10709;top:11015;width:110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">
                  <v:imagedata r:id="rId24" o:title="" croptop="6134f" cropbottom="7286f" cropleft="24864f" cropright="30109f"/>
                </v:shape>
                <v:shape id="AutoShape 92" o:spid="_x0000_s1042" type="#_x0000_t32" style="position:absolute;left:10789;top:11007;width:40;height: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" strokeweight="1pt">
                  <v:stroke endarrow="block" endarrowlength="long"/>
                </v:shape>
                <v:oval id="Oval 93" o:spid="_x0000_s1043" style="position:absolute;left:10802;top:10977;width:58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" strokeweight="1pt">
                  <v:textbox inset="2.88pt,2.88pt,2.88pt,2.88pt">
                    <w:txbxContent>
                      <w:p w14:paraId="4D32D716" w14:textId="77777777" w:rsidR="009D1A7A" w:rsidRDefault="009D1A7A" w:rsidP="00201DC0">
                        <w:pPr>
                          <w:widowControl w:val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27</w:t>
                        </w:r>
                      </w:p>
                    </w:txbxContent>
                  </v:textbox>
                </v:oval>
                <v:shape id="AutoShape 94" o:spid="_x0000_s1044" type="#_x0000_t32" style="position:absolute;left:10769;top:11264;width:60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" strokeweight="1pt">
                  <v:stroke endarrow="block" endarrowlength="long"/>
                </v:shape>
                <v:oval id="Oval 95" o:spid="_x0000_s1045" style="position:absolute;left:10802;top:11271;width:58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" strokeweight="1pt">
                  <v:textbox inset="2.88pt,2.88pt,2.88pt,2.88pt">
                    <w:txbxContent>
                      <w:p w14:paraId="622B7433" w14:textId="77777777" w:rsidR="009D1A7A" w:rsidRDefault="009D1A7A" w:rsidP="00201DC0">
                        <w:pPr>
                          <w:widowControl w:val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2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54482B05" w14:textId="77777777" w:rsidR="00201DC0" w:rsidRDefault="00201DC0" w:rsidP="005545AA">
      <w:pPr>
        <w:rPr>
          <w:rFonts w:ascii="Arial" w:hAnsi="Arial" w:cs="Arial"/>
        </w:rPr>
      </w:pPr>
    </w:p>
    <w:p w14:paraId="6FA75247" w14:textId="77777777" w:rsidR="00201DC0" w:rsidRPr="00A85135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010C6A7A" w14:textId="60BD922A" w:rsidR="00201DC0" w:rsidRPr="000C1239" w:rsidRDefault="00201DC0" w:rsidP="00201DC0">
      <w:pPr>
        <w:widowControl w:val="0"/>
        <w:ind w:right="2891"/>
        <w:rPr>
          <w:rFonts w:ascii="Arial" w:hAnsi="Arial" w:cs="Arial"/>
        </w:rPr>
      </w:pPr>
      <w:r w:rsidRPr="00A85135">
        <w:rPr>
          <w:rFonts w:ascii="Arial" w:hAnsi="Arial" w:cs="Arial"/>
          <w:b/>
        </w:rPr>
        <w:t xml:space="preserve">Question </w:t>
      </w:r>
      <w:r w:rsidR="00CF142B">
        <w:rPr>
          <w:rFonts w:ascii="Arial" w:hAnsi="Arial" w:cs="Arial"/>
          <w:b/>
        </w:rPr>
        <w:t>3</w:t>
      </w:r>
      <w:r w:rsidR="00551847">
        <w:rPr>
          <w:rFonts w:ascii="Arial" w:hAnsi="Arial" w:cs="Arial"/>
          <w:b/>
        </w:rPr>
        <w:t>2</w:t>
      </w:r>
      <w:r w:rsidRPr="00A85135">
        <w:rPr>
          <w:rFonts w:ascii="Arial" w:hAnsi="Arial" w:cs="Arial"/>
          <w:b/>
        </w:rPr>
        <w:t> </w:t>
      </w:r>
      <w:r w:rsidRPr="00A85135">
        <w:rPr>
          <w:rFonts w:ascii="Arial" w:hAnsi="Arial" w:cs="Arial"/>
        </w:rPr>
        <w:t xml:space="preserve"> </w:t>
      </w:r>
      <w:r w:rsidR="00136082">
        <w:rPr>
          <w:rFonts w:ascii="Arial" w:hAnsi="Arial" w:cs="Arial"/>
        </w:rPr>
        <w:t>Indiquer c</w:t>
      </w:r>
      <w:r w:rsidRPr="000C1239">
        <w:rPr>
          <w:rFonts w:ascii="Arial" w:hAnsi="Arial" w:cs="Arial"/>
        </w:rPr>
        <w:t>omment est maintenue en position la pièce 27</w:t>
      </w:r>
    </w:p>
    <w:p w14:paraId="545D8763" w14:textId="11AF05DB" w:rsidR="00201DC0" w:rsidRPr="000C1239" w:rsidRDefault="00201DC0" w:rsidP="00201DC0">
      <w:pPr>
        <w:widowControl w:val="0"/>
        <w:ind w:right="2891"/>
        <w:rPr>
          <w:rFonts w:ascii="Arial" w:hAnsi="Arial" w:cs="Arial"/>
        </w:rPr>
      </w:pPr>
      <w:r w:rsidRPr="000C1239">
        <w:rPr>
          <w:rFonts w:ascii="Arial" w:hAnsi="Arial" w:cs="Arial"/>
        </w:rPr>
        <w:t xml:space="preserve">                    </w:t>
      </w:r>
      <w:r w:rsidR="000C1239">
        <w:rPr>
          <w:rFonts w:ascii="Arial" w:hAnsi="Arial" w:cs="Arial"/>
        </w:rPr>
        <w:t xml:space="preserve">   </w:t>
      </w:r>
      <w:r w:rsidR="00136082">
        <w:rPr>
          <w:rFonts w:ascii="Arial" w:hAnsi="Arial" w:cs="Arial"/>
        </w:rPr>
        <w:t>par rapport à la pièce 28 :</w:t>
      </w:r>
    </w:p>
    <w:p w14:paraId="231FBC3B" w14:textId="77777777" w:rsidR="00201DC0" w:rsidRPr="005E6593" w:rsidRDefault="00201DC0" w:rsidP="00201DC0">
      <w:pPr>
        <w:widowControl w:val="0"/>
        <w:rPr>
          <w:rFonts w:ascii="Arial" w:hAnsi="Arial" w:cs="Arial"/>
          <w:sz w:val="28"/>
          <w:szCs w:val="28"/>
        </w:rPr>
      </w:pPr>
      <w:r w:rsidRPr="000C1239">
        <w:rPr>
          <w:rFonts w:ascii="Arial" w:hAnsi="Arial" w:cs="Arial"/>
        </w:rPr>
        <w:t xml:space="preserve">                    ………………………………………………………….</w:t>
      </w:r>
    </w:p>
    <w:p w14:paraId="1384EB85" w14:textId="77777777" w:rsidR="00201DC0" w:rsidRPr="00A85135" w:rsidRDefault="00201DC0" w:rsidP="00201DC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A85135">
        <w:rPr>
          <w:rFonts w:ascii="Arial" w:hAnsi="Arial" w:cs="Arial"/>
        </w:rPr>
        <w:t> </w:t>
      </w:r>
    </w:p>
    <w:p w14:paraId="6D4BF6C0" w14:textId="77777777" w:rsidR="00201DC0" w:rsidRDefault="00201DC0" w:rsidP="00201DC0">
      <w:pPr>
        <w:pStyle w:val="Paragraphedeliste"/>
        <w:rPr>
          <w:rFonts w:ascii="Arial" w:hAnsi="Arial" w:cs="Arial"/>
          <w:sz w:val="12"/>
          <w:szCs w:val="12"/>
        </w:rPr>
      </w:pPr>
    </w:p>
    <w:p w14:paraId="16460EC0" w14:textId="77777777" w:rsidR="00201DC0" w:rsidRDefault="00201DC0" w:rsidP="005545AA">
      <w:pPr>
        <w:rPr>
          <w:rFonts w:ascii="Arial" w:hAnsi="Arial" w:cs="Arial"/>
        </w:rPr>
      </w:pPr>
    </w:p>
    <w:p w14:paraId="18B09DEA" w14:textId="77777777" w:rsidR="00201DC0" w:rsidRDefault="00201DC0" w:rsidP="005545AA">
      <w:pPr>
        <w:rPr>
          <w:rFonts w:ascii="Arial" w:hAnsi="Arial" w:cs="Arial"/>
        </w:rPr>
      </w:pPr>
    </w:p>
    <w:p w14:paraId="4AA6DC65" w14:textId="77777777" w:rsidR="00201DC0" w:rsidRDefault="00201DC0" w:rsidP="005545AA">
      <w:pPr>
        <w:rPr>
          <w:rFonts w:ascii="Arial" w:hAnsi="Arial" w:cs="Arial"/>
        </w:rPr>
      </w:pPr>
    </w:p>
    <w:p w14:paraId="7E61E5FB" w14:textId="77777777" w:rsidR="00201DC0" w:rsidRDefault="00201DC0" w:rsidP="005545AA">
      <w:pPr>
        <w:rPr>
          <w:rFonts w:ascii="Arial" w:hAnsi="Arial" w:cs="Arial"/>
        </w:rPr>
      </w:pPr>
    </w:p>
    <w:p w14:paraId="0CC0BF7B" w14:textId="77777777" w:rsidR="00201DC0" w:rsidRDefault="00201DC0" w:rsidP="005545AA">
      <w:pPr>
        <w:rPr>
          <w:rFonts w:ascii="Arial" w:hAnsi="Arial" w:cs="Arial"/>
        </w:rPr>
      </w:pPr>
    </w:p>
    <w:p w14:paraId="597E775F" w14:textId="77777777" w:rsidR="00201DC0" w:rsidRDefault="00201DC0" w:rsidP="005545AA">
      <w:pPr>
        <w:rPr>
          <w:rFonts w:ascii="Arial" w:hAnsi="Arial" w:cs="Arial"/>
        </w:rPr>
      </w:pPr>
    </w:p>
    <w:p w14:paraId="63B65F5C" w14:textId="77777777" w:rsidR="00201DC0" w:rsidRDefault="00201DC0" w:rsidP="005545AA">
      <w:pPr>
        <w:rPr>
          <w:rFonts w:ascii="Arial" w:hAnsi="Arial" w:cs="Arial"/>
        </w:rPr>
      </w:pPr>
    </w:p>
    <w:p w14:paraId="6675432E" w14:textId="77777777" w:rsidR="00201DC0" w:rsidRDefault="00201DC0" w:rsidP="005545AA">
      <w:pPr>
        <w:rPr>
          <w:rFonts w:ascii="Arial" w:hAnsi="Arial" w:cs="Arial"/>
        </w:rPr>
      </w:pPr>
    </w:p>
    <w:p w14:paraId="3B9F3818" w14:textId="77777777" w:rsidR="00201DC0" w:rsidRDefault="00201DC0" w:rsidP="005545AA">
      <w:pPr>
        <w:rPr>
          <w:rFonts w:ascii="Arial" w:hAnsi="Arial" w:cs="Arial"/>
        </w:rPr>
      </w:pPr>
    </w:p>
    <w:p w14:paraId="6637B846" w14:textId="77777777" w:rsidR="00CF142B" w:rsidRDefault="00CF14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A5412E" w14:textId="0D10B6A8" w:rsidR="00201DC0" w:rsidRDefault="00201DC0" w:rsidP="00201DC0">
      <w:pPr>
        <w:pStyle w:val="Paragraphedeliste"/>
        <w:ind w:left="0"/>
        <w:rPr>
          <w:rFonts w:ascii="Arial" w:hAnsi="Arial" w:cs="Arial"/>
        </w:rPr>
      </w:pPr>
      <w:r w:rsidRPr="00EF2C5E">
        <w:rPr>
          <w:rFonts w:ascii="Arial" w:hAnsi="Arial" w:cs="Arial"/>
        </w:rPr>
        <w:lastRenderedPageBreak/>
        <w:t>Le technicien se doit d’appréhender les fonctionnements théoriques du régulateur. L’étude cinématique donne les 2 schémas ci-dessous en « SOUS-RÉGIME » et « RÉGIME NORMAL »</w:t>
      </w:r>
      <w:r w:rsidR="00D812BE">
        <w:rPr>
          <w:rFonts w:ascii="Arial" w:hAnsi="Arial" w:cs="Arial"/>
        </w:rPr>
        <w:t>.</w:t>
      </w:r>
    </w:p>
    <w:p w14:paraId="18C23CD5" w14:textId="77777777" w:rsidR="00201DC0" w:rsidRDefault="00201DC0" w:rsidP="00201DC0">
      <w:pPr>
        <w:pStyle w:val="Paragraphedeliste"/>
        <w:rPr>
          <w:rFonts w:ascii="Arial" w:hAnsi="Arial" w:cs="Arial"/>
        </w:rPr>
      </w:pPr>
      <w:r>
        <w:rPr>
          <w:noProof/>
        </w:rPr>
        <w:drawing>
          <wp:anchor distT="36576" distB="36576" distL="36576" distR="36576" simplePos="0" relativeHeight="251730944" behindDoc="0" locked="0" layoutInCell="1" allowOverlap="1" wp14:anchorId="2F34CDE5" wp14:editId="17CBA648">
            <wp:simplePos x="0" y="0"/>
            <wp:positionH relativeFrom="margin">
              <wp:posOffset>3998505</wp:posOffset>
            </wp:positionH>
            <wp:positionV relativeFrom="paragraph">
              <wp:posOffset>6259</wp:posOffset>
            </wp:positionV>
            <wp:extent cx="2384512" cy="3102429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8" t="7579" r="34192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12" cy="31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729920" behindDoc="0" locked="0" layoutInCell="1" allowOverlap="1" wp14:anchorId="7AB6D4B2" wp14:editId="530AA7E0">
            <wp:simplePos x="0" y="0"/>
            <wp:positionH relativeFrom="margin">
              <wp:align>left</wp:align>
            </wp:positionH>
            <wp:positionV relativeFrom="paragraph">
              <wp:posOffset>49984</wp:posOffset>
            </wp:positionV>
            <wp:extent cx="2449285" cy="3147606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1" t="7870" r="28154" b="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02" cy="3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A476EB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3673076A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75F032AA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1AD496B3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68A61D14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47B6701E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3CF7FF4C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1109DCA1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4261D40C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3E1095BE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1D4D7B82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4087E9C4" w14:textId="0C8588B3" w:rsidR="00201DC0" w:rsidRDefault="0072718C" w:rsidP="00201DC0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AD715EA" wp14:editId="1CE4B1CB">
                <wp:simplePos x="0" y="0"/>
                <wp:positionH relativeFrom="column">
                  <wp:posOffset>1584960</wp:posOffset>
                </wp:positionH>
                <wp:positionV relativeFrom="paragraph">
                  <wp:posOffset>151765</wp:posOffset>
                </wp:positionV>
                <wp:extent cx="2058670" cy="478155"/>
                <wp:effectExtent l="19050" t="0" r="0" b="0"/>
                <wp:wrapNone/>
                <wp:docPr id="134" name="Grou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478155"/>
                          <a:chOff x="1084110" y="1099462"/>
                          <a:chExt cx="16723" cy="3517"/>
                        </a:xfrm>
                      </wpg:grpSpPr>
                      <wps:wsp>
                        <wps:cNvPr id="135" name="AutoShape 1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84110" y="1100116"/>
                            <a:ext cx="7708" cy="914"/>
                          </a:xfrm>
                          <a:prstGeom prst="rightArrow">
                            <a:avLst>
                              <a:gd name="adj1" fmla="val 50000"/>
                              <a:gd name="adj2" fmla="val 69393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69" y="1099462"/>
                            <a:ext cx="8564" cy="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1D377" w14:textId="77777777" w:rsidR="009D1A7A" w:rsidRPr="003D1F1E" w:rsidRDefault="009D1A7A" w:rsidP="00201DC0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3D1F1E">
                                <w:rPr>
                                  <w:rFonts w:ascii="Arial" w:hAnsi="Arial" w:cs="Arial"/>
                                </w:rPr>
                                <w:t>Retour d’huile depuis l’hélice</w:t>
                              </w:r>
                            </w:p>
                            <w:p w14:paraId="225A588B" w14:textId="77777777" w:rsidR="009D1A7A" w:rsidRDefault="009D1A7A" w:rsidP="00201DC0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715EA" id="Groupe 134" o:spid="_x0000_s1046" style="position:absolute;left:0;text-align:left;margin-left:124.8pt;margin-top:11.95pt;width:162.1pt;height:37.65pt;z-index:251734016;mso-position-horizontal-relative:text;mso-position-vertical-relative:text" coordorigin="10841,10994" coordsize="16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1" o:spid="_x0000_s1047" type="#_x0000_t13" style="position:absolute;left:10841;top:11001;width:77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" adj="19823" fillcolor="black" strokeweight="2pt">
                  <v:textbox inset="2.88pt,2.88pt,2.88pt,2.88pt"/>
                </v:shape>
                <v:shape id="Text Box 102" o:spid="_x0000_s1048" type="#_x0000_t202" style="position:absolute;left:10922;top:10994;width:8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" filled="f" stroked="f">
                  <v:textbox inset="2.88pt,2.88pt,2.88pt,2.88pt">
                    <w:txbxContent>
                      <w:p w14:paraId="3241D377" w14:textId="77777777" w:rsidR="009D1A7A" w:rsidRPr="003D1F1E" w:rsidRDefault="009D1A7A" w:rsidP="00201DC0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3D1F1E">
                          <w:rPr>
                            <w:rFonts w:ascii="Arial" w:hAnsi="Arial" w:cs="Arial"/>
                          </w:rPr>
                          <w:t>Retour d’huile depuis l’hélice</w:t>
                        </w:r>
                      </w:p>
                      <w:p w14:paraId="225A588B" w14:textId="77777777" w:rsidR="009D1A7A" w:rsidRDefault="009D1A7A" w:rsidP="00201DC0">
                        <w:pPr>
                          <w:widowContro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1FDF3E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16C41B9A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7C63A0C2" w14:textId="77777777" w:rsidR="00201DC0" w:rsidRDefault="00201DC0" w:rsidP="00201DC0">
      <w:pPr>
        <w:pStyle w:val="Paragraphedeliste"/>
        <w:rPr>
          <w:rFonts w:ascii="Arial" w:hAnsi="Arial" w:cs="Arial"/>
        </w:rPr>
      </w:pPr>
    </w:p>
    <w:p w14:paraId="151B2D10" w14:textId="3EE0677F" w:rsidR="00201DC0" w:rsidRDefault="0072718C" w:rsidP="00201DC0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708E2C" wp14:editId="7F3F6A5D">
                <wp:simplePos x="0" y="0"/>
                <wp:positionH relativeFrom="column">
                  <wp:posOffset>712470</wp:posOffset>
                </wp:positionH>
                <wp:positionV relativeFrom="paragraph">
                  <wp:posOffset>165100</wp:posOffset>
                </wp:positionV>
                <wp:extent cx="834390" cy="744220"/>
                <wp:effectExtent l="76200" t="38100" r="3810" b="17780"/>
                <wp:wrapNone/>
                <wp:docPr id="128" name="Grou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34390" cy="744220"/>
                          <a:chOff x="1069215" y="1094965"/>
                          <a:chExt cx="7635" cy="9995"/>
                        </a:xfrm>
                      </wpg:grpSpPr>
                      <wps:wsp>
                        <wps:cNvPr id="129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9215" y="1104836"/>
                            <a:ext cx="7635" cy="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AutoShap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850" y="1094965"/>
                            <a:ext cx="0" cy="9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403AF" id="Groupe 128" o:spid="_x0000_s1026" style="position:absolute;margin-left:56.1pt;margin-top:13pt;width:65.7pt;height:58.6pt;flip:x;z-index:251738112" coordorigin="10692,10949" coordsize="7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">
                <v:shape id="AutoShape 108" o:spid="_x0000_s1027" type="#_x0000_t32" style="position:absolute;left:10692;top:11048;width:7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" strokeweight="2pt"/>
                <v:shape id="AutoShape 109" o:spid="_x0000_s1028" type="#_x0000_t32" style="position:absolute;left:10768;top:10949;width:0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" strokeweight="2pt">
                  <v:stroke endarrow="block"/>
                </v:shape>
              </v:group>
            </w:pict>
          </mc:Fallback>
        </mc:AlternateContent>
      </w:r>
    </w:p>
    <w:p w14:paraId="4E9C7895" w14:textId="32D8AFB5" w:rsidR="00201DC0" w:rsidRDefault="0072718C" w:rsidP="00201DC0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610AF17E" wp14:editId="0583F849">
                <wp:simplePos x="0" y="0"/>
                <wp:positionH relativeFrom="column">
                  <wp:posOffset>2329815</wp:posOffset>
                </wp:positionH>
                <wp:positionV relativeFrom="paragraph">
                  <wp:posOffset>13970</wp:posOffset>
                </wp:positionV>
                <wp:extent cx="1223010" cy="224155"/>
                <wp:effectExtent l="0" t="0" r="0" b="0"/>
                <wp:wrapNone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CF1166" w14:textId="77777777" w:rsidR="009D1A7A" w:rsidRPr="007B37F7" w:rsidRDefault="009D1A7A" w:rsidP="00201DC0">
                            <w:pPr>
                              <w:widowControl w:val="0"/>
                              <w:spacing w:line="225" w:lineRule="auto"/>
                              <w:rPr>
                                <w:rFonts w:ascii="Arial" w:hAnsi="Arial" w:cs="Arial"/>
                              </w:rPr>
                            </w:pPr>
                            <w:r w:rsidRPr="007B37F7">
                              <w:rPr>
                                <w:rFonts w:ascii="Arial" w:hAnsi="Arial" w:cs="Arial"/>
                              </w:rPr>
                              <w:t>Réservo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F7">
                              <w:rPr>
                                <w:rFonts w:ascii="Arial" w:hAnsi="Arial" w:cs="Arial"/>
                              </w:rPr>
                              <w:t>d’hu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F17E" id="Zone de texte 139" o:spid="_x0000_s1049" type="#_x0000_t202" style="position:absolute;left:0;text-align:left;margin-left:183.45pt;margin-top:1.1pt;width:96.3pt;height:17.6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" filled="f" stroked="f">
                <v:textbox inset="2.88pt,2.88pt,2.88pt,2.88pt">
                  <w:txbxContent>
                    <w:p w14:paraId="48CF1166" w14:textId="77777777" w:rsidR="009D1A7A" w:rsidRPr="007B37F7" w:rsidRDefault="009D1A7A" w:rsidP="00201DC0">
                      <w:pPr>
                        <w:widowControl w:val="0"/>
                        <w:spacing w:line="225" w:lineRule="auto"/>
                        <w:rPr>
                          <w:rFonts w:ascii="Arial" w:hAnsi="Arial" w:cs="Arial"/>
                        </w:rPr>
                      </w:pPr>
                      <w:r w:rsidRPr="007B37F7">
                        <w:rPr>
                          <w:rFonts w:ascii="Arial" w:hAnsi="Arial" w:cs="Arial"/>
                        </w:rPr>
                        <w:t>Réservo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F7">
                        <w:rPr>
                          <w:rFonts w:ascii="Arial" w:hAnsi="Arial" w:cs="Arial"/>
                        </w:rPr>
                        <w:t>d’hu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732992" behindDoc="0" locked="0" layoutInCell="1" allowOverlap="1" wp14:anchorId="7BDF61DC" wp14:editId="5530F82D">
                <wp:simplePos x="0" y="0"/>
                <wp:positionH relativeFrom="column">
                  <wp:posOffset>1976755</wp:posOffset>
                </wp:positionH>
                <wp:positionV relativeFrom="paragraph">
                  <wp:posOffset>147319</wp:posOffset>
                </wp:positionV>
                <wp:extent cx="302895" cy="0"/>
                <wp:effectExtent l="38100" t="76200" r="0" b="76200"/>
                <wp:wrapNone/>
                <wp:docPr id="138" name="Connecteur droit avec flèch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FB53" id="Connecteur droit avec flèche 138" o:spid="_x0000_s1026" type="#_x0000_t32" style="position:absolute;margin-left:155.65pt;margin-top:11.6pt;width:23.85pt;height:0;flip:x;z-index:2517329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" strokeweight="2pt">
                <v:stroke endarrow="block"/>
              </v:shape>
            </w:pict>
          </mc:Fallback>
        </mc:AlternateContent>
      </w:r>
    </w:p>
    <w:p w14:paraId="63CAC7B0" w14:textId="2A8D0CC1" w:rsidR="00201DC0" w:rsidRDefault="0072718C" w:rsidP="00201DC0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43BA3520" wp14:editId="69E252BD">
                <wp:simplePos x="0" y="0"/>
                <wp:positionH relativeFrom="column">
                  <wp:posOffset>770890</wp:posOffset>
                </wp:positionH>
                <wp:positionV relativeFrom="paragraph">
                  <wp:posOffset>22860</wp:posOffset>
                </wp:positionV>
                <wp:extent cx="1175385" cy="250190"/>
                <wp:effectExtent l="0" t="0" r="0" b="0"/>
                <wp:wrapNone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B7544F" w14:textId="77777777" w:rsidR="009D1A7A" w:rsidRPr="003D1F1E" w:rsidRDefault="009D1A7A" w:rsidP="00201DC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D1F1E">
                              <w:rPr>
                                <w:rFonts w:ascii="Arial" w:hAnsi="Arial" w:cs="Arial"/>
                                <w:u w:val="single"/>
                              </w:rPr>
                              <w:t>SOUS RÉG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3520" id="Zone de texte 133" o:spid="_x0000_s1050" type="#_x0000_t202" style="position:absolute;left:0;text-align:left;margin-left:60.7pt;margin-top:1.8pt;width:92.55pt;height:19.7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" filled="f" stroked="f">
                <v:textbox inset="2.88pt,2.88pt,2.88pt,2.88pt">
                  <w:txbxContent>
                    <w:p w14:paraId="5AB7544F" w14:textId="77777777" w:rsidR="009D1A7A" w:rsidRPr="003D1F1E" w:rsidRDefault="009D1A7A" w:rsidP="00201DC0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D1F1E">
                        <w:rPr>
                          <w:rFonts w:ascii="Arial" w:hAnsi="Arial" w:cs="Arial"/>
                          <w:u w:val="single"/>
                        </w:rPr>
                        <w:t>SOUS RÉG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5994DE5F" wp14:editId="0CAD0B5F">
                <wp:simplePos x="0" y="0"/>
                <wp:positionH relativeFrom="column">
                  <wp:posOffset>4629785</wp:posOffset>
                </wp:positionH>
                <wp:positionV relativeFrom="paragraph">
                  <wp:posOffset>19050</wp:posOffset>
                </wp:positionV>
                <wp:extent cx="1444625" cy="300355"/>
                <wp:effectExtent l="0" t="0" r="0" b="0"/>
                <wp:wrapNone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37581" w14:textId="77777777" w:rsidR="009D1A7A" w:rsidRPr="003D1F1E" w:rsidRDefault="009D1A7A" w:rsidP="00201DC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D1F1E">
                              <w:rPr>
                                <w:rFonts w:ascii="Arial" w:hAnsi="Arial" w:cs="Arial"/>
                                <w:u w:val="single"/>
                              </w:rPr>
                              <w:t>RÉGIME NORM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4DE5F" id="Zone de texte 132" o:spid="_x0000_s1051" type="#_x0000_t202" style="position:absolute;left:0;text-align:left;margin-left:364.55pt;margin-top:1.5pt;width:113.75pt;height:23.6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" filled="f" stroked="f">
                <v:textbox inset="2.88pt,2.88pt,2.88pt,2.88pt">
                  <w:txbxContent>
                    <w:p w14:paraId="60337581" w14:textId="77777777" w:rsidR="009D1A7A" w:rsidRPr="003D1F1E" w:rsidRDefault="009D1A7A" w:rsidP="00201DC0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D1F1E">
                        <w:rPr>
                          <w:rFonts w:ascii="Arial" w:hAnsi="Arial" w:cs="Arial"/>
                          <w:u w:val="single"/>
                        </w:rPr>
                        <w:t>RÉGIME NORMAL</w:t>
                      </w:r>
                    </w:p>
                  </w:txbxContent>
                </v:textbox>
              </v:shape>
            </w:pict>
          </mc:Fallback>
        </mc:AlternateContent>
      </w:r>
    </w:p>
    <w:p w14:paraId="755BA9CA" w14:textId="7FDF6E05" w:rsidR="00201DC0" w:rsidRPr="0020560A" w:rsidRDefault="0072718C" w:rsidP="00201DC0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3F23C2DF" wp14:editId="772FCD2F">
                <wp:simplePos x="0" y="0"/>
                <wp:positionH relativeFrom="column">
                  <wp:posOffset>730885</wp:posOffset>
                </wp:positionH>
                <wp:positionV relativeFrom="paragraph">
                  <wp:posOffset>135890</wp:posOffset>
                </wp:positionV>
                <wp:extent cx="2633980" cy="248285"/>
                <wp:effectExtent l="0" t="0" r="0" b="0"/>
                <wp:wrapNone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823AE4" w14:textId="77777777" w:rsidR="009D1A7A" w:rsidRPr="00DB23D8" w:rsidRDefault="009D1A7A" w:rsidP="00201DC0">
                            <w:pPr>
                              <w:widowControl w:val="0"/>
                              <w:spacing w:line="225" w:lineRule="auto"/>
                              <w:rPr>
                                <w:rFonts w:ascii="Arial" w:hAnsi="Arial" w:cs="Arial"/>
                              </w:rPr>
                            </w:pPr>
                            <w:r w:rsidRPr="00DB23D8">
                              <w:rPr>
                                <w:rFonts w:ascii="Arial" w:hAnsi="Arial" w:cs="Arial"/>
                              </w:rPr>
                              <w:t>Aspiration par la pompe à engren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C2DF" id="Zone de texte 131" o:spid="_x0000_s1052" type="#_x0000_t202" style="position:absolute;left:0;text-align:left;margin-left:57.55pt;margin-top:10.7pt;width:207.4pt;height:19.5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" filled="f" stroked="f">
                <v:textbox inset="2.88pt,2.88pt,2.88pt,2.88pt">
                  <w:txbxContent>
                    <w:p w14:paraId="10823AE4" w14:textId="77777777" w:rsidR="009D1A7A" w:rsidRPr="00DB23D8" w:rsidRDefault="009D1A7A" w:rsidP="00201DC0">
                      <w:pPr>
                        <w:widowControl w:val="0"/>
                        <w:spacing w:line="225" w:lineRule="auto"/>
                        <w:rPr>
                          <w:rFonts w:ascii="Arial" w:hAnsi="Arial" w:cs="Arial"/>
                        </w:rPr>
                      </w:pPr>
                      <w:r w:rsidRPr="00DB23D8">
                        <w:rPr>
                          <w:rFonts w:ascii="Arial" w:hAnsi="Arial" w:cs="Arial"/>
                        </w:rPr>
                        <w:t>Aspiration par la pompe à engrenage</w:t>
                      </w:r>
                    </w:p>
                  </w:txbxContent>
                </v:textbox>
              </v:shape>
            </w:pict>
          </mc:Fallback>
        </mc:AlternateContent>
      </w:r>
    </w:p>
    <w:p w14:paraId="588D9814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4B100E1B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41FA0FA7" w14:textId="77777777" w:rsidR="00201DC0" w:rsidRDefault="00201DC0" w:rsidP="00201DC0">
      <w:pPr>
        <w:pStyle w:val="Paragraphedeliste"/>
        <w:ind w:left="4820" w:firstLine="622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739136" behindDoc="0" locked="0" layoutInCell="1" allowOverlap="1" wp14:anchorId="59F7AF1D" wp14:editId="0E05DE07">
            <wp:simplePos x="0" y="0"/>
            <wp:positionH relativeFrom="margin">
              <wp:align>left</wp:align>
            </wp:positionH>
            <wp:positionV relativeFrom="paragraph">
              <wp:posOffset>7170</wp:posOffset>
            </wp:positionV>
            <wp:extent cx="2950029" cy="3675821"/>
            <wp:effectExtent l="0" t="0" r="3175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1" t="17293" r="30899" b="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29" cy="36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1375E73" w14:textId="77777777" w:rsidR="00201DC0" w:rsidRPr="005501CC" w:rsidRDefault="00201DC0" w:rsidP="00201DC0">
      <w:pPr>
        <w:pStyle w:val="Paragraphedeliste"/>
        <w:ind w:left="4820"/>
        <w:jc w:val="both"/>
        <w:rPr>
          <w:rFonts w:ascii="Arial" w:hAnsi="Arial" w:cs="Arial"/>
        </w:rPr>
      </w:pPr>
      <w:r w:rsidRPr="00A8513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551847">
        <w:rPr>
          <w:rFonts w:ascii="Arial" w:hAnsi="Arial" w:cs="Arial"/>
          <w:b/>
        </w:rPr>
        <w:t>3</w:t>
      </w:r>
      <w:r w:rsidRPr="00A85135">
        <w:rPr>
          <w:rFonts w:ascii="Arial" w:hAnsi="Arial" w:cs="Arial"/>
          <w:b/>
        </w:rPr>
        <w:t> </w:t>
      </w:r>
      <w:r w:rsidRPr="00A85135">
        <w:rPr>
          <w:rFonts w:ascii="Arial" w:hAnsi="Arial" w:cs="Arial"/>
        </w:rPr>
        <w:t xml:space="preserve"> </w:t>
      </w:r>
      <w:r w:rsidR="00120D56">
        <w:rPr>
          <w:rFonts w:ascii="Arial" w:hAnsi="Arial" w:cs="Arial"/>
        </w:rPr>
        <w:t xml:space="preserve">En </w:t>
      </w:r>
      <w:r w:rsidRPr="005501CC">
        <w:rPr>
          <w:rFonts w:ascii="Arial" w:hAnsi="Arial" w:cs="Arial"/>
        </w:rPr>
        <w:t xml:space="preserve">prenant exemple sur les 2 premiers cas de figure, compléter le schéma en position « Sur Régime » ci-contre. </w:t>
      </w:r>
    </w:p>
    <w:p w14:paraId="342F2105" w14:textId="77777777" w:rsidR="00201DC0" w:rsidRDefault="00201DC0" w:rsidP="00201DC0">
      <w:pPr>
        <w:pStyle w:val="Paragraphedeliste"/>
        <w:ind w:left="4820"/>
        <w:jc w:val="both"/>
        <w:rPr>
          <w:rFonts w:ascii="Arial" w:hAnsi="Arial" w:cs="Arial"/>
        </w:rPr>
      </w:pPr>
      <w:r w:rsidRPr="005501CC">
        <w:rPr>
          <w:rFonts w:ascii="Arial" w:hAnsi="Arial" w:cs="Arial"/>
        </w:rPr>
        <w:t xml:space="preserve">Représenter le tiroir ainsi que le clapet en faisant attention de ne laisser aucune ambiguïté sur la position des orifices, alignés pour </w:t>
      </w:r>
      <w:r>
        <w:rPr>
          <w:rFonts w:ascii="Arial" w:hAnsi="Arial" w:cs="Arial"/>
        </w:rPr>
        <w:t>« </w:t>
      </w:r>
      <w:r w:rsidRPr="005501CC">
        <w:rPr>
          <w:rFonts w:ascii="Arial" w:hAnsi="Arial" w:cs="Arial"/>
        </w:rPr>
        <w:t>ouvert</w:t>
      </w:r>
      <w:r>
        <w:rPr>
          <w:rFonts w:ascii="Arial" w:hAnsi="Arial" w:cs="Arial"/>
        </w:rPr>
        <w:t> »</w:t>
      </w:r>
      <w:r w:rsidRPr="005501CC">
        <w:rPr>
          <w:rFonts w:ascii="Arial" w:hAnsi="Arial" w:cs="Arial"/>
        </w:rPr>
        <w:t xml:space="preserve"> ou décalés pour </w:t>
      </w:r>
      <w:r>
        <w:rPr>
          <w:rFonts w:ascii="Arial" w:hAnsi="Arial" w:cs="Arial"/>
        </w:rPr>
        <w:t>« </w:t>
      </w:r>
      <w:r w:rsidRPr="005501CC">
        <w:rPr>
          <w:rFonts w:ascii="Arial" w:hAnsi="Arial" w:cs="Arial"/>
        </w:rPr>
        <w:t>obturé</w:t>
      </w:r>
      <w:r w:rsidR="00BF28B1">
        <w:rPr>
          <w:rFonts w:ascii="Arial" w:hAnsi="Arial" w:cs="Arial"/>
        </w:rPr>
        <w:t> »</w:t>
      </w:r>
      <w:r w:rsidRPr="005501CC">
        <w:rPr>
          <w:rFonts w:ascii="Arial" w:hAnsi="Arial" w:cs="Arial"/>
        </w:rPr>
        <w:t>.</w:t>
      </w:r>
    </w:p>
    <w:p w14:paraId="0F127BFC" w14:textId="77777777" w:rsidR="00201DC0" w:rsidRDefault="00201DC0" w:rsidP="00201DC0">
      <w:pPr>
        <w:pStyle w:val="Paragraphedeliste"/>
        <w:ind w:left="4820"/>
        <w:jc w:val="both"/>
        <w:rPr>
          <w:rFonts w:ascii="Arial" w:hAnsi="Arial" w:cs="Arial"/>
        </w:rPr>
      </w:pPr>
    </w:p>
    <w:p w14:paraId="532B2ABE" w14:textId="1558E848" w:rsidR="00201DC0" w:rsidRPr="0020560A" w:rsidRDefault="0072718C" w:rsidP="00201DC0">
      <w:pPr>
        <w:pStyle w:val="Paragraphedeliste"/>
        <w:ind w:left="48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2237B00" wp14:editId="2693F634">
                <wp:simplePos x="0" y="0"/>
                <wp:positionH relativeFrom="column">
                  <wp:posOffset>3491230</wp:posOffset>
                </wp:positionH>
                <wp:positionV relativeFrom="paragraph">
                  <wp:posOffset>22225</wp:posOffset>
                </wp:positionV>
                <wp:extent cx="2821305" cy="2078990"/>
                <wp:effectExtent l="0" t="0" r="0" b="0"/>
                <wp:wrapNone/>
                <wp:docPr id="143" name="Grou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1305" cy="2078990"/>
                          <a:chOff x="1104751" y="1127448"/>
                          <a:chExt cx="28212" cy="20793"/>
                        </a:xfrm>
                      </wpg:grpSpPr>
                      <wpg:grpSp>
                        <wpg:cNvPr id="144" name="Group 112"/>
                        <wpg:cNvGrpSpPr>
                          <a:grpSpLocks/>
                        </wpg:cNvGrpSpPr>
                        <wpg:grpSpPr bwMode="auto">
                          <a:xfrm>
                            <a:off x="1106170" y="1132559"/>
                            <a:ext cx="3619" cy="9207"/>
                            <a:chOff x="1142238" y="1130300"/>
                            <a:chExt cx="3619" cy="9207"/>
                          </a:xfrm>
                        </wpg:grpSpPr>
                        <wps:wsp>
                          <wps:cNvPr id="145" name="AutoShape 11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1116" y="1134766"/>
                              <a:ext cx="5863" cy="3619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2238" y="1130300"/>
                              <a:ext cx="3619" cy="1672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115"/>
                        <wpg:cNvGrpSpPr>
                          <a:grpSpLocks/>
                        </wpg:cNvGrpSpPr>
                        <wpg:grpSpPr bwMode="auto">
                          <a:xfrm>
                            <a:off x="1110424" y="1132559"/>
                            <a:ext cx="3683" cy="9207"/>
                            <a:chOff x="1146492" y="1130300"/>
                            <a:chExt cx="3683" cy="9207"/>
                          </a:xfrm>
                        </wpg:grpSpPr>
                        <wps:wsp>
                          <wps:cNvPr id="148" name="AutoShape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6556" y="1130300"/>
                              <a:ext cx="3619" cy="1672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5370" y="1134766"/>
                              <a:ext cx="5863" cy="3620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" name="Group 118"/>
                        <wpg:cNvGrpSpPr>
                          <a:grpSpLocks/>
                        </wpg:cNvGrpSpPr>
                        <wpg:grpSpPr bwMode="auto">
                          <a:xfrm>
                            <a:off x="1121346" y="1132559"/>
                            <a:ext cx="3620" cy="9207"/>
                            <a:chOff x="1142238" y="1130300"/>
                            <a:chExt cx="3619" cy="9207"/>
                          </a:xfrm>
                        </wpg:grpSpPr>
                        <wps:wsp>
                          <wps:cNvPr id="151" name="AutoShape 11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1116" y="1134766"/>
                              <a:ext cx="5863" cy="3619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2238" y="1130300"/>
                              <a:ext cx="3619" cy="1672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21"/>
                        <wpg:cNvGrpSpPr>
                          <a:grpSpLocks/>
                        </wpg:cNvGrpSpPr>
                        <wpg:grpSpPr bwMode="auto">
                          <a:xfrm>
                            <a:off x="1125601" y="1134464"/>
                            <a:ext cx="3683" cy="9207"/>
                            <a:chOff x="1146492" y="1130300"/>
                            <a:chExt cx="3683" cy="9207"/>
                          </a:xfrm>
                        </wpg:grpSpPr>
                        <wps:wsp>
                          <wps:cNvPr id="154" name="AutoShap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6556" y="1130300"/>
                              <a:ext cx="3619" cy="1672"/>
                            </a:xfrm>
                            <a:prstGeom prst="bentConnector3">
                              <a:avLst>
                                <a:gd name="adj1" fmla="val 99125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12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45370" y="1134766"/>
                              <a:ext cx="5863" cy="3620"/>
                            </a:xfrm>
                            <a:prstGeom prst="bentConnector3">
                              <a:avLst>
                                <a:gd name="adj1" fmla="val 181"/>
                              </a:avLst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106170" y="1135088"/>
                            <a:ext cx="952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12" y="1144484"/>
                            <a:ext cx="10335" cy="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18145" w14:textId="77777777" w:rsidR="009D1A7A" w:rsidRPr="005501CC" w:rsidRDefault="009D1A7A" w:rsidP="00201DC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501CC">
                                <w:rPr>
                                  <w:rFonts w:ascii="Arial" w:hAnsi="Arial" w:cs="Arial"/>
                                </w:rPr>
                                <w:t>orifice obturé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41" y="1144416"/>
                            <a:ext cx="10373" cy="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8E532" w14:textId="77777777" w:rsidR="009D1A7A" w:rsidRPr="005501CC" w:rsidRDefault="009D1A7A" w:rsidP="00201DC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501CC">
                                <w:rPr>
                                  <w:rFonts w:ascii="Arial" w:hAnsi="Arial" w:cs="Arial"/>
                                </w:rPr>
                                <w:t>orifice ouver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41" y="1127448"/>
                            <a:ext cx="10373" cy="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9DE56" w14:textId="77777777" w:rsidR="009D1A7A" w:rsidRPr="0031340F" w:rsidRDefault="009D1A7A" w:rsidP="00201DC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1340F">
                                <w:rPr>
                                  <w:rFonts w:ascii="Arial" w:hAnsi="Arial" w:cs="Arial"/>
                                  <w:u w:val="single"/>
                                </w:rPr>
                                <w:t>Exemples</w:t>
                              </w:r>
                              <w:r w:rsidRPr="0031340F"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104751" y="1127448"/>
                            <a:ext cx="28212" cy="207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37B00" id="Groupe 143" o:spid="_x0000_s1053" style="position:absolute;left:0;text-align:left;margin-left:274.9pt;margin-top:1.75pt;width:222.15pt;height:163.7pt;z-index:251740160;mso-position-horizontal-relative:text;mso-position-vertical-relative:text" coordorigin="11047,11274" coordsize="28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">
                <v:group id="Group 112" o:spid="_x0000_s1054" style="position:absolute;left:11061;top:11325;width:36;height:92" coordorigin="11422,11303" coordsize="3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13" o:spid="_x0000_s1055" type="#_x0000_t34" style="position:absolute;left:11410;top:11348;width:59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" adj="39" strokeweight="2pt"/>
                  <v:shape id="AutoShape 114" o:spid="_x0000_s1056" type="#_x0000_t34" style="position:absolute;left:11422;top:11303;width:36;height: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" adj="21411" strokeweight="2pt"/>
                </v:group>
                <v:group id="Group 115" o:spid="_x0000_s1057" style="position:absolute;left:11104;top:11325;width:37;height:92" coordorigin="11464,11303" coordsize="3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AutoShape 116" o:spid="_x0000_s1058" type="#_x0000_t34" style="position:absolute;left:11465;top:11303;width:36;height: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" adj="21411" strokeweight="2pt"/>
                  <v:shape id="AutoShape 117" o:spid="_x0000_s1059" type="#_x0000_t34" style="position:absolute;left:11453;top:11347;width:59;height: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" adj="39" strokeweight="2pt"/>
                </v:group>
                <v:group id="Group 118" o:spid="_x0000_s1060" style="position:absolute;left:11213;top:11325;width:36;height:92" coordorigin="11422,11303" coordsize="3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AutoShape 119" o:spid="_x0000_s1061" type="#_x0000_t34" style="position:absolute;left:11410;top:11348;width:59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" adj="39" strokeweight="2pt"/>
                  <v:shape id="AutoShape 120" o:spid="_x0000_s1062" type="#_x0000_t34" style="position:absolute;left:11422;top:11303;width:36;height: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" adj="21411" strokeweight="2pt"/>
                </v:group>
                <v:group id="Group 121" o:spid="_x0000_s1063" style="position:absolute;left:11256;top:11344;width:36;height:92" coordorigin="11464,11303" coordsize="3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AutoShape 122" o:spid="_x0000_s1064" type="#_x0000_t34" style="position:absolute;left:11465;top:11303;width:36;height: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" adj="21411" strokeweight="2pt"/>
                  <v:shape id="AutoShape 123" o:spid="_x0000_s1065" type="#_x0000_t34" style="position:absolute;left:11453;top:11347;width:59;height: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" adj="39" strokeweight="2pt"/>
                </v:group>
                <v:shape id="AutoShape 124" o:spid="_x0000_s1066" type="#_x0000_t32" style="position:absolute;left:11061;top:11350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" strokeweight="2pt">
                  <v:stroke endarrow="block"/>
                </v:shape>
                <v:shape id="Text Box 125" o:spid="_x0000_s1067" type="#_x0000_t202" style="position:absolute;left:11218;top:11444;width:103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" filled="f" stroked="f">
                  <v:textbox inset="2.88pt,2.88pt,2.88pt,2.88pt">
                    <w:txbxContent>
                      <w:p w14:paraId="4FD18145" w14:textId="77777777" w:rsidR="009D1A7A" w:rsidRPr="005501CC" w:rsidRDefault="009D1A7A" w:rsidP="00201DC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501CC">
                          <w:rPr>
                            <w:rFonts w:ascii="Arial" w:hAnsi="Arial" w:cs="Arial"/>
                          </w:rPr>
                          <w:t>orifice obturé</w:t>
                        </w:r>
                      </w:p>
                    </w:txbxContent>
                  </v:textbox>
                </v:shape>
                <v:shape id="Text Box 126" o:spid="_x0000_s1068" type="#_x0000_t202" style="position:absolute;left:11056;top:11444;width:1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" filled="f" stroked="f">
                  <v:textbox inset="2.88pt,2.88pt,2.88pt,2.88pt">
                    <w:txbxContent>
                      <w:p w14:paraId="7888E532" w14:textId="77777777" w:rsidR="009D1A7A" w:rsidRPr="005501CC" w:rsidRDefault="009D1A7A" w:rsidP="00201DC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501CC">
                          <w:rPr>
                            <w:rFonts w:ascii="Arial" w:hAnsi="Arial" w:cs="Arial"/>
                          </w:rPr>
                          <w:t>orifice ouvert</w:t>
                        </w:r>
                      </w:p>
                    </w:txbxContent>
                  </v:textbox>
                </v:shape>
                <v:shape id="Text Box 127" o:spid="_x0000_s1069" type="#_x0000_t202" style="position:absolute;left:11056;top:11274;width:10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" filled="f" stroked="f">
                  <v:textbox inset="2.88pt,2.88pt,2.88pt,2.88pt">
                    <w:txbxContent>
                      <w:p w14:paraId="08B9DE56" w14:textId="77777777" w:rsidR="009D1A7A" w:rsidRPr="0031340F" w:rsidRDefault="009D1A7A" w:rsidP="00201DC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340F">
                          <w:rPr>
                            <w:rFonts w:ascii="Arial" w:hAnsi="Arial" w:cs="Arial"/>
                            <w:u w:val="single"/>
                          </w:rPr>
                          <w:t>Exemples</w:t>
                        </w:r>
                        <w:r w:rsidRPr="0031340F">
                          <w:rPr>
                            <w:rFonts w:ascii="Arial" w:hAnsi="Arial" w:cs="Arial"/>
                          </w:rPr>
                          <w:t xml:space="preserve"> :</w:t>
                        </w:r>
                      </w:p>
                    </w:txbxContent>
                  </v:textbox>
                </v:shape>
                <v:rect id="Rectangle 128" o:spid="_x0000_s1070" style="position:absolute;left:11047;top:11274;width:28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" filled="f" strokeweight="2pt">
                  <v:textbox inset="2.88pt,2.88pt,2.88pt,2.88pt"/>
                </v:rect>
              </v:group>
            </w:pict>
          </mc:Fallback>
        </mc:AlternateContent>
      </w:r>
    </w:p>
    <w:p w14:paraId="3A139DB4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1D95E4B3" w14:textId="1D808849" w:rsidR="00201DC0" w:rsidRPr="0020560A" w:rsidRDefault="0072718C" w:rsidP="00201DC0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327B46" wp14:editId="2EC6D906">
                <wp:simplePos x="0" y="0"/>
                <wp:positionH relativeFrom="column">
                  <wp:posOffset>1259205</wp:posOffset>
                </wp:positionH>
                <wp:positionV relativeFrom="paragraph">
                  <wp:posOffset>26035</wp:posOffset>
                </wp:positionV>
                <wp:extent cx="403225" cy="1435735"/>
                <wp:effectExtent l="14605" t="12700" r="20320" b="18415"/>
                <wp:wrapNone/>
                <wp:docPr id="2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435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6E6E" id="Rectangle 161" o:spid="_x0000_s1026" style="position:absolute;margin-left:99.15pt;margin-top:2.05pt;width:31.75pt;height:11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" fillcolor="white [3212]" strokecolor="white [3212]" strokeweight="2pt"/>
            </w:pict>
          </mc:Fallback>
        </mc:AlternateContent>
      </w:r>
    </w:p>
    <w:p w14:paraId="1A73667F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582FC3D8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3B7907AA" w14:textId="4F3155C4" w:rsidR="00201DC0" w:rsidRPr="0020560A" w:rsidRDefault="0072718C" w:rsidP="00201DC0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B02930" wp14:editId="1FCB2403">
                <wp:simplePos x="0" y="0"/>
                <wp:positionH relativeFrom="column">
                  <wp:posOffset>576580</wp:posOffset>
                </wp:positionH>
                <wp:positionV relativeFrom="paragraph">
                  <wp:posOffset>57785</wp:posOffset>
                </wp:positionV>
                <wp:extent cx="302895" cy="137795"/>
                <wp:effectExtent l="8255" t="8255" r="3175" b="6350"/>
                <wp:wrapNone/>
                <wp:docPr id="3" name="Forme libr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137795"/>
                        </a:xfrm>
                        <a:custGeom>
                          <a:avLst/>
                          <a:gdLst>
                            <a:gd name="T0" fmla="*/ 0 w 289880"/>
                            <a:gd name="T1" fmla="*/ 0 h 136414"/>
                            <a:gd name="T2" fmla="*/ 0 w 289880"/>
                            <a:gd name="T3" fmla="*/ 138021 h 136414"/>
                            <a:gd name="T4" fmla="*/ 240354 w 289880"/>
                            <a:gd name="T5" fmla="*/ 138021 h 136414"/>
                            <a:gd name="T6" fmla="*/ 302668 w 289880"/>
                            <a:gd name="T7" fmla="*/ 77637 h 136414"/>
                            <a:gd name="T8" fmla="*/ 251481 w 289880"/>
                            <a:gd name="T9" fmla="*/ 28035 h 136414"/>
                            <a:gd name="T10" fmla="*/ 0 w 289880"/>
                            <a:gd name="T11" fmla="*/ 0 h 13641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89880" h="136414">
                              <a:moveTo>
                                <a:pt x="0" y="0"/>
                              </a:moveTo>
                              <a:lnTo>
                                <a:pt x="0" y="136414"/>
                              </a:lnTo>
                              <a:lnTo>
                                <a:pt x="230199" y="136414"/>
                              </a:lnTo>
                              <a:lnTo>
                                <a:pt x="289880" y="76733"/>
                              </a:lnTo>
                              <a:lnTo>
                                <a:pt x="240856" y="27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9262" id="Forme libre 163" o:spid="_x0000_s1026" style="position:absolute;margin-left:45.4pt;margin-top:4.55pt;width:23.85pt;height:1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9880,1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" path="m,l,136414r230199,l289880,76733,240856,27709,,xe" fillcolor="white [3212]" stroked="f">
                <v:path arrowok="t" o:connecttype="custom" o:connectlocs="0,0;0,139418;251145,139418;316257,78423;262772,28319;0,0" o:connectangles="0,0,0,0,0,0"/>
              </v:shape>
            </w:pict>
          </mc:Fallback>
        </mc:AlternateContent>
      </w:r>
    </w:p>
    <w:p w14:paraId="2D27E890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6F11B40D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15354B77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389CC7B5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A63C6C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1168FAFE" w14:textId="77777777" w:rsidR="00201DC0" w:rsidRPr="0020560A" w:rsidRDefault="00201DC0" w:rsidP="00201DC0">
      <w:pPr>
        <w:pStyle w:val="Paragraphedeliste"/>
        <w:rPr>
          <w:rFonts w:ascii="Arial" w:hAnsi="Arial" w:cs="Arial"/>
        </w:rPr>
      </w:pPr>
    </w:p>
    <w:p w14:paraId="03718A37" w14:textId="77777777" w:rsidR="0040636F" w:rsidRDefault="0040636F" w:rsidP="0040636F">
      <w:pPr>
        <w:pStyle w:val="Paragraphedeliste"/>
        <w:ind w:left="0"/>
        <w:rPr>
          <w:rFonts w:ascii="Arial" w:hAnsi="Arial" w:cs="Arial"/>
        </w:rPr>
      </w:pPr>
      <w:r w:rsidRPr="00994FE9">
        <w:rPr>
          <w:rFonts w:ascii="Arial" w:hAnsi="Arial" w:cs="Arial"/>
        </w:rPr>
        <w:lastRenderedPageBreak/>
        <w:t xml:space="preserve">La procédure indique qu’il est possible que le tiroir 28 obstrue les différents orifices, ne laissant pas le fluide circuler. </w:t>
      </w:r>
    </w:p>
    <w:p w14:paraId="35D00C57" w14:textId="73EF0708" w:rsidR="0040636F" w:rsidRDefault="0040636F" w:rsidP="0040636F">
      <w:pPr>
        <w:pStyle w:val="Paragraphedeliste"/>
        <w:tabs>
          <w:tab w:val="left" w:pos="4395"/>
        </w:tabs>
        <w:ind w:left="0"/>
        <w:rPr>
          <w:rFonts w:ascii="Arial" w:hAnsi="Arial" w:cs="Arial"/>
        </w:rPr>
      </w:pPr>
      <w:r w:rsidRPr="00994FE9">
        <w:rPr>
          <w:rFonts w:ascii="Arial" w:hAnsi="Arial" w:cs="Arial"/>
        </w:rPr>
        <w:t>Cette défaill</w:t>
      </w:r>
      <w:r w:rsidR="00D812BE">
        <w:rPr>
          <w:rFonts w:ascii="Arial" w:hAnsi="Arial" w:cs="Arial"/>
        </w:rPr>
        <w:t>ance peut avoir pour cause : - l</w:t>
      </w:r>
      <w:r w:rsidRPr="00994FE9">
        <w:rPr>
          <w:rFonts w:ascii="Arial" w:hAnsi="Arial" w:cs="Arial"/>
        </w:rPr>
        <w:t>e ressort 29</w:t>
      </w:r>
      <w:r w:rsidR="00BF28B1">
        <w:rPr>
          <w:rFonts w:ascii="Arial" w:hAnsi="Arial" w:cs="Arial"/>
        </w:rPr>
        <w:t>,</w:t>
      </w:r>
    </w:p>
    <w:p w14:paraId="09762D77" w14:textId="63C90628" w:rsidR="0040636F" w:rsidRPr="00E82EEF" w:rsidRDefault="0040636F" w:rsidP="0040636F">
      <w:pPr>
        <w:pStyle w:val="Paragraphedeliste"/>
        <w:tabs>
          <w:tab w:val="left" w:pos="4395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2EEF">
        <w:rPr>
          <w:rFonts w:ascii="Arial" w:hAnsi="Arial" w:cs="Arial"/>
        </w:rPr>
        <w:t xml:space="preserve">- </w:t>
      </w:r>
      <w:r w:rsidR="00D812BE">
        <w:rPr>
          <w:rFonts w:ascii="Arial" w:hAnsi="Arial" w:cs="Arial"/>
        </w:rPr>
        <w:t>un</w:t>
      </w:r>
      <w:r w:rsidR="000C1239">
        <w:rPr>
          <w:rFonts w:ascii="Arial" w:hAnsi="Arial" w:cs="Arial"/>
        </w:rPr>
        <w:t xml:space="preserve">e </w:t>
      </w:r>
      <w:r w:rsidR="00BF28B1">
        <w:rPr>
          <w:rFonts w:ascii="Arial" w:hAnsi="Arial" w:cs="Arial"/>
        </w:rPr>
        <w:t>i</w:t>
      </w:r>
      <w:r w:rsidRPr="00E82EEF">
        <w:rPr>
          <w:rFonts w:ascii="Arial" w:hAnsi="Arial" w:cs="Arial"/>
        </w:rPr>
        <w:t>m</w:t>
      </w:r>
      <w:r w:rsidR="00D812BE">
        <w:rPr>
          <w:rFonts w:ascii="Arial" w:hAnsi="Arial" w:cs="Arial"/>
        </w:rPr>
        <w:t>pureté</w:t>
      </w:r>
      <w:r w:rsidRPr="00E82EEF">
        <w:rPr>
          <w:rFonts w:ascii="Arial" w:hAnsi="Arial" w:cs="Arial"/>
        </w:rPr>
        <w:t xml:space="preserve"> dans le circuit</w:t>
      </w:r>
      <w:r w:rsidR="00BF28B1">
        <w:rPr>
          <w:rFonts w:ascii="Arial" w:hAnsi="Arial" w:cs="Arial"/>
        </w:rPr>
        <w:t>.</w:t>
      </w:r>
    </w:p>
    <w:p w14:paraId="15BAE921" w14:textId="77777777" w:rsidR="0040636F" w:rsidRPr="00994FE9" w:rsidRDefault="0040636F" w:rsidP="0040636F">
      <w:pPr>
        <w:pStyle w:val="Paragraphedeliste"/>
        <w:ind w:left="0" w:firstLine="5812"/>
        <w:rPr>
          <w:rFonts w:ascii="Arial" w:hAnsi="Arial" w:cs="Arial"/>
        </w:rPr>
      </w:pPr>
    </w:p>
    <w:p w14:paraId="3E8E419F" w14:textId="27A787F9" w:rsidR="00CF142B" w:rsidRPr="0020560A" w:rsidRDefault="00CF142B" w:rsidP="00CF142B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uite </w:t>
      </w:r>
      <w:r w:rsidR="00094CD4">
        <w:rPr>
          <w:rFonts w:ascii="Arial" w:hAnsi="Arial" w:cs="Arial"/>
        </w:rPr>
        <w:t xml:space="preserve">au contrôle du filtre à huile, </w:t>
      </w:r>
      <w:r>
        <w:rPr>
          <w:rFonts w:ascii="Arial" w:hAnsi="Arial" w:cs="Arial"/>
        </w:rPr>
        <w:t xml:space="preserve">la défaillance pour impureté est </w:t>
      </w:r>
      <w:r w:rsidRPr="00994FE9">
        <w:rPr>
          <w:rFonts w:ascii="Arial" w:hAnsi="Arial" w:cs="Arial"/>
        </w:rPr>
        <w:t>mise hors d’état de cause.</w:t>
      </w:r>
    </w:p>
    <w:p w14:paraId="72785829" w14:textId="77777777" w:rsidR="0040636F" w:rsidRPr="0020560A" w:rsidRDefault="0040636F" w:rsidP="0040636F">
      <w:pPr>
        <w:pStyle w:val="Paragraphedeliste"/>
        <w:ind w:left="0"/>
        <w:rPr>
          <w:rFonts w:ascii="Arial" w:hAnsi="Arial" w:cs="Arial"/>
        </w:rPr>
      </w:pPr>
      <w:r>
        <w:rPr>
          <w:noProof/>
        </w:rPr>
        <w:drawing>
          <wp:anchor distT="36576" distB="36576" distL="36576" distR="36576" simplePos="0" relativeHeight="251744256" behindDoc="0" locked="0" layoutInCell="1" allowOverlap="1" wp14:anchorId="4628DA8C" wp14:editId="28550AF9">
            <wp:simplePos x="0" y="0"/>
            <wp:positionH relativeFrom="column">
              <wp:posOffset>3400425</wp:posOffset>
            </wp:positionH>
            <wp:positionV relativeFrom="paragraph">
              <wp:posOffset>159385</wp:posOffset>
            </wp:positionV>
            <wp:extent cx="3400425" cy="2343785"/>
            <wp:effectExtent l="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10785" r="13908" b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745280" behindDoc="0" locked="0" layoutInCell="1" allowOverlap="1" wp14:anchorId="6192AB53" wp14:editId="52C38A2F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3401060" cy="2348230"/>
            <wp:effectExtent l="0" t="0" r="889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7" t="10587" r="18370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DDB1036" w14:textId="77777777" w:rsidR="0040636F" w:rsidRPr="0020560A" w:rsidRDefault="0040636F" w:rsidP="0040636F">
      <w:pPr>
        <w:pStyle w:val="Paragraphedeliste"/>
        <w:ind w:left="0"/>
        <w:rPr>
          <w:rFonts w:ascii="Arial" w:hAnsi="Arial" w:cs="Arial"/>
        </w:rPr>
      </w:pPr>
    </w:p>
    <w:p w14:paraId="2809B013" w14:textId="77777777" w:rsidR="0040636F" w:rsidRDefault="0040636F" w:rsidP="0040636F">
      <w:pPr>
        <w:pStyle w:val="Paragraphedeliste"/>
        <w:ind w:left="0"/>
        <w:rPr>
          <w:rFonts w:ascii="Arial" w:hAnsi="Arial" w:cs="Arial"/>
        </w:rPr>
      </w:pPr>
    </w:p>
    <w:p w14:paraId="16B4952F" w14:textId="77777777" w:rsidR="0040636F" w:rsidRDefault="0040636F" w:rsidP="0040636F">
      <w:pPr>
        <w:pStyle w:val="Paragraphedeliste"/>
        <w:ind w:left="0"/>
        <w:rPr>
          <w:rFonts w:ascii="Arial" w:hAnsi="Arial" w:cs="Arial"/>
        </w:rPr>
      </w:pPr>
    </w:p>
    <w:p w14:paraId="28CBDC1B" w14:textId="77777777" w:rsidR="0040636F" w:rsidRDefault="0040636F" w:rsidP="0040636F">
      <w:pPr>
        <w:pStyle w:val="Paragraphedeliste"/>
        <w:ind w:left="0"/>
        <w:rPr>
          <w:rFonts w:ascii="Arial" w:hAnsi="Arial" w:cs="Arial"/>
        </w:rPr>
      </w:pPr>
    </w:p>
    <w:p w14:paraId="2FC7BBD8" w14:textId="77777777" w:rsidR="0040636F" w:rsidRDefault="0040636F" w:rsidP="0040636F">
      <w:pPr>
        <w:pStyle w:val="Paragraphedeliste"/>
        <w:ind w:left="0"/>
        <w:rPr>
          <w:rFonts w:ascii="Arial" w:hAnsi="Arial" w:cs="Arial"/>
        </w:rPr>
      </w:pPr>
    </w:p>
    <w:p w14:paraId="1C7E249D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2E4F5807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34F0D8D7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16BB70D9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2FE4E5E9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7B54F482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05350967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5EB676BA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18F5B442" w14:textId="113F6006" w:rsidR="0040636F" w:rsidRDefault="0072718C" w:rsidP="0040636F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329910A8" wp14:editId="65F8B4DD">
                <wp:simplePos x="0" y="0"/>
                <wp:positionH relativeFrom="column">
                  <wp:posOffset>770255</wp:posOffset>
                </wp:positionH>
                <wp:positionV relativeFrom="paragraph">
                  <wp:posOffset>25400</wp:posOffset>
                </wp:positionV>
                <wp:extent cx="2511425" cy="300355"/>
                <wp:effectExtent l="0" t="0" r="0" b="0"/>
                <wp:wrapNone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5AAC4" w14:textId="77777777" w:rsidR="009D1A7A" w:rsidRPr="00E92E98" w:rsidRDefault="009D1A7A" w:rsidP="0040636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92E98">
                              <w:rPr>
                                <w:rFonts w:ascii="Arial" w:hAnsi="Arial" w:cs="Arial"/>
                                <w:u w:val="single"/>
                              </w:rPr>
                              <w:t>SOUS RÉG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10A8" id="Zone de texte 165" o:spid="_x0000_s1071" type="#_x0000_t202" style="position:absolute;left:0;text-align:left;margin-left:60.65pt;margin-top:2pt;width:197.75pt;height:23.6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" filled="f" stroked="f">
                <v:textbox inset="2.88pt,2.88pt,2.88pt,2.88pt">
                  <w:txbxContent>
                    <w:p w14:paraId="7245AAC4" w14:textId="77777777" w:rsidR="009D1A7A" w:rsidRPr="00E92E98" w:rsidRDefault="009D1A7A" w:rsidP="0040636F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92E98">
                        <w:rPr>
                          <w:rFonts w:ascii="Arial" w:hAnsi="Arial" w:cs="Arial"/>
                          <w:u w:val="single"/>
                        </w:rPr>
                        <w:t>SOUS RÉG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3520BFDE" wp14:editId="6E6EB5C9">
                <wp:simplePos x="0" y="0"/>
                <wp:positionH relativeFrom="column">
                  <wp:posOffset>4193540</wp:posOffset>
                </wp:positionH>
                <wp:positionV relativeFrom="paragraph">
                  <wp:posOffset>20320</wp:posOffset>
                </wp:positionV>
                <wp:extent cx="2511425" cy="300355"/>
                <wp:effectExtent l="0" t="0" r="0" b="0"/>
                <wp:wrapNone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1922F" w14:textId="77777777" w:rsidR="009D1A7A" w:rsidRPr="00E92E98" w:rsidRDefault="009D1A7A" w:rsidP="0040636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92E98">
                              <w:rPr>
                                <w:rFonts w:ascii="Arial" w:hAnsi="Arial" w:cs="Arial"/>
                                <w:u w:val="single"/>
                              </w:rPr>
                              <w:t>SUR RÉG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BFDE" id="Zone de texte 164" o:spid="_x0000_s1072" type="#_x0000_t202" style="position:absolute;left:0;text-align:left;margin-left:330.2pt;margin-top:1.6pt;width:197.75pt;height:23.65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" filled="f" stroked="f">
                <v:textbox inset="2.88pt,2.88pt,2.88pt,2.88pt">
                  <w:txbxContent>
                    <w:p w14:paraId="3FA1922F" w14:textId="77777777" w:rsidR="009D1A7A" w:rsidRPr="00E92E98" w:rsidRDefault="009D1A7A" w:rsidP="0040636F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92E98">
                        <w:rPr>
                          <w:rFonts w:ascii="Arial" w:hAnsi="Arial" w:cs="Arial"/>
                          <w:u w:val="single"/>
                        </w:rPr>
                        <w:t>SUR RÉGIME</w:t>
                      </w:r>
                    </w:p>
                  </w:txbxContent>
                </v:textbox>
              </v:shape>
            </w:pict>
          </mc:Fallback>
        </mc:AlternateContent>
      </w:r>
    </w:p>
    <w:p w14:paraId="25111707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1BAD3339" w14:textId="77777777" w:rsidR="0040636F" w:rsidRDefault="0040636F" w:rsidP="0040636F">
      <w:pPr>
        <w:pStyle w:val="Paragraphedeliste"/>
        <w:rPr>
          <w:rFonts w:ascii="Arial" w:hAnsi="Arial" w:cs="Arial"/>
        </w:rPr>
      </w:pPr>
    </w:p>
    <w:p w14:paraId="4607E117" w14:textId="77777777" w:rsidR="00FC12F2" w:rsidRDefault="0040636F" w:rsidP="00FC12F2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551847">
        <w:rPr>
          <w:rFonts w:ascii="Arial" w:hAnsi="Arial" w:cs="Arial"/>
          <w:b/>
        </w:rPr>
        <w:t>4</w:t>
      </w:r>
      <w:r w:rsidR="00FC12F2">
        <w:rPr>
          <w:rFonts w:ascii="Arial" w:hAnsi="Arial" w:cs="Arial"/>
          <w:b/>
        </w:rPr>
        <w:tab/>
      </w:r>
      <w:r w:rsidRPr="00C94660">
        <w:rPr>
          <w:rFonts w:ascii="Arial" w:hAnsi="Arial" w:cs="Arial"/>
        </w:rPr>
        <w:t>À partir des 2 croquis ci-dessus, mesurer les valeurs</w:t>
      </w:r>
      <w:r w:rsidR="00FC12F2">
        <w:rPr>
          <w:rFonts w:ascii="Arial" w:hAnsi="Arial" w:cs="Arial"/>
        </w:rPr>
        <w:t xml:space="preserve"> de compression du ressort dans</w:t>
      </w:r>
    </w:p>
    <w:p w14:paraId="69FF9206" w14:textId="77777777" w:rsidR="00FC12F2" w:rsidRDefault="00FC12F2" w:rsidP="00FC12F2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636F" w:rsidRPr="00C94660">
        <w:rPr>
          <w:rFonts w:ascii="Arial" w:hAnsi="Arial" w:cs="Arial"/>
        </w:rPr>
        <w:t>les 2 positions du méca</w:t>
      </w:r>
      <w:r w:rsidR="0040636F">
        <w:rPr>
          <w:rFonts w:ascii="Arial" w:hAnsi="Arial" w:cs="Arial"/>
        </w:rPr>
        <w:t>nisme, de manière à déterminer l</w:t>
      </w:r>
      <w:r w:rsidR="0040636F" w:rsidRPr="00C94660">
        <w:rPr>
          <w:rFonts w:ascii="Arial" w:hAnsi="Arial" w:cs="Arial"/>
        </w:rPr>
        <w:t>a flèche (différence entre les</w:t>
      </w:r>
    </w:p>
    <w:p w14:paraId="5E92D6B7" w14:textId="63EF2D36" w:rsidR="0040636F" w:rsidRDefault="00FC12F2" w:rsidP="00FC12F2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636F" w:rsidRPr="00C94660">
        <w:rPr>
          <w:rFonts w:ascii="Arial" w:hAnsi="Arial" w:cs="Arial"/>
        </w:rPr>
        <w:t>deux valeurs) de celui-ci (</w:t>
      </w:r>
      <w:r w:rsidR="0040636F" w:rsidRPr="00C94660">
        <w:rPr>
          <w:rFonts w:ascii="Arial" w:hAnsi="Arial" w:cs="Arial"/>
          <w:lang w:val="el-GR"/>
        </w:rPr>
        <w:t>Δ</w:t>
      </w:r>
      <w:r w:rsidR="0040636F" w:rsidRPr="00C94660">
        <w:rPr>
          <w:rFonts w:ascii="Arial" w:hAnsi="Arial" w:cs="Arial"/>
        </w:rPr>
        <w:t>L).</w:t>
      </w:r>
    </w:p>
    <w:p w14:paraId="42440F7C" w14:textId="77777777" w:rsidR="0040636F" w:rsidRPr="00C94660" w:rsidRDefault="0040636F" w:rsidP="0040636F">
      <w:pPr>
        <w:widowControl w:val="0"/>
        <w:ind w:firstLine="567"/>
        <w:jc w:val="both"/>
        <w:rPr>
          <w:rFonts w:ascii="Arial" w:hAnsi="Arial" w:cs="Arial"/>
        </w:rPr>
      </w:pPr>
    </w:p>
    <w:p w14:paraId="4812DC31" w14:textId="77777777" w:rsidR="0040636F" w:rsidRPr="00C94660" w:rsidRDefault="0040636F" w:rsidP="0040636F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</w:rPr>
        <w:t>L’échelle de ces 2 croquis est de 1:1.</w:t>
      </w:r>
    </w:p>
    <w:p w14:paraId="16961CF8" w14:textId="77777777" w:rsidR="0040636F" w:rsidRDefault="0040636F" w:rsidP="0040636F">
      <w:pPr>
        <w:widowControl w:val="0"/>
        <w:rPr>
          <w:sz w:val="20"/>
          <w:szCs w:val="20"/>
        </w:rPr>
      </w:pPr>
      <w:r>
        <w:t> </w:t>
      </w:r>
    </w:p>
    <w:p w14:paraId="17E20F6B" w14:textId="77777777" w:rsidR="0040636F" w:rsidRPr="005E6593" w:rsidRDefault="0040636F" w:rsidP="0040636F">
      <w:pPr>
        <w:widowControl w:val="0"/>
        <w:spacing w:line="285" w:lineRule="auto"/>
        <w:jc w:val="both"/>
        <w:rPr>
          <w:rFonts w:ascii="Arial" w:hAnsi="Arial" w:cs="Arial"/>
          <w:kern w:val="28"/>
        </w:rPr>
      </w:pPr>
      <w:r w:rsidRPr="00120D56">
        <w:rPr>
          <w:rFonts w:ascii="Arial" w:hAnsi="Arial" w:cs="Arial"/>
          <w:color w:val="000000"/>
          <w:kern w:val="28"/>
        </w:rPr>
        <w:t>Longueur du ressort en SOUS-RÉGIME = ……………….</w:t>
      </w:r>
      <w:r w:rsidRPr="00120D56">
        <w:rPr>
          <w:rFonts w:ascii="Arial" w:hAnsi="Arial" w:cs="Arial"/>
          <w:color w:val="FF0000"/>
          <w:kern w:val="28"/>
        </w:rPr>
        <w:tab/>
      </w:r>
      <w:r w:rsidRPr="00120D56">
        <w:rPr>
          <w:rFonts w:ascii="Arial" w:hAnsi="Arial" w:cs="Arial"/>
          <w:color w:val="FF0000"/>
          <w:kern w:val="28"/>
        </w:rPr>
        <w:tab/>
      </w:r>
    </w:p>
    <w:p w14:paraId="56762D9F" w14:textId="77777777" w:rsidR="0040636F" w:rsidRPr="005E6593" w:rsidRDefault="0040636F" w:rsidP="0040636F">
      <w:pPr>
        <w:widowControl w:val="0"/>
        <w:spacing w:line="285" w:lineRule="auto"/>
        <w:jc w:val="both"/>
        <w:rPr>
          <w:rFonts w:ascii="Calibri" w:hAnsi="Calibri"/>
          <w:kern w:val="28"/>
        </w:rPr>
      </w:pPr>
      <w:r w:rsidRPr="00120D56">
        <w:rPr>
          <w:rFonts w:ascii="Arial" w:hAnsi="Arial" w:cs="Arial"/>
          <w:color w:val="000000"/>
          <w:kern w:val="28"/>
        </w:rPr>
        <w:t>Longueur du ressort en SUR-RÉGIME = ………………..</w:t>
      </w:r>
      <w:r w:rsidRPr="00120D56">
        <w:rPr>
          <w:rFonts w:ascii="Arial" w:hAnsi="Arial" w:cs="Arial"/>
          <w:color w:val="FF0000"/>
          <w:kern w:val="28"/>
        </w:rPr>
        <w:tab/>
      </w:r>
      <w:r w:rsidRPr="00120D56">
        <w:rPr>
          <w:rFonts w:ascii="Arial" w:hAnsi="Arial" w:cs="Arial"/>
          <w:color w:val="FF0000"/>
          <w:kern w:val="28"/>
        </w:rPr>
        <w:tab/>
      </w:r>
      <w:r w:rsidRPr="0040636F">
        <w:rPr>
          <w:rFonts w:ascii="Calibri" w:hAnsi="Calibri"/>
          <w:color w:val="FF0000"/>
          <w:kern w:val="28"/>
        </w:rPr>
        <w:tab/>
      </w:r>
      <w:r w:rsidRPr="0040636F">
        <w:rPr>
          <w:rFonts w:ascii="Calibri" w:hAnsi="Calibri"/>
          <w:color w:val="FF0000"/>
          <w:kern w:val="28"/>
        </w:rPr>
        <w:tab/>
      </w:r>
      <w:r w:rsidRPr="0040636F">
        <w:rPr>
          <w:rFonts w:ascii="Calibri" w:hAnsi="Calibri"/>
          <w:color w:val="FF0000"/>
          <w:kern w:val="28"/>
        </w:rPr>
        <w:tab/>
      </w:r>
    </w:p>
    <w:p w14:paraId="0EC11DFB" w14:textId="77777777" w:rsidR="0040636F" w:rsidRDefault="0040636F" w:rsidP="0040636F">
      <w:pPr>
        <w:widowControl w:val="0"/>
        <w:spacing w:line="285" w:lineRule="auto"/>
        <w:jc w:val="both"/>
        <w:rPr>
          <w:rFonts w:ascii="Calibri" w:hAnsi="Calibri"/>
          <w:color w:val="000000"/>
          <w:kern w:val="28"/>
        </w:rPr>
      </w:pPr>
      <w:r w:rsidRPr="0040636F">
        <w:rPr>
          <w:rFonts w:ascii="Arial" w:hAnsi="Arial" w:cs="Arial"/>
          <w:color w:val="000000"/>
          <w:kern w:val="28"/>
          <w:lang w:val="el-GR"/>
        </w:rPr>
        <w:t>Δ</w:t>
      </w:r>
      <w:r w:rsidRPr="0040636F">
        <w:rPr>
          <w:rFonts w:ascii="Calibri" w:hAnsi="Calibri"/>
          <w:color w:val="000000"/>
          <w:kern w:val="28"/>
        </w:rPr>
        <w:t xml:space="preserve">L = </w:t>
      </w:r>
      <w:r>
        <w:rPr>
          <w:rFonts w:ascii="Calibri" w:hAnsi="Calibri"/>
          <w:color w:val="000000"/>
          <w:kern w:val="28"/>
        </w:rPr>
        <w:t>………………….</w:t>
      </w:r>
    </w:p>
    <w:p w14:paraId="21A7EB45" w14:textId="77777777" w:rsidR="0040636F" w:rsidRPr="005E6593" w:rsidRDefault="0040636F" w:rsidP="0040636F">
      <w:pPr>
        <w:widowControl w:val="0"/>
        <w:spacing w:line="285" w:lineRule="auto"/>
        <w:jc w:val="both"/>
        <w:rPr>
          <w:rFonts w:ascii="Calibri" w:hAnsi="Calibri"/>
          <w:kern w:val="28"/>
        </w:rPr>
      </w:pPr>
      <w:r w:rsidRPr="005E6593">
        <w:rPr>
          <w:rFonts w:ascii="Calibri" w:hAnsi="Calibri"/>
          <w:kern w:val="28"/>
        </w:rPr>
        <w:t> </w:t>
      </w:r>
    </w:p>
    <w:p w14:paraId="41F97BAD" w14:textId="77777777" w:rsidR="0040636F" w:rsidRPr="00120D56" w:rsidRDefault="0040636F" w:rsidP="0040636F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C94660">
        <w:rPr>
          <w:rFonts w:ascii="Arial" w:hAnsi="Arial" w:cs="Arial"/>
          <w:b/>
        </w:rPr>
        <w:t xml:space="preserve">Question </w:t>
      </w:r>
      <w:r w:rsidRPr="00120D56">
        <w:rPr>
          <w:rFonts w:ascii="Arial" w:hAnsi="Arial" w:cs="Arial"/>
          <w:b/>
        </w:rPr>
        <w:t>3</w:t>
      </w:r>
      <w:r w:rsidR="00551847">
        <w:rPr>
          <w:rFonts w:ascii="Arial" w:hAnsi="Arial" w:cs="Arial"/>
          <w:b/>
        </w:rPr>
        <w:t>5</w:t>
      </w:r>
      <w:r w:rsidRPr="00120D56">
        <w:rPr>
          <w:rFonts w:ascii="Arial" w:hAnsi="Arial" w:cs="Arial"/>
          <w:b/>
        </w:rPr>
        <w:t xml:space="preserve"> </w:t>
      </w:r>
      <w:r w:rsidR="00913D66">
        <w:rPr>
          <w:rFonts w:ascii="Arial" w:hAnsi="Arial" w:cs="Arial"/>
          <w:b/>
        </w:rPr>
        <w:t xml:space="preserve"> </w:t>
      </w:r>
      <w:r w:rsidRPr="00120D56">
        <w:rPr>
          <w:rFonts w:ascii="Arial" w:hAnsi="Arial" w:cs="Arial"/>
          <w:color w:val="000000"/>
          <w:kern w:val="28"/>
        </w:rPr>
        <w:t xml:space="preserve">Relever dans la documentation technique les caractéristiques </w:t>
      </w:r>
      <w:r w:rsidR="00D27C94" w:rsidRPr="00120D56">
        <w:rPr>
          <w:rFonts w:ascii="Arial" w:hAnsi="Arial" w:cs="Arial"/>
          <w:color w:val="000000"/>
          <w:kern w:val="28"/>
        </w:rPr>
        <w:t xml:space="preserve">suivantes </w:t>
      </w:r>
      <w:r w:rsidRPr="00120D56">
        <w:rPr>
          <w:rFonts w:ascii="Arial" w:hAnsi="Arial" w:cs="Arial"/>
          <w:color w:val="000000"/>
          <w:kern w:val="28"/>
        </w:rPr>
        <w:t>du ressort :</w:t>
      </w:r>
    </w:p>
    <w:p w14:paraId="1B0A6BE0" w14:textId="77777777" w:rsidR="0040636F" w:rsidRPr="0040636F" w:rsidRDefault="0040636F" w:rsidP="0040636F">
      <w:pPr>
        <w:widowControl w:val="0"/>
        <w:spacing w:line="285" w:lineRule="auto"/>
        <w:jc w:val="both"/>
        <w:rPr>
          <w:rFonts w:ascii="Calibri" w:hAnsi="Calibri"/>
          <w:color w:val="000000"/>
          <w:kern w:val="28"/>
        </w:rPr>
      </w:pPr>
      <w:r w:rsidRPr="0040636F">
        <w:rPr>
          <w:rFonts w:ascii="Calibri" w:hAnsi="Calibri"/>
          <w:color w:val="000000"/>
          <w:kern w:val="28"/>
        </w:rPr>
        <w:t> </w:t>
      </w:r>
    </w:p>
    <w:p w14:paraId="79D9238C" w14:textId="77777777" w:rsidR="0040636F" w:rsidRPr="0040636F" w:rsidRDefault="0040636F" w:rsidP="0040636F">
      <w:pPr>
        <w:widowControl w:val="0"/>
        <w:spacing w:line="285" w:lineRule="auto"/>
        <w:jc w:val="both"/>
        <w:rPr>
          <w:rFonts w:ascii="Calibri" w:hAnsi="Calibri"/>
          <w:kern w:val="28"/>
        </w:rPr>
      </w:pPr>
    </w:p>
    <w:p w14:paraId="1A35B463" w14:textId="77777777" w:rsidR="0040636F" w:rsidRPr="0040636F" w:rsidRDefault="0040636F" w:rsidP="0040636F">
      <w:pPr>
        <w:widowControl w:val="0"/>
        <w:spacing w:line="285" w:lineRule="auto"/>
        <w:jc w:val="both"/>
        <w:rPr>
          <w:rFonts w:ascii="Calibri" w:hAnsi="Calibri"/>
          <w:kern w:val="28"/>
        </w:rPr>
      </w:pPr>
      <w:r w:rsidRPr="0040636F">
        <w:rPr>
          <w:rFonts w:ascii="Calibri" w:hAnsi="Calibri"/>
          <w:kern w:val="28"/>
        </w:rPr>
        <w:t xml:space="preserve">d = </w:t>
      </w:r>
      <w:r>
        <w:rPr>
          <w:rFonts w:ascii="Calibri" w:hAnsi="Calibri"/>
          <w:kern w:val="28"/>
        </w:rPr>
        <w:t>………………</w:t>
      </w:r>
      <w:r w:rsidRPr="0040636F">
        <w:rPr>
          <w:rFonts w:ascii="Calibri" w:hAnsi="Calibri"/>
          <w:kern w:val="28"/>
        </w:rPr>
        <w:tab/>
      </w:r>
      <w:r w:rsidRPr="0040636F">
        <w:rPr>
          <w:rFonts w:ascii="Calibri" w:hAnsi="Calibri"/>
          <w:kern w:val="28"/>
        </w:rPr>
        <w:tab/>
        <w:t xml:space="preserve">n = </w:t>
      </w:r>
      <w:r>
        <w:rPr>
          <w:rFonts w:ascii="Calibri" w:hAnsi="Calibri"/>
          <w:kern w:val="28"/>
        </w:rPr>
        <w:t>…………………….</w:t>
      </w:r>
    </w:p>
    <w:p w14:paraId="1955FDA1" w14:textId="77777777" w:rsidR="0040636F" w:rsidRPr="0040636F" w:rsidRDefault="0040636F" w:rsidP="0040636F">
      <w:pPr>
        <w:widowControl w:val="0"/>
        <w:spacing w:line="285" w:lineRule="auto"/>
        <w:jc w:val="both"/>
        <w:rPr>
          <w:rFonts w:ascii="Calibri" w:hAnsi="Calibri"/>
          <w:kern w:val="28"/>
        </w:rPr>
      </w:pPr>
      <w:r w:rsidRPr="0040636F">
        <w:rPr>
          <w:rFonts w:ascii="Calibri" w:hAnsi="Calibri"/>
          <w:kern w:val="28"/>
        </w:rPr>
        <w:t>D=</w:t>
      </w:r>
      <w:r>
        <w:rPr>
          <w:rFonts w:ascii="Calibri" w:hAnsi="Calibri"/>
          <w:kern w:val="28"/>
        </w:rPr>
        <w:t>………………….</w:t>
      </w:r>
      <w:r w:rsidRPr="0040636F">
        <w:rPr>
          <w:rFonts w:ascii="Calibri" w:hAnsi="Calibri"/>
          <w:kern w:val="28"/>
        </w:rPr>
        <w:tab/>
      </w:r>
      <w:r w:rsidRPr="0040636F">
        <w:rPr>
          <w:rFonts w:ascii="Calibri" w:hAnsi="Calibri"/>
          <w:kern w:val="28"/>
        </w:rPr>
        <w:tab/>
      </w:r>
    </w:p>
    <w:p w14:paraId="12EFBDCB" w14:textId="77777777" w:rsidR="0040636F" w:rsidRPr="0040636F" w:rsidRDefault="0040636F" w:rsidP="0040636F">
      <w:pPr>
        <w:widowControl w:val="0"/>
        <w:spacing w:line="285" w:lineRule="auto"/>
        <w:jc w:val="both"/>
        <w:rPr>
          <w:rFonts w:ascii="Calibri" w:hAnsi="Calibri"/>
          <w:kern w:val="28"/>
        </w:rPr>
      </w:pPr>
      <w:r w:rsidRPr="0040636F">
        <w:rPr>
          <w:rFonts w:ascii="Calibri" w:hAnsi="Calibri"/>
          <w:kern w:val="28"/>
        </w:rPr>
        <w:t xml:space="preserve">E = </w:t>
      </w:r>
      <w:r>
        <w:rPr>
          <w:rFonts w:ascii="Calibri" w:hAnsi="Calibri"/>
          <w:kern w:val="28"/>
        </w:rPr>
        <w:t>………………………………..</w:t>
      </w:r>
    </w:p>
    <w:p w14:paraId="1250BFFC" w14:textId="77777777" w:rsidR="00201DC0" w:rsidRDefault="00201DC0" w:rsidP="005545AA">
      <w:pPr>
        <w:rPr>
          <w:rFonts w:ascii="Arial" w:hAnsi="Arial" w:cs="Arial"/>
        </w:rPr>
      </w:pPr>
    </w:p>
    <w:p w14:paraId="3EE1D29B" w14:textId="77777777" w:rsidR="00201DC0" w:rsidRDefault="00201DC0" w:rsidP="005545AA">
      <w:pPr>
        <w:rPr>
          <w:rFonts w:ascii="Arial" w:hAnsi="Arial" w:cs="Arial"/>
        </w:rPr>
      </w:pPr>
    </w:p>
    <w:p w14:paraId="785956A7" w14:textId="77777777" w:rsidR="00201DC0" w:rsidRDefault="00201DC0" w:rsidP="005545AA">
      <w:pPr>
        <w:rPr>
          <w:rFonts w:ascii="Arial" w:hAnsi="Arial" w:cs="Arial"/>
        </w:rPr>
      </w:pPr>
    </w:p>
    <w:p w14:paraId="165E3669" w14:textId="77777777" w:rsidR="00201DC0" w:rsidRDefault="00201DC0" w:rsidP="005545AA">
      <w:pPr>
        <w:rPr>
          <w:rFonts w:ascii="Arial" w:hAnsi="Arial" w:cs="Arial"/>
        </w:rPr>
      </w:pPr>
    </w:p>
    <w:p w14:paraId="375A29CB" w14:textId="77777777" w:rsidR="007868E1" w:rsidRPr="007868E1" w:rsidRDefault="007868E1" w:rsidP="007868E1">
      <w:pPr>
        <w:widowControl w:val="0"/>
        <w:spacing w:line="285" w:lineRule="auto"/>
        <w:jc w:val="both"/>
        <w:rPr>
          <w:rFonts w:ascii="Calibri" w:hAnsi="Calibri"/>
          <w:color w:val="000000"/>
          <w:kern w:val="28"/>
        </w:rPr>
      </w:pPr>
    </w:p>
    <w:p w14:paraId="06946CFF" w14:textId="77777777" w:rsidR="00FC12F2" w:rsidRDefault="007868E1" w:rsidP="00FC12F2">
      <w:pPr>
        <w:widowControl w:val="0"/>
        <w:tabs>
          <w:tab w:val="left" w:pos="1560"/>
        </w:tabs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120D56">
        <w:rPr>
          <w:rFonts w:ascii="Arial" w:hAnsi="Arial" w:cs="Arial"/>
          <w:b/>
        </w:rPr>
        <w:lastRenderedPageBreak/>
        <w:t>Question 3</w:t>
      </w:r>
      <w:r w:rsidR="00551847">
        <w:rPr>
          <w:rFonts w:ascii="Arial" w:hAnsi="Arial" w:cs="Arial"/>
          <w:b/>
        </w:rPr>
        <w:t>6</w:t>
      </w:r>
      <w:r w:rsidR="00FC12F2">
        <w:rPr>
          <w:rFonts w:ascii="Arial" w:hAnsi="Arial" w:cs="Arial"/>
          <w:b/>
        </w:rPr>
        <w:tab/>
      </w:r>
      <w:r w:rsidRPr="00120D56">
        <w:rPr>
          <w:rFonts w:ascii="Arial" w:hAnsi="Arial" w:cs="Arial"/>
          <w:color w:val="000000"/>
          <w:kern w:val="28"/>
        </w:rPr>
        <w:t>À</w:t>
      </w:r>
      <w:r w:rsidR="001D43BB">
        <w:rPr>
          <w:rFonts w:ascii="Arial" w:hAnsi="Arial" w:cs="Arial"/>
          <w:color w:val="000000"/>
          <w:kern w:val="28"/>
        </w:rPr>
        <w:t xml:space="preserve"> l’aide des formules ci-dessous et des valeurs précédentes, </w:t>
      </w:r>
      <w:r w:rsidRPr="00120D56">
        <w:rPr>
          <w:rFonts w:ascii="Arial" w:hAnsi="Arial" w:cs="Arial"/>
          <w:color w:val="000000"/>
          <w:kern w:val="28"/>
        </w:rPr>
        <w:t>en considérant que</w:t>
      </w:r>
    </w:p>
    <w:p w14:paraId="03A4289B" w14:textId="002DB9F1" w:rsidR="007868E1" w:rsidRPr="00120D56" w:rsidRDefault="007868E1" w:rsidP="00FC12F2">
      <w:pPr>
        <w:widowControl w:val="0"/>
        <w:tabs>
          <w:tab w:val="left" w:pos="1560"/>
        </w:tabs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120D56">
        <w:rPr>
          <w:rFonts w:ascii="Arial" w:hAnsi="Arial" w:cs="Arial"/>
          <w:color w:val="000000"/>
          <w:kern w:val="28"/>
        </w:rPr>
        <w:t xml:space="preserve"> </w:t>
      </w:r>
      <w:r w:rsidR="00FC12F2">
        <w:rPr>
          <w:rFonts w:ascii="Arial" w:hAnsi="Arial" w:cs="Arial"/>
          <w:color w:val="000000"/>
          <w:kern w:val="28"/>
        </w:rPr>
        <w:tab/>
      </w:r>
      <w:r w:rsidRPr="00120D56">
        <w:rPr>
          <w:rFonts w:ascii="Arial" w:hAnsi="Arial" w:cs="Arial"/>
          <w:color w:val="000000"/>
          <w:kern w:val="28"/>
          <w:lang w:val="el-GR"/>
        </w:rPr>
        <w:t>υ</w:t>
      </w:r>
      <w:r w:rsidRPr="00120D56">
        <w:rPr>
          <w:rFonts w:ascii="Arial" w:hAnsi="Arial" w:cs="Arial"/>
          <w:color w:val="000000"/>
          <w:kern w:val="28"/>
        </w:rPr>
        <w:t xml:space="preserve"> = 0,33, déterminer la force théorique développée par le ressort.</w:t>
      </w:r>
    </w:p>
    <w:p w14:paraId="4BB683F2" w14:textId="18D4C925" w:rsidR="007868E1" w:rsidRPr="007868E1" w:rsidRDefault="0072718C" w:rsidP="007868E1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46D8263" wp14:editId="7D17E5B8">
                <wp:simplePos x="0" y="0"/>
                <wp:positionH relativeFrom="column">
                  <wp:posOffset>3225800</wp:posOffset>
                </wp:positionH>
                <wp:positionV relativeFrom="paragraph">
                  <wp:posOffset>260350</wp:posOffset>
                </wp:positionV>
                <wp:extent cx="852170" cy="512445"/>
                <wp:effectExtent l="0" t="0" r="0" b="0"/>
                <wp:wrapNone/>
                <wp:docPr id="185" name="Grou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512445"/>
                          <a:chOff x="1039147" y="1112517"/>
                          <a:chExt cx="8521" cy="5125"/>
                        </a:xfrm>
                      </wpg:grpSpPr>
                      <wps:wsp>
                        <wps:cNvPr id="18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147" y="1113576"/>
                            <a:ext cx="3974" cy="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CAF0FF" w14:textId="77777777" w:rsidR="009D1A7A" w:rsidRPr="00526EF7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G =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65" y="1112517"/>
                            <a:ext cx="1891" cy="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0D00D" w14:textId="77777777" w:rsidR="009D1A7A" w:rsidRPr="00526EF7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042487" y="1115208"/>
                            <a:ext cx="34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521" y="1114950"/>
                            <a:ext cx="6147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CD93A" w14:textId="77777777" w:rsidR="009D1A7A" w:rsidRPr="00526EF7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2 (1+ </w:t>
                              </w:r>
                              <w:r w:rsidRPr="00E82EEF">
                                <w:rPr>
                                  <w:rFonts w:ascii="Arial" w:hAnsi="Arial" w:cs="Arial"/>
                                </w:rPr>
                                <w:t>υ</w:t>
                              </w:r>
                              <w:r w:rsidRPr="00526EF7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D8263" id="Groupe 185" o:spid="_x0000_s1073" style="position:absolute;margin-left:254pt;margin-top:20.5pt;width:67.1pt;height:40.35pt;z-index:251751424;mso-position-horizontal-relative:text;mso-position-vertical-relative:text" coordorigin="10391,11125" coordsize="8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">
                <v:shape id="Text Box 144" o:spid="_x0000_s1074" type="#_x0000_t202" style="position:absolute;left:10391;top:11135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" filled="f" stroked="f">
                  <v:textbox inset="2.88pt,2.88pt,2.88pt,2.88pt">
                    <w:txbxContent>
                      <w:p w14:paraId="0FCAF0FF" w14:textId="77777777" w:rsidR="009D1A7A" w:rsidRPr="00526EF7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G = </w:t>
                        </w:r>
                      </w:p>
                    </w:txbxContent>
                  </v:textbox>
                </v:shape>
                <v:shape id="Text Box 145" o:spid="_x0000_s1075" type="#_x0000_t202" style="position:absolute;left:10431;top:11125;width:1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" filled="f" stroked="f">
                  <v:textbox inset="2.88pt,2.88pt,2.88pt,2.88pt">
                    <w:txbxContent>
                      <w:p w14:paraId="55E0D00D" w14:textId="77777777" w:rsidR="009D1A7A" w:rsidRPr="00526EF7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  <v:shape id="AutoShape 146" o:spid="_x0000_s1076" type="#_x0000_t32" style="position:absolute;left:10424;top:11152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" strokeweight=".25pt"/>
                <v:shape id="Text Box 147" o:spid="_x0000_s1077" type="#_x0000_t202" style="position:absolute;left:10415;top:11149;width:6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" filled="f" stroked="f">
                  <v:textbox inset="2.88pt,2.88pt,2.88pt,2.88pt">
                    <w:txbxContent>
                      <w:p w14:paraId="383CD93A" w14:textId="77777777" w:rsidR="009D1A7A" w:rsidRPr="00526EF7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2 (1+ </w:t>
                        </w:r>
                        <w:r w:rsidRPr="00E82EEF">
                          <w:rPr>
                            <w:rFonts w:ascii="Arial" w:hAnsi="Arial" w:cs="Arial"/>
                          </w:rPr>
                          <w:t>υ</w:t>
                        </w:r>
                        <w:r w:rsidRPr="00526EF7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8E1" w:rsidRPr="007868E1">
        <w:rPr>
          <w:rFonts w:ascii="Calibri" w:hAnsi="Calibri"/>
          <w:color w:val="000000"/>
          <w:kern w:val="28"/>
          <w:sz w:val="20"/>
          <w:szCs w:val="20"/>
        </w:rPr>
        <w:t> </w:t>
      </w:r>
    </w:p>
    <w:p w14:paraId="33F0B940" w14:textId="6EBD735F" w:rsidR="007868E1" w:rsidRDefault="0072718C" w:rsidP="007868E1">
      <w:pPr>
        <w:pStyle w:val="Paragraphedeliste"/>
        <w:ind w:left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82FE888" wp14:editId="78B26444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878840" cy="577215"/>
                <wp:effectExtent l="0" t="0" r="0" b="0"/>
                <wp:wrapNone/>
                <wp:docPr id="190" name="Grou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840" cy="577215"/>
                          <a:chOff x="1044851" y="1102051"/>
                          <a:chExt cx="8792" cy="5779"/>
                        </a:xfrm>
                      </wpg:grpSpPr>
                      <wps:wsp>
                        <wps:cNvPr id="19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346" y="1102051"/>
                            <a:ext cx="6297" cy="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7FFF0F" w14:textId="77777777" w:rsidR="009D1A7A" w:rsidRPr="00A44837" w:rsidRDefault="009D1A7A" w:rsidP="007868E1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Théor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047765" y="1105038"/>
                            <a:ext cx="34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65" y="1105065"/>
                            <a:ext cx="3794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EC38F" w14:textId="77777777" w:rsidR="009D1A7A" w:rsidRPr="00526EF7" w:rsidRDefault="009D1A7A" w:rsidP="007868E1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  <w:lang w:val="el-GR"/>
                                </w:rPr>
                                <w:t>Δ</w:t>
                              </w:r>
                              <w:r w:rsidRPr="00526EF7"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851" y="1103164"/>
                            <a:ext cx="2914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C6187" w14:textId="77777777" w:rsidR="009D1A7A" w:rsidRPr="00526EF7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k =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E888" id="Groupe 190" o:spid="_x0000_s1078" style="position:absolute;margin-left:.2pt;margin-top:1.25pt;width:69.2pt;height:45.45pt;z-index:251750400;mso-position-horizontal-relative:text;mso-position-vertical-relative:text" coordorigin="10448,11020" coordsize="8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">
                <v:shape id="Text Box 139" o:spid="_x0000_s1079" type="#_x0000_t202" style="position:absolute;left:10473;top:11020;width:6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" filled="f" stroked="f">
                  <v:textbox inset="2.88pt,2.88pt,2.88pt,2.88pt">
                    <w:txbxContent>
                      <w:p w14:paraId="1F7FFF0F" w14:textId="77777777" w:rsidR="009D1A7A" w:rsidRPr="00A44837" w:rsidRDefault="009D1A7A" w:rsidP="007868E1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Théorique</w:t>
                        </w:r>
                      </w:p>
                    </w:txbxContent>
                  </v:textbox>
                </v:shape>
                <v:shape id="AutoShape 140" o:spid="_x0000_s1080" type="#_x0000_t32" style="position:absolute;left:10477;top:11050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" strokeweight=".25pt"/>
                <v:shape id="Text Box 141" o:spid="_x0000_s1081" type="#_x0000_t202" style="position:absolute;left:10477;top:11050;width:3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" filled="f" stroked="f">
                  <v:textbox inset="2.88pt,2.88pt,2.88pt,2.88pt">
                    <w:txbxContent>
                      <w:p w14:paraId="27BEC38F" w14:textId="77777777" w:rsidR="009D1A7A" w:rsidRPr="00526EF7" w:rsidRDefault="009D1A7A" w:rsidP="007868E1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  <w:lang w:val="el-GR"/>
                          </w:rPr>
                          <w:t>Δ</w:t>
                        </w:r>
                        <w:r w:rsidRPr="00526EF7"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142" o:spid="_x0000_s1082" type="#_x0000_t202" style="position:absolute;left:10448;top:11031;width:29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" filled="f" stroked="f">
                  <v:textbox inset="2.88pt,2.88pt,2.88pt,2.88pt">
                    <w:txbxContent>
                      <w:p w14:paraId="11BC6187" w14:textId="77777777" w:rsidR="009D1A7A" w:rsidRPr="00526EF7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k =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0F877B5" wp14:editId="44DF1341">
                <wp:simplePos x="0" y="0"/>
                <wp:positionH relativeFrom="column">
                  <wp:posOffset>1663065</wp:posOffset>
                </wp:positionH>
                <wp:positionV relativeFrom="paragraph">
                  <wp:posOffset>45085</wp:posOffset>
                </wp:positionV>
                <wp:extent cx="1012190" cy="508635"/>
                <wp:effectExtent l="0" t="0" r="0" b="0"/>
                <wp:wrapNone/>
                <wp:docPr id="195" name="Grou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508635"/>
                          <a:chOff x="1041232" y="1095890"/>
                          <a:chExt cx="10124" cy="5089"/>
                        </a:xfrm>
                      </wpg:grpSpPr>
                      <wps:wsp>
                        <wps:cNvPr id="19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44121" y="1095890"/>
                            <a:ext cx="6169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E4C5E" w14:textId="77777777" w:rsidR="009D1A7A" w:rsidRPr="00526EF7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G x d</w:t>
                              </w:r>
                              <w:r w:rsidRPr="00526EF7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44761" y="1098455"/>
                            <a:ext cx="34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21" y="1098082"/>
                            <a:ext cx="8235" cy="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83167" w14:textId="77777777" w:rsidR="009D1A7A" w:rsidRPr="00526EF7" w:rsidRDefault="009D1A7A" w:rsidP="007868E1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8 x n x D</w:t>
                              </w:r>
                              <w:r w:rsidRPr="00526EF7">
                                <w:rPr>
                                  <w:rFonts w:ascii="Arial" w:hAnsi="Arial" w:cs="Arial"/>
                                  <w:szCs w:val="16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232" y="1096711"/>
                            <a:ext cx="3019" cy="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497BC" w14:textId="77777777" w:rsidR="009D1A7A" w:rsidRDefault="009D1A7A" w:rsidP="007868E1">
                              <w:pPr>
                                <w:widowControl w:val="0"/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>k =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877B5" id="Groupe 195" o:spid="_x0000_s1083" style="position:absolute;margin-left:130.95pt;margin-top:3.55pt;width:79.7pt;height:40.05pt;z-index:251749376;mso-position-horizontal-relative:text;mso-position-vertical-relative:text" coordorigin="10412,10958" coordsize="10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">
                <v:shape id="Text Box 134" o:spid="_x0000_s1084" type="#_x0000_t202" style="position:absolute;left:10441;top:10958;width:6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" filled="f" stroked="f">
                  <v:textbox inset="2.88pt,2.88pt,2.88pt,2.88pt">
                    <w:txbxContent>
                      <w:p w14:paraId="3A8E4C5E" w14:textId="77777777" w:rsidR="009D1A7A" w:rsidRPr="00526EF7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>G x d</w:t>
                        </w:r>
                        <w:r w:rsidRPr="00526EF7">
                          <w:rPr>
                            <w:rFonts w:ascii="Arial" w:hAnsi="Arial" w:cs="Arial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  <v:shape id="AutoShape 135" o:spid="_x0000_s1085" type="#_x0000_t32" style="position:absolute;left:10447;top:10984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" strokeweight=".25pt"/>
                <v:shape id="Text Box 136" o:spid="_x0000_s1086" type="#_x0000_t202" style="position:absolute;left:10431;top:10980;width: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" filled="f" stroked="f">
                  <v:textbox inset="2.88pt,2.88pt,2.88pt,2.88pt">
                    <w:txbxContent>
                      <w:p w14:paraId="2C883167" w14:textId="77777777" w:rsidR="009D1A7A" w:rsidRPr="00526EF7" w:rsidRDefault="009D1A7A" w:rsidP="007868E1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>8 x n x D</w:t>
                        </w:r>
                        <w:r w:rsidRPr="00526EF7">
                          <w:rPr>
                            <w:rFonts w:ascii="Arial" w:hAnsi="Arial" w:cs="Arial"/>
                            <w:szCs w:val="16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Text Box 137" o:spid="_x0000_s1087" type="#_x0000_t202" style="position:absolute;left:10412;top:10967;width:3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" filled="f" stroked="f">
                  <v:textbox inset="2.88pt,2.88pt,2.88pt,2.88pt">
                    <w:txbxContent>
                      <w:p w14:paraId="349497BC" w14:textId="77777777" w:rsidR="009D1A7A" w:rsidRDefault="009D1A7A" w:rsidP="007868E1">
                        <w:pPr>
                          <w:widowControl w:val="0"/>
                        </w:pPr>
                        <w:r w:rsidRPr="00526EF7">
                          <w:rPr>
                            <w:rFonts w:ascii="Arial" w:hAnsi="Arial" w:cs="Arial"/>
                          </w:rPr>
                          <w:t>k =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FF9A07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4CC4C6D9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340D5789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7EE40167" w14:textId="4E8C58FD" w:rsidR="007868E1" w:rsidRDefault="0072718C" w:rsidP="007868E1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7152D79" wp14:editId="5594F51E">
                <wp:simplePos x="0" y="0"/>
                <wp:positionH relativeFrom="column">
                  <wp:posOffset>3175</wp:posOffset>
                </wp:positionH>
                <wp:positionV relativeFrom="paragraph">
                  <wp:posOffset>60960</wp:posOffset>
                </wp:positionV>
                <wp:extent cx="2356485" cy="560070"/>
                <wp:effectExtent l="0" t="0" r="0" b="14605"/>
                <wp:wrapNone/>
                <wp:docPr id="244" name="Grou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6485" cy="560070"/>
                          <a:chOff x="10691" y="11107"/>
                          <a:chExt cx="235" cy="55"/>
                        </a:xfrm>
                      </wpg:grpSpPr>
                      <wps:wsp>
                        <wps:cNvPr id="2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1" y="11118"/>
                            <a:ext cx="39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7D7F" w14:textId="77777777" w:rsidR="009D1A7A" w:rsidRPr="00526EF7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526EF7">
                                <w:rPr>
                                  <w:rFonts w:ascii="Arial" w:hAnsi="Arial" w:cs="Arial"/>
                                </w:rPr>
                                <w:t xml:space="preserve">G =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" y="11107"/>
                            <a:ext cx="69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6DDA" w14:textId="77777777" w:rsidR="009D1A7A" w:rsidRPr="005E6593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23" y="11136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DD36" w14:textId="77777777" w:rsidR="009D1A7A" w:rsidRPr="005E6593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25" y="11135"/>
                            <a:ext cx="7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8" y="11118"/>
                            <a:ext cx="128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62AE2" w14:textId="77777777" w:rsidR="009D1A7A" w:rsidRPr="007868E1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</w:t>
                              </w:r>
                              <w:r w:rsidRPr="007868E1">
                                <w:rPr>
                                  <w:rFonts w:ascii="Arial" w:hAnsi="Arial" w:cs="Arial"/>
                                </w:rPr>
                                <w:t>≈</w:t>
                              </w:r>
                              <w:r w:rsidRPr="00EE4D02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</w:t>
                              </w:r>
                              <w:r w:rsidRPr="007868E1">
                                <w:rPr>
                                  <w:rFonts w:ascii="Arial" w:hAnsi="Arial" w:cs="Arial"/>
                                </w:rPr>
                                <w:t>……………….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2D79" id="Groupe 179" o:spid="_x0000_s1088" style="position:absolute;left:0;text-align:left;margin-left:.25pt;margin-top:4.8pt;width:185.55pt;height:44.1pt;z-index:251752448;mso-position-horizontal-relative:text;mso-position-vertical-relative:text" coordorigin="10691,11107" coordsize="23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">
                <v:shape id="Text Box 149" o:spid="_x0000_s1089" type="#_x0000_t202" style="position:absolute;left:10691;top:11118;width:3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" filled="f" stroked="f">
                  <v:textbox inset="2.88pt,2.88pt,2.88pt,2.88pt">
                    <w:txbxContent>
                      <w:p w14:paraId="30D57D7F" w14:textId="77777777" w:rsidR="009D1A7A" w:rsidRPr="00526EF7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526EF7">
                          <w:rPr>
                            <w:rFonts w:ascii="Arial" w:hAnsi="Arial" w:cs="Arial"/>
                          </w:rPr>
                          <w:t xml:space="preserve">G = </w:t>
                        </w:r>
                      </w:p>
                    </w:txbxContent>
                  </v:textbox>
                </v:shape>
                <v:shape id="Text Box 150" o:spid="_x0000_s1090" type="#_x0000_t202" style="position:absolute;left:10729;top:11107;width:6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" filled="f" stroked="f">
                  <v:textbox inset="2.88pt,2.88pt,2.88pt,2.88pt">
                    <w:txbxContent>
                      <w:p w14:paraId="68CA6DDA" w14:textId="77777777" w:rsidR="009D1A7A" w:rsidRPr="005E6593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1" o:spid="_x0000_s1091" type="#_x0000_t202" style="position:absolute;left:10723;top:11136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" filled="f" stroked="f">
                  <v:textbox inset="2.88pt,2.88pt,2.88pt,2.88pt">
                    <w:txbxContent>
                      <w:p w14:paraId="4D3BDD36" w14:textId="77777777" w:rsidR="009D1A7A" w:rsidRPr="005E6593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152" o:spid="_x0000_s1092" type="#_x0000_t32" style="position:absolute;left:10725;top:11135;width: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" strokecolor="black [3213]" strokeweight=".5pt"/>
                <v:shape id="Text Box 153" o:spid="_x0000_s1093" type="#_x0000_t202" style="position:absolute;left:10798;top:11118;width:128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" filled="f" stroked="f">
                  <v:textbox inset="2.88pt,2.88pt,2.88pt,2.88pt">
                    <w:txbxContent>
                      <w:p w14:paraId="46C62AE2" w14:textId="77777777" w:rsidR="009D1A7A" w:rsidRPr="007868E1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t xml:space="preserve"> </w:t>
                        </w:r>
                        <w:r w:rsidRPr="007868E1">
                          <w:rPr>
                            <w:rFonts w:ascii="Arial" w:hAnsi="Arial" w:cs="Arial"/>
                          </w:rPr>
                          <w:t>≈</w:t>
                        </w:r>
                        <w:r w:rsidRPr="00EE4D02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Pr="007868E1">
                          <w:rPr>
                            <w:rFonts w:ascii="Arial" w:hAnsi="Arial" w:cs="Arial"/>
                          </w:rPr>
                          <w:t>………………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6B612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5E538882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45A8D75E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795AF973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3220BBD8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2CD32C1B" w14:textId="302157BB" w:rsidR="007868E1" w:rsidRDefault="0072718C" w:rsidP="007868E1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7E692E" wp14:editId="607CD5C2">
                <wp:simplePos x="0" y="0"/>
                <wp:positionH relativeFrom="column">
                  <wp:posOffset>2383790</wp:posOffset>
                </wp:positionH>
                <wp:positionV relativeFrom="paragraph">
                  <wp:posOffset>111125</wp:posOffset>
                </wp:positionV>
                <wp:extent cx="1172845" cy="259715"/>
                <wp:effectExtent l="0" t="3175" r="2540" b="3810"/>
                <wp:wrapNone/>
                <wp:docPr id="24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DE9EA" w14:textId="77777777" w:rsidR="009D1A7A" w:rsidRPr="007868E1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7868E1">
                              <w:rPr>
                                <w:rFonts w:ascii="Arial" w:hAnsi="Arial" w:cs="Arial"/>
                              </w:rPr>
                              <w:t>≈</w:t>
                            </w:r>
                            <w:r w:rsidRPr="00A4483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7868E1">
                              <w:rPr>
                                <w:rFonts w:ascii="Arial" w:hAnsi="Arial" w:cs="Arial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692E" id="Text Box 163" o:spid="_x0000_s1094" type="#_x0000_t202" style="position:absolute;left:0;text-align:left;margin-left:187.7pt;margin-top:8.75pt;width:92.35pt;height:20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" filled="f" stroked="f">
                <v:textbox inset="2.88pt,2.88pt,2.88pt,2.88pt">
                  <w:txbxContent>
                    <w:p w14:paraId="1E6DE9EA" w14:textId="77777777" w:rsidR="009D1A7A" w:rsidRPr="007868E1" w:rsidRDefault="009D1A7A" w:rsidP="007868E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7868E1">
                        <w:rPr>
                          <w:rFonts w:ascii="Arial" w:hAnsi="Arial" w:cs="Arial"/>
                        </w:rPr>
                        <w:t>≈</w:t>
                      </w:r>
                      <w:r w:rsidRPr="00A44837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7868E1">
                        <w:rPr>
                          <w:rFonts w:ascii="Arial" w:hAnsi="Arial" w:cs="Arial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95C4AE" wp14:editId="50C78539">
                <wp:simplePos x="0" y="0"/>
                <wp:positionH relativeFrom="column">
                  <wp:posOffset>1531620</wp:posOffset>
                </wp:positionH>
                <wp:positionV relativeFrom="paragraph">
                  <wp:posOffset>58420</wp:posOffset>
                </wp:positionV>
                <wp:extent cx="1118235" cy="298450"/>
                <wp:effectExtent l="1270" t="0" r="4445" b="0"/>
                <wp:wrapNone/>
                <wp:docPr id="23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E9C62" w14:textId="77777777" w:rsidR="009D1A7A" w:rsidRPr="007868E1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868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 292 8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C4AE" id="Text Box 161" o:spid="_x0000_s1095" type="#_x0000_t202" style="position:absolute;left:0;text-align:left;margin-left:120.6pt;margin-top:4.6pt;width:88.05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" filled="f" stroked="f">
                <v:textbox inset="2.88pt,2.88pt,2.88pt,2.88pt">
                  <w:txbxContent>
                    <w:p w14:paraId="76FE9C62" w14:textId="77777777" w:rsidR="009D1A7A" w:rsidRPr="007868E1" w:rsidRDefault="009D1A7A" w:rsidP="007868E1">
                      <w:pPr>
                        <w:widowControl w:val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868E1">
                        <w:rPr>
                          <w:rFonts w:ascii="Arial" w:hAnsi="Arial" w:cs="Arial"/>
                          <w:color w:val="FFFFFF" w:themeColor="background1"/>
                        </w:rPr>
                        <w:t>5 292 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A71F2D" wp14:editId="1CC1B216">
                <wp:simplePos x="0" y="0"/>
                <wp:positionH relativeFrom="column">
                  <wp:posOffset>1219200</wp:posOffset>
                </wp:positionH>
                <wp:positionV relativeFrom="paragraph">
                  <wp:posOffset>126365</wp:posOffset>
                </wp:positionV>
                <wp:extent cx="312420" cy="250825"/>
                <wp:effectExtent l="3175" t="0" r="0" b="0"/>
                <wp:wrapNone/>
                <wp:docPr id="3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5D54F" w14:textId="77777777" w:rsidR="009D1A7A" w:rsidRPr="007868E1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7868E1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1F2D" id="Text Box 160" o:spid="_x0000_s1096" type="#_x0000_t202" style="position:absolute;left:0;text-align:left;margin-left:96pt;margin-top:9.95pt;width:24.6pt;height:1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" filled="f" stroked="f">
                <v:textbox inset="2.88pt,2.88pt,2.88pt,2.88pt">
                  <w:txbxContent>
                    <w:p w14:paraId="5965D54F" w14:textId="77777777" w:rsidR="009D1A7A" w:rsidRPr="007868E1" w:rsidRDefault="009D1A7A" w:rsidP="007868E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7868E1">
                        <w:rPr>
                          <w:rFonts w:ascii="Arial" w:hAnsi="Arial" w:cs="Arial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63FBA1" wp14:editId="19C8524B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62280" cy="250825"/>
                <wp:effectExtent l="3175" t="0" r="1270" b="0"/>
                <wp:wrapNone/>
                <wp:docPr id="3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DBE73" w14:textId="77777777" w:rsidR="009D1A7A" w:rsidRPr="00526EF7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526EF7">
                              <w:rPr>
                                <w:rFonts w:ascii="Arial" w:hAnsi="Arial" w:cs="Arial"/>
                              </w:rPr>
                              <w:t xml:space="preserve">k =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FBA1" id="Text Box 159" o:spid="_x0000_s1097" type="#_x0000_t202" style="position:absolute;left:0;text-align:left;margin-left:0;margin-top:9.95pt;width:36.4pt;height:1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" filled="f" stroked="f">
                <v:textbox inset="2.88pt,2.88pt,2.88pt,2.88pt">
                  <w:txbxContent>
                    <w:p w14:paraId="68ADBE73" w14:textId="77777777" w:rsidR="009D1A7A" w:rsidRPr="00526EF7" w:rsidRDefault="009D1A7A" w:rsidP="007868E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526EF7">
                        <w:rPr>
                          <w:rFonts w:ascii="Arial" w:hAnsi="Arial" w:cs="Arial"/>
                        </w:rPr>
                        <w:t xml:space="preserve">k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B93A1D" wp14:editId="0552CA3A">
                <wp:simplePos x="0" y="0"/>
                <wp:positionH relativeFrom="column">
                  <wp:posOffset>259715</wp:posOffset>
                </wp:positionH>
                <wp:positionV relativeFrom="paragraph">
                  <wp:posOffset>46990</wp:posOffset>
                </wp:positionV>
                <wp:extent cx="1020445" cy="298450"/>
                <wp:effectExtent l="0" t="0" r="2540" b="635"/>
                <wp:wrapNone/>
                <wp:docPr id="2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29CE" w14:textId="77777777" w:rsidR="009D1A7A" w:rsidRPr="007868E1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3A1D" id="Text Box 157" o:spid="_x0000_s1098" type="#_x0000_t202" style="position:absolute;left:0;text-align:left;margin-left:20.45pt;margin-top:3.7pt;width:80.35pt;height:2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" filled="f" stroked="f">
                <v:textbox inset="2.88pt,2.88pt,2.88pt,2.88pt">
                  <w:txbxContent>
                    <w:p w14:paraId="243F29CE" w14:textId="77777777" w:rsidR="009D1A7A" w:rsidRPr="007868E1" w:rsidRDefault="009D1A7A" w:rsidP="007868E1">
                      <w:pPr>
                        <w:widowControl w:val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FCB18" w14:textId="4CB54EDC" w:rsidR="007868E1" w:rsidRDefault="0072718C" w:rsidP="007868E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F7304C" wp14:editId="740A5D97">
                <wp:simplePos x="0" y="0"/>
                <wp:positionH relativeFrom="column">
                  <wp:posOffset>1573530</wp:posOffset>
                </wp:positionH>
                <wp:positionV relativeFrom="paragraph">
                  <wp:posOffset>104775</wp:posOffset>
                </wp:positionV>
                <wp:extent cx="812165" cy="5080"/>
                <wp:effectExtent l="5080" t="10160" r="11430" b="13335"/>
                <wp:wrapNone/>
                <wp:docPr id="2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165" cy="50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6AEB" id="AutoShape 162" o:spid="_x0000_s1026" type="#_x0000_t32" style="position:absolute;margin-left:123.9pt;margin-top:8.25pt;width:63.95pt;height:.4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" strokecolor="black [3213]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048B35" wp14:editId="50B994DA">
                <wp:simplePos x="0" y="0"/>
                <wp:positionH relativeFrom="column">
                  <wp:posOffset>410210</wp:posOffset>
                </wp:positionH>
                <wp:positionV relativeFrom="paragraph">
                  <wp:posOffset>122555</wp:posOffset>
                </wp:positionV>
                <wp:extent cx="812165" cy="5080"/>
                <wp:effectExtent l="13335" t="8890" r="12700" b="5080"/>
                <wp:wrapNone/>
                <wp:docPr id="2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165" cy="50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8485" id="AutoShape 158" o:spid="_x0000_s1026" type="#_x0000_t32" style="position:absolute;margin-left:32.3pt;margin-top:9.65pt;width:63.95pt;height: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" strokecolor="black [3213]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5D418D" wp14:editId="6D872FD3">
                <wp:simplePos x="0" y="0"/>
                <wp:positionH relativeFrom="column">
                  <wp:posOffset>262255</wp:posOffset>
                </wp:positionH>
                <wp:positionV relativeFrom="paragraph">
                  <wp:posOffset>104775</wp:posOffset>
                </wp:positionV>
                <wp:extent cx="1113155" cy="288925"/>
                <wp:effectExtent l="0" t="635" r="2540" b="0"/>
                <wp:wrapNone/>
                <wp:docPr id="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46C40" w14:textId="77777777" w:rsidR="009D1A7A" w:rsidRPr="007868E1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868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 x 6 x 15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418D" id="Text Box 156" o:spid="_x0000_s1099" type="#_x0000_t202" style="position:absolute;left:0;text-align:left;margin-left:20.65pt;margin-top:8.25pt;width:87.65pt;height:2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" filled="f" stroked="f">
                <v:textbox inset="2.88pt,2.88pt,2.88pt,2.88pt">
                  <w:txbxContent>
                    <w:p w14:paraId="22046C40" w14:textId="77777777" w:rsidR="009D1A7A" w:rsidRPr="007868E1" w:rsidRDefault="009D1A7A" w:rsidP="007868E1">
                      <w:pPr>
                        <w:widowControl w:val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868E1">
                        <w:rPr>
                          <w:rFonts w:ascii="Arial" w:hAnsi="Arial" w:cs="Arial"/>
                          <w:color w:val="FFFFFF" w:themeColor="background1"/>
                        </w:rPr>
                        <w:t>8 x 6 x 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A89B22" wp14:editId="42376475">
                <wp:simplePos x="0" y="0"/>
                <wp:positionH relativeFrom="column">
                  <wp:posOffset>1609725</wp:posOffset>
                </wp:positionH>
                <wp:positionV relativeFrom="paragraph">
                  <wp:posOffset>105410</wp:posOffset>
                </wp:positionV>
                <wp:extent cx="1112520" cy="289560"/>
                <wp:effectExtent l="3175" t="1270" r="0" b="4445"/>
                <wp:wrapNone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C7E65" w14:textId="77777777" w:rsidR="009D1A7A" w:rsidRPr="005E6593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9B22" id="Text Box 155" o:spid="_x0000_s1100" type="#_x0000_t202" style="position:absolute;left:0;text-align:left;margin-left:126.75pt;margin-top:8.3pt;width:87.6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" filled="f" stroked="f">
                <v:textbox inset="2.88pt,2.88pt,2.88pt,2.88pt">
                  <w:txbxContent>
                    <w:p w14:paraId="514C7E65" w14:textId="77777777" w:rsidR="009D1A7A" w:rsidRPr="005E6593" w:rsidRDefault="009D1A7A" w:rsidP="007868E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2F35E7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1A33C51F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4F1E06CF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4DF81727" w14:textId="466E30D5" w:rsidR="007868E1" w:rsidRDefault="0072718C" w:rsidP="007868E1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64544A2E" wp14:editId="276E1D7E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883535" cy="323215"/>
                <wp:effectExtent l="0" t="0" r="0" b="0"/>
                <wp:wrapNone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3C0BC" w14:textId="77777777" w:rsidR="009D1A7A" w:rsidRPr="00A44837" w:rsidRDefault="009D1A7A" w:rsidP="007868E1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A44837">
                              <w:rPr>
                                <w:rFonts w:ascii="Arial" w:hAnsi="Arial" w:cs="Arial"/>
                                <w:vertAlign w:val="subscript"/>
                              </w:rPr>
                              <w:t>théori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                           </w:t>
                            </w:r>
                            <w:r w:rsidRPr="00FF2983">
                              <w:rPr>
                                <w:rFonts w:ascii="Arial" w:hAnsi="Arial" w:cs="Arial"/>
                              </w:rPr>
                              <w:t>≈ ……………..</w:t>
                            </w:r>
                            <w:r w:rsidRPr="00A4483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4A2E" id="Zone de texte 168" o:spid="_x0000_s1101" type="#_x0000_t202" style="position:absolute;left:0;text-align:left;margin-left:0;margin-top:14.15pt;width:227.05pt;height:25.45pt;z-index:25175449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" filled="f" stroked="f">
                <v:textbox inset="2.88pt,2.88pt,2.88pt,2.88pt">
                  <w:txbxContent>
                    <w:p w14:paraId="6A13C0BC" w14:textId="77777777" w:rsidR="009D1A7A" w:rsidRPr="00A44837" w:rsidRDefault="009D1A7A" w:rsidP="007868E1">
                      <w:pPr>
                        <w:widowControl w:val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A44837">
                        <w:rPr>
                          <w:rFonts w:ascii="Arial" w:hAnsi="Arial" w:cs="Arial"/>
                          <w:vertAlign w:val="subscript"/>
                        </w:rPr>
                        <w:t>théorique</w:t>
                      </w:r>
                      <w:r>
                        <w:rPr>
                          <w:rFonts w:ascii="Arial" w:hAnsi="Arial" w:cs="Arial"/>
                        </w:rPr>
                        <w:t xml:space="preserve"> =                            </w:t>
                      </w:r>
                      <w:r w:rsidRPr="00FF2983">
                        <w:rPr>
                          <w:rFonts w:ascii="Arial" w:hAnsi="Arial" w:cs="Arial"/>
                        </w:rPr>
                        <w:t>≈ ……………..</w:t>
                      </w:r>
                      <w:r w:rsidRPr="00A44837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D18D9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42CF02F7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1AB1982C" w14:textId="77777777" w:rsidR="007868E1" w:rsidRDefault="007868E1" w:rsidP="007868E1">
      <w:pPr>
        <w:widowControl w:val="0"/>
        <w:jc w:val="both"/>
      </w:pPr>
    </w:p>
    <w:p w14:paraId="31EF4154" w14:textId="77777777" w:rsidR="00FC12F2" w:rsidRDefault="007868E1" w:rsidP="00FC12F2">
      <w:pPr>
        <w:widowControl w:val="0"/>
        <w:tabs>
          <w:tab w:val="left" w:pos="1560"/>
        </w:tabs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FC12F2">
        <w:rPr>
          <w:rFonts w:ascii="Arial" w:hAnsi="Arial" w:cs="Arial"/>
          <w:b/>
        </w:rPr>
        <w:t>7</w:t>
      </w:r>
      <w:r w:rsidR="00FC12F2">
        <w:rPr>
          <w:rFonts w:ascii="Arial" w:hAnsi="Arial" w:cs="Arial"/>
          <w:b/>
        </w:rPr>
        <w:tab/>
      </w:r>
      <w:r w:rsidRPr="003A5D4E">
        <w:rPr>
          <w:rFonts w:ascii="Arial" w:hAnsi="Arial" w:cs="Arial"/>
        </w:rPr>
        <w:t>À l’aide de l’abaque suivante, conclure</w:t>
      </w:r>
      <w:r w:rsidR="00D812BE">
        <w:rPr>
          <w:rFonts w:ascii="Arial" w:hAnsi="Arial" w:cs="Arial"/>
        </w:rPr>
        <w:t xml:space="preserve"> en précisant</w:t>
      </w:r>
      <w:r w:rsidRPr="003A5D4E">
        <w:rPr>
          <w:rFonts w:ascii="Arial" w:hAnsi="Arial" w:cs="Arial"/>
        </w:rPr>
        <w:t xml:space="preserve"> si le ressort est </w:t>
      </w:r>
      <w:r>
        <w:rPr>
          <w:rFonts w:ascii="Arial" w:hAnsi="Arial" w:cs="Arial"/>
        </w:rPr>
        <w:t xml:space="preserve">bien </w:t>
      </w:r>
      <w:r w:rsidRPr="003A5D4E">
        <w:rPr>
          <w:rFonts w:ascii="Arial" w:hAnsi="Arial" w:cs="Arial"/>
        </w:rPr>
        <w:t xml:space="preserve">dans </w:t>
      </w:r>
    </w:p>
    <w:p w14:paraId="2A278CAE" w14:textId="1108AB26" w:rsidR="007868E1" w:rsidRDefault="00FC12F2" w:rsidP="00FC12F2">
      <w:pPr>
        <w:widowControl w:val="0"/>
        <w:tabs>
          <w:tab w:val="left" w:pos="1560"/>
        </w:tabs>
        <w:jc w:val="both"/>
      </w:pPr>
      <w:r>
        <w:rPr>
          <w:rFonts w:ascii="Arial" w:hAnsi="Arial" w:cs="Arial"/>
        </w:rPr>
        <w:tab/>
      </w:r>
      <w:r w:rsidR="007868E1" w:rsidRPr="003A5D4E">
        <w:rPr>
          <w:rFonts w:ascii="Arial" w:hAnsi="Arial" w:cs="Arial"/>
        </w:rPr>
        <w:t>son domaine d’utilisation.</w:t>
      </w:r>
      <w:r w:rsidR="007868E1">
        <w:rPr>
          <w:rFonts w:ascii="Arial" w:hAnsi="Arial" w:cs="Arial"/>
        </w:rPr>
        <w:t xml:space="preserve"> Cocher la bonne réponse.</w:t>
      </w:r>
    </w:p>
    <w:p w14:paraId="4A4CA7A2" w14:textId="77777777" w:rsidR="007868E1" w:rsidRDefault="007868E1" w:rsidP="007868E1">
      <w:pPr>
        <w:widowControl w:val="0"/>
        <w:rPr>
          <w:sz w:val="20"/>
          <w:szCs w:val="20"/>
        </w:rPr>
      </w:pPr>
      <w:r>
        <w:t> </w:t>
      </w:r>
    </w:p>
    <w:p w14:paraId="79C7C312" w14:textId="55974B2B" w:rsidR="007868E1" w:rsidRDefault="007868E1" w:rsidP="007868E1">
      <w:pPr>
        <w:widowControl w:val="0"/>
        <w:rPr>
          <w:sz w:val="20"/>
          <w:szCs w:val="20"/>
        </w:rPr>
      </w:pPr>
      <w:r>
        <w:rPr>
          <w:noProof/>
        </w:rPr>
        <w:t xml:space="preserve"> </w:t>
      </w:r>
      <w:r w:rsidR="0072718C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0AEB6F5" wp14:editId="0DFD9DB1">
                <wp:simplePos x="0" y="0"/>
                <wp:positionH relativeFrom="column">
                  <wp:posOffset>203835</wp:posOffset>
                </wp:positionH>
                <wp:positionV relativeFrom="paragraph">
                  <wp:posOffset>52705</wp:posOffset>
                </wp:positionV>
                <wp:extent cx="6467475" cy="3119120"/>
                <wp:effectExtent l="0" t="0" r="0" b="0"/>
                <wp:wrapNone/>
                <wp:docPr id="200" name="Grou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3119120"/>
                          <a:chOff x="1069994" y="1055998"/>
                          <a:chExt cx="64677" cy="31192"/>
                        </a:xfrm>
                      </wpg:grpSpPr>
                      <wps:wsp>
                        <wps:cNvPr id="201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075646" y="1083216"/>
                            <a:ext cx="4516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AutoShape 1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5794" y="1059241"/>
                            <a:ext cx="0" cy="239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5758" y="1062697"/>
                            <a:ext cx="45162" cy="205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Freeform 169"/>
                        <wps:cNvSpPr>
                          <a:spLocks/>
                        </wps:cNvSpPr>
                        <wps:spPr bwMode="auto">
                          <a:xfrm>
                            <a:off x="1092819" y="1068719"/>
                            <a:ext cx="14831" cy="14497"/>
                          </a:xfrm>
                          <a:custGeom>
                            <a:avLst/>
                            <a:gdLst>
                              <a:gd name="T0" fmla="*/ 0 w 1483112"/>
                              <a:gd name="T1" fmla="*/ 669073 h 1449659"/>
                              <a:gd name="T2" fmla="*/ 0 w 1483112"/>
                              <a:gd name="T3" fmla="*/ 1449659 h 1449659"/>
                              <a:gd name="T4" fmla="*/ 1483112 w 1483112"/>
                              <a:gd name="T5" fmla="*/ 1449659 h 1449659"/>
                              <a:gd name="T6" fmla="*/ 1483112 w 1483112"/>
                              <a:gd name="T7" fmla="*/ 0 h 1449659"/>
                              <a:gd name="T8" fmla="*/ 0 w 1483112"/>
                              <a:gd name="T9" fmla="*/ 669073 h 1449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3112" h="1449659">
                                <a:moveTo>
                                  <a:pt x="0" y="669073"/>
                                </a:moveTo>
                                <a:lnTo>
                                  <a:pt x="0" y="1449659"/>
                                </a:lnTo>
                                <a:lnTo>
                                  <a:pt x="1483112" y="1449659"/>
                                </a:lnTo>
                                <a:lnTo>
                                  <a:pt x="1483112" y="0"/>
                                </a:lnTo>
                                <a:lnTo>
                                  <a:pt x="0" y="669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996" y="1072071"/>
                            <a:ext cx="0" cy="1113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AutoShape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2971" y="1072092"/>
                            <a:ext cx="2697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391" y="1069265"/>
                            <a:ext cx="7061" cy="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6692E" w14:textId="77777777" w:rsidR="009D1A7A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30 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460" y="1084384"/>
                            <a:ext cx="7062" cy="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1D38A" w14:textId="77777777" w:rsidR="009D1A7A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 m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62" y="1084384"/>
                            <a:ext cx="7062" cy="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2F410" w14:textId="77777777" w:rsidR="009D1A7A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,5 m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89288" y="1084384"/>
                            <a:ext cx="7062" cy="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902AB" w14:textId="77777777" w:rsidR="009D1A7A" w:rsidRDefault="009D1A7A" w:rsidP="007868E1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,5 m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121812" y="1067193"/>
                            <a:ext cx="11425" cy="32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09" y="1070437"/>
                            <a:ext cx="13863" cy="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4D9BC" w14:textId="77777777" w:rsidR="009D1A7A" w:rsidRPr="003A5D4E" w:rsidRDefault="009D1A7A" w:rsidP="007868E1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A5D4E">
                                <w:rPr>
                                  <w:rFonts w:ascii="Arial" w:hAnsi="Arial" w:cs="Arial"/>
                                </w:rPr>
                                <w:t>Zone d’utilisation du ressor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920" y="1083207"/>
                            <a:ext cx="3345" cy="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9F770" w14:textId="77777777" w:rsidR="009D1A7A" w:rsidRDefault="009D1A7A" w:rsidP="007868E1">
                              <w:pPr>
                                <w:widowControl w:val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l-GR"/>
                                </w:rPr>
                                <w:t>Δ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94" y="1055998"/>
                            <a:ext cx="7102" cy="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095A6" w14:textId="77777777" w:rsidR="009D1A7A" w:rsidRPr="004A430E" w:rsidRDefault="009D1A7A" w:rsidP="007868E1">
                              <w:pPr>
                                <w:widowControl w:val="0"/>
                                <w:rPr>
                                  <w:vertAlign w:val="subscript"/>
                                </w:rPr>
                              </w:pPr>
                              <w:r w:rsidRPr="004A430E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 w:rsidRPr="004A430E">
                                <w:rPr>
                                  <w:rFonts w:ascii="Arial" w:hAnsi="Arial" w:cs="Arial"/>
                                  <w:vertAlign w:val="subscript"/>
                                </w:rPr>
                                <w:t>théor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EB6F5" id="Groupe 200" o:spid="_x0000_s1102" style="position:absolute;margin-left:16.05pt;margin-top:4.15pt;width:509.25pt;height:245.6pt;z-index:251755520;mso-position-horizontal-relative:text;mso-position-vertical-relative:text" coordorigin="10699,10559" coordsize="646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">
                <v:shape id="AutoShape 166" o:spid="_x0000_s1103" type="#_x0000_t32" style="position:absolute;left:10756;top:10832;width: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" strokeweight="2pt">
                  <v:stroke endarrow="block"/>
                </v:shape>
                <v:shape id="AutoShape 167" o:spid="_x0000_s1104" type="#_x0000_t32" style="position:absolute;left:10757;top:10592;width:0;height: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" strokeweight="2pt">
                  <v:stroke endarrow="block"/>
                </v:shape>
                <v:shape id="AutoShape 168" o:spid="_x0000_s1105" type="#_x0000_t32" style="position:absolute;left:10757;top:10626;width:452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" strokeweight="2pt"/>
                <v:shape id="Freeform 169" o:spid="_x0000_s1106" style="position:absolute;left:10928;top:10687;width:148;height:145;visibility:visible;mso-wrap-style:square;v-text-anchor:top" coordsize="1483112,144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" path="m,669073r,780586l1483112,1449659,1483112,,,669073xe" fillcolor="#a6a6a6" strokeweight="2pt">
                  <v:path arrowok="t" o:connecttype="custom" o:connectlocs="0,6691;0,14497;14831,14497;14831,0;0,6691" o:connectangles="0,0,0,0,0"/>
                </v:shape>
                <v:shape id="AutoShape 170" o:spid="_x0000_s1107" type="#_x0000_t32" style="position:absolute;left:10999;top:10720;width:0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" strokeweight="2pt">
                  <v:stroke dashstyle="dash"/>
                </v:shape>
                <v:shape id="AutoShape 171" o:spid="_x0000_s1108" type="#_x0000_t32" style="position:absolute;left:10729;top:10720;width:27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" strokeweight="2pt">
                  <v:stroke dashstyle="dash"/>
                </v:shape>
                <v:shape id="Text Box 172" o:spid="_x0000_s1109" type="#_x0000_t202" style="position:absolute;left:10703;top:10692;width:7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" filled="f" stroked="f">
                  <v:textbox inset="2.88pt,2.88pt,2.88pt,2.88pt">
                    <w:txbxContent>
                      <w:p w14:paraId="2FF6692E" w14:textId="77777777" w:rsidR="009D1A7A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30 N</w:t>
                        </w:r>
                      </w:p>
                    </w:txbxContent>
                  </v:textbox>
                </v:shape>
                <v:shape id="Text Box 173" o:spid="_x0000_s1110" type="#_x0000_t202" style="position:absolute;left:10974;top:10843;width:7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" filled="f" stroked="f">
                  <v:textbox inset="2.88pt,2.88pt,2.88pt,2.88pt">
                    <w:txbxContent>
                      <w:p w14:paraId="46E1D38A" w14:textId="77777777" w:rsidR="009D1A7A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 mm</w:t>
                        </w:r>
                      </w:p>
                    </w:txbxContent>
                  </v:textbox>
                </v:shape>
                <v:shape id="Text Box 174" o:spid="_x0000_s1111" type="#_x0000_t202" style="position:absolute;left:11061;top:10843;width:7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" filled="f" stroked="f">
                  <v:textbox inset="2.88pt,2.88pt,2.88pt,2.88pt">
                    <w:txbxContent>
                      <w:p w14:paraId="3B12F410" w14:textId="77777777" w:rsidR="009D1A7A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,5 mm</w:t>
                        </w:r>
                      </w:p>
                    </w:txbxContent>
                  </v:textbox>
                </v:shape>
                <v:shape id="Text Box 175" o:spid="_x0000_s1112" type="#_x0000_t202" style="position:absolute;left:10892;top:10843;width:7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" filled="f" stroked="f">
                  <v:textbox inset="2.88pt,2.88pt,2.88pt,2.88pt">
                    <w:txbxContent>
                      <w:p w14:paraId="202902AB" w14:textId="77777777" w:rsidR="009D1A7A" w:rsidRDefault="009D1A7A" w:rsidP="007868E1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,5 mm</w:t>
                        </w:r>
                      </w:p>
                    </w:txbxContent>
                  </v:textbox>
                </v:shape>
                <v:rect id="Rectangle 176" o:spid="_x0000_s1113" style="position:absolute;left:11218;top:10671;width:11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" fillcolor="silver" strokeweight="2pt">
                  <v:textbox inset="2.88pt,2.88pt,2.88pt,2.88pt"/>
                </v:rect>
                <v:shape id="Text Box 177" o:spid="_x0000_s1114" type="#_x0000_t202" style="position:absolute;left:11208;top:10704;width:13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" filled="f" stroked="f">
                  <v:textbox inset="2.88pt,2.88pt,2.88pt,2.88pt">
                    <w:txbxContent>
                      <w:p w14:paraId="2FB4D9BC" w14:textId="77777777" w:rsidR="009D1A7A" w:rsidRPr="003A5D4E" w:rsidRDefault="009D1A7A" w:rsidP="007868E1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A5D4E">
                          <w:rPr>
                            <w:rFonts w:ascii="Arial" w:hAnsi="Arial" w:cs="Arial"/>
                          </w:rPr>
                          <w:t>Zone d’utilisation du ressort</w:t>
                        </w:r>
                      </w:p>
                    </w:txbxContent>
                  </v:textbox>
                </v:shape>
                <v:shape id="Text Box 178" o:spid="_x0000_s1115" type="#_x0000_t202" style="position:absolute;left:11209;top:10832;width:3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" filled="f" stroked="f">
                  <v:textbox inset="2.88pt,2.88pt,2.88pt,2.88pt">
                    <w:txbxContent>
                      <w:p w14:paraId="6DF9F770" w14:textId="77777777" w:rsidR="009D1A7A" w:rsidRDefault="009D1A7A" w:rsidP="007868E1">
                        <w:pPr>
                          <w:widowControl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l-GR"/>
                          </w:rPr>
                          <w:t>Δ</w:t>
                        </w: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179" o:spid="_x0000_s1116" type="#_x0000_t202" style="position:absolute;left:10699;top:10559;width:7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" filled="f" stroked="f">
                  <v:textbox inset="2.88pt,2.88pt,2.88pt,2.88pt">
                    <w:txbxContent>
                      <w:p w14:paraId="0E2095A6" w14:textId="77777777" w:rsidR="009D1A7A" w:rsidRPr="004A430E" w:rsidRDefault="009D1A7A" w:rsidP="007868E1">
                        <w:pPr>
                          <w:widowControl w:val="0"/>
                          <w:rPr>
                            <w:vertAlign w:val="subscript"/>
                          </w:rPr>
                        </w:pPr>
                        <w:r w:rsidRPr="004A430E">
                          <w:rPr>
                            <w:rFonts w:ascii="Arial" w:hAnsi="Arial" w:cs="Arial"/>
                          </w:rPr>
                          <w:t>F</w:t>
                        </w:r>
                        <w:r w:rsidRPr="004A430E">
                          <w:rPr>
                            <w:rFonts w:ascii="Arial" w:hAnsi="Arial" w:cs="Arial"/>
                            <w:vertAlign w:val="subscript"/>
                          </w:rPr>
                          <w:t>théo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385D7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5982967E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01D456B0" w14:textId="77777777" w:rsidR="007868E1" w:rsidRPr="0020560A" w:rsidRDefault="007868E1" w:rsidP="007868E1">
      <w:pPr>
        <w:pStyle w:val="Paragraphedeliste"/>
        <w:rPr>
          <w:rFonts w:ascii="Arial" w:hAnsi="Arial" w:cs="Arial"/>
        </w:rPr>
      </w:pPr>
    </w:p>
    <w:p w14:paraId="4A0E5B87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23DA2FBA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0465A959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4B1E6657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6848FB7C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52E4A2C1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2844B6BB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6F22FDFF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23"/>
        <w:tblW w:w="1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93"/>
      </w:tblGrid>
      <w:tr w:rsidR="007868E1" w14:paraId="5438B0F2" w14:textId="77777777" w:rsidTr="004210D3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770637" w14:textId="77777777" w:rsidR="007868E1" w:rsidRPr="0069732C" w:rsidRDefault="007868E1" w:rsidP="004210D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363914" w14:textId="77777777" w:rsidR="007868E1" w:rsidRPr="0069732C" w:rsidRDefault="007868E1" w:rsidP="004210D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732C">
              <w:rPr>
                <w:rFonts w:ascii="Arial" w:hAnsi="Arial" w:cs="Arial"/>
                <w:sz w:val="28"/>
                <w:szCs w:val="28"/>
              </w:rPr>
              <w:t>OUI</w:t>
            </w:r>
          </w:p>
        </w:tc>
      </w:tr>
      <w:tr w:rsidR="007868E1" w14:paraId="0C2BC86B" w14:textId="77777777" w:rsidTr="004210D3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E91759" w14:textId="77777777" w:rsidR="007868E1" w:rsidRPr="005E6593" w:rsidRDefault="007868E1" w:rsidP="004210D3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31663C" w14:textId="77777777" w:rsidR="007868E1" w:rsidRPr="005E6593" w:rsidRDefault="007868E1" w:rsidP="004210D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593">
              <w:rPr>
                <w:rFonts w:ascii="Arial" w:hAnsi="Arial" w:cs="Arial"/>
                <w:sz w:val="28"/>
                <w:szCs w:val="28"/>
              </w:rPr>
              <w:t>NON</w:t>
            </w:r>
          </w:p>
        </w:tc>
      </w:tr>
    </w:tbl>
    <w:p w14:paraId="06B46254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512CDF7F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4186E0B4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6E6743DC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0AA35366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36C328ED" w14:textId="77777777" w:rsidR="007868E1" w:rsidRDefault="007868E1" w:rsidP="007868E1">
      <w:pPr>
        <w:pStyle w:val="Paragraphedeliste"/>
        <w:rPr>
          <w:rFonts w:ascii="Arial" w:hAnsi="Arial" w:cs="Arial"/>
        </w:rPr>
      </w:pPr>
    </w:p>
    <w:p w14:paraId="7805E0C3" w14:textId="0538C0E8" w:rsidR="000C1239" w:rsidRDefault="000C12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4D4026" w14:textId="77777777" w:rsidR="00CF1B59" w:rsidRDefault="00CF1B59" w:rsidP="007868E1">
      <w:pPr>
        <w:pStyle w:val="Paragraphedeliste"/>
        <w:rPr>
          <w:rFonts w:ascii="Arial" w:hAnsi="Arial" w:cs="Arial"/>
        </w:rPr>
      </w:pPr>
    </w:p>
    <w:p w14:paraId="148CA2C9" w14:textId="609799F6" w:rsidR="00FF2983" w:rsidRPr="00120D56" w:rsidRDefault="00FF2983" w:rsidP="00DF05F8">
      <w:pPr>
        <w:widowControl w:val="0"/>
        <w:spacing w:line="285" w:lineRule="auto"/>
        <w:ind w:firstLine="567"/>
        <w:jc w:val="both"/>
        <w:rPr>
          <w:rFonts w:ascii="Arial" w:hAnsi="Arial" w:cs="Arial"/>
          <w:color w:val="000000"/>
          <w:kern w:val="28"/>
        </w:rPr>
      </w:pPr>
      <w:r w:rsidRPr="00120D56">
        <w:rPr>
          <w:rFonts w:ascii="Arial" w:hAnsi="Arial" w:cs="Arial"/>
          <w:color w:val="000000"/>
          <w:kern w:val="28"/>
        </w:rPr>
        <w:t xml:space="preserve">La procédure indique que l’effort théorique et l’effort réel ne doivent pas avoir un écart supérieur à 15%. Le technicien va maintenant déterminer l’effor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kern w:val="28"/>
              </w:rPr>
            </m:ctrlPr>
          </m:accPr>
          <m:e>
            <m:r>
              <w:rPr>
                <w:rFonts w:ascii="Cambria Math" w:hAnsi="Cambria Math" w:cs="Arial"/>
                <w:color w:val="000000"/>
                <w:kern w:val="28"/>
              </w:rPr>
              <m:t>F</m:t>
            </m:r>
          </m:e>
        </m:acc>
      </m:oMath>
      <w:r w:rsidR="000B58A1">
        <w:rPr>
          <w:rFonts w:ascii="Arial" w:hAnsi="Arial" w:cs="Arial"/>
          <w:color w:val="000000"/>
          <w:kern w:val="28"/>
        </w:rPr>
        <w:t xml:space="preserve"> </w:t>
      </w:r>
      <w:r w:rsidRPr="00120D56">
        <w:rPr>
          <w:rFonts w:ascii="Arial" w:hAnsi="Arial" w:cs="Arial"/>
          <w:color w:val="000000"/>
          <w:kern w:val="28"/>
        </w:rPr>
        <w:t xml:space="preserve">réel encaissé par le ressort, effort généré par l’écartement des </w:t>
      </w:r>
      <w:r w:rsidRPr="00120D56">
        <w:rPr>
          <w:rFonts w:ascii="Arial" w:hAnsi="Arial" w:cs="Arial"/>
          <w:color w:val="000000"/>
          <w:kern w:val="28"/>
          <w:u w:val="single"/>
        </w:rPr>
        <w:t>8 masselottes</w:t>
      </w:r>
      <w:r w:rsidRPr="00120D56">
        <w:rPr>
          <w:rFonts w:ascii="Arial" w:hAnsi="Arial" w:cs="Arial"/>
          <w:color w:val="000000"/>
          <w:kern w:val="28"/>
        </w:rPr>
        <w:t>.</w:t>
      </w:r>
    </w:p>
    <w:p w14:paraId="724DBBEE" w14:textId="1A4A4CE9" w:rsidR="00FF2983" w:rsidRPr="00120D56" w:rsidRDefault="00FF2983" w:rsidP="00DF05F8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120D56">
        <w:rPr>
          <w:rFonts w:ascii="Arial" w:hAnsi="Arial" w:cs="Arial"/>
          <w:color w:val="000000"/>
          <w:kern w:val="28"/>
        </w:rPr>
        <w:t>Une étude préalable a permis de dé</w:t>
      </w:r>
      <w:r w:rsidR="00B915E3">
        <w:rPr>
          <w:rFonts w:ascii="Arial" w:hAnsi="Arial" w:cs="Arial"/>
          <w:color w:val="000000"/>
          <w:kern w:val="28"/>
        </w:rPr>
        <w:t xml:space="preserve">terminer l’effort généré par la </w:t>
      </w:r>
      <w:r w:rsidRPr="00120D56">
        <w:rPr>
          <w:rFonts w:ascii="Arial" w:hAnsi="Arial" w:cs="Arial"/>
          <w:color w:val="000000"/>
          <w:kern w:val="28"/>
        </w:rPr>
        <w:t>masselotte en rotation. Cet effort est modélisé par un vecteur horizontal au point G, d’une intensité de 19,5</w:t>
      </w:r>
      <w:r w:rsidR="000B58A1">
        <w:rPr>
          <w:rFonts w:ascii="Arial" w:hAnsi="Arial" w:cs="Arial"/>
          <w:color w:val="000000"/>
          <w:kern w:val="28"/>
        </w:rPr>
        <w:t xml:space="preserve"> </w:t>
      </w:r>
      <w:r w:rsidRPr="00120D56">
        <w:rPr>
          <w:rFonts w:ascii="Arial" w:hAnsi="Arial" w:cs="Arial"/>
          <w:color w:val="000000"/>
          <w:kern w:val="28"/>
        </w:rPr>
        <w:t>N.</w:t>
      </w:r>
    </w:p>
    <w:p w14:paraId="2B2F7B2B" w14:textId="48A092C1" w:rsidR="00FF2983" w:rsidRPr="007A72E4" w:rsidRDefault="00FC12F2" w:rsidP="00DF05F8">
      <w:pPr>
        <w:pStyle w:val="Paragraphedeliste"/>
        <w:widowControl w:val="0"/>
        <w:numPr>
          <w:ilvl w:val="0"/>
          <w:numId w:val="20"/>
        </w:numPr>
        <w:spacing w:line="285" w:lineRule="auto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On modélise</w:t>
      </w:r>
      <w:r w:rsidR="00FF2983" w:rsidRPr="007A72E4">
        <w:rPr>
          <w:rFonts w:ascii="Arial" w:hAnsi="Arial" w:cs="Arial"/>
          <w:color w:val="000000"/>
          <w:kern w:val="28"/>
        </w:rPr>
        <w:t xml:space="preserve"> l</w:t>
      </w:r>
      <w:r>
        <w:rPr>
          <w:rFonts w:ascii="Arial" w:hAnsi="Arial" w:cs="Arial"/>
          <w:color w:val="000000"/>
          <w:kern w:val="28"/>
        </w:rPr>
        <w:t>a liaison</w:t>
      </w:r>
      <w:r w:rsidR="00FF2983" w:rsidRPr="007A72E4">
        <w:rPr>
          <w:rFonts w:ascii="Arial" w:hAnsi="Arial" w:cs="Arial"/>
          <w:color w:val="000000"/>
          <w:kern w:val="28"/>
        </w:rPr>
        <w:t xml:space="preserve"> en B comme une </w:t>
      </w:r>
      <w:r>
        <w:rPr>
          <w:rFonts w:ascii="Arial" w:hAnsi="Arial" w:cs="Arial"/>
          <w:color w:val="000000"/>
          <w:kern w:val="28"/>
        </w:rPr>
        <w:t xml:space="preserve">liaison </w:t>
      </w:r>
      <w:r w:rsidR="00FF2983" w:rsidRPr="007A72E4">
        <w:rPr>
          <w:rFonts w:ascii="Arial" w:hAnsi="Arial" w:cs="Arial"/>
          <w:color w:val="000000"/>
          <w:kern w:val="28"/>
        </w:rPr>
        <w:t>ponctuelle d’axe vertical.</w:t>
      </w:r>
    </w:p>
    <w:p w14:paraId="5794F510" w14:textId="77777777" w:rsidR="00FF2983" w:rsidRPr="007A72E4" w:rsidRDefault="00FF2983" w:rsidP="00DF05F8">
      <w:pPr>
        <w:pStyle w:val="Paragraphedeliste"/>
        <w:widowControl w:val="0"/>
        <w:numPr>
          <w:ilvl w:val="0"/>
          <w:numId w:val="20"/>
        </w:numPr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7A72E4">
        <w:rPr>
          <w:rFonts w:ascii="Arial" w:hAnsi="Arial" w:cs="Arial"/>
          <w:color w:val="000000"/>
          <w:kern w:val="28"/>
        </w:rPr>
        <w:t>L’action en A est associée à la liaison pivot au même point. Cette liaison est considérée comme parfaite.</w:t>
      </w:r>
    </w:p>
    <w:p w14:paraId="088A5BDB" w14:textId="77777777" w:rsidR="00FF2983" w:rsidRPr="00120D56" w:rsidRDefault="00FF2983" w:rsidP="00FF2983">
      <w:pPr>
        <w:widowControl w:val="0"/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120D56">
        <w:rPr>
          <w:rFonts w:ascii="Arial" w:hAnsi="Arial" w:cs="Arial"/>
          <w:color w:val="000000"/>
          <w:kern w:val="28"/>
        </w:rPr>
        <w:t> </w:t>
      </w:r>
    </w:p>
    <w:p w14:paraId="6B2E4938" w14:textId="77777777" w:rsidR="00FC12F2" w:rsidRDefault="00FF2983" w:rsidP="00FC12F2">
      <w:pPr>
        <w:widowControl w:val="0"/>
        <w:tabs>
          <w:tab w:val="left" w:pos="1560"/>
        </w:tabs>
        <w:spacing w:line="285" w:lineRule="auto"/>
        <w:jc w:val="both"/>
        <w:rPr>
          <w:rFonts w:ascii="Arial" w:hAnsi="Arial" w:cs="Arial"/>
          <w:color w:val="000000"/>
          <w:kern w:val="28"/>
        </w:rPr>
      </w:pPr>
      <w:r w:rsidRPr="00C9466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FC12F2">
        <w:rPr>
          <w:rFonts w:ascii="Arial" w:hAnsi="Arial" w:cs="Arial"/>
          <w:b/>
        </w:rPr>
        <w:t>8</w:t>
      </w:r>
      <w:r w:rsidR="00FC12F2">
        <w:rPr>
          <w:rFonts w:ascii="Arial" w:hAnsi="Arial" w:cs="Arial"/>
          <w:b/>
        </w:rPr>
        <w:tab/>
      </w:r>
      <w:r w:rsidRPr="00120D56">
        <w:rPr>
          <w:rFonts w:ascii="Arial" w:hAnsi="Arial" w:cs="Arial"/>
          <w:color w:val="000000"/>
          <w:kern w:val="28"/>
        </w:rPr>
        <w:t>Sur le croquis ci-dessous, réaliser l’étude de statique graphique afin de déterminer</w:t>
      </w:r>
    </w:p>
    <w:p w14:paraId="3EF28965" w14:textId="5A69DB9E" w:rsidR="00FF2983" w:rsidRPr="00120D56" w:rsidRDefault="00FC12F2" w:rsidP="00FC12F2">
      <w:pPr>
        <w:widowControl w:val="0"/>
        <w:tabs>
          <w:tab w:val="left" w:pos="1560"/>
        </w:tabs>
        <w:spacing w:line="285" w:lineRule="auto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ab/>
      </w:r>
      <w:r w:rsidR="00FF2983" w:rsidRPr="00120D56">
        <w:rPr>
          <w:rFonts w:ascii="Arial" w:hAnsi="Arial" w:cs="Arial"/>
          <w:color w:val="000000"/>
          <w:kern w:val="28"/>
        </w:rPr>
        <w:t>l’effort</w:t>
      </w:r>
      <w:r w:rsidR="00120D56">
        <w:rPr>
          <w:rFonts w:ascii="Arial" w:hAnsi="Arial" w:cs="Arial"/>
          <w:color w:val="000000"/>
          <w:kern w:val="28"/>
        </w:rPr>
        <w:t xml:space="preserve"> </w:t>
      </w:r>
      <w:r w:rsidR="00FF2983" w:rsidRPr="00120D56">
        <w:rPr>
          <w:rFonts w:ascii="Arial" w:hAnsi="Arial" w:cs="Arial"/>
          <w:color w:val="000000"/>
          <w:kern w:val="28"/>
        </w:rPr>
        <w:t>transmis par une masselotte.</w:t>
      </w:r>
    </w:p>
    <w:p w14:paraId="798DC14D" w14:textId="5A739805" w:rsidR="00FF2983" w:rsidRPr="00FF2983" w:rsidRDefault="0072718C" w:rsidP="00FF2983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9583" behindDoc="0" locked="0" layoutInCell="1" allowOverlap="1" wp14:anchorId="19AD8C3B" wp14:editId="0B6845EA">
                <wp:simplePos x="0" y="0"/>
                <wp:positionH relativeFrom="column">
                  <wp:posOffset>2171700</wp:posOffset>
                </wp:positionH>
                <wp:positionV relativeFrom="paragraph">
                  <wp:posOffset>36195</wp:posOffset>
                </wp:positionV>
                <wp:extent cx="4037965" cy="3026410"/>
                <wp:effectExtent l="0" t="0" r="51435" b="0"/>
                <wp:wrapNone/>
                <wp:docPr id="221" name="Grou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965" cy="3026410"/>
                          <a:chOff x="1093271" y="1103889"/>
                          <a:chExt cx="40383" cy="30262"/>
                        </a:xfrm>
                      </wpg:grpSpPr>
                      <wps:wsp>
                        <wps:cNvPr id="22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056" y="1129804"/>
                            <a:ext cx="12079" cy="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555B3" w14:textId="77777777" w:rsidR="009D1A7A" w:rsidRPr="00B205EF" w:rsidRDefault="009D1A7A" w:rsidP="00FF298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B205EF">
                                <w:rPr>
                                  <w:rFonts w:ascii="Arial" w:hAnsi="Arial" w:cs="Arial"/>
                                </w:rPr>
                                <w:t>Départ du dynam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3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093271" y="1133635"/>
                            <a:ext cx="1171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4" name="Group 194"/>
                        <wpg:cNvGrpSpPr>
                          <a:grpSpLocks/>
                        </wpg:cNvGrpSpPr>
                        <wpg:grpSpPr bwMode="auto">
                          <a:xfrm>
                            <a:off x="1110300" y="1125942"/>
                            <a:ext cx="2025" cy="1958"/>
                            <a:chOff x="1106661" y="1144358"/>
                            <a:chExt cx="2025" cy="1957"/>
                          </a:xfrm>
                        </wpg:grpSpPr>
                        <wps:wsp>
                          <wps:cNvPr id="225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786" y="1144358"/>
                              <a:ext cx="1901" cy="190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AutoShape 19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106661" y="1144414"/>
                              <a:ext cx="1901" cy="190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7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915" y="1127122"/>
                            <a:ext cx="6250" cy="65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18365" y="1103889"/>
                            <a:ext cx="15289" cy="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C427F2" w14:textId="068E73AD" w:rsidR="009D1A7A" w:rsidRPr="00B205EF" w:rsidRDefault="009D1A7A" w:rsidP="00FF2983">
                              <w:pPr>
                                <w:widowControl w:val="0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B205EF">
                                <w:rPr>
                                  <w:rFonts w:ascii="Arial" w:hAnsi="Arial" w:cs="Arial"/>
                                  <w:u w:val="single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chelle 2 cm = 6,5 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1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1355" y="1126987"/>
                            <a:ext cx="216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B9BD5"/>
                            </a:solidFill>
                            <a:round/>
                            <a:headEnd type="triangle" w="lg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D8C3B" id="Groupe 221" o:spid="_x0000_s1117" style="position:absolute;margin-left:171pt;margin-top:2.85pt;width:317.95pt;height:238.3pt;z-index:251779583;mso-position-horizontal-relative:text;mso-position-vertical-relative:text" coordorigin="10932,11038" coordsize="403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">
                <v:shape id="Text Box 192" o:spid="_x0000_s1118" type="#_x0000_t202" style="position:absolute;left:10940;top:11298;width:121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" filled="f" stroked="f">
                  <v:textbox inset="2.88pt,2.88pt,2.88pt,2.88pt">
                    <w:txbxContent>
                      <w:p w14:paraId="5B9555B3" w14:textId="77777777" w:rsidR="009D1A7A" w:rsidRPr="00B205EF" w:rsidRDefault="009D1A7A" w:rsidP="00FF298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B205EF">
                          <w:rPr>
                            <w:rFonts w:ascii="Arial" w:hAnsi="Arial" w:cs="Arial"/>
                          </w:rPr>
                          <w:t>Départ du dynamique</w:t>
                        </w:r>
                      </w:p>
                    </w:txbxContent>
                  </v:textbox>
                </v:shape>
                <v:shape id="AutoShape 193" o:spid="_x0000_s1119" type="#_x0000_t32" style="position:absolute;left:10932;top:11336;width: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" strokeweight=".25pt"/>
                <v:group id="Group 194" o:spid="_x0000_s1120" style="position:absolute;left:11103;top:11259;width:20;height:20" coordorigin="11066,11443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AutoShape 195" o:spid="_x0000_s1121" type="#_x0000_t32" style="position:absolute;left:11067;top:11443;width:1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" strokeweight=".25pt"/>
                  <v:shape id="AutoShape 196" o:spid="_x0000_s1122" type="#_x0000_t32" style="position:absolute;left:11066;top:11444;width:19;height:19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" strokeweight=".25pt"/>
                </v:group>
                <v:shape id="AutoShape 197" o:spid="_x0000_s1123" type="#_x0000_t32" style="position:absolute;left:11049;top:11271;width:62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" strokeweight=".25pt">
                  <v:stroke endarrow="block"/>
                </v:shape>
                <v:shape id="Text Box 200" o:spid="_x0000_s1124" type="#_x0000_t202" style="position:absolute;left:11183;top:11038;width:15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" filled="f" stroked="f">
                  <v:textbox inset="2.88pt,2.88pt,2.88pt,2.88pt">
                    <w:txbxContent>
                      <w:p w14:paraId="6FC427F2" w14:textId="068E73AD" w:rsidR="009D1A7A" w:rsidRPr="00B205EF" w:rsidRDefault="009D1A7A" w:rsidP="00FF2983">
                        <w:pPr>
                          <w:widowControl w:val="0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B205EF">
                          <w:rPr>
                            <w:rFonts w:ascii="Arial" w:hAnsi="Arial" w:cs="Arial"/>
                            <w:u w:val="single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chelle 2 cm = 6,5 N</w:t>
                        </w:r>
                      </w:p>
                    </w:txbxContent>
                  </v:textbox>
                </v:shape>
                <v:shape id="AutoShape 201" o:spid="_x0000_s1125" type="#_x0000_t32" style="position:absolute;left:11113;top:11269;width:2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" strokecolor="#5b9bd5" strokeweight="1pt">
                  <v:stroke startarrow="block" startarrowwidth="wide" startarrowlength="long"/>
                </v:shape>
              </v:group>
            </w:pict>
          </mc:Fallback>
        </mc:AlternateContent>
      </w:r>
      <w:r w:rsidR="00FF2983" w:rsidRPr="00FF2983">
        <w:rPr>
          <w:rFonts w:ascii="Calibri" w:hAnsi="Calibri"/>
          <w:color w:val="000000"/>
          <w:kern w:val="28"/>
          <w:sz w:val="20"/>
          <w:szCs w:val="20"/>
        </w:rPr>
        <w:t> </w:t>
      </w:r>
      <w:r w:rsidR="00FF2983">
        <w:rPr>
          <w:noProof/>
        </w:rPr>
        <w:drawing>
          <wp:anchor distT="36576" distB="36576" distL="36576" distR="36576" simplePos="0" relativeHeight="251766784" behindDoc="0" locked="0" layoutInCell="1" allowOverlap="1" wp14:anchorId="31E961E4" wp14:editId="615D32FB">
            <wp:simplePos x="0" y="0"/>
            <wp:positionH relativeFrom="column">
              <wp:posOffset>171450</wp:posOffset>
            </wp:positionH>
            <wp:positionV relativeFrom="paragraph">
              <wp:posOffset>36195</wp:posOffset>
            </wp:positionV>
            <wp:extent cx="2425700" cy="3185160"/>
            <wp:effectExtent l="0" t="0" r="0" b="0"/>
            <wp:wrapNone/>
            <wp:docPr id="29" name="Image 29" descr="Masse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Masselot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767808" behindDoc="0" locked="0" layoutInCell="1" allowOverlap="1" wp14:anchorId="4F79A824" wp14:editId="333420DE">
                <wp:simplePos x="0" y="0"/>
                <wp:positionH relativeFrom="column">
                  <wp:posOffset>1347470</wp:posOffset>
                </wp:positionH>
                <wp:positionV relativeFrom="paragraph">
                  <wp:posOffset>2799079</wp:posOffset>
                </wp:positionV>
                <wp:extent cx="530860" cy="0"/>
                <wp:effectExtent l="0" t="0" r="0" b="0"/>
                <wp:wrapNone/>
                <wp:docPr id="241" name="Connecteur droit avec flèch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483D" id="Connecteur droit avec flèche 241" o:spid="_x0000_s1026" type="#_x0000_t32" style="position:absolute;margin-left:106.1pt;margin-top:220.4pt;width:41.8pt;height:0;flip:x;z-index:2517678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5" distR="36575" simplePos="0" relativeHeight="251768832" behindDoc="0" locked="0" layoutInCell="1" allowOverlap="1" wp14:anchorId="09344892" wp14:editId="65093FA8">
                <wp:simplePos x="0" y="0"/>
                <wp:positionH relativeFrom="column">
                  <wp:posOffset>1609724</wp:posOffset>
                </wp:positionH>
                <wp:positionV relativeFrom="paragraph">
                  <wp:posOffset>2552065</wp:posOffset>
                </wp:positionV>
                <wp:extent cx="0" cy="441325"/>
                <wp:effectExtent l="0" t="0" r="19050" b="0"/>
                <wp:wrapNone/>
                <wp:docPr id="240" name="Connecteur droit avec flèch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0BF1" id="Connecteur droit avec flèche 240" o:spid="_x0000_s1026" type="#_x0000_t32" style="position:absolute;margin-left:126.75pt;margin-top:200.95pt;width:0;height:34.75pt;flip:y;z-index:2517688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35D0B433" wp14:editId="67B341B8">
                <wp:simplePos x="0" y="0"/>
                <wp:positionH relativeFrom="column">
                  <wp:posOffset>1724660</wp:posOffset>
                </wp:positionH>
                <wp:positionV relativeFrom="paragraph">
                  <wp:posOffset>1483995</wp:posOffset>
                </wp:positionV>
                <wp:extent cx="268605" cy="252730"/>
                <wp:effectExtent l="0" t="0" r="0" b="0"/>
                <wp:wrapNone/>
                <wp:docPr id="239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64CA4" w14:textId="77777777" w:rsidR="009D1A7A" w:rsidRDefault="009D1A7A" w:rsidP="00FF2983">
                            <w:pPr>
                              <w:widowControl w:val="0"/>
                              <w:jc w:val="both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0B433" id="Zone de texte 239" o:spid="_x0000_s1126" type="#_x0000_t202" style="position:absolute;margin-left:135.8pt;margin-top:116.85pt;width:21.15pt;height:19.9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" filled="f" stroked="f">
                <v:textbox inset="2.88pt,2.88pt,2.88pt,2.88pt">
                  <w:txbxContent>
                    <w:p w14:paraId="76164CA4" w14:textId="77777777" w:rsidR="009D1A7A" w:rsidRDefault="009D1A7A" w:rsidP="00FF2983">
                      <w:pPr>
                        <w:widowControl w:val="0"/>
                        <w:jc w:val="both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229DD3FB" wp14:editId="2E3A43B9">
                <wp:simplePos x="0" y="0"/>
                <wp:positionH relativeFrom="column">
                  <wp:posOffset>1726565</wp:posOffset>
                </wp:positionH>
                <wp:positionV relativeFrom="paragraph">
                  <wp:posOffset>2836545</wp:posOffset>
                </wp:positionV>
                <wp:extent cx="269240" cy="252730"/>
                <wp:effectExtent l="0" t="0" r="0" b="0"/>
                <wp:wrapNone/>
                <wp:docPr id="238" name="Zone de text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0D20" w14:textId="77777777" w:rsidR="009D1A7A" w:rsidRDefault="009D1A7A" w:rsidP="00FF2983">
                            <w:pPr>
                              <w:widowControl w:val="0"/>
                              <w:jc w:val="both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D3FB" id="Zone de texte 238" o:spid="_x0000_s1127" type="#_x0000_t202" style="position:absolute;margin-left:135.95pt;margin-top:223.35pt;width:21.2pt;height:19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" filled="f" stroked="f">
                <v:textbox inset="2.88pt,2.88pt,2.88pt,2.88pt">
                  <w:txbxContent>
                    <w:p w14:paraId="6BE50D20" w14:textId="77777777" w:rsidR="009D1A7A" w:rsidRDefault="009D1A7A" w:rsidP="00FF2983">
                      <w:pPr>
                        <w:widowControl w:val="0"/>
                        <w:jc w:val="both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1BDA1AA7" wp14:editId="03115336">
                <wp:simplePos x="0" y="0"/>
                <wp:positionH relativeFrom="column">
                  <wp:posOffset>220980</wp:posOffset>
                </wp:positionH>
                <wp:positionV relativeFrom="paragraph">
                  <wp:posOffset>2331085</wp:posOffset>
                </wp:positionV>
                <wp:extent cx="269240" cy="252730"/>
                <wp:effectExtent l="0" t="0" r="0" b="0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855E8" w14:textId="77777777" w:rsidR="009D1A7A" w:rsidRDefault="009D1A7A" w:rsidP="00FF2983">
                            <w:pPr>
                              <w:widowControl w:val="0"/>
                              <w:jc w:val="both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A1AA7" id="Zone de texte 237" o:spid="_x0000_s1128" type="#_x0000_t202" style="position:absolute;margin-left:17.4pt;margin-top:183.55pt;width:21.2pt;height:19.9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" filled="f" stroked="f">
                <v:textbox inset="2.88pt,2.88pt,2.88pt,2.88pt">
                  <w:txbxContent>
                    <w:p w14:paraId="157855E8" w14:textId="77777777" w:rsidR="009D1A7A" w:rsidRDefault="009D1A7A" w:rsidP="00FF2983">
                      <w:pPr>
                        <w:widowControl w:val="0"/>
                        <w:jc w:val="both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5" distR="36575" simplePos="0" relativeHeight="251772928" behindDoc="0" locked="0" layoutInCell="1" allowOverlap="1" wp14:anchorId="193D43AD" wp14:editId="1F2D7A9E">
                <wp:simplePos x="0" y="0"/>
                <wp:positionH relativeFrom="column">
                  <wp:posOffset>394969</wp:posOffset>
                </wp:positionH>
                <wp:positionV relativeFrom="paragraph">
                  <wp:posOffset>2481580</wp:posOffset>
                </wp:positionV>
                <wp:extent cx="0" cy="184785"/>
                <wp:effectExtent l="0" t="0" r="19050" b="5715"/>
                <wp:wrapNone/>
                <wp:docPr id="236" name="Connecteur droit avec flèch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254B" id="Connecteur droit avec flèche 236" o:spid="_x0000_s1026" type="#_x0000_t32" style="position:absolute;margin-left:31.1pt;margin-top:195.4pt;width:0;height:14.55pt;flip:y;z-index:2517729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5" distR="36575" simplePos="0" relativeHeight="251774976" behindDoc="0" locked="0" layoutInCell="1" allowOverlap="1" wp14:anchorId="5E59F081" wp14:editId="32BD9B4E">
                <wp:simplePos x="0" y="0"/>
                <wp:positionH relativeFrom="column">
                  <wp:posOffset>393699</wp:posOffset>
                </wp:positionH>
                <wp:positionV relativeFrom="paragraph">
                  <wp:posOffset>1277620</wp:posOffset>
                </wp:positionV>
                <wp:extent cx="0" cy="1968500"/>
                <wp:effectExtent l="0" t="0" r="19050" b="0"/>
                <wp:wrapNone/>
                <wp:docPr id="234" name="Connecteur droit avec flèch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8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6FE9" id="Connecteur droit avec flèche 234" o:spid="_x0000_s1026" type="#_x0000_t32" style="position:absolute;margin-left:31pt;margin-top:100.6pt;width:0;height:155pt;flip:y;z-index:2517749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3B6C6898" wp14:editId="1237875A">
                <wp:simplePos x="0" y="0"/>
                <wp:positionH relativeFrom="column">
                  <wp:posOffset>281940</wp:posOffset>
                </wp:positionH>
                <wp:positionV relativeFrom="paragraph">
                  <wp:posOffset>1663065</wp:posOffset>
                </wp:positionV>
                <wp:extent cx="1325880" cy="1141095"/>
                <wp:effectExtent l="0" t="0" r="7620" b="1905"/>
                <wp:wrapNone/>
                <wp:docPr id="232" name="Connecteur droit avec flèch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5880" cy="1141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1456" id="Connecteur droit avec flèche 232" o:spid="_x0000_s1026" type="#_x0000_t32" style="position:absolute;margin-left:22.2pt;margin-top:130.95pt;width:104.4pt;height:89.85pt;flip:x y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" strokecolor="red" strokeweight="1pt"/>
            </w:pict>
          </mc:Fallback>
        </mc:AlternateContent>
      </w:r>
    </w:p>
    <w:p w14:paraId="4E3DB077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2FA7AB0F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4E5A3285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7550EA83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3C418765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38F4056F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048141B4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6DC249B7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5192DB94" w14:textId="5E26BE55" w:rsidR="00FF2983" w:rsidRDefault="0072718C" w:rsidP="00FF2983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5" distB="36575" distL="36576" distR="36576" simplePos="0" relativeHeight="251776000" behindDoc="0" locked="0" layoutInCell="1" allowOverlap="1" wp14:anchorId="087065C6" wp14:editId="0F60BAEB">
                <wp:simplePos x="0" y="0"/>
                <wp:positionH relativeFrom="column">
                  <wp:posOffset>106680</wp:posOffset>
                </wp:positionH>
                <wp:positionV relativeFrom="paragraph">
                  <wp:posOffset>88264</wp:posOffset>
                </wp:positionV>
                <wp:extent cx="2797175" cy="0"/>
                <wp:effectExtent l="0" t="0" r="0" b="0"/>
                <wp:wrapNone/>
                <wp:docPr id="233" name="Connecteur droit avec flèch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7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F05C" id="Connecteur droit avec flèche 233" o:spid="_x0000_s1026" type="#_x0000_t32" style="position:absolute;margin-left:8.4pt;margin-top:6.95pt;width:220.25pt;height:0;flip:x;z-index:2517760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" strokecolor="#5b9bd5" strokeweight="1pt"/>
            </w:pict>
          </mc:Fallback>
        </mc:AlternateContent>
      </w:r>
    </w:p>
    <w:p w14:paraId="09FE9E67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080F7C89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55294033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2A90D9B8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11FD1E9F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368C64C5" w14:textId="3BEC8CEC" w:rsidR="00FF2983" w:rsidRDefault="0072718C" w:rsidP="00FF2983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AFD0FE1" wp14:editId="3A391BCE">
                <wp:simplePos x="0" y="0"/>
                <wp:positionH relativeFrom="column">
                  <wp:posOffset>4718050</wp:posOffset>
                </wp:positionH>
                <wp:positionV relativeFrom="paragraph">
                  <wp:posOffset>82550</wp:posOffset>
                </wp:positionV>
                <wp:extent cx="1084580" cy="657225"/>
                <wp:effectExtent l="0" t="76200" r="0" b="0"/>
                <wp:wrapNone/>
                <wp:docPr id="218" name="Grou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4580" cy="657225"/>
                          <a:chOff x="1069911" y="1145527"/>
                          <a:chExt cx="10845" cy="6579"/>
                        </a:xfrm>
                      </wpg:grpSpPr>
                      <wps:wsp>
                        <wps:cNvPr id="21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11" y="1145527"/>
                            <a:ext cx="10845" cy="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2F401" w14:textId="77777777" w:rsidR="009D1A7A" w:rsidRPr="005E6593" w:rsidRDefault="009D1A7A" w:rsidP="00FF298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|| B || = ……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1070825" y="1145527"/>
                            <a:ext cx="289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0FE1" id="Groupe 218" o:spid="_x0000_s1129" style="position:absolute;left:0;text-align:left;margin-left:371.5pt;margin-top:6.5pt;width:85.4pt;height:51.75pt;z-index:251779072;mso-position-horizontal-relative:text;mso-position-vertical-relative:text" coordorigin="10699,11455" coordsize="10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">
                <v:shape id="Text Box 203" o:spid="_x0000_s1130" type="#_x0000_t202" style="position:absolute;left:10699;top:11455;width:108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" filled="f" stroked="f">
                  <v:textbox inset="2.88pt,2.88pt,2.88pt,2.88pt">
                    <w:txbxContent>
                      <w:p w14:paraId="2502F401" w14:textId="77777777" w:rsidR="009D1A7A" w:rsidRPr="005E6593" w:rsidRDefault="009D1A7A" w:rsidP="00FF2983">
                        <w:pPr>
                          <w:widowControl w:val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|| B || = ……</w:t>
                        </w:r>
                      </w:p>
                    </w:txbxContent>
                  </v:textbox>
                </v:shape>
                <v:shape id="AutoShape 204" o:spid="_x0000_s1131" type="#_x0000_t32" style="position:absolute;left:10708;top:11455;width: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" strokeweight=".5pt">
                  <v:stroke endarrow="block"/>
                </v:shape>
              </v:group>
            </w:pict>
          </mc:Fallback>
        </mc:AlternateContent>
      </w:r>
    </w:p>
    <w:p w14:paraId="4302BD72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5B2A9D1F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0CDA9EE2" w14:textId="3F3BD92E" w:rsidR="00FF2983" w:rsidRPr="004C2EF5" w:rsidRDefault="0072718C" w:rsidP="00FF2983">
      <w:pPr>
        <w:pStyle w:val="Paragraphedeliste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80096" behindDoc="0" locked="0" layoutInCell="1" allowOverlap="1" wp14:anchorId="3957185C" wp14:editId="2F147792">
                <wp:simplePos x="0" y="0"/>
                <wp:positionH relativeFrom="column">
                  <wp:posOffset>365125</wp:posOffset>
                </wp:positionH>
                <wp:positionV relativeFrom="paragraph">
                  <wp:posOffset>63500</wp:posOffset>
                </wp:positionV>
                <wp:extent cx="5788025" cy="1064260"/>
                <wp:effectExtent l="0" t="0" r="3175" b="254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64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C8442A" w14:textId="77777777" w:rsidR="009D1A7A" w:rsidRDefault="009D1A7A" w:rsidP="00FF2983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AEBD368" w14:textId="3EEDBC24" w:rsidR="009D1A7A" w:rsidRDefault="009D1A7A" w:rsidP="00FF298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C94660">
                              <w:rPr>
                                <w:rFonts w:ascii="Arial" w:hAnsi="Arial" w:cs="Arial"/>
                                <w:b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9</w:t>
                            </w:r>
                            <w:r w:rsidRPr="00C946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 déduire par le calcul l’effort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Pr="00B205EF">
                              <w:rPr>
                                <w:rFonts w:ascii="Arial" w:hAnsi="Arial" w:cs="Arial"/>
                                <w:szCs w:val="16"/>
                                <w:vertAlign w:val="subscript"/>
                              </w:rPr>
                              <w:t>réel</w:t>
                            </w:r>
                            <w:r w:rsidRPr="00B205E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éveloppé par les 8 masselottes.</w:t>
                            </w:r>
                          </w:p>
                          <w:p w14:paraId="6419EF95" w14:textId="77777777" w:rsidR="009D1A7A" w:rsidRDefault="009D1A7A" w:rsidP="00FF2983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7185C" id="Zone de texte 217" o:spid="_x0000_s1132" type="#_x0000_t202" style="position:absolute;left:0;text-align:left;margin-left:28.75pt;margin-top:5pt;width:455.75pt;height:83.8pt;z-index:25178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" filled="f" strokeweight="2pt">
                <v:textbox inset="2.88pt,2.88pt,2.88pt,2.88pt">
                  <w:txbxContent>
                    <w:p w14:paraId="21C8442A" w14:textId="77777777" w:rsidR="009D1A7A" w:rsidRDefault="009D1A7A" w:rsidP="00FF2983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AEBD368" w14:textId="3EEDBC24" w:rsidR="009D1A7A" w:rsidRDefault="009D1A7A" w:rsidP="00FF298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C94660">
                        <w:rPr>
                          <w:rFonts w:ascii="Arial" w:hAnsi="Arial" w:cs="Arial"/>
                          <w:b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</w:rPr>
                        <w:t>39</w:t>
                      </w:r>
                      <w:r w:rsidRPr="00C946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n déduire par le calcul l’effort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e>
                        </m:acc>
                      </m:oMath>
                      <w:r w:rsidRPr="00B205EF">
                        <w:rPr>
                          <w:rFonts w:ascii="Arial" w:hAnsi="Arial" w:cs="Arial"/>
                          <w:szCs w:val="16"/>
                          <w:vertAlign w:val="subscript"/>
                        </w:rPr>
                        <w:t>réel</w:t>
                      </w:r>
                      <w:r w:rsidRPr="00B205EF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développé par les 8 masselottes.</w:t>
                      </w:r>
                    </w:p>
                    <w:p w14:paraId="6419EF95" w14:textId="77777777" w:rsidR="009D1A7A" w:rsidRDefault="009D1A7A" w:rsidP="00FF2983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</w:p>
    <w:p w14:paraId="3A0DF7CE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44E85A0D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20D371C0" w14:textId="1000F867" w:rsidR="00FF2983" w:rsidRDefault="0072718C" w:rsidP="00FF2983">
      <w:pPr>
        <w:pStyle w:val="Paragraphedelist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5D4E514B" wp14:editId="73928A6A">
                <wp:simplePos x="0" y="0"/>
                <wp:positionH relativeFrom="column">
                  <wp:posOffset>1066800</wp:posOffset>
                </wp:positionH>
                <wp:positionV relativeFrom="paragraph">
                  <wp:posOffset>99060</wp:posOffset>
                </wp:positionV>
                <wp:extent cx="3454400" cy="414655"/>
                <wp:effectExtent l="0" t="0" r="0" b="0"/>
                <wp:wrapNone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5731AE" w14:textId="61648EA4" w:rsidR="009D1A7A" w:rsidRPr="005E6593" w:rsidRDefault="009D1A7A" w:rsidP="00FF2983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||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bscript"/>
                              </w:rPr>
                              <w:t>rée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|| = 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514B" id="Zone de texte 216" o:spid="_x0000_s1133" type="#_x0000_t202" style="position:absolute;left:0;text-align:left;margin-left:84pt;margin-top:7.8pt;width:272pt;height:32.65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" filled="f" stroked="f">
                <v:textbox inset="2.88pt,2.88pt,2.88pt,2.88pt">
                  <w:txbxContent>
                    <w:p w14:paraId="3F5731AE" w14:textId="61648EA4" w:rsidR="009D1A7A" w:rsidRPr="005E6593" w:rsidRDefault="009D1A7A" w:rsidP="00FF2983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||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</m:acc>
                      </m:oMath>
                      <w:r>
                        <w:rPr>
                          <w:rFonts w:ascii="Arial" w:hAnsi="Arial" w:cs="Arial"/>
                          <w:sz w:val="19"/>
                          <w:szCs w:val="19"/>
                          <w:vertAlign w:val="subscript"/>
                        </w:rPr>
                        <w:t>rée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|| = 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ABFA219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54BA80A2" w14:textId="3A4EDF99" w:rsidR="00FF2983" w:rsidRDefault="00FF2983" w:rsidP="00FF2983">
      <w:pPr>
        <w:pStyle w:val="Paragraphedeliste"/>
        <w:rPr>
          <w:rFonts w:ascii="Arial" w:hAnsi="Arial" w:cs="Arial"/>
        </w:rPr>
      </w:pPr>
    </w:p>
    <w:p w14:paraId="11E5A1BE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317AB62A" w14:textId="77777777" w:rsidR="00FF2983" w:rsidRPr="00DB188F" w:rsidRDefault="00FF2983" w:rsidP="00FF2983">
      <w:pPr>
        <w:pStyle w:val="Paragraphedeliste"/>
        <w:rPr>
          <w:rFonts w:ascii="Arial" w:hAnsi="Arial" w:cs="Arial"/>
          <w:sz w:val="16"/>
          <w:szCs w:val="16"/>
        </w:rPr>
      </w:pPr>
    </w:p>
    <w:p w14:paraId="32A901BA" w14:textId="77777777" w:rsidR="00201F0C" w:rsidRDefault="00FF2983" w:rsidP="00201F0C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 w:rsidR="00551847">
        <w:rPr>
          <w:rFonts w:ascii="Arial" w:hAnsi="Arial" w:cs="Arial"/>
          <w:b/>
        </w:rPr>
        <w:t xml:space="preserve">40 </w:t>
      </w:r>
      <w:r w:rsidRPr="00C946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e technicien devra conclure quant au rôle du ressort dans la panne.</w:t>
      </w:r>
      <w:r w:rsidR="00201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cela,</w:t>
      </w:r>
      <w:r w:rsidR="000A4A32">
        <w:rPr>
          <w:rFonts w:ascii="Arial" w:hAnsi="Arial" w:cs="Arial"/>
        </w:rPr>
        <w:t xml:space="preserve"> </w:t>
      </w:r>
    </w:p>
    <w:p w14:paraId="014309E6" w14:textId="4E739B56" w:rsidR="00FF2983" w:rsidRDefault="00201F0C" w:rsidP="00201F0C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FF2983">
        <w:rPr>
          <w:rFonts w:ascii="Arial" w:hAnsi="Arial" w:cs="Arial"/>
        </w:rPr>
        <w:t xml:space="preserve">calculer auparavant les valeurs limites à ne pas dépasser en prenant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F</m:t>
            </m:r>
          </m:e>
        </m:acc>
      </m:oMath>
      <w:r w:rsidR="00FF2983" w:rsidRPr="00EB77C9">
        <w:rPr>
          <w:rFonts w:ascii="Arial" w:hAnsi="Arial" w:cs="Arial"/>
          <w:szCs w:val="16"/>
          <w:vertAlign w:val="subscript"/>
        </w:rPr>
        <w:t>théorique</w:t>
      </w:r>
      <w:r w:rsidR="00FF2983">
        <w:rPr>
          <w:rFonts w:ascii="Arial" w:hAnsi="Arial" w:cs="Arial"/>
        </w:rPr>
        <w:t xml:space="preserve"> = 130 N</w:t>
      </w:r>
    </w:p>
    <w:p w14:paraId="03DF7D5F" w14:textId="522529F3" w:rsidR="00FF2983" w:rsidRDefault="0072718C" w:rsidP="00FF2983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83168" behindDoc="0" locked="0" layoutInCell="1" allowOverlap="1" wp14:anchorId="0D22A806" wp14:editId="14A9D38B">
                <wp:simplePos x="0" y="0"/>
                <wp:positionH relativeFrom="margin">
                  <wp:posOffset>1137285</wp:posOffset>
                </wp:positionH>
                <wp:positionV relativeFrom="paragraph">
                  <wp:posOffset>59055</wp:posOffset>
                </wp:positionV>
                <wp:extent cx="2491740" cy="523240"/>
                <wp:effectExtent l="0" t="0" r="0" b="0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C47042" w14:textId="32FAA93E" w:rsidR="009D1A7A" w:rsidRPr="004C2EF5" w:rsidRDefault="0097510E" w:rsidP="00FF2983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vertAlign w:val="subscript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9D1A7A" w:rsidRPr="004C2EF5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théorique  </w:t>
                            </w:r>
                            <w:r w:rsidR="009D1A7A" w:rsidRPr="004C2EF5">
                              <w:rPr>
                                <w:rFonts w:ascii="Arial" w:hAnsi="Arial" w:cs="Arial"/>
                              </w:rPr>
                              <w:t xml:space="preserve">+ 10% =  </w:t>
                            </w:r>
                            <w:r w:rsidR="009D1A7A">
                              <w:rPr>
                                <w:rFonts w:ascii="Arial" w:hAnsi="Arial" w:cs="Arial"/>
                              </w:rPr>
                              <w:t>…………..</w:t>
                            </w:r>
                          </w:p>
                          <w:p w14:paraId="19137FF3" w14:textId="15545AA9" w:rsidR="009D1A7A" w:rsidRPr="004C2EF5" w:rsidRDefault="0097510E" w:rsidP="00FF2983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vertAlign w:val="subscript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9D1A7A" w:rsidRPr="004C2EF5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théorique  </w:t>
                            </w:r>
                            <w:r w:rsidR="009D1A7A" w:rsidRPr="004C2EF5">
                              <w:rPr>
                                <w:rFonts w:ascii="Arial" w:hAnsi="Arial" w:cs="Arial"/>
                              </w:rPr>
                              <w:t>- 10%</w:t>
                            </w:r>
                            <w:r w:rsidR="009D1A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1A7A" w:rsidRPr="004C2EF5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9D1A7A">
                              <w:rPr>
                                <w:rFonts w:ascii="Arial" w:hAnsi="Arial" w:cs="Arial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A806" id="Zone de texte 243" o:spid="_x0000_s1134" type="#_x0000_t202" style="position:absolute;margin-left:89.55pt;margin-top:4.65pt;width:196.2pt;height:41.2pt;z-index:251783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" filled="f" stroked="f">
                <v:textbox inset="2.88pt,2.88pt,2.88pt,2.88pt">
                  <w:txbxContent>
                    <w:p w14:paraId="66C47042" w14:textId="32FAA93E" w:rsidR="009D1A7A" w:rsidRPr="004C2EF5" w:rsidRDefault="0097510E" w:rsidP="00FF2983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vertAlign w:val="subscript"/>
                              </w:rPr>
                              <m:t>F</m:t>
                            </m:r>
                          </m:e>
                        </m:acc>
                      </m:oMath>
                      <w:r w:rsidR="009D1A7A" w:rsidRPr="004C2EF5">
                        <w:rPr>
                          <w:rFonts w:ascii="Arial" w:hAnsi="Arial" w:cs="Arial"/>
                          <w:vertAlign w:val="subscript"/>
                        </w:rPr>
                        <w:t xml:space="preserve">théorique  </w:t>
                      </w:r>
                      <w:r w:rsidR="009D1A7A" w:rsidRPr="004C2EF5">
                        <w:rPr>
                          <w:rFonts w:ascii="Arial" w:hAnsi="Arial" w:cs="Arial"/>
                        </w:rPr>
                        <w:t xml:space="preserve">+ 10% =  </w:t>
                      </w:r>
                      <w:r w:rsidR="009D1A7A">
                        <w:rPr>
                          <w:rFonts w:ascii="Arial" w:hAnsi="Arial" w:cs="Arial"/>
                        </w:rPr>
                        <w:t>…………..</w:t>
                      </w:r>
                    </w:p>
                    <w:p w14:paraId="19137FF3" w14:textId="15545AA9" w:rsidR="009D1A7A" w:rsidRPr="004C2EF5" w:rsidRDefault="0097510E" w:rsidP="00FF2983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vertAlign w:val="subscript"/>
                              </w:rPr>
                              <m:t>F</m:t>
                            </m:r>
                          </m:e>
                        </m:acc>
                      </m:oMath>
                      <w:r w:rsidR="009D1A7A" w:rsidRPr="004C2EF5">
                        <w:rPr>
                          <w:rFonts w:ascii="Arial" w:hAnsi="Arial" w:cs="Arial"/>
                          <w:vertAlign w:val="subscript"/>
                        </w:rPr>
                        <w:t xml:space="preserve">théorique  </w:t>
                      </w:r>
                      <w:r w:rsidR="009D1A7A" w:rsidRPr="004C2EF5">
                        <w:rPr>
                          <w:rFonts w:ascii="Arial" w:hAnsi="Arial" w:cs="Arial"/>
                        </w:rPr>
                        <w:t>- 10%</w:t>
                      </w:r>
                      <w:r w:rsidR="009D1A7A">
                        <w:rPr>
                          <w:rFonts w:ascii="Arial" w:hAnsi="Arial" w:cs="Arial"/>
                        </w:rPr>
                        <w:t xml:space="preserve"> </w:t>
                      </w:r>
                      <w:r w:rsidR="009D1A7A" w:rsidRPr="004C2EF5">
                        <w:rPr>
                          <w:rFonts w:ascii="Arial" w:hAnsi="Arial" w:cs="Arial"/>
                        </w:rPr>
                        <w:t xml:space="preserve"> = </w:t>
                      </w:r>
                      <w:r w:rsidR="009D1A7A">
                        <w:rPr>
                          <w:rFonts w:ascii="Arial" w:hAnsi="Arial" w:cs="Arial"/>
                        </w:rPr>
                        <w:t>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983">
        <w:t> </w:t>
      </w:r>
    </w:p>
    <w:p w14:paraId="2FD95D90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40E71731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7C717DFD" w14:textId="77777777" w:rsidR="00DB188F" w:rsidRDefault="00DB188F" w:rsidP="00FF2983">
      <w:pPr>
        <w:widowControl w:val="0"/>
        <w:jc w:val="both"/>
        <w:rPr>
          <w:rFonts w:ascii="Arial" w:hAnsi="Arial" w:cs="Arial"/>
          <w:b/>
        </w:rPr>
      </w:pPr>
    </w:p>
    <w:p w14:paraId="28FB4A7F" w14:textId="77777777" w:rsidR="00FF2983" w:rsidRDefault="00FF2983" w:rsidP="00FF2983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lastRenderedPageBreak/>
        <w:t xml:space="preserve">Question </w:t>
      </w:r>
      <w:r w:rsidR="001E043A">
        <w:rPr>
          <w:rFonts w:ascii="Arial" w:hAnsi="Arial" w:cs="Arial"/>
          <w:b/>
        </w:rPr>
        <w:t>4</w:t>
      </w:r>
      <w:r w:rsidR="00BA3D80">
        <w:rPr>
          <w:rFonts w:ascii="Arial" w:hAnsi="Arial" w:cs="Arial"/>
          <w:b/>
        </w:rPr>
        <w:t>1</w:t>
      </w:r>
      <w:r w:rsidRPr="00C946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éduire si l’encadrement ci-dessous est vérifié en entourant la bonne réponse.</w:t>
      </w:r>
    </w:p>
    <w:p w14:paraId="4B65C014" w14:textId="3C2737DD" w:rsidR="00FF2983" w:rsidRDefault="0072718C" w:rsidP="00FF2983">
      <w:pPr>
        <w:widowControl w:val="0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594B0F2" wp14:editId="214055C5">
                <wp:simplePos x="0" y="0"/>
                <wp:positionH relativeFrom="column">
                  <wp:posOffset>3240405</wp:posOffset>
                </wp:positionH>
                <wp:positionV relativeFrom="paragraph">
                  <wp:posOffset>105410</wp:posOffset>
                </wp:positionV>
                <wp:extent cx="3373755" cy="789305"/>
                <wp:effectExtent l="0" t="0" r="0" b="0"/>
                <wp:wrapNone/>
                <wp:docPr id="245" name="Grou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755" cy="789305"/>
                          <a:chOff x="1094846" y="1058166"/>
                          <a:chExt cx="33739" cy="7890"/>
                        </a:xfrm>
                      </wpg:grpSpPr>
                      <wps:wsp>
                        <wps:cNvPr id="24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4846" y="1058166"/>
                            <a:ext cx="33720" cy="4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82C84" w14:textId="6B2BE079" w:rsidR="009D1A7A" w:rsidRPr="004C2EF5" w:rsidRDefault="0097510E" w:rsidP="00FF29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vertAlign w:val="subscript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  <w:r w:rsidR="009D1A7A"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théorique  </w:t>
                              </w:r>
                              <w:r w:rsidR="009D1A7A" w:rsidRPr="004C2EF5">
                                <w:rPr>
                                  <w:rFonts w:ascii="Arial" w:hAnsi="Arial" w:cs="Arial"/>
                                </w:rPr>
                                <w:t xml:space="preserve">- 10%  ≤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  <w:r w:rsidR="009D1A7A"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réel </w:t>
                              </w:r>
                              <w:r w:rsidR="009D1A7A" w:rsidRPr="004C2EF5">
                                <w:rPr>
                                  <w:rFonts w:ascii="Arial" w:hAnsi="Arial" w:cs="Arial"/>
                                </w:rPr>
                                <w:t xml:space="preserve">≤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  <w:r w:rsidR="009D1A7A" w:rsidRPr="004C2EF5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théorique  </w:t>
                              </w:r>
                              <w:r w:rsidR="009D1A7A" w:rsidRPr="004C2EF5">
                                <w:rPr>
                                  <w:rFonts w:ascii="Arial" w:hAnsi="Arial" w:cs="Arial"/>
                                </w:rPr>
                                <w:t>+ 1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4846" y="1062292"/>
                            <a:ext cx="16819" cy="37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BA49F" w14:textId="77777777" w:rsidR="009D1A7A" w:rsidRDefault="009D1A7A" w:rsidP="00FF29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767" y="1062292"/>
                            <a:ext cx="16819" cy="37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816E7" w14:textId="77777777" w:rsidR="009D1A7A" w:rsidRDefault="009D1A7A" w:rsidP="00FF29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4B0F2" id="Groupe 245" o:spid="_x0000_s1135" style="position:absolute;margin-left:255.15pt;margin-top:8.3pt;width:265.65pt;height:62.15pt;z-index:251785216;mso-position-horizontal-relative:text;mso-position-vertical-relative:text" coordorigin="10948,10581" coordsize="337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">
                <v:shape id="Text Box 210" o:spid="_x0000_s1136" type="#_x0000_t202" style="position:absolute;left:10948;top:10581;width:33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" filled="f" strokeweight="2pt">
                  <v:textbox inset="2.88pt,2.88pt,2.88pt,2.88pt">
                    <w:txbxContent>
                      <w:p w14:paraId="20A82C84" w14:textId="6B2BE079" w:rsidR="009D1A7A" w:rsidRPr="004C2EF5" w:rsidRDefault="0097510E" w:rsidP="00FF29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vertAlign w:val="subscript"/>
                                </w:rPr>
                                <m:t>F</m:t>
                              </m:r>
                            </m:e>
                          </m:acc>
                        </m:oMath>
                        <w:r w:rsidR="009D1A7A" w:rsidRPr="004C2EF5">
                          <w:rPr>
                            <w:rFonts w:ascii="Arial" w:hAnsi="Arial" w:cs="Arial"/>
                            <w:vertAlign w:val="subscript"/>
                          </w:rPr>
                          <w:t xml:space="preserve">théorique  </w:t>
                        </w:r>
                        <w:r w:rsidR="009D1A7A" w:rsidRPr="004C2EF5">
                          <w:rPr>
                            <w:rFonts w:ascii="Arial" w:hAnsi="Arial" w:cs="Arial"/>
                          </w:rPr>
                          <w:t xml:space="preserve">- 10%  ≤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F</m:t>
                              </m:r>
                            </m:e>
                          </m:acc>
                        </m:oMath>
                        <w:r w:rsidR="009D1A7A" w:rsidRPr="004C2EF5">
                          <w:rPr>
                            <w:rFonts w:ascii="Arial" w:hAnsi="Arial" w:cs="Arial"/>
                            <w:vertAlign w:val="subscript"/>
                          </w:rPr>
                          <w:t xml:space="preserve">réel </w:t>
                        </w:r>
                        <w:r w:rsidR="009D1A7A" w:rsidRPr="004C2EF5">
                          <w:rPr>
                            <w:rFonts w:ascii="Arial" w:hAnsi="Arial" w:cs="Arial"/>
                          </w:rPr>
                          <w:t xml:space="preserve">≤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F</m:t>
                              </m:r>
                            </m:e>
                          </m:acc>
                        </m:oMath>
                        <w:r w:rsidR="009D1A7A" w:rsidRPr="004C2EF5">
                          <w:rPr>
                            <w:rFonts w:ascii="Arial" w:hAnsi="Arial" w:cs="Arial"/>
                            <w:vertAlign w:val="subscript"/>
                          </w:rPr>
                          <w:t xml:space="preserve">théorique  </w:t>
                        </w:r>
                        <w:r w:rsidR="009D1A7A" w:rsidRPr="004C2EF5">
                          <w:rPr>
                            <w:rFonts w:ascii="Arial" w:hAnsi="Arial" w:cs="Arial"/>
                          </w:rPr>
                          <w:t>+ 10%</w:t>
                        </w:r>
                      </w:p>
                    </w:txbxContent>
                  </v:textbox>
                </v:shape>
                <v:shape id="Text Box 211" o:spid="_x0000_s1137" type="#_x0000_t202" style="position:absolute;left:10948;top:10622;width:16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" filled="f" strokeweight="2pt">
                  <v:textbox inset="2.88pt,2.88pt,2.88pt,2.88pt">
                    <w:txbxContent>
                      <w:p w14:paraId="690BA49F" w14:textId="77777777" w:rsidR="009D1A7A" w:rsidRDefault="009D1A7A" w:rsidP="00FF29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</w:t>
                        </w:r>
                      </w:p>
                    </w:txbxContent>
                  </v:textbox>
                </v:shape>
                <v:shape id="Text Box 212" o:spid="_x0000_s1138" type="#_x0000_t202" style="position:absolute;left:11117;top:10622;width:16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" filled="f" strokeweight="2pt">
                  <v:textbox inset="2.88pt,2.88pt,2.88pt,2.88pt">
                    <w:txbxContent>
                      <w:p w14:paraId="5B2816E7" w14:textId="77777777" w:rsidR="009D1A7A" w:rsidRDefault="009D1A7A" w:rsidP="00FF29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983">
        <w:t> </w:t>
      </w:r>
    </w:p>
    <w:p w14:paraId="1986A638" w14:textId="77777777" w:rsidR="00FF2983" w:rsidRPr="00F81D72" w:rsidRDefault="00FF2983" w:rsidP="00FF2983">
      <w:pPr>
        <w:rPr>
          <w:rFonts w:ascii="Arial" w:hAnsi="Arial" w:cs="Arial"/>
        </w:rPr>
      </w:pPr>
    </w:p>
    <w:p w14:paraId="5DA37BD9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63D314F0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33D7249D" w14:textId="77777777" w:rsidR="00FF2983" w:rsidRDefault="00FF2983" w:rsidP="00FF2983">
      <w:pPr>
        <w:pStyle w:val="Paragraphedeliste"/>
        <w:rPr>
          <w:rFonts w:ascii="Arial" w:hAnsi="Arial" w:cs="Arial"/>
        </w:rPr>
      </w:pPr>
    </w:p>
    <w:p w14:paraId="5FA46450" w14:textId="77777777" w:rsidR="00FF2983" w:rsidRPr="0020560A" w:rsidRDefault="00FF2983" w:rsidP="00FF2983">
      <w:pPr>
        <w:pStyle w:val="Paragraphedeliste"/>
        <w:rPr>
          <w:rFonts w:ascii="Arial" w:hAnsi="Arial" w:cs="Arial"/>
        </w:rPr>
      </w:pPr>
    </w:p>
    <w:p w14:paraId="40A943A1" w14:textId="77777777" w:rsidR="00FF2983" w:rsidRDefault="00FF2983" w:rsidP="00FF2983">
      <w:pPr>
        <w:widowControl w:val="0"/>
        <w:jc w:val="both"/>
        <w:rPr>
          <w:rFonts w:ascii="Arial" w:hAnsi="Arial" w:cs="Arial"/>
        </w:rPr>
      </w:pPr>
      <w:r w:rsidRPr="00C94660">
        <w:rPr>
          <w:rFonts w:ascii="Arial" w:hAnsi="Arial" w:cs="Arial"/>
          <w:b/>
        </w:rPr>
        <w:t xml:space="preserve">Question </w:t>
      </w:r>
      <w:r w:rsidR="001E043A">
        <w:rPr>
          <w:rFonts w:ascii="Arial" w:hAnsi="Arial" w:cs="Arial"/>
          <w:b/>
        </w:rPr>
        <w:t>4</w:t>
      </w:r>
      <w:r w:rsidR="00BA3D80">
        <w:rPr>
          <w:rFonts w:ascii="Arial" w:hAnsi="Arial" w:cs="Arial"/>
          <w:b/>
        </w:rPr>
        <w:t>2</w:t>
      </w:r>
      <w:r w:rsidRPr="00C946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clure sur la mise en cause du ressort</w:t>
      </w:r>
      <w:r w:rsidR="001E043A">
        <w:rPr>
          <w:rFonts w:ascii="Arial" w:hAnsi="Arial" w:cs="Arial"/>
        </w:rPr>
        <w:t xml:space="preserve"> dans la panne</w:t>
      </w:r>
      <w:r>
        <w:rPr>
          <w:rFonts w:ascii="Arial" w:hAnsi="Arial" w:cs="Arial"/>
        </w:rPr>
        <w:t>.</w:t>
      </w:r>
    </w:p>
    <w:p w14:paraId="389446EA" w14:textId="77777777" w:rsidR="00FF2983" w:rsidRPr="00A22953" w:rsidRDefault="00FF2983" w:rsidP="00FF2983">
      <w:pPr>
        <w:widowControl w:val="0"/>
        <w:jc w:val="both"/>
        <w:rPr>
          <w:rFonts w:ascii="Arial" w:hAnsi="Arial" w:cs="Arial"/>
        </w:rPr>
      </w:pPr>
      <w:r w:rsidRPr="00A22953">
        <w:rPr>
          <w:rFonts w:ascii="Arial" w:hAnsi="Arial" w:cs="Arial"/>
        </w:rPr>
        <w:t>………………………………………………………………….</w:t>
      </w:r>
    </w:p>
    <w:p w14:paraId="2B71472A" w14:textId="77777777" w:rsidR="00FF2983" w:rsidRPr="00A22953" w:rsidRDefault="00FF2983" w:rsidP="00FF2983">
      <w:pPr>
        <w:widowControl w:val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3ED07" w14:textId="77777777" w:rsidR="001E043A" w:rsidRDefault="001E043A" w:rsidP="005545AA">
      <w:pPr>
        <w:rPr>
          <w:rFonts w:ascii="Arial" w:hAnsi="Arial" w:cs="Arial"/>
        </w:rPr>
      </w:pPr>
    </w:p>
    <w:p w14:paraId="7E68E60E" w14:textId="77777777" w:rsidR="001E043A" w:rsidRDefault="001E043A" w:rsidP="005545AA">
      <w:pPr>
        <w:rPr>
          <w:rFonts w:ascii="Arial" w:hAnsi="Arial" w:cs="Arial"/>
        </w:rPr>
      </w:pPr>
    </w:p>
    <w:p w14:paraId="14D424B5" w14:textId="77777777" w:rsidR="00CC4D83" w:rsidRDefault="00CC4D83" w:rsidP="005545AA">
      <w:pPr>
        <w:rPr>
          <w:rFonts w:ascii="Arial" w:hAnsi="Arial" w:cs="Arial"/>
        </w:rPr>
      </w:pPr>
    </w:p>
    <w:p w14:paraId="2990E8CE" w14:textId="77777777" w:rsidR="00CC4D83" w:rsidRDefault="00CC4D83" w:rsidP="005545AA">
      <w:pPr>
        <w:rPr>
          <w:rFonts w:ascii="Arial" w:hAnsi="Arial" w:cs="Arial"/>
        </w:rPr>
      </w:pPr>
    </w:p>
    <w:p w14:paraId="194E8FFD" w14:textId="77777777" w:rsidR="001E043A" w:rsidRPr="00635587" w:rsidRDefault="001E043A" w:rsidP="001E043A">
      <w:pPr>
        <w:pStyle w:val="Paragraphedeliste"/>
        <w:jc w:val="center"/>
        <w:rPr>
          <w:rFonts w:ascii="Arial" w:hAnsi="Arial" w:cs="Arial"/>
          <w:b/>
        </w:rPr>
      </w:pPr>
      <w:r w:rsidRPr="00635587">
        <w:rPr>
          <w:rFonts w:ascii="Arial" w:hAnsi="Arial" w:cs="Arial"/>
          <w:b/>
        </w:rPr>
        <w:t xml:space="preserve">Bilan des systèmes </w:t>
      </w:r>
      <w:r>
        <w:rPr>
          <w:rFonts w:ascii="Arial" w:hAnsi="Arial" w:cs="Arial"/>
          <w:b/>
        </w:rPr>
        <w:t xml:space="preserve">hélice </w:t>
      </w:r>
    </w:p>
    <w:p w14:paraId="75F69BC6" w14:textId="77777777" w:rsidR="001E043A" w:rsidRDefault="001E043A" w:rsidP="001E043A">
      <w:pPr>
        <w:pStyle w:val="Paragraphedeliste"/>
        <w:rPr>
          <w:rFonts w:ascii="Arial" w:hAnsi="Arial" w:cs="Arial"/>
        </w:rPr>
      </w:pPr>
    </w:p>
    <w:p w14:paraId="10C2E3FB" w14:textId="77777777" w:rsidR="001E043A" w:rsidRDefault="001E043A" w:rsidP="001E043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AC774B">
        <w:rPr>
          <w:rFonts w:ascii="Arial" w:hAnsi="Arial" w:cs="Arial"/>
        </w:rPr>
        <w:t>Après l’étude approfondie des systèmes hélice, le</w:t>
      </w:r>
      <w:r>
        <w:rPr>
          <w:rFonts w:ascii="Arial" w:hAnsi="Arial" w:cs="Arial"/>
        </w:rPr>
        <w:t xml:space="preserve"> technicien est maintenant en mesure de faire une conclusion pour son responsable technique. </w:t>
      </w:r>
    </w:p>
    <w:p w14:paraId="1FB0E123" w14:textId="77777777" w:rsidR="001E043A" w:rsidRDefault="001E043A" w:rsidP="001E043A">
      <w:pPr>
        <w:rPr>
          <w:rFonts w:ascii="Arial" w:hAnsi="Arial" w:cs="Arial"/>
        </w:rPr>
      </w:pPr>
    </w:p>
    <w:p w14:paraId="5FB9C418" w14:textId="39E30306" w:rsidR="001E043A" w:rsidRDefault="001E043A" w:rsidP="001E043A">
      <w:pPr>
        <w:rPr>
          <w:rFonts w:ascii="Arial" w:hAnsi="Arial" w:cs="Arial"/>
        </w:rPr>
      </w:pPr>
      <w:r w:rsidRPr="008D7DD3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4</w:t>
      </w:r>
      <w:r w:rsidR="00BA3D8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En s’appuyant sur les </w:t>
      </w:r>
      <w:r w:rsidR="001C7E4F">
        <w:rPr>
          <w:rFonts w:ascii="Arial" w:hAnsi="Arial" w:cs="Arial"/>
        </w:rPr>
        <w:t>réponses aux questions précédentes</w:t>
      </w:r>
      <w:r>
        <w:rPr>
          <w:rFonts w:ascii="Arial" w:hAnsi="Arial" w:cs="Arial"/>
        </w:rPr>
        <w:t xml:space="preserve">, déclarer si l’élément est </w:t>
      </w:r>
    </w:p>
    <w:p w14:paraId="6E42AED7" w14:textId="2EC32997" w:rsidR="001E043A" w:rsidRDefault="001C7E4F" w:rsidP="001C7E4F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D812BE">
        <w:rPr>
          <w:rFonts w:ascii="Arial" w:hAnsi="Arial" w:cs="Arial"/>
        </w:rPr>
        <w:t xml:space="preserve"> « bon état »,</w:t>
      </w:r>
      <w:r w:rsidR="001E043A">
        <w:rPr>
          <w:rFonts w:ascii="Arial" w:hAnsi="Arial" w:cs="Arial"/>
        </w:rPr>
        <w:t xml:space="preserve"> « mauvais état » ou « réglable »  en c</w:t>
      </w:r>
      <w:r w:rsidR="001E043A" w:rsidRPr="008D7DD3">
        <w:rPr>
          <w:rFonts w:ascii="Arial" w:hAnsi="Arial" w:cs="Arial"/>
        </w:rPr>
        <w:t>omplét</w:t>
      </w:r>
      <w:r w:rsidR="001E043A">
        <w:rPr>
          <w:rFonts w:ascii="Arial" w:hAnsi="Arial" w:cs="Arial"/>
        </w:rPr>
        <w:t xml:space="preserve">ant </w:t>
      </w:r>
      <w:r w:rsidR="005F2186">
        <w:rPr>
          <w:rFonts w:ascii="Arial" w:hAnsi="Arial" w:cs="Arial"/>
        </w:rPr>
        <w:t xml:space="preserve">par </w:t>
      </w:r>
      <w:r w:rsidR="005F2186" w:rsidRPr="00BE41B4">
        <w:rPr>
          <w:rFonts w:ascii="Arial" w:hAnsi="Arial" w:cs="Arial"/>
        </w:rPr>
        <w:t xml:space="preserve">une croix dans la case </w:t>
      </w:r>
      <w:r w:rsidR="005F2186">
        <w:rPr>
          <w:rFonts w:ascii="Arial" w:hAnsi="Arial" w:cs="Arial"/>
        </w:rPr>
        <w:t>correspondante</w:t>
      </w:r>
      <w:r w:rsidR="005F2186" w:rsidRPr="008D7DD3">
        <w:rPr>
          <w:rFonts w:ascii="Arial" w:hAnsi="Arial" w:cs="Arial"/>
        </w:rPr>
        <w:t xml:space="preserve"> </w:t>
      </w:r>
      <w:r w:rsidR="00D812BE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="001E043A" w:rsidRPr="008D7DD3">
        <w:rPr>
          <w:rFonts w:ascii="Arial" w:hAnsi="Arial" w:cs="Arial"/>
        </w:rPr>
        <w:t xml:space="preserve"> tableau</w:t>
      </w:r>
      <w:r>
        <w:rPr>
          <w:rFonts w:ascii="Arial" w:hAnsi="Arial" w:cs="Arial"/>
        </w:rPr>
        <w:t xml:space="preserve"> de</w:t>
      </w:r>
      <w:r w:rsidR="001E043A">
        <w:rPr>
          <w:rFonts w:ascii="Arial" w:hAnsi="Arial" w:cs="Arial"/>
        </w:rPr>
        <w:t xml:space="preserve"> </w:t>
      </w:r>
      <w:r w:rsidR="001E043A" w:rsidRPr="008D7DD3">
        <w:rPr>
          <w:rFonts w:ascii="Arial" w:hAnsi="Arial" w:cs="Arial"/>
        </w:rPr>
        <w:t>synthèse suivan</w:t>
      </w:r>
      <w:r w:rsidR="00D812BE">
        <w:rPr>
          <w:rFonts w:ascii="Arial" w:hAnsi="Arial" w:cs="Arial"/>
        </w:rPr>
        <w:t>t</w:t>
      </w:r>
      <w:r w:rsidR="001E043A">
        <w:rPr>
          <w:rFonts w:ascii="Arial" w:hAnsi="Arial" w:cs="Arial"/>
        </w:rPr>
        <w:t>.</w:t>
      </w:r>
    </w:p>
    <w:p w14:paraId="0F3A5822" w14:textId="77777777" w:rsidR="001E043A" w:rsidRDefault="001E043A" w:rsidP="001E043A">
      <w:pPr>
        <w:rPr>
          <w:rFonts w:ascii="Arial" w:hAnsi="Arial" w:cs="Arial"/>
        </w:rPr>
      </w:pPr>
    </w:p>
    <w:p w14:paraId="4C53C4BA" w14:textId="77777777" w:rsidR="001E043A" w:rsidRPr="00BE41B4" w:rsidRDefault="001E043A" w:rsidP="001E043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2672"/>
        <w:gridCol w:w="2671"/>
        <w:gridCol w:w="2672"/>
      </w:tblGrid>
      <w:tr w:rsidR="001E043A" w:rsidRPr="001C7E4F" w14:paraId="5D9B1325" w14:textId="77777777" w:rsidTr="001C7E4F">
        <w:tc>
          <w:tcPr>
            <w:tcW w:w="2671" w:type="dxa"/>
            <w:vAlign w:val="center"/>
          </w:tcPr>
          <w:p w14:paraId="44AEEC23" w14:textId="77777777" w:rsidR="001E043A" w:rsidRPr="001C7E4F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C7E4F">
              <w:rPr>
                <w:rFonts w:ascii="Arial" w:eastAsia="Calibri" w:hAnsi="Arial" w:cs="Arial"/>
                <w:b/>
                <w:lang w:eastAsia="en-US"/>
              </w:rPr>
              <w:t>QUESTIONS N°</w:t>
            </w:r>
          </w:p>
        </w:tc>
        <w:tc>
          <w:tcPr>
            <w:tcW w:w="2672" w:type="dxa"/>
            <w:vAlign w:val="center"/>
          </w:tcPr>
          <w:p w14:paraId="05A5C905" w14:textId="77777777" w:rsidR="001E043A" w:rsidRPr="001C7E4F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C7E4F">
              <w:rPr>
                <w:rFonts w:ascii="Arial" w:eastAsia="Calibri" w:hAnsi="Arial" w:cs="Arial"/>
                <w:b/>
                <w:lang w:eastAsia="en-US"/>
              </w:rPr>
              <w:t>BON ETAT</w:t>
            </w:r>
          </w:p>
        </w:tc>
        <w:tc>
          <w:tcPr>
            <w:tcW w:w="2671" w:type="dxa"/>
            <w:vAlign w:val="center"/>
          </w:tcPr>
          <w:p w14:paraId="441D712D" w14:textId="77777777" w:rsidR="001E043A" w:rsidRPr="001C7E4F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C7E4F">
              <w:rPr>
                <w:rFonts w:ascii="Arial" w:eastAsia="Calibri" w:hAnsi="Arial" w:cs="Arial"/>
                <w:b/>
                <w:lang w:eastAsia="en-US"/>
              </w:rPr>
              <w:t>MAUVAIS ETAT</w:t>
            </w:r>
          </w:p>
        </w:tc>
        <w:tc>
          <w:tcPr>
            <w:tcW w:w="2672" w:type="dxa"/>
            <w:vAlign w:val="center"/>
          </w:tcPr>
          <w:p w14:paraId="388B9334" w14:textId="77777777" w:rsidR="001E043A" w:rsidRPr="001C7E4F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C7E4F">
              <w:rPr>
                <w:rFonts w:ascii="Arial" w:eastAsia="Calibri" w:hAnsi="Arial" w:cs="Arial"/>
                <w:b/>
                <w:lang w:eastAsia="en-US"/>
              </w:rPr>
              <w:t>REGLABLE</w:t>
            </w:r>
          </w:p>
        </w:tc>
      </w:tr>
      <w:tr w:rsidR="005E6593" w:rsidRPr="005E6593" w14:paraId="562904DD" w14:textId="77777777" w:rsidTr="001C7E4F">
        <w:trPr>
          <w:trHeight w:val="304"/>
        </w:trPr>
        <w:tc>
          <w:tcPr>
            <w:tcW w:w="2671" w:type="dxa"/>
            <w:vAlign w:val="center"/>
          </w:tcPr>
          <w:p w14:paraId="213A69CE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E6593">
              <w:rPr>
                <w:rFonts w:ascii="Arial" w:eastAsia="Calibri" w:hAnsi="Arial" w:cs="Arial"/>
                <w:b/>
                <w:lang w:eastAsia="en-US"/>
              </w:rPr>
              <w:t>25</w:t>
            </w:r>
          </w:p>
        </w:tc>
        <w:tc>
          <w:tcPr>
            <w:tcW w:w="2672" w:type="dxa"/>
            <w:vAlign w:val="center"/>
          </w:tcPr>
          <w:p w14:paraId="58F9C4DF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1" w:type="dxa"/>
            <w:vAlign w:val="center"/>
          </w:tcPr>
          <w:p w14:paraId="01029255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2" w:type="dxa"/>
            <w:vAlign w:val="center"/>
          </w:tcPr>
          <w:p w14:paraId="5AB468E5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5E6593" w:rsidRPr="005E6593" w14:paraId="3061BE9A" w14:textId="77777777" w:rsidTr="001C7E4F">
        <w:trPr>
          <w:trHeight w:val="304"/>
        </w:trPr>
        <w:tc>
          <w:tcPr>
            <w:tcW w:w="2671" w:type="dxa"/>
            <w:vAlign w:val="center"/>
          </w:tcPr>
          <w:p w14:paraId="7EAC7842" w14:textId="600739DE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E6593">
              <w:rPr>
                <w:rFonts w:ascii="Arial" w:eastAsia="Calibri" w:hAnsi="Arial" w:cs="Arial"/>
                <w:b/>
                <w:lang w:eastAsia="en-US"/>
              </w:rPr>
              <w:t>26</w:t>
            </w:r>
          </w:p>
        </w:tc>
        <w:tc>
          <w:tcPr>
            <w:tcW w:w="2672" w:type="dxa"/>
            <w:vAlign w:val="center"/>
          </w:tcPr>
          <w:p w14:paraId="398E8459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1" w:type="dxa"/>
            <w:vAlign w:val="center"/>
          </w:tcPr>
          <w:p w14:paraId="2B78144A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2" w:type="dxa"/>
            <w:vAlign w:val="center"/>
          </w:tcPr>
          <w:p w14:paraId="38AF1913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5E6593" w:rsidRPr="005E6593" w14:paraId="76F98550" w14:textId="77777777" w:rsidTr="001C7E4F">
        <w:trPr>
          <w:trHeight w:val="238"/>
        </w:trPr>
        <w:tc>
          <w:tcPr>
            <w:tcW w:w="2671" w:type="dxa"/>
            <w:vAlign w:val="center"/>
          </w:tcPr>
          <w:p w14:paraId="30D9E579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E6593">
              <w:rPr>
                <w:rFonts w:ascii="Arial" w:eastAsia="Calibri" w:hAnsi="Arial" w:cs="Arial"/>
                <w:b/>
                <w:lang w:eastAsia="en-US"/>
              </w:rPr>
              <w:t>36</w:t>
            </w:r>
          </w:p>
        </w:tc>
        <w:tc>
          <w:tcPr>
            <w:tcW w:w="2672" w:type="dxa"/>
            <w:vAlign w:val="center"/>
          </w:tcPr>
          <w:p w14:paraId="32453065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1" w:type="dxa"/>
            <w:vAlign w:val="center"/>
          </w:tcPr>
          <w:p w14:paraId="235E5993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2" w:type="dxa"/>
            <w:vAlign w:val="center"/>
          </w:tcPr>
          <w:p w14:paraId="759F2FCB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E043A" w:rsidRPr="005E6593" w14:paraId="44FB7738" w14:textId="77777777" w:rsidTr="001C7E4F">
        <w:tc>
          <w:tcPr>
            <w:tcW w:w="2671" w:type="dxa"/>
            <w:vAlign w:val="center"/>
          </w:tcPr>
          <w:p w14:paraId="5D7C56F4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E6593">
              <w:rPr>
                <w:rFonts w:ascii="Arial" w:eastAsia="Calibri" w:hAnsi="Arial" w:cs="Arial"/>
                <w:b/>
                <w:lang w:eastAsia="en-US"/>
              </w:rPr>
              <w:t>41</w:t>
            </w:r>
          </w:p>
        </w:tc>
        <w:tc>
          <w:tcPr>
            <w:tcW w:w="2672" w:type="dxa"/>
            <w:vAlign w:val="center"/>
          </w:tcPr>
          <w:p w14:paraId="0620C974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1" w:type="dxa"/>
            <w:vAlign w:val="center"/>
          </w:tcPr>
          <w:p w14:paraId="32DD0F74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72" w:type="dxa"/>
            <w:vAlign w:val="center"/>
          </w:tcPr>
          <w:p w14:paraId="65A6A456" w14:textId="77777777" w:rsidR="001E043A" w:rsidRPr="005E6593" w:rsidRDefault="001E043A" w:rsidP="001C7E4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7E198278" w14:textId="77777777" w:rsidR="001E043A" w:rsidRPr="005E6593" w:rsidRDefault="001E043A" w:rsidP="001E043A">
      <w:pPr>
        <w:widowControl w:val="0"/>
        <w:jc w:val="both"/>
        <w:rPr>
          <w:rFonts w:ascii="Arial" w:hAnsi="Arial" w:cs="Arial"/>
        </w:rPr>
      </w:pPr>
    </w:p>
    <w:p w14:paraId="33AF41B6" w14:textId="77777777" w:rsidR="001E043A" w:rsidRPr="005E6593" w:rsidRDefault="001E043A" w:rsidP="001E043A">
      <w:pPr>
        <w:rPr>
          <w:rFonts w:ascii="Arial" w:hAnsi="Arial" w:cs="Arial"/>
        </w:rPr>
      </w:pPr>
      <w:r w:rsidRPr="005E6593">
        <w:rPr>
          <w:rFonts w:ascii="Arial" w:hAnsi="Arial" w:cs="Arial"/>
        </w:rPr>
        <w:br w:type="page"/>
      </w:r>
    </w:p>
    <w:p w14:paraId="6578B05E" w14:textId="77777777" w:rsidR="001E043A" w:rsidRDefault="001E043A" w:rsidP="005545AA">
      <w:pPr>
        <w:rPr>
          <w:rFonts w:ascii="Arial" w:hAnsi="Arial" w:cs="Arial"/>
        </w:rPr>
      </w:pPr>
    </w:p>
    <w:p w14:paraId="6212EA67" w14:textId="697CE747" w:rsidR="00A22953" w:rsidRDefault="0072718C" w:rsidP="00A22953">
      <w:pPr>
        <w:rPr>
          <w:rFonts w:ascii="Arial" w:eastAsia="Calibri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754E37A" wp14:editId="79EBE353">
                <wp:extent cx="6696075" cy="431800"/>
                <wp:effectExtent l="6350" t="10795" r="12700" b="5080"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825" w14:textId="77777777" w:rsidR="009D1A7A" w:rsidRPr="00D1189C" w:rsidRDefault="009D1A7A" w:rsidP="00A22953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IE 3 : 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LAN DE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A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HERCHE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 w:rsidRPr="00B569D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YS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4E37A" id="Rectangle 28" o:spid="_x0000_s1139" style="width:52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">
                <v:textbox>
                  <w:txbxContent>
                    <w:p w14:paraId="1FB1B825" w14:textId="77777777" w:rsidR="009D1A7A" w:rsidRPr="00D1189C" w:rsidRDefault="009D1A7A" w:rsidP="00A22953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IE 3 : 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</w:rPr>
                        <w:t>ILAN DE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LA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ECHERCHE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U</w:t>
                      </w:r>
                      <w:r w:rsidRPr="00B569D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YSFONCTIONNE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B74C9C" w14:textId="77777777" w:rsidR="00A22953" w:rsidRPr="003E6423" w:rsidRDefault="00A22953" w:rsidP="00A22953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3502B252" w14:textId="0C78A05F" w:rsidR="001E043A" w:rsidRDefault="001C7E4F" w:rsidP="00DF05F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À partir des</w:t>
      </w:r>
      <w:r w:rsidR="001E043A">
        <w:rPr>
          <w:rFonts w:ascii="Arial" w:hAnsi="Arial" w:cs="Arial"/>
        </w:rPr>
        <w:t xml:space="preserve"> bilans du technicien</w:t>
      </w:r>
      <w:r>
        <w:rPr>
          <w:rFonts w:ascii="Arial" w:hAnsi="Arial" w:cs="Arial"/>
        </w:rPr>
        <w:t>, le responsable technique</w:t>
      </w:r>
      <w:r w:rsidR="001E043A">
        <w:rPr>
          <w:rFonts w:ascii="Arial" w:hAnsi="Arial" w:cs="Arial"/>
        </w:rPr>
        <w:t xml:space="preserve"> décide d’</w:t>
      </w:r>
      <w:r w:rsidR="00CC4D83">
        <w:rPr>
          <w:rFonts w:ascii="Arial" w:hAnsi="Arial" w:cs="Arial"/>
        </w:rPr>
        <w:t>appliquer</w:t>
      </w:r>
      <w:r w:rsidR="001E043A" w:rsidRPr="00467BE5">
        <w:rPr>
          <w:rFonts w:ascii="Arial" w:hAnsi="Arial" w:cs="Arial"/>
        </w:rPr>
        <w:t xml:space="preserve"> la procédure de « Réglage du r</w:t>
      </w:r>
      <w:r w:rsidR="009D4C4E">
        <w:rPr>
          <w:rFonts w:ascii="Arial" w:hAnsi="Arial" w:cs="Arial"/>
        </w:rPr>
        <w:t xml:space="preserve">égulateur hélice » et </w:t>
      </w:r>
      <w:r w:rsidR="001E043A" w:rsidRPr="00467BE5">
        <w:rPr>
          <w:rFonts w:ascii="Arial" w:hAnsi="Arial" w:cs="Arial"/>
        </w:rPr>
        <w:t>les réglages des différentes butées</w:t>
      </w:r>
      <w:r w:rsidR="001E043A">
        <w:rPr>
          <w:rFonts w:ascii="Arial" w:hAnsi="Arial" w:cs="Arial"/>
        </w:rPr>
        <w:t xml:space="preserve"> hélices</w:t>
      </w:r>
      <w:r w:rsidR="00C868ED">
        <w:rPr>
          <w:rFonts w:ascii="Arial" w:hAnsi="Arial" w:cs="Arial"/>
        </w:rPr>
        <w:t>,</w:t>
      </w:r>
      <w:r w:rsidR="001E043A">
        <w:rPr>
          <w:rFonts w:ascii="Arial" w:hAnsi="Arial" w:cs="Arial"/>
        </w:rPr>
        <w:t xml:space="preserve"> ce qui permet à la fin de la procéd</w:t>
      </w:r>
      <w:r w:rsidR="00C868ED">
        <w:rPr>
          <w:rFonts w:ascii="Arial" w:hAnsi="Arial" w:cs="Arial"/>
        </w:rPr>
        <w:t>ure d’obtenir le régime maximum. L</w:t>
      </w:r>
      <w:r w:rsidR="001E043A">
        <w:rPr>
          <w:rFonts w:ascii="Arial" w:hAnsi="Arial" w:cs="Arial"/>
        </w:rPr>
        <w:t>e reconditionnement du moteur est effectué et les capots moteurs sont remontés.</w:t>
      </w:r>
    </w:p>
    <w:p w14:paraId="437FCFBA" w14:textId="3E7E814F" w:rsidR="001E043A" w:rsidRPr="00467BE5" w:rsidRDefault="001E043A" w:rsidP="00DF05F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67BE5">
        <w:rPr>
          <w:rFonts w:ascii="Arial" w:hAnsi="Arial" w:cs="Arial"/>
        </w:rPr>
        <w:t>ors d</w:t>
      </w:r>
      <w:r w:rsidR="009D4C4E">
        <w:rPr>
          <w:rFonts w:ascii="Arial" w:hAnsi="Arial" w:cs="Arial"/>
        </w:rPr>
        <w:t>’un nouveau point fixe</w:t>
      </w:r>
      <w:r w:rsidRPr="00467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valider le dépannage</w:t>
      </w:r>
      <w:r w:rsidR="009D4C4E">
        <w:rPr>
          <w:rFonts w:ascii="Arial" w:hAnsi="Arial" w:cs="Arial"/>
        </w:rPr>
        <w:t>,</w:t>
      </w:r>
      <w:r w:rsidRPr="00467BE5">
        <w:rPr>
          <w:rFonts w:ascii="Arial" w:hAnsi="Arial" w:cs="Arial"/>
        </w:rPr>
        <w:t xml:space="preserve"> la panne revient.</w:t>
      </w:r>
    </w:p>
    <w:p w14:paraId="1950E78B" w14:textId="77777777" w:rsidR="001E043A" w:rsidRDefault="001E043A" w:rsidP="003E6423">
      <w:pPr>
        <w:rPr>
          <w:rFonts w:ascii="Arial" w:hAnsi="Arial" w:cs="Arial"/>
          <w:b/>
        </w:rPr>
      </w:pPr>
    </w:p>
    <w:p w14:paraId="4FCF7239" w14:textId="77777777" w:rsidR="001E043A" w:rsidRDefault="001E043A" w:rsidP="003E6423">
      <w:pPr>
        <w:rPr>
          <w:rFonts w:ascii="Arial" w:hAnsi="Arial" w:cs="Arial"/>
          <w:b/>
        </w:rPr>
      </w:pPr>
    </w:p>
    <w:p w14:paraId="645DCD6C" w14:textId="2D5C9578" w:rsidR="003E6423" w:rsidRPr="003E6423" w:rsidRDefault="003E6423" w:rsidP="003E6423">
      <w:pPr>
        <w:rPr>
          <w:rFonts w:ascii="Arial" w:hAnsi="Arial" w:cs="Arial"/>
        </w:rPr>
      </w:pPr>
      <w:r w:rsidRPr="003E6423">
        <w:rPr>
          <w:rFonts w:ascii="Arial" w:hAnsi="Arial" w:cs="Arial"/>
          <w:b/>
        </w:rPr>
        <w:t xml:space="preserve">Question </w:t>
      </w:r>
      <w:r w:rsidR="00A22953">
        <w:rPr>
          <w:rFonts w:ascii="Arial" w:hAnsi="Arial" w:cs="Arial"/>
          <w:b/>
        </w:rPr>
        <w:t>4</w:t>
      </w:r>
      <w:r w:rsidR="00BA3D80">
        <w:rPr>
          <w:rFonts w:ascii="Arial" w:hAnsi="Arial" w:cs="Arial"/>
          <w:b/>
        </w:rPr>
        <w:t>4</w:t>
      </w:r>
      <w:r w:rsidRPr="003E642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</w:t>
      </w:r>
      <w:r w:rsidRPr="003E6423">
        <w:rPr>
          <w:rFonts w:ascii="Arial" w:hAnsi="Arial" w:cs="Arial"/>
        </w:rPr>
        <w:t xml:space="preserve">Le </w:t>
      </w:r>
      <w:r w:rsidR="001E043A">
        <w:rPr>
          <w:rFonts w:ascii="Arial" w:hAnsi="Arial" w:cs="Arial"/>
        </w:rPr>
        <w:t xml:space="preserve">commandant de bord </w:t>
      </w:r>
      <w:r w:rsidR="0032498A">
        <w:rPr>
          <w:rFonts w:ascii="Arial" w:hAnsi="Arial" w:cs="Arial"/>
        </w:rPr>
        <w:t xml:space="preserve">vient s’informer du </w:t>
      </w:r>
      <w:r>
        <w:rPr>
          <w:rFonts w:ascii="Arial" w:hAnsi="Arial" w:cs="Arial"/>
        </w:rPr>
        <w:t>bilan de la recherche d</w:t>
      </w:r>
      <w:r w:rsidR="001E043A">
        <w:rPr>
          <w:rFonts w:ascii="Arial" w:hAnsi="Arial" w:cs="Arial"/>
        </w:rPr>
        <w:t>e panne</w:t>
      </w:r>
      <w:r w:rsidR="00DF05F8">
        <w:rPr>
          <w:rFonts w:ascii="Arial" w:hAnsi="Arial" w:cs="Arial"/>
        </w:rPr>
        <w:t>.</w:t>
      </w:r>
    </w:p>
    <w:p w14:paraId="7D9E8478" w14:textId="77777777" w:rsidR="0002585F" w:rsidRPr="0002585F" w:rsidRDefault="0002585F" w:rsidP="00DB188F">
      <w:pPr>
        <w:ind w:left="1418"/>
        <w:rPr>
          <w:rFonts w:ascii="Arial" w:hAnsi="Arial" w:cs="Arial"/>
          <w:sz w:val="16"/>
          <w:szCs w:val="16"/>
        </w:rPr>
      </w:pPr>
    </w:p>
    <w:p w14:paraId="454CE070" w14:textId="0F0E7609" w:rsidR="00152E47" w:rsidRDefault="003E6423" w:rsidP="00DF05F8">
      <w:pPr>
        <w:ind w:left="1418"/>
        <w:jc w:val="both"/>
        <w:rPr>
          <w:rFonts w:ascii="Arial" w:hAnsi="Arial" w:cs="Arial"/>
        </w:rPr>
      </w:pPr>
      <w:r w:rsidRPr="003E6423">
        <w:rPr>
          <w:rFonts w:ascii="Arial" w:hAnsi="Arial" w:cs="Arial"/>
        </w:rPr>
        <w:t>A partir de</w:t>
      </w:r>
      <w:r w:rsidR="0032498A">
        <w:rPr>
          <w:rFonts w:ascii="Arial" w:hAnsi="Arial" w:cs="Arial"/>
        </w:rPr>
        <w:t xml:space="preserve">s vérifications </w:t>
      </w:r>
      <w:r w:rsidRPr="003E6423">
        <w:rPr>
          <w:rFonts w:ascii="Arial" w:hAnsi="Arial" w:cs="Arial"/>
        </w:rPr>
        <w:t>abordé</w:t>
      </w:r>
      <w:r w:rsidR="0032498A">
        <w:rPr>
          <w:rFonts w:ascii="Arial" w:hAnsi="Arial" w:cs="Arial"/>
        </w:rPr>
        <w:t>e</w:t>
      </w:r>
      <w:r w:rsidRPr="003E6423">
        <w:rPr>
          <w:rFonts w:ascii="Arial" w:hAnsi="Arial" w:cs="Arial"/>
        </w:rPr>
        <w:t>s dans le questionnaire</w:t>
      </w:r>
      <w:r w:rsidR="0032498A">
        <w:rPr>
          <w:rFonts w:ascii="Arial" w:hAnsi="Arial" w:cs="Arial"/>
        </w:rPr>
        <w:t xml:space="preserve">, </w:t>
      </w:r>
      <w:r w:rsidR="00C868ED">
        <w:rPr>
          <w:rFonts w:ascii="Arial" w:hAnsi="Arial" w:cs="Arial"/>
        </w:rPr>
        <w:t xml:space="preserve">faire </w:t>
      </w:r>
      <w:r w:rsidR="00C868ED" w:rsidRPr="003E6423">
        <w:rPr>
          <w:rFonts w:ascii="Arial" w:hAnsi="Arial" w:cs="Arial"/>
        </w:rPr>
        <w:t xml:space="preserve">un bilan de </w:t>
      </w:r>
      <w:r w:rsidR="00C868ED">
        <w:rPr>
          <w:rFonts w:ascii="Arial" w:hAnsi="Arial" w:cs="Arial"/>
        </w:rPr>
        <w:t xml:space="preserve">la </w:t>
      </w:r>
      <w:r w:rsidR="00C868ED" w:rsidRPr="003E6423">
        <w:rPr>
          <w:rFonts w:ascii="Arial" w:hAnsi="Arial" w:cs="Arial"/>
        </w:rPr>
        <w:t>recherche de panne</w:t>
      </w:r>
      <w:r w:rsidR="00C868ED">
        <w:rPr>
          <w:rFonts w:ascii="Arial" w:hAnsi="Arial" w:cs="Arial"/>
        </w:rPr>
        <w:t xml:space="preserve"> en </w:t>
      </w:r>
      <w:r w:rsidR="0032498A">
        <w:rPr>
          <w:rFonts w:ascii="Arial" w:hAnsi="Arial" w:cs="Arial"/>
        </w:rPr>
        <w:t>c</w:t>
      </w:r>
      <w:r w:rsidR="006D7CC9">
        <w:rPr>
          <w:rFonts w:ascii="Arial" w:hAnsi="Arial" w:cs="Arial"/>
        </w:rPr>
        <w:t>omplét</w:t>
      </w:r>
      <w:r w:rsidR="00C868ED">
        <w:rPr>
          <w:rFonts w:ascii="Arial" w:hAnsi="Arial" w:cs="Arial"/>
        </w:rPr>
        <w:t>ant</w:t>
      </w:r>
      <w:r w:rsidR="0032498A">
        <w:rPr>
          <w:rFonts w:ascii="Arial" w:hAnsi="Arial" w:cs="Arial"/>
        </w:rPr>
        <w:t xml:space="preserve"> </w:t>
      </w:r>
      <w:r w:rsidR="006D7CC9">
        <w:rPr>
          <w:rFonts w:ascii="Arial" w:hAnsi="Arial" w:cs="Arial"/>
        </w:rPr>
        <w:t>le</w:t>
      </w:r>
      <w:r w:rsidRPr="003E6423">
        <w:rPr>
          <w:rFonts w:ascii="Arial" w:hAnsi="Arial" w:cs="Arial"/>
        </w:rPr>
        <w:t xml:space="preserve"> tableau ci-dessous</w:t>
      </w:r>
      <w:r w:rsidR="00C868ED">
        <w:rPr>
          <w:rFonts w:ascii="Arial" w:hAnsi="Arial" w:cs="Arial"/>
        </w:rPr>
        <w:t>.</w:t>
      </w:r>
      <w:r w:rsidRPr="003E6423">
        <w:rPr>
          <w:rFonts w:ascii="Arial" w:hAnsi="Arial" w:cs="Arial"/>
        </w:rPr>
        <w:t xml:space="preserve"> </w:t>
      </w:r>
      <w:r w:rsidR="00C868ED">
        <w:rPr>
          <w:rFonts w:ascii="Arial" w:hAnsi="Arial" w:cs="Arial"/>
        </w:rPr>
        <w:t>Nommer</w:t>
      </w:r>
      <w:r w:rsidR="0032498A">
        <w:rPr>
          <w:rFonts w:ascii="Arial" w:hAnsi="Arial" w:cs="Arial"/>
        </w:rPr>
        <w:t xml:space="preserve"> </w:t>
      </w:r>
      <w:r w:rsidR="0032498A" w:rsidRPr="003E6423">
        <w:rPr>
          <w:rFonts w:ascii="Arial" w:hAnsi="Arial" w:cs="Arial"/>
        </w:rPr>
        <w:t>les c</w:t>
      </w:r>
      <w:r w:rsidR="0032498A">
        <w:rPr>
          <w:rFonts w:ascii="Arial" w:hAnsi="Arial" w:cs="Arial"/>
        </w:rPr>
        <w:t>ircuits ou sys</w:t>
      </w:r>
      <w:r w:rsidR="00120D56">
        <w:rPr>
          <w:rFonts w:ascii="Arial" w:hAnsi="Arial" w:cs="Arial"/>
        </w:rPr>
        <w:t xml:space="preserve">tèmes, puis les sous-ensembles </w:t>
      </w:r>
      <w:r w:rsidR="00CB6349">
        <w:rPr>
          <w:rFonts w:ascii="Arial" w:hAnsi="Arial" w:cs="Arial"/>
        </w:rPr>
        <w:t>ou sous-systèmes</w:t>
      </w:r>
      <w:r w:rsidR="00337E54">
        <w:rPr>
          <w:rFonts w:ascii="Arial" w:hAnsi="Arial" w:cs="Arial"/>
        </w:rPr>
        <w:t xml:space="preserve"> vérifiés,</w:t>
      </w:r>
      <w:r w:rsidR="0032498A">
        <w:rPr>
          <w:rFonts w:ascii="Arial" w:hAnsi="Arial" w:cs="Arial"/>
        </w:rPr>
        <w:t xml:space="preserve"> et mettre une croix dans la case en fonction de </w:t>
      </w:r>
      <w:r w:rsidR="00CB6349">
        <w:rPr>
          <w:rFonts w:ascii="Arial" w:hAnsi="Arial" w:cs="Arial"/>
        </w:rPr>
        <w:t>leurs états</w:t>
      </w:r>
      <w:r w:rsidR="00DF05F8">
        <w:rPr>
          <w:rFonts w:ascii="Arial" w:hAnsi="Arial" w:cs="Arial"/>
        </w:rPr>
        <w:t>.</w:t>
      </w:r>
    </w:p>
    <w:p w14:paraId="314AF172" w14:textId="77777777" w:rsidR="00DB188F" w:rsidRPr="005E6593" w:rsidRDefault="00DB188F" w:rsidP="00DB188F">
      <w:pPr>
        <w:ind w:left="1418"/>
        <w:rPr>
          <w:rFonts w:ascii="Arial" w:hAnsi="Arial" w:cs="Arial"/>
          <w:sz w:val="16"/>
          <w:szCs w:val="16"/>
        </w:rPr>
      </w:pPr>
    </w:p>
    <w:p w14:paraId="231D6434" w14:textId="77777777" w:rsidR="001E043A" w:rsidRPr="005E6593" w:rsidRDefault="001E043A" w:rsidP="001E043A">
      <w:pPr>
        <w:ind w:left="1418"/>
        <w:rPr>
          <w:rFonts w:ascii="Arial" w:hAnsi="Arial" w:cs="Arial"/>
          <w:b/>
          <w:u w:val="single"/>
        </w:rPr>
      </w:pPr>
    </w:p>
    <w:p w14:paraId="3999E4CD" w14:textId="77777777" w:rsidR="001E043A" w:rsidRPr="005E6593" w:rsidRDefault="001E043A" w:rsidP="001E043A">
      <w:pPr>
        <w:rPr>
          <w:rFonts w:ascii="Arial" w:hAnsi="Arial" w:cs="Arial"/>
          <w:sz w:val="16"/>
          <w:szCs w:val="16"/>
        </w:rPr>
      </w:pPr>
    </w:p>
    <w:p w14:paraId="5FEB5201" w14:textId="77777777" w:rsidR="001E043A" w:rsidRPr="005E6593" w:rsidRDefault="001E043A" w:rsidP="001E043A">
      <w:pPr>
        <w:rPr>
          <w:rFonts w:ascii="Arial" w:hAnsi="Arial" w:cs="Arial"/>
          <w:sz w:val="16"/>
          <w:szCs w:val="16"/>
        </w:rPr>
      </w:pPr>
    </w:p>
    <w:p w14:paraId="61B5DFC8" w14:textId="77777777" w:rsidR="001E043A" w:rsidRPr="005E6593" w:rsidRDefault="001E043A" w:rsidP="001E043A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216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992"/>
        <w:gridCol w:w="1276"/>
        <w:gridCol w:w="919"/>
        <w:gridCol w:w="984"/>
      </w:tblGrid>
      <w:tr w:rsidR="005E6593" w:rsidRPr="005E6593" w14:paraId="3F8B996C" w14:textId="77777777" w:rsidTr="005F2186">
        <w:tc>
          <w:tcPr>
            <w:tcW w:w="10375" w:type="dxa"/>
            <w:gridSpan w:val="6"/>
          </w:tcPr>
          <w:p w14:paraId="1956D952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DYSFONCTIONNEMENT</w:t>
            </w:r>
          </w:p>
          <w:p w14:paraId="33DBD437" w14:textId="77777777" w:rsidR="001E043A" w:rsidRPr="005E6593" w:rsidRDefault="001E043A" w:rsidP="005F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690904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Le régime moteur maximum est trop long à obtenir, au décollage, en montée et en croisière.</w:t>
            </w:r>
          </w:p>
        </w:tc>
      </w:tr>
      <w:tr w:rsidR="005E6593" w:rsidRPr="005E6593" w14:paraId="5F3A33CE" w14:textId="77777777" w:rsidTr="005F2186">
        <w:tc>
          <w:tcPr>
            <w:tcW w:w="10375" w:type="dxa"/>
            <w:gridSpan w:val="6"/>
          </w:tcPr>
          <w:p w14:paraId="69899C33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Causes possibles</w:t>
            </w:r>
          </w:p>
        </w:tc>
      </w:tr>
      <w:tr w:rsidR="005E6593" w:rsidRPr="005E6593" w14:paraId="098B243E" w14:textId="77777777" w:rsidTr="005F2186">
        <w:trPr>
          <w:trHeight w:val="345"/>
        </w:trPr>
        <w:tc>
          <w:tcPr>
            <w:tcW w:w="2518" w:type="dxa"/>
            <w:vMerge w:val="restart"/>
          </w:tcPr>
          <w:p w14:paraId="56E25986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Systèmes</w:t>
            </w:r>
          </w:p>
        </w:tc>
        <w:tc>
          <w:tcPr>
            <w:tcW w:w="3686" w:type="dxa"/>
            <w:vMerge w:val="restart"/>
          </w:tcPr>
          <w:p w14:paraId="449154E7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Sous-ensembles ou sous systèmes</w:t>
            </w:r>
          </w:p>
        </w:tc>
        <w:tc>
          <w:tcPr>
            <w:tcW w:w="2268" w:type="dxa"/>
            <w:gridSpan w:val="2"/>
          </w:tcPr>
          <w:p w14:paraId="1672F8FD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Etat</w:t>
            </w:r>
          </w:p>
        </w:tc>
        <w:tc>
          <w:tcPr>
            <w:tcW w:w="1903" w:type="dxa"/>
            <w:gridSpan w:val="2"/>
          </w:tcPr>
          <w:p w14:paraId="53C6B7EF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 xml:space="preserve">Réglage </w:t>
            </w:r>
          </w:p>
        </w:tc>
      </w:tr>
      <w:tr w:rsidR="005E6593" w:rsidRPr="005E6593" w14:paraId="0FCFE4D1" w14:textId="77777777" w:rsidTr="005F2186">
        <w:trPr>
          <w:trHeight w:val="210"/>
        </w:trPr>
        <w:tc>
          <w:tcPr>
            <w:tcW w:w="2518" w:type="dxa"/>
            <w:vMerge/>
          </w:tcPr>
          <w:p w14:paraId="39FA1EE3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4B7FC56D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C5D410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 xml:space="preserve">Bon </w:t>
            </w:r>
          </w:p>
        </w:tc>
        <w:tc>
          <w:tcPr>
            <w:tcW w:w="1276" w:type="dxa"/>
          </w:tcPr>
          <w:p w14:paraId="63657879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Mauvais</w:t>
            </w:r>
          </w:p>
        </w:tc>
        <w:tc>
          <w:tcPr>
            <w:tcW w:w="919" w:type="dxa"/>
          </w:tcPr>
          <w:p w14:paraId="46CBB42A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984" w:type="dxa"/>
          </w:tcPr>
          <w:p w14:paraId="0FCB92EA" w14:textId="77777777" w:rsidR="001E043A" w:rsidRPr="005E6593" w:rsidRDefault="001E043A" w:rsidP="005F2186">
            <w:pPr>
              <w:jc w:val="center"/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Non</w:t>
            </w:r>
          </w:p>
        </w:tc>
      </w:tr>
      <w:tr w:rsidR="005E6593" w:rsidRPr="005E6593" w14:paraId="5F33C04F" w14:textId="77777777" w:rsidTr="005F2186">
        <w:trPr>
          <w:trHeight w:val="596"/>
        </w:trPr>
        <w:tc>
          <w:tcPr>
            <w:tcW w:w="2518" w:type="dxa"/>
          </w:tcPr>
          <w:p w14:paraId="3589D62E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..</w:t>
            </w:r>
          </w:p>
        </w:tc>
        <w:tc>
          <w:tcPr>
            <w:tcW w:w="3686" w:type="dxa"/>
          </w:tcPr>
          <w:p w14:paraId="03EA7BA8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.</w:t>
            </w:r>
          </w:p>
          <w:p w14:paraId="55968072" w14:textId="77777777" w:rsidR="001E043A" w:rsidRPr="005E6593" w:rsidRDefault="001E043A" w:rsidP="001E043A">
            <w:pPr>
              <w:rPr>
                <w:rFonts w:ascii="Arial" w:hAnsi="Arial" w:cs="Arial"/>
                <w:b/>
              </w:rPr>
            </w:pPr>
            <w:r w:rsidRPr="005E6593">
              <w:rPr>
                <w:rFonts w:ascii="Arial" w:hAnsi="Arial" w:cs="Arial"/>
              </w:rPr>
              <w:t>- ……………….</w:t>
            </w:r>
          </w:p>
        </w:tc>
        <w:tc>
          <w:tcPr>
            <w:tcW w:w="992" w:type="dxa"/>
          </w:tcPr>
          <w:p w14:paraId="09CA79E6" w14:textId="77777777" w:rsidR="001E043A" w:rsidRPr="005E6593" w:rsidRDefault="001E043A" w:rsidP="005F21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7B30FEC" w14:textId="77777777" w:rsidR="001E043A" w:rsidRPr="005E6593" w:rsidRDefault="001E043A" w:rsidP="005F2186">
            <w:pPr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14:paraId="6B76A061" w14:textId="77777777" w:rsidR="001E043A" w:rsidRPr="005E6593" w:rsidRDefault="001E043A" w:rsidP="005F2186">
            <w:pPr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40F3ACAA" w14:textId="77777777" w:rsidR="001E043A" w:rsidRPr="005E6593" w:rsidRDefault="001E043A" w:rsidP="005F2186">
            <w:pPr>
              <w:rPr>
                <w:rFonts w:ascii="Arial" w:hAnsi="Arial" w:cs="Arial"/>
                <w:b/>
              </w:rPr>
            </w:pPr>
          </w:p>
        </w:tc>
      </w:tr>
      <w:tr w:rsidR="005E6593" w:rsidRPr="005E6593" w14:paraId="747AAD5C" w14:textId="77777777" w:rsidTr="005F2186">
        <w:trPr>
          <w:trHeight w:val="654"/>
        </w:trPr>
        <w:tc>
          <w:tcPr>
            <w:tcW w:w="2518" w:type="dxa"/>
          </w:tcPr>
          <w:p w14:paraId="5F658CA2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</w:t>
            </w:r>
          </w:p>
        </w:tc>
        <w:tc>
          <w:tcPr>
            <w:tcW w:w="3686" w:type="dxa"/>
          </w:tcPr>
          <w:p w14:paraId="55D11F4E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</w:t>
            </w:r>
          </w:p>
          <w:p w14:paraId="52AAE839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..</w:t>
            </w:r>
          </w:p>
          <w:p w14:paraId="019BBA56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…..</w:t>
            </w:r>
          </w:p>
          <w:p w14:paraId="4E4830BC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..</w:t>
            </w:r>
          </w:p>
        </w:tc>
        <w:tc>
          <w:tcPr>
            <w:tcW w:w="992" w:type="dxa"/>
          </w:tcPr>
          <w:p w14:paraId="42827EAE" w14:textId="77777777" w:rsidR="001E043A" w:rsidRPr="005E6593" w:rsidRDefault="001E043A" w:rsidP="005F21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342AB1C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4FAB191A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1EEE2AB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</w:tr>
      <w:tr w:rsidR="005E6593" w:rsidRPr="005E6593" w14:paraId="1F3BF7DA" w14:textId="77777777" w:rsidTr="005F2186">
        <w:trPr>
          <w:trHeight w:val="486"/>
        </w:trPr>
        <w:tc>
          <w:tcPr>
            <w:tcW w:w="2518" w:type="dxa"/>
          </w:tcPr>
          <w:p w14:paraId="21598A5A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…….</w:t>
            </w:r>
          </w:p>
          <w:p w14:paraId="031D4FC7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3686" w:type="dxa"/>
          </w:tcPr>
          <w:p w14:paraId="168A37CC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………………….</w:t>
            </w:r>
          </w:p>
        </w:tc>
        <w:tc>
          <w:tcPr>
            <w:tcW w:w="992" w:type="dxa"/>
          </w:tcPr>
          <w:p w14:paraId="4F8B50EC" w14:textId="77777777" w:rsidR="001E043A" w:rsidRPr="005E6593" w:rsidRDefault="001E043A" w:rsidP="005F21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EAC46FA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222BA51C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F69F72A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</w:tr>
      <w:tr w:rsidR="005E6593" w:rsidRPr="005E6593" w14:paraId="0F734989" w14:textId="77777777" w:rsidTr="005F2186">
        <w:tc>
          <w:tcPr>
            <w:tcW w:w="2518" w:type="dxa"/>
          </w:tcPr>
          <w:p w14:paraId="5AA027C2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……</w:t>
            </w:r>
          </w:p>
        </w:tc>
        <w:tc>
          <w:tcPr>
            <w:tcW w:w="3686" w:type="dxa"/>
          </w:tcPr>
          <w:p w14:paraId="4D2214D8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…………</w:t>
            </w:r>
          </w:p>
          <w:p w14:paraId="2F86745E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…………………</w:t>
            </w:r>
          </w:p>
          <w:p w14:paraId="542B0214" w14:textId="77777777" w:rsidR="001E043A" w:rsidRPr="005E6593" w:rsidRDefault="001E043A" w:rsidP="005F2186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………………….</w:t>
            </w:r>
          </w:p>
          <w:p w14:paraId="10FBA17E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- ……………………………..</w:t>
            </w:r>
          </w:p>
          <w:p w14:paraId="206F2BA7" w14:textId="77777777" w:rsidR="001E043A" w:rsidRPr="005E6593" w:rsidRDefault="001E043A" w:rsidP="001E043A">
            <w:pPr>
              <w:rPr>
                <w:rFonts w:ascii="Arial" w:hAnsi="Arial" w:cs="Arial"/>
              </w:rPr>
            </w:pPr>
            <w:r w:rsidRPr="005E6593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992" w:type="dxa"/>
          </w:tcPr>
          <w:p w14:paraId="63EA6714" w14:textId="77777777" w:rsidR="001E043A" w:rsidRPr="005E6593" w:rsidRDefault="001E043A" w:rsidP="005F21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2815A0F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2768CB97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A572709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  <w:p w14:paraId="7C817389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  <w:p w14:paraId="0D3A44EF" w14:textId="77777777" w:rsidR="001E043A" w:rsidRPr="005E6593" w:rsidRDefault="001E043A" w:rsidP="005F2186">
            <w:pPr>
              <w:rPr>
                <w:rFonts w:ascii="Arial" w:hAnsi="Arial" w:cs="Arial"/>
              </w:rPr>
            </w:pPr>
          </w:p>
        </w:tc>
      </w:tr>
    </w:tbl>
    <w:p w14:paraId="54D8D5E6" w14:textId="77777777" w:rsidR="001E043A" w:rsidRPr="005E6593" w:rsidRDefault="001E043A" w:rsidP="001E043A">
      <w:pPr>
        <w:rPr>
          <w:rFonts w:ascii="Arial" w:hAnsi="Arial" w:cs="Arial"/>
          <w:b/>
        </w:rPr>
      </w:pPr>
    </w:p>
    <w:p w14:paraId="1D92BD30" w14:textId="77777777" w:rsidR="001E043A" w:rsidRPr="005E6593" w:rsidRDefault="001E043A" w:rsidP="00DB188F">
      <w:pPr>
        <w:ind w:left="1418"/>
        <w:rPr>
          <w:rFonts w:ascii="Arial" w:hAnsi="Arial" w:cs="Arial"/>
          <w:sz w:val="16"/>
          <w:szCs w:val="16"/>
        </w:rPr>
      </w:pPr>
    </w:p>
    <w:p w14:paraId="21708BBE" w14:textId="77777777" w:rsidR="00152E47" w:rsidRPr="005E6593" w:rsidRDefault="00152E47" w:rsidP="006D7CC9">
      <w:pPr>
        <w:rPr>
          <w:rFonts w:ascii="Arial" w:hAnsi="Arial" w:cs="Arial"/>
        </w:rPr>
      </w:pPr>
    </w:p>
    <w:p w14:paraId="75ADBF6D" w14:textId="77777777" w:rsidR="001E043A" w:rsidRPr="005E6593" w:rsidRDefault="001E043A" w:rsidP="006D7CC9">
      <w:pPr>
        <w:rPr>
          <w:rFonts w:ascii="Arial" w:hAnsi="Arial" w:cs="Arial"/>
        </w:rPr>
      </w:pPr>
    </w:p>
    <w:p w14:paraId="2595BCC6" w14:textId="77777777" w:rsidR="001E043A" w:rsidRPr="005E6593" w:rsidRDefault="001E043A" w:rsidP="006D7CC9">
      <w:pPr>
        <w:rPr>
          <w:rFonts w:ascii="Arial" w:hAnsi="Arial" w:cs="Arial"/>
        </w:rPr>
      </w:pPr>
    </w:p>
    <w:p w14:paraId="7C77BB49" w14:textId="77777777" w:rsidR="001E043A" w:rsidRPr="005E6593" w:rsidRDefault="001E043A" w:rsidP="006D7CC9">
      <w:pPr>
        <w:rPr>
          <w:rFonts w:ascii="Arial" w:hAnsi="Arial" w:cs="Arial"/>
        </w:rPr>
      </w:pPr>
    </w:p>
    <w:p w14:paraId="1858EB0A" w14:textId="77777777" w:rsidR="00DB188F" w:rsidRDefault="00DB188F" w:rsidP="006D7CC9">
      <w:pPr>
        <w:rPr>
          <w:rFonts w:ascii="Arial" w:hAnsi="Arial" w:cs="Arial"/>
          <w:b/>
        </w:rPr>
      </w:pPr>
    </w:p>
    <w:p w14:paraId="71C0C891" w14:textId="08557FF6" w:rsidR="001A5BF8" w:rsidRDefault="00EC6382" w:rsidP="001A5BF8">
      <w:pPr>
        <w:rPr>
          <w:rFonts w:ascii="Arial" w:hAnsi="Arial" w:cs="Arial"/>
        </w:rPr>
      </w:pPr>
      <w:r w:rsidRPr="003E6423">
        <w:rPr>
          <w:rFonts w:ascii="Arial" w:hAnsi="Arial" w:cs="Arial"/>
          <w:b/>
        </w:rPr>
        <w:t xml:space="preserve">Question </w:t>
      </w:r>
      <w:r w:rsidR="00A22953">
        <w:rPr>
          <w:rFonts w:ascii="Arial" w:hAnsi="Arial" w:cs="Arial"/>
          <w:b/>
        </w:rPr>
        <w:t>4</w:t>
      </w:r>
      <w:r w:rsidR="00BA3D8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1A5BF8" w:rsidRPr="001A5BF8">
        <w:rPr>
          <w:rFonts w:ascii="Arial" w:hAnsi="Arial" w:cs="Arial"/>
        </w:rPr>
        <w:t>A partir de l’</w:t>
      </w:r>
      <w:r w:rsidR="00CB6349" w:rsidRPr="001A5BF8">
        <w:rPr>
          <w:rFonts w:ascii="Arial" w:hAnsi="Arial" w:cs="Arial"/>
        </w:rPr>
        <w:t>exploitation</w:t>
      </w:r>
      <w:r w:rsidR="00CB6349">
        <w:rPr>
          <w:rFonts w:ascii="Arial" w:hAnsi="Arial" w:cs="Arial"/>
        </w:rPr>
        <w:t xml:space="preserve"> du DT et des différentes vérifications </w:t>
      </w:r>
      <w:r w:rsidRPr="0032498A">
        <w:rPr>
          <w:rFonts w:ascii="Arial" w:hAnsi="Arial" w:cs="Arial"/>
        </w:rPr>
        <w:t>menée</w:t>
      </w:r>
      <w:r w:rsidR="00CB6349">
        <w:rPr>
          <w:rFonts w:ascii="Arial" w:hAnsi="Arial" w:cs="Arial"/>
        </w:rPr>
        <w:t>s</w:t>
      </w:r>
      <w:r w:rsidR="00D66757">
        <w:rPr>
          <w:rFonts w:ascii="Arial" w:hAnsi="Arial" w:cs="Arial"/>
        </w:rPr>
        <w:t xml:space="preserve"> durant le</w:t>
      </w:r>
    </w:p>
    <w:p w14:paraId="5D1841B4" w14:textId="77777777" w:rsidR="00CF5D19" w:rsidRDefault="001A5BF8" w:rsidP="001A5BF8">
      <w:pPr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     </w:t>
      </w:r>
      <w:r w:rsidR="00D66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D66757">
        <w:rPr>
          <w:rFonts w:ascii="Arial" w:hAnsi="Arial" w:cs="Arial"/>
        </w:rPr>
        <w:t>questionnaire</w:t>
      </w:r>
      <w:r w:rsidR="009D4C4E">
        <w:rPr>
          <w:rFonts w:ascii="Arial" w:hAnsi="Arial" w:cs="Arial"/>
        </w:rPr>
        <w:t>,</w:t>
      </w:r>
      <w:r w:rsidR="00CF5D19">
        <w:rPr>
          <w:rFonts w:ascii="Arial" w:hAnsi="Arial" w:cs="Arial"/>
        </w:rPr>
        <w:t xml:space="preserve"> donner l’</w:t>
      </w:r>
      <w:r w:rsidR="00CF5D19">
        <w:rPr>
          <w:rFonts w:ascii="Arial" w:hAnsi="Arial" w:cs="Arial"/>
          <w:spacing w:val="-2"/>
        </w:rPr>
        <w:t>élément étan</w:t>
      </w:r>
      <w:r>
        <w:rPr>
          <w:rFonts w:ascii="Arial" w:hAnsi="Arial" w:cs="Arial"/>
          <w:spacing w:val="-2"/>
        </w:rPr>
        <w:t>t la cause du dysfonctionnement</w:t>
      </w:r>
      <w:r w:rsidR="00CF5D19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</w:t>
      </w:r>
      <w:r w:rsidR="00D66757" w:rsidRPr="00D66757">
        <w:rPr>
          <w:rFonts w:ascii="Arial" w:hAnsi="Arial" w:cs="Arial"/>
          <w:spacing w:val="-2"/>
        </w:rPr>
        <w:t xml:space="preserve">justifier </w:t>
      </w:r>
      <w:r>
        <w:rPr>
          <w:rFonts w:ascii="Arial" w:hAnsi="Arial" w:cs="Arial"/>
          <w:spacing w:val="-2"/>
        </w:rPr>
        <w:t>la</w:t>
      </w:r>
    </w:p>
    <w:p w14:paraId="245CFF5C" w14:textId="63993A11" w:rsidR="006D7CC9" w:rsidRPr="001A5BF8" w:rsidRDefault="00D66757" w:rsidP="00CF5D19">
      <w:pPr>
        <w:ind w:firstLine="1418"/>
        <w:rPr>
          <w:rFonts w:ascii="Arial" w:hAnsi="Arial" w:cs="Arial"/>
        </w:rPr>
      </w:pPr>
      <w:r w:rsidRPr="00D66757">
        <w:rPr>
          <w:rFonts w:ascii="Arial" w:hAnsi="Arial" w:cs="Arial"/>
          <w:spacing w:val="-2"/>
        </w:rPr>
        <w:t>réponse</w:t>
      </w:r>
      <w:r w:rsidR="00BB73B6">
        <w:rPr>
          <w:rFonts w:ascii="Arial" w:hAnsi="Arial" w:cs="Arial"/>
          <w:spacing w:val="-2"/>
        </w:rPr>
        <w:t>.</w:t>
      </w:r>
    </w:p>
    <w:p w14:paraId="1EBD449D" w14:textId="77777777" w:rsidR="00D66757" w:rsidRPr="00D66757" w:rsidRDefault="00D66757" w:rsidP="00D66757">
      <w:pPr>
        <w:ind w:left="1395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.</w:t>
      </w:r>
    </w:p>
    <w:p w14:paraId="5DFE0CDB" w14:textId="7144E412" w:rsidR="006D7CC9" w:rsidRDefault="001A5BF8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</w:t>
      </w:r>
      <w:r w:rsidR="00485D75" w:rsidRPr="00485D75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>
        <w:rPr>
          <w:rFonts w:ascii="Arial" w:eastAsia="Calibri" w:hAnsi="Arial" w:cs="Arial"/>
          <w:lang w:eastAsia="en-US"/>
        </w:rPr>
        <w:t>…</w:t>
      </w:r>
      <w:r w:rsidR="00485D75" w:rsidRPr="00485D75">
        <w:rPr>
          <w:rFonts w:ascii="Arial" w:eastAsia="Calibri" w:hAnsi="Arial" w:cs="Arial"/>
          <w:lang w:eastAsia="en-US"/>
        </w:rPr>
        <w:t>…………………………</w:t>
      </w:r>
      <w:r w:rsidR="00D66757">
        <w:rPr>
          <w:rFonts w:ascii="Arial" w:eastAsia="Calibri" w:hAnsi="Arial" w:cs="Arial"/>
          <w:lang w:eastAsia="en-US"/>
        </w:rPr>
        <w:t>.</w:t>
      </w:r>
    </w:p>
    <w:p w14:paraId="764014E2" w14:textId="77777777" w:rsidR="00BB26BB" w:rsidRPr="00485D75" w:rsidRDefault="00BB26BB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36E0E73" w14:textId="7B6E5339" w:rsidR="007460C7" w:rsidRDefault="0072718C" w:rsidP="0037445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inline distT="0" distB="0" distL="0" distR="0" wp14:anchorId="0CE28022" wp14:editId="36086743">
                <wp:extent cx="6696075" cy="458470"/>
                <wp:effectExtent l="6350" t="8890" r="12700" b="8890"/>
                <wp:docPr id="1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1EF5" w14:textId="77777777" w:rsidR="009D1A7A" w:rsidRDefault="009D1A7A" w:rsidP="006E35E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35E9">
                              <w:rPr>
                                <w:rFonts w:ascii="Arial" w:hAnsi="Arial" w:cs="Arial"/>
                                <w:b/>
                              </w:rPr>
                              <w:t xml:space="preserve">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6E35E9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Pr="006E35E9">
                              <w:rPr>
                                <w:rFonts w:ascii="Arial" w:hAnsi="Arial" w:cs="Arial"/>
                                <w:b/>
                              </w:rPr>
                              <w:t>ECHANGE DE L’ELEMENT CAUSANT LE DYSFONCTIONNEM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F6D447E" w14:textId="77777777" w:rsidR="009D1A7A" w:rsidRPr="006E35E9" w:rsidRDefault="009D1A7A" w:rsidP="006E35E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ET POINT FIXE DE 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28022" id="Rectangle 199" o:spid="_x0000_s1140" style="width:527.25pt;height: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">
                <v:textbox>
                  <w:txbxContent>
                    <w:p w14:paraId="08E11EF5" w14:textId="77777777" w:rsidR="009D1A7A" w:rsidRDefault="009D1A7A" w:rsidP="006E35E9">
                      <w:pPr>
                        <w:pStyle w:val="Sansinterligne"/>
                        <w:rPr>
                          <w:rFonts w:ascii="Arial" w:hAnsi="Arial" w:cs="Arial"/>
                          <w:b/>
                        </w:rPr>
                      </w:pPr>
                      <w:r w:rsidRPr="006E35E9">
                        <w:rPr>
                          <w:rFonts w:ascii="Arial" w:hAnsi="Arial" w:cs="Arial"/>
                          <w:b/>
                        </w:rPr>
                        <w:t xml:space="preserve">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6E35E9">
                        <w:rPr>
                          <w:rFonts w:ascii="Arial" w:hAnsi="Arial" w:cs="Arial"/>
                          <w:b/>
                        </w:rPr>
                        <w:t> :</w:t>
                      </w:r>
                      <w:r>
                        <w:t xml:space="preserve"> </w:t>
                      </w:r>
                      <w:r w:rsidRPr="006E35E9">
                        <w:rPr>
                          <w:rFonts w:ascii="Arial" w:hAnsi="Arial" w:cs="Arial"/>
                          <w:b/>
                        </w:rPr>
                        <w:t>ECHANGE DE L’ELEMENT CAUSANT LE DYSFONCTIONNEME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F6D447E" w14:textId="77777777" w:rsidR="009D1A7A" w:rsidRPr="006E35E9" w:rsidRDefault="009D1A7A" w:rsidP="006E35E9">
                      <w:pPr>
                        <w:pStyle w:val="Sansinterligne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ET POINT FIXE DE CONTRO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2D1E6F" w14:textId="77777777" w:rsidR="006D48B8" w:rsidRDefault="00FB01F7" w:rsidP="005427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change de l’élément présentant un dysfonctionnement est effectué</w:t>
      </w:r>
      <w:r w:rsidR="00961ABA">
        <w:rPr>
          <w:rFonts w:ascii="Arial" w:hAnsi="Arial" w:cs="Arial"/>
        </w:rPr>
        <w:t>.</w:t>
      </w:r>
    </w:p>
    <w:p w14:paraId="5DF534D5" w14:textId="77777777" w:rsidR="00EC6382" w:rsidRDefault="003E6423" w:rsidP="00EC6382">
      <w:pPr>
        <w:rPr>
          <w:rFonts w:ascii="Arial" w:hAnsi="Arial" w:cs="Arial"/>
        </w:rPr>
      </w:pPr>
      <w:r w:rsidRPr="00EC6382">
        <w:rPr>
          <w:rFonts w:ascii="Arial" w:hAnsi="Arial" w:cs="Arial"/>
          <w:b/>
        </w:rPr>
        <w:t xml:space="preserve">Question </w:t>
      </w:r>
      <w:r w:rsidR="00A22953">
        <w:rPr>
          <w:rFonts w:ascii="Arial" w:hAnsi="Arial" w:cs="Arial"/>
          <w:b/>
        </w:rPr>
        <w:t>4</w:t>
      </w:r>
      <w:r w:rsidR="00BA3D80">
        <w:rPr>
          <w:rFonts w:ascii="Arial" w:hAnsi="Arial" w:cs="Arial"/>
          <w:b/>
        </w:rPr>
        <w:t>6</w:t>
      </w:r>
      <w:r w:rsidR="00EC6382">
        <w:rPr>
          <w:rFonts w:ascii="Arial" w:hAnsi="Arial" w:cs="Arial"/>
        </w:rPr>
        <w:t xml:space="preserve"> </w:t>
      </w:r>
      <w:r w:rsidR="00961ABA">
        <w:rPr>
          <w:rFonts w:ascii="Arial" w:hAnsi="Arial" w:cs="Arial"/>
        </w:rPr>
        <w:t xml:space="preserve">  </w:t>
      </w:r>
      <w:r w:rsidRPr="00EC6382">
        <w:rPr>
          <w:rFonts w:ascii="Arial" w:hAnsi="Arial" w:cs="Arial"/>
        </w:rPr>
        <w:t xml:space="preserve">Après </w:t>
      </w:r>
      <w:r w:rsidR="00EC6382">
        <w:rPr>
          <w:rFonts w:ascii="Arial" w:hAnsi="Arial" w:cs="Arial"/>
        </w:rPr>
        <w:t>échange de l’élément présentant un dysfonctionnement</w:t>
      </w:r>
      <w:r w:rsidRPr="00EC6382">
        <w:rPr>
          <w:rFonts w:ascii="Arial" w:hAnsi="Arial" w:cs="Arial"/>
        </w:rPr>
        <w:t>, le point fixe de</w:t>
      </w:r>
    </w:p>
    <w:p w14:paraId="22F8A52D" w14:textId="77777777" w:rsidR="00EC6382" w:rsidRDefault="00EC6382" w:rsidP="00EC6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E6423" w:rsidRPr="00EC6382">
        <w:rPr>
          <w:rFonts w:ascii="Arial" w:hAnsi="Arial" w:cs="Arial"/>
        </w:rPr>
        <w:t xml:space="preserve"> contrôle permet de vérifie</w:t>
      </w:r>
      <w:r w:rsidR="00961ABA">
        <w:rPr>
          <w:rFonts w:ascii="Arial" w:hAnsi="Arial" w:cs="Arial"/>
        </w:rPr>
        <w:t>r</w:t>
      </w:r>
      <w:r w:rsidR="003E6423" w:rsidRPr="00EC6382">
        <w:rPr>
          <w:rFonts w:ascii="Arial" w:hAnsi="Arial" w:cs="Arial"/>
        </w:rPr>
        <w:t xml:space="preserve"> que le régime moteur accélère normalement et que le</w:t>
      </w:r>
    </w:p>
    <w:p w14:paraId="37E57063" w14:textId="5609516B" w:rsidR="003E6423" w:rsidRDefault="00EC6382" w:rsidP="00EC6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E6423" w:rsidRPr="00EC6382">
        <w:rPr>
          <w:rFonts w:ascii="Arial" w:hAnsi="Arial" w:cs="Arial"/>
        </w:rPr>
        <w:t xml:space="preserve"> régime max est stable à 2495</w:t>
      </w:r>
      <w:r w:rsidR="009D4C4E">
        <w:rPr>
          <w:rFonts w:ascii="Arial" w:hAnsi="Arial" w:cs="Arial"/>
        </w:rPr>
        <w:t xml:space="preserve"> tr.</w:t>
      </w:r>
      <w:r w:rsidR="003E6423" w:rsidRPr="00EC6382">
        <w:rPr>
          <w:rFonts w:ascii="Arial" w:hAnsi="Arial" w:cs="Arial"/>
        </w:rPr>
        <w:t>min</w:t>
      </w:r>
      <w:r w:rsidR="009D4C4E" w:rsidRPr="009D4C4E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14:paraId="781552EA" w14:textId="77777777" w:rsidR="00EE16EF" w:rsidRPr="00EE16EF" w:rsidRDefault="00EE16EF" w:rsidP="00EC6382">
      <w:pPr>
        <w:rPr>
          <w:rFonts w:ascii="Arial" w:hAnsi="Arial" w:cs="Arial"/>
          <w:sz w:val="12"/>
          <w:szCs w:val="12"/>
        </w:rPr>
      </w:pPr>
    </w:p>
    <w:p w14:paraId="699A0929" w14:textId="77023AF4" w:rsidR="00364540" w:rsidRPr="0083770B" w:rsidRDefault="00EC6382" w:rsidP="0083770B">
      <w:pPr>
        <w:pStyle w:val="Paragraphedeliste"/>
        <w:rPr>
          <w:rFonts w:ascii="Arial" w:hAnsi="Arial" w:cs="Arial"/>
        </w:rPr>
      </w:pPr>
      <w:r w:rsidRPr="00EC6382">
        <w:rPr>
          <w:rFonts w:ascii="Arial" w:hAnsi="Arial" w:cs="Arial"/>
        </w:rPr>
        <w:t xml:space="preserve">            </w:t>
      </w:r>
      <w:r w:rsidR="0083770B">
        <w:rPr>
          <w:rFonts w:ascii="Arial" w:hAnsi="Arial" w:cs="Arial"/>
        </w:rPr>
        <w:t>Suivant les</w:t>
      </w:r>
      <w:r w:rsidRPr="00EC6382">
        <w:rPr>
          <w:rFonts w:ascii="Arial" w:hAnsi="Arial" w:cs="Arial"/>
        </w:rPr>
        <w:t xml:space="preserve"> informations du DT</w:t>
      </w:r>
      <w:r w:rsidR="0083770B">
        <w:rPr>
          <w:rFonts w:ascii="Arial" w:hAnsi="Arial" w:cs="Arial"/>
        </w:rPr>
        <w:t xml:space="preserve">, conclure sur </w:t>
      </w:r>
      <w:r>
        <w:rPr>
          <w:rFonts w:ascii="Arial" w:hAnsi="Arial" w:cs="Arial"/>
        </w:rPr>
        <w:t>l</w:t>
      </w:r>
      <w:r w:rsidR="003E6423" w:rsidRPr="005545AA">
        <w:rPr>
          <w:rFonts w:ascii="Arial" w:hAnsi="Arial" w:cs="Arial"/>
        </w:rPr>
        <w:t>e régime</w:t>
      </w:r>
      <w:r w:rsidR="0083770B">
        <w:rPr>
          <w:rFonts w:ascii="Arial" w:hAnsi="Arial" w:cs="Arial"/>
        </w:rPr>
        <w:t xml:space="preserve"> de </w:t>
      </w:r>
      <w:r w:rsidR="009D4C4E" w:rsidRPr="0083770B">
        <w:rPr>
          <w:rFonts w:ascii="Arial" w:hAnsi="Arial" w:cs="Arial"/>
        </w:rPr>
        <w:t>2495 tr.</w:t>
      </w:r>
      <w:r w:rsidR="003E6423" w:rsidRPr="0083770B">
        <w:rPr>
          <w:rFonts w:ascii="Arial" w:hAnsi="Arial" w:cs="Arial"/>
        </w:rPr>
        <w:t>min</w:t>
      </w:r>
      <w:r w:rsidR="009D4C4E" w:rsidRPr="0083770B">
        <w:rPr>
          <w:rFonts w:ascii="Arial" w:hAnsi="Arial" w:cs="Arial"/>
        </w:rPr>
        <w:t>-</w:t>
      </w:r>
      <w:r w:rsidR="009D4C4E" w:rsidRPr="0083770B">
        <w:rPr>
          <w:rFonts w:ascii="Arial" w:hAnsi="Arial" w:cs="Arial"/>
          <w:vertAlign w:val="superscript"/>
        </w:rPr>
        <w:t>1</w:t>
      </w:r>
      <w:r w:rsidR="00BB73B6">
        <w:rPr>
          <w:rFonts w:ascii="Arial" w:hAnsi="Arial" w:cs="Arial"/>
        </w:rPr>
        <w:t>.</w:t>
      </w:r>
    </w:p>
    <w:p w14:paraId="3CDEEF96" w14:textId="64108BC1" w:rsidR="000A4A32" w:rsidRPr="0083770B" w:rsidRDefault="0083770B" w:rsidP="0083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B73B6">
        <w:rPr>
          <w:rFonts w:ascii="Arial" w:hAnsi="Arial" w:cs="Arial"/>
        </w:rPr>
        <w:t>(e</w:t>
      </w:r>
      <w:r w:rsidR="000A4A32" w:rsidRPr="0083770B">
        <w:rPr>
          <w:rFonts w:ascii="Arial" w:hAnsi="Arial" w:cs="Arial"/>
        </w:rPr>
        <w:t>ntourer la bonne réponse)</w:t>
      </w:r>
      <w:r w:rsidR="00BB73B6">
        <w:rPr>
          <w:rFonts w:ascii="Arial" w:hAnsi="Arial" w:cs="Arial"/>
        </w:rPr>
        <w:t> :</w:t>
      </w:r>
    </w:p>
    <w:p w14:paraId="32713A86" w14:textId="77777777" w:rsidR="000A4A32" w:rsidRDefault="000A4A32" w:rsidP="007C0F7B">
      <w:pPr>
        <w:pStyle w:val="Paragraphedeliste"/>
        <w:rPr>
          <w:rFonts w:ascii="Arial" w:hAnsi="Arial" w:cs="Arial"/>
        </w:rPr>
      </w:pPr>
    </w:p>
    <w:p w14:paraId="13BBF860" w14:textId="77777777" w:rsidR="0083770B" w:rsidRDefault="0083770B" w:rsidP="00364540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ME </w:t>
      </w:r>
      <w:r w:rsidR="00F85FE6">
        <w:rPr>
          <w:rFonts w:ascii="Arial" w:hAnsi="Arial" w:cs="Arial"/>
        </w:rPr>
        <w:t>CORRECT</w:t>
      </w:r>
    </w:p>
    <w:p w14:paraId="1F62DFAC" w14:textId="2D342D3A" w:rsidR="000A4A32" w:rsidRDefault="00D66757" w:rsidP="0083770B">
      <w:pPr>
        <w:pStyle w:val="Paragraphedeliste"/>
        <w:ind w:left="525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BAB692" w14:textId="03E217E9" w:rsidR="003E6423" w:rsidRDefault="0083770B" w:rsidP="00364540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ME </w:t>
      </w:r>
      <w:r w:rsidR="00F85FE6">
        <w:rPr>
          <w:rFonts w:ascii="Arial" w:hAnsi="Arial" w:cs="Arial"/>
        </w:rPr>
        <w:t>NON C</w:t>
      </w:r>
      <w:r w:rsidR="00CC4D83">
        <w:rPr>
          <w:rFonts w:ascii="Arial" w:hAnsi="Arial" w:cs="Arial"/>
        </w:rPr>
        <w:t xml:space="preserve">ORRECT </w:t>
      </w:r>
    </w:p>
    <w:p w14:paraId="48FAE77D" w14:textId="77777777" w:rsidR="00A22953" w:rsidRDefault="00A22953" w:rsidP="00A22953">
      <w:pPr>
        <w:rPr>
          <w:rFonts w:ascii="Arial" w:hAnsi="Arial" w:cs="Arial"/>
        </w:rPr>
      </w:pPr>
    </w:p>
    <w:p w14:paraId="5C8F8831" w14:textId="77777777" w:rsidR="00687256" w:rsidRDefault="00687256" w:rsidP="00A22953">
      <w:pPr>
        <w:rPr>
          <w:rFonts w:ascii="Arial" w:hAnsi="Arial" w:cs="Arial"/>
        </w:rPr>
      </w:pPr>
    </w:p>
    <w:p w14:paraId="09689B38" w14:textId="1C547115" w:rsidR="00687256" w:rsidRDefault="00687256" w:rsidP="00687256">
      <w:pPr>
        <w:rPr>
          <w:rFonts w:ascii="Arial" w:hAnsi="Arial" w:cs="Arial"/>
        </w:rPr>
      </w:pPr>
      <w:r w:rsidRPr="003E3FA2">
        <w:rPr>
          <w:rFonts w:ascii="Arial" w:hAnsi="Arial" w:cs="Arial"/>
          <w:b/>
        </w:rPr>
        <w:t>Question 4</w:t>
      </w:r>
      <w:r w:rsidR="00BA3D80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   Conclure cette recherche de panne en </w:t>
      </w:r>
      <w:r w:rsidR="00BB73B6">
        <w:rPr>
          <w:rFonts w:ascii="Arial" w:hAnsi="Arial" w:cs="Arial"/>
        </w:rPr>
        <w:t>précis</w:t>
      </w:r>
      <w:r>
        <w:rPr>
          <w:rFonts w:ascii="Arial" w:hAnsi="Arial" w:cs="Arial"/>
        </w:rPr>
        <w:t xml:space="preserve">ant les actions </w:t>
      </w:r>
      <w:r w:rsidR="00BB73B6">
        <w:rPr>
          <w:rFonts w:ascii="Arial" w:hAnsi="Arial" w:cs="Arial"/>
        </w:rPr>
        <w:t>à accomplir</w:t>
      </w:r>
      <w:r>
        <w:rPr>
          <w:rFonts w:ascii="Arial" w:hAnsi="Arial" w:cs="Arial"/>
        </w:rPr>
        <w:t xml:space="preserve"> pour </w:t>
      </w:r>
    </w:p>
    <w:p w14:paraId="72DE479E" w14:textId="77777777" w:rsidR="00B717E0" w:rsidRDefault="00B717E0" w:rsidP="006872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q</w:t>
      </w:r>
      <w:r w:rsidR="00687256">
        <w:rPr>
          <w:rFonts w:ascii="Arial" w:hAnsi="Arial" w:cs="Arial"/>
        </w:rPr>
        <w:t>ue</w:t>
      </w:r>
      <w:r w:rsidR="00BB73B6">
        <w:rPr>
          <w:rFonts w:ascii="Arial" w:hAnsi="Arial" w:cs="Arial"/>
        </w:rPr>
        <w:t>,</w:t>
      </w:r>
      <w:r w:rsidR="00687256">
        <w:rPr>
          <w:rFonts w:ascii="Arial" w:hAnsi="Arial" w:cs="Arial"/>
        </w:rPr>
        <w:t xml:space="preserve"> réglement</w:t>
      </w:r>
      <w:r w:rsidR="00BB73B6">
        <w:rPr>
          <w:rFonts w:ascii="Arial" w:hAnsi="Arial" w:cs="Arial"/>
        </w:rPr>
        <w:t>airement, cet avion soit déclaré apte au vol (cocher les cases</w:t>
      </w:r>
    </w:p>
    <w:p w14:paraId="0D17578A" w14:textId="2D631A47" w:rsidR="00687256" w:rsidRDefault="00B717E0" w:rsidP="006872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B73B6">
        <w:rPr>
          <w:rFonts w:ascii="Arial" w:hAnsi="Arial" w:cs="Arial"/>
        </w:rPr>
        <w:t xml:space="preserve"> correspondantes).</w:t>
      </w:r>
    </w:p>
    <w:p w14:paraId="5385F258" w14:textId="77777777" w:rsidR="00687256" w:rsidRDefault="00687256" w:rsidP="0068725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2737"/>
        <w:gridCol w:w="2738"/>
      </w:tblGrid>
      <w:tr w:rsidR="00687256" w14:paraId="2EC70C82" w14:textId="77777777" w:rsidTr="009D4C4E">
        <w:tc>
          <w:tcPr>
            <w:tcW w:w="5211" w:type="dxa"/>
          </w:tcPr>
          <w:p w14:paraId="54AEF00F" w14:textId="77777777" w:rsidR="00687256" w:rsidRPr="00BB73B6" w:rsidRDefault="00687256" w:rsidP="005F2186">
            <w:pPr>
              <w:rPr>
                <w:rFonts w:ascii="Arial" w:hAnsi="Arial" w:cs="Arial"/>
                <w:b/>
              </w:rPr>
            </w:pPr>
            <w:r w:rsidRPr="00BB73B6">
              <w:rPr>
                <w:rFonts w:ascii="Arial" w:hAnsi="Arial" w:cs="Arial"/>
                <w:b/>
              </w:rPr>
              <w:t>Documents ou actions</w:t>
            </w:r>
          </w:p>
        </w:tc>
        <w:tc>
          <w:tcPr>
            <w:tcW w:w="2737" w:type="dxa"/>
          </w:tcPr>
          <w:p w14:paraId="563C6456" w14:textId="77777777" w:rsidR="00687256" w:rsidRDefault="00687256" w:rsidP="005F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738" w:type="dxa"/>
          </w:tcPr>
          <w:p w14:paraId="65E21EDE" w14:textId="77777777" w:rsidR="00687256" w:rsidRDefault="00687256" w:rsidP="005F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687256" w14:paraId="2EF7483C" w14:textId="77777777" w:rsidTr="009D4C4E">
        <w:tc>
          <w:tcPr>
            <w:tcW w:w="5211" w:type="dxa"/>
          </w:tcPr>
          <w:p w14:paraId="2537933F" w14:textId="77777777" w:rsidR="00687256" w:rsidRDefault="00687256" w:rsidP="005F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rdre de travail peut-être clôturé</w:t>
            </w:r>
          </w:p>
        </w:tc>
        <w:tc>
          <w:tcPr>
            <w:tcW w:w="2737" w:type="dxa"/>
          </w:tcPr>
          <w:p w14:paraId="60189E51" w14:textId="77777777" w:rsidR="00687256" w:rsidRPr="005E6593" w:rsidRDefault="00687256" w:rsidP="005F2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14:paraId="2B7E7FBD" w14:textId="77777777" w:rsidR="00687256" w:rsidRPr="005E6593" w:rsidRDefault="00687256" w:rsidP="005F2186">
            <w:pPr>
              <w:jc w:val="center"/>
              <w:rPr>
                <w:rFonts w:ascii="Arial" w:hAnsi="Arial" w:cs="Arial"/>
              </w:rPr>
            </w:pPr>
          </w:p>
        </w:tc>
      </w:tr>
      <w:tr w:rsidR="00687256" w14:paraId="26471B68" w14:textId="77777777" w:rsidTr="009D4C4E">
        <w:tc>
          <w:tcPr>
            <w:tcW w:w="5211" w:type="dxa"/>
          </w:tcPr>
          <w:p w14:paraId="5F9ADFB7" w14:textId="77777777" w:rsidR="00687256" w:rsidRDefault="00687256" w:rsidP="005F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ertification de remise en service peut-être rédigé.</w:t>
            </w:r>
          </w:p>
        </w:tc>
        <w:tc>
          <w:tcPr>
            <w:tcW w:w="2737" w:type="dxa"/>
          </w:tcPr>
          <w:p w14:paraId="538558FB" w14:textId="77777777" w:rsidR="00687256" w:rsidRPr="005E6593" w:rsidRDefault="00687256" w:rsidP="005F2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14:paraId="3DB3656F" w14:textId="77777777" w:rsidR="00687256" w:rsidRPr="005E6593" w:rsidRDefault="00687256" w:rsidP="005F2186">
            <w:pPr>
              <w:jc w:val="center"/>
              <w:rPr>
                <w:rFonts w:ascii="Arial" w:hAnsi="Arial" w:cs="Arial"/>
              </w:rPr>
            </w:pPr>
          </w:p>
        </w:tc>
      </w:tr>
      <w:tr w:rsidR="00687256" w14:paraId="0AF4B18A" w14:textId="77777777" w:rsidTr="009D4C4E">
        <w:tc>
          <w:tcPr>
            <w:tcW w:w="5211" w:type="dxa"/>
          </w:tcPr>
          <w:p w14:paraId="10F33495" w14:textId="77777777" w:rsidR="00687256" w:rsidRDefault="00687256" w:rsidP="005F2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encore des travaux à reporter sur l’ordre de travail.</w:t>
            </w:r>
          </w:p>
        </w:tc>
        <w:tc>
          <w:tcPr>
            <w:tcW w:w="2737" w:type="dxa"/>
          </w:tcPr>
          <w:p w14:paraId="5D34FCC3" w14:textId="77777777" w:rsidR="00687256" w:rsidRPr="005E6593" w:rsidRDefault="00687256" w:rsidP="005F2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14:paraId="54D1AD5D" w14:textId="77777777" w:rsidR="00687256" w:rsidRPr="005E6593" w:rsidRDefault="00687256" w:rsidP="005F21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4BAC0F" w14:textId="77777777" w:rsidR="00687256" w:rsidRDefault="00687256" w:rsidP="00687256">
      <w:pPr>
        <w:rPr>
          <w:rFonts w:ascii="Arial" w:hAnsi="Arial" w:cs="Arial"/>
        </w:rPr>
      </w:pPr>
    </w:p>
    <w:p w14:paraId="3A14ACBE" w14:textId="77777777" w:rsidR="00687256" w:rsidRDefault="00687256" w:rsidP="00A22953">
      <w:pPr>
        <w:rPr>
          <w:rFonts w:ascii="Arial" w:hAnsi="Arial" w:cs="Arial"/>
        </w:rPr>
      </w:pPr>
    </w:p>
    <w:sectPr w:rsidR="00687256" w:rsidSect="003B3FC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397" w:right="680" w:bottom="567" w:left="6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181A" w14:textId="77777777" w:rsidR="009D1A7A" w:rsidRDefault="009D1A7A">
      <w:r>
        <w:separator/>
      </w:r>
    </w:p>
  </w:endnote>
  <w:endnote w:type="continuationSeparator" w:id="0">
    <w:p w14:paraId="72D0FC19" w14:textId="77777777" w:rsidR="009D1A7A" w:rsidRDefault="009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8"/>
      <w:gridCol w:w="1643"/>
      <w:gridCol w:w="1408"/>
      <w:gridCol w:w="9"/>
      <w:gridCol w:w="1305"/>
    </w:tblGrid>
    <w:tr w:rsidR="009D1A7A" w:rsidRPr="003172EA" w14:paraId="751318B0" w14:textId="77777777" w:rsidTr="00C66A76">
      <w:trPr>
        <w:trHeight w:val="280"/>
        <w:jc w:val="center"/>
      </w:trPr>
      <w:tc>
        <w:tcPr>
          <w:tcW w:w="81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9B48FD" w14:textId="77777777" w:rsidR="009D1A7A" w:rsidRPr="005C1748" w:rsidRDefault="009D1A7A" w:rsidP="00A22AE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4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4BF975" w14:textId="63BBEE10" w:rsidR="009D1A7A" w:rsidRPr="003172EA" w:rsidRDefault="009D1A7A" w:rsidP="00913D66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8</w:t>
          </w:r>
        </w:p>
      </w:tc>
      <w:tc>
        <w:tcPr>
          <w:tcW w:w="131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ADFEC1" w14:textId="77777777" w:rsidR="009D1A7A" w:rsidRPr="003172EA" w:rsidRDefault="009D1A7A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UJET</w:t>
          </w:r>
        </w:p>
      </w:tc>
    </w:tr>
    <w:tr w:rsidR="009D1A7A" w:rsidRPr="003172EA" w14:paraId="5CB93574" w14:textId="77777777" w:rsidTr="00C66A76">
      <w:trPr>
        <w:trHeight w:val="280"/>
        <w:jc w:val="center"/>
      </w:trPr>
      <w:tc>
        <w:tcPr>
          <w:tcW w:w="6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8A70B66" w14:textId="77777777" w:rsidR="009D1A7A" w:rsidRPr="003172EA" w:rsidRDefault="009D1A7A" w:rsidP="00A22AE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6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B6D44D0" w14:textId="77777777" w:rsidR="009D1A7A" w:rsidRPr="003172EA" w:rsidRDefault="009D1A7A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urée : 4 h </w:t>
          </w:r>
        </w:p>
      </w:tc>
      <w:tc>
        <w:tcPr>
          <w:tcW w:w="141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9F5A3AC" w14:textId="77777777" w:rsidR="009D1A7A" w:rsidRPr="003172EA" w:rsidRDefault="009D1A7A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eff. : 4</w:t>
          </w:r>
        </w:p>
      </w:tc>
      <w:tc>
        <w:tcPr>
          <w:tcW w:w="13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94DB99" w14:textId="4906B6B3" w:rsidR="009D1A7A" w:rsidRPr="0086108A" w:rsidRDefault="009D1A7A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Page</w:t>
          </w:r>
          <w:r w:rsidRPr="0086108A">
            <w:rPr>
              <w:rFonts w:ascii="Arial" w:hAnsi="Arial" w:cs="Arial"/>
              <w:i w:val="0"/>
              <w:sz w:val="20"/>
              <w:szCs w:val="20"/>
            </w:rPr>
            <w:t xml:space="preserve"> </w:t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PAGE </w:instrText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97510E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2</w:t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  <w:r w:rsidRPr="000B58A1">
            <w:rPr>
              <w:rFonts w:ascii="Arial" w:hAnsi="Arial" w:cs="Arial"/>
              <w:i w:val="0"/>
              <w:sz w:val="20"/>
              <w:szCs w:val="20"/>
            </w:rPr>
            <w:t xml:space="preserve"> / </w:t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NUMPAGES </w:instrText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r w:rsidR="0097510E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0"/>
              <w:szCs w:val="20"/>
            </w:rPr>
            <w:t>19</w:t>
          </w:r>
          <w:r w:rsidRPr="000B58A1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end"/>
          </w:r>
        </w:p>
      </w:tc>
    </w:tr>
  </w:tbl>
  <w:p w14:paraId="484477CF" w14:textId="77777777" w:rsidR="009D1A7A" w:rsidRPr="00501FE0" w:rsidRDefault="009D1A7A" w:rsidP="001B28BF">
    <w:pPr>
      <w:pStyle w:val="Pieddepag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276"/>
      <w:gridCol w:w="1559"/>
      <w:gridCol w:w="1417"/>
    </w:tblGrid>
    <w:tr w:rsidR="009D1A7A" w:rsidRPr="003172EA" w14:paraId="23460539" w14:textId="77777777" w:rsidTr="00492536">
      <w:trPr>
        <w:trHeight w:val="280"/>
      </w:trPr>
      <w:tc>
        <w:tcPr>
          <w:tcW w:w="779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AA714C" w14:textId="77777777" w:rsidR="009D1A7A" w:rsidRPr="005C1748" w:rsidRDefault="009D1A7A" w:rsidP="00952319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ÉAT PROFESSIONNEL AVIATION GÉNÉRAL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4C9560F" w14:textId="11071FA2" w:rsidR="009D1A7A" w:rsidRPr="003172EA" w:rsidRDefault="009D1A7A" w:rsidP="00913D66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ession 2018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F77B68" w14:textId="77777777" w:rsidR="009D1A7A" w:rsidRPr="003172EA" w:rsidRDefault="009D1A7A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SUJET</w:t>
          </w:r>
        </w:p>
      </w:tc>
    </w:tr>
    <w:tr w:rsidR="009D1A7A" w:rsidRPr="003172EA" w14:paraId="536A78EB" w14:textId="77777777" w:rsidTr="00492536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431746" w14:textId="77777777" w:rsidR="009D1A7A" w:rsidRPr="003172EA" w:rsidRDefault="009D1A7A" w:rsidP="009523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REUVE E2 (U2) –</w:t>
          </w:r>
          <w:r w:rsidRPr="00952319">
            <w:rPr>
              <w:rFonts w:ascii="Arial" w:hAnsi="Arial" w:cs="Arial"/>
              <w:b/>
              <w:sz w:val="20"/>
              <w:szCs w:val="20"/>
            </w:rPr>
            <w:t xml:space="preserve"> Analyse de systèmes d’aéronef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E0C1C8" w14:textId="77777777" w:rsidR="009D1A7A" w:rsidRPr="003172EA" w:rsidRDefault="009D1A7A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172EA">
            <w:rPr>
              <w:rFonts w:ascii="Arial" w:hAnsi="Arial" w:cs="Arial"/>
              <w:b/>
              <w:sz w:val="20"/>
              <w:szCs w:val="20"/>
            </w:rPr>
            <w:t>Duré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 : 4 h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176D7F8" w14:textId="77777777" w:rsidR="009D1A7A" w:rsidRPr="003172EA" w:rsidRDefault="009D1A7A" w:rsidP="003172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eff. : 4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48156A" w14:textId="0E9B3D13" w:rsidR="009D1A7A" w:rsidRPr="003172EA" w:rsidRDefault="009D1A7A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3172EA">
            <w:rPr>
              <w:rFonts w:ascii="Arial" w:hAnsi="Arial" w:cs="Arial"/>
              <w:i w:val="0"/>
              <w:sz w:val="20"/>
              <w:szCs w:val="20"/>
            </w:rPr>
            <w:t>Pag</w:t>
          </w:r>
          <w:r>
            <w:rPr>
              <w:rFonts w:ascii="Arial" w:hAnsi="Arial" w:cs="Arial"/>
              <w:i w:val="0"/>
              <w:sz w:val="20"/>
              <w:szCs w:val="20"/>
            </w:rPr>
            <w:t xml:space="preserve">e  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begin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instrText xml:space="preserve"> PAGE </w:instrTex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separate"/>
          </w:r>
          <w:r w:rsidR="0097510E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  <w:t>1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end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t xml:space="preserve"> / 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begin"/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instrText xml:space="preserve"> NUMPAGES </w:instrTex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separate"/>
          </w:r>
          <w:r w:rsidR="0097510E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  <w:t>19</w:t>
          </w:r>
          <w:r w:rsidRPr="0086108A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24"/>
              <w:szCs w:val="24"/>
            </w:rPr>
            <w:fldChar w:fldCharType="end"/>
          </w:r>
        </w:p>
      </w:tc>
    </w:tr>
  </w:tbl>
  <w:p w14:paraId="36ADC16A" w14:textId="77777777" w:rsidR="009D1A7A" w:rsidRPr="001B28BF" w:rsidRDefault="009D1A7A" w:rsidP="001B28B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CA27" w14:textId="77777777" w:rsidR="009D1A7A" w:rsidRDefault="009D1A7A">
      <w:r>
        <w:separator/>
      </w:r>
    </w:p>
  </w:footnote>
  <w:footnote w:type="continuationSeparator" w:id="0">
    <w:p w14:paraId="41F5DB9E" w14:textId="77777777" w:rsidR="009D1A7A" w:rsidRDefault="009D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2" w:type="dxa"/>
      <w:jc w:val="center"/>
      <w:tblLook w:val="01E0" w:firstRow="1" w:lastRow="1" w:firstColumn="1" w:lastColumn="1" w:noHBand="0" w:noVBand="0"/>
    </w:tblPr>
    <w:tblGrid>
      <w:gridCol w:w="10762"/>
    </w:tblGrid>
    <w:tr w:rsidR="009D1A7A" w14:paraId="649D2C61" w14:textId="77777777" w:rsidTr="00D1189C">
      <w:trPr>
        <w:trHeight w:val="2495"/>
        <w:jc w:val="center"/>
      </w:trPr>
      <w:tc>
        <w:tcPr>
          <w:tcW w:w="10686" w:type="dxa"/>
          <w:vAlign w:val="center"/>
        </w:tcPr>
        <w:p w14:paraId="605AE713" w14:textId="77777777" w:rsidR="009D1A7A" w:rsidRDefault="009D1A7A" w:rsidP="001B28BF">
          <w:pPr>
            <w:pStyle w:val="Titre6"/>
            <w:jc w:val="center"/>
            <w:rPr>
              <w:sz w:val="32"/>
            </w:rPr>
          </w:pPr>
          <w:r>
            <w:rPr>
              <w:spacing w:val="30"/>
              <w:sz w:val="32"/>
            </w:rPr>
            <w:t>NE RIEN ÉCRIRE DANS CETTE PARTIE</w:t>
          </w:r>
        </w:p>
        <w:p w14:paraId="1A5FB486" w14:textId="77777777" w:rsidR="009D1A7A" w:rsidRDefault="009D1A7A" w:rsidP="001B28BF">
          <w:pPr>
            <w:pStyle w:val="Titre6"/>
            <w:rPr>
              <w:spacing w:val="30"/>
              <w:sz w:val="32"/>
            </w:rPr>
          </w:pPr>
        </w:p>
      </w:tc>
    </w:tr>
  </w:tbl>
  <w:p w14:paraId="7CBC6BD0" w14:textId="77777777" w:rsidR="009D1A7A" w:rsidRPr="00CF4628" w:rsidRDefault="009D1A7A" w:rsidP="00CF4628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9D1A7A" w14:paraId="3A95F4D5" w14:textId="7777777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12A727F" w14:textId="77777777" w:rsidR="009D1A7A" w:rsidRDefault="009D1A7A" w:rsidP="00163E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4772683" w14:textId="6EB69096" w:rsidR="009D1A7A" w:rsidRDefault="009D1A7A" w:rsidP="00163E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A0D4829" w14:textId="77777777" w:rsidR="009D1A7A" w:rsidRDefault="009D1A7A" w:rsidP="00163E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9D1A7A" w14:paraId="758F466E" w14:textId="7777777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5DE621A" w14:textId="77777777" w:rsidR="009D1A7A" w:rsidRDefault="009D1A7A" w:rsidP="00163E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F66474D" w14:textId="7B17461F" w:rsidR="009D1A7A" w:rsidRDefault="009D1A7A" w:rsidP="00163E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1CA363A" w14:textId="77777777" w:rsidR="009D1A7A" w:rsidRDefault="009D1A7A" w:rsidP="00163E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9D1A7A" w14:paraId="4268A566" w14:textId="7777777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48DD171" w14:textId="48E74FF6" w:rsidR="009D1A7A" w:rsidRDefault="009D1A7A" w:rsidP="00163E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C8EEB26" wp14:editId="716BA00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1270" t="0" r="4445" b="0"/>
                    <wp:wrapNone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9F9D9" w14:textId="77777777" w:rsidR="009D1A7A" w:rsidRDefault="009D1A7A" w:rsidP="008446C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EEB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41" type="#_x0000_t202" style="position:absolute;margin-left:-8.4pt;margin-top:-3.2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" o:allowincell="f" stroked="f">
                    <v:textbox style="layout-flow:vertical;mso-layout-flow-alt:bottom-to-top">
                      <w:txbxContent>
                        <w:p w14:paraId="0B59F9D9" w14:textId="77777777" w:rsidR="009D1A7A" w:rsidRDefault="009D1A7A" w:rsidP="008446C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FA889AF" w14:textId="6AC3EF08" w:rsidR="009D1A7A" w:rsidRDefault="009D1A7A" w:rsidP="00163E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1FB6C9CE" w14:textId="77777777" w:rsidR="009D1A7A" w:rsidRDefault="009D1A7A" w:rsidP="00163E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9D1A7A" w14:paraId="3B699649" w14:textId="7777777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39E116C" w14:textId="77777777" w:rsidR="009D1A7A" w:rsidRDefault="009D1A7A" w:rsidP="00163E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20F2E22" w14:textId="10ED47CF" w:rsidR="009D1A7A" w:rsidRDefault="009D1A7A" w:rsidP="00163E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9D1A7A" w14:paraId="62C7EC18" w14:textId="77777777" w:rsidTr="00163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CB73061" w14:textId="77777777" w:rsidR="009D1A7A" w:rsidRDefault="009D1A7A" w:rsidP="00163E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AC7EC7A" w14:textId="0D74C95C" w:rsidR="009D1A7A" w:rsidRDefault="009D1A7A" w:rsidP="00163E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9D1A7A" w14:paraId="4BDC719F" w14:textId="77777777" w:rsidTr="00163E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AB94497" w14:textId="5597FB94" w:rsidR="009D1A7A" w:rsidRDefault="009D1A7A" w:rsidP="00163E53"/>
      </w:tc>
      <w:tc>
        <w:tcPr>
          <w:tcW w:w="5245" w:type="dxa"/>
          <w:tcBorders>
            <w:right w:val="nil"/>
          </w:tcBorders>
        </w:tcPr>
        <w:p w14:paraId="20890F9A" w14:textId="5CC557FC" w:rsidR="009D1A7A" w:rsidRDefault="009D1A7A" w:rsidP="00163E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45284A02" w14:textId="77777777" w:rsidR="009D1A7A" w:rsidRDefault="009D1A7A" w:rsidP="00163E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5ABF802" w14:textId="076C150B" w:rsidR="009D1A7A" w:rsidRDefault="009D1A7A" w:rsidP="00163E53">
          <w:pPr>
            <w:ind w:left="72"/>
            <w:rPr>
              <w:sz w:val="22"/>
            </w:rPr>
          </w:pPr>
        </w:p>
        <w:p w14:paraId="215630EE" w14:textId="71F07A90" w:rsidR="009D1A7A" w:rsidRDefault="009D1A7A" w:rsidP="00163E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029FE9E4" w14:textId="7AD0D826" w:rsidR="009D1A7A" w:rsidRDefault="009D1A7A" w:rsidP="00163E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9D1A7A" w14:paraId="4B1A54BA" w14:textId="77777777" w:rsidTr="00163E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FFB787" w14:textId="77777777" w:rsidR="009D1A7A" w:rsidRDefault="009D1A7A" w:rsidP="00163E53"/>
      </w:tc>
      <w:tc>
        <w:tcPr>
          <w:tcW w:w="5245" w:type="dxa"/>
          <w:tcBorders>
            <w:right w:val="nil"/>
          </w:tcBorders>
          <w:vAlign w:val="bottom"/>
        </w:tcPr>
        <w:p w14:paraId="0730B3ED" w14:textId="12734FD5" w:rsidR="009D1A7A" w:rsidRDefault="009D1A7A" w:rsidP="00163E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2734491" w14:textId="77777777" w:rsidR="009D1A7A" w:rsidRDefault="009D1A7A" w:rsidP="00163E53">
          <w:pPr>
            <w:ind w:left="135"/>
          </w:pPr>
        </w:p>
      </w:tc>
    </w:tr>
    <w:tr w:rsidR="009D1A7A" w14:paraId="75786003" w14:textId="77777777" w:rsidTr="00163E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4C314CB2" w14:textId="77777777" w:rsidR="009D1A7A" w:rsidRDefault="009D1A7A" w:rsidP="00163E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A581C70" w14:textId="7B94F383" w:rsidR="009D1A7A" w:rsidRDefault="009D1A7A" w:rsidP="00163E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4147AB03" w14:textId="77777777" w:rsidR="009D1A7A" w:rsidRDefault="009D1A7A" w:rsidP="00163E53">
          <w:pPr>
            <w:ind w:left="135"/>
          </w:pPr>
        </w:p>
      </w:tc>
    </w:tr>
    <w:tr w:rsidR="009D1A7A" w14:paraId="46A056E1" w14:textId="77777777" w:rsidTr="00163E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6084FB3" w14:textId="4959947F" w:rsidR="009D1A7A" w:rsidRDefault="009D1A7A" w:rsidP="00163E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880E068" wp14:editId="3C93D7F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1270" t="0" r="4445" b="0"/>
                    <wp:wrapNone/>
                    <wp:docPr id="2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E6D4D" w14:textId="77777777" w:rsidR="009D1A7A" w:rsidRDefault="009D1A7A" w:rsidP="008446C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80E068" id="Text Box 3" o:spid="_x0000_s1142" type="#_x0000_t202" style="position:absolute;margin-left:-8.4pt;margin-top:5.75pt;width:2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" o:allowincell="f" stroked="f">
                    <v:textbox style="layout-flow:vertical;mso-layout-flow-alt:bottom-to-top">
                      <w:txbxContent>
                        <w:p w14:paraId="59CE6D4D" w14:textId="77777777" w:rsidR="009D1A7A" w:rsidRDefault="009D1A7A" w:rsidP="008446C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27E63C34" w14:textId="573D75C6" w:rsidR="009D1A7A" w:rsidRDefault="009D1A7A" w:rsidP="00163E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61FAEC8" wp14:editId="75B9E5AE">
                    <wp:simplePos x="0" y="0"/>
                    <wp:positionH relativeFrom="page">
                      <wp:posOffset>1428038</wp:posOffset>
                    </wp:positionH>
                    <wp:positionV relativeFrom="page">
                      <wp:posOffset>2419452</wp:posOffset>
                    </wp:positionV>
                    <wp:extent cx="1619885" cy="647700"/>
                    <wp:effectExtent l="11430" t="5715" r="6985" b="13335"/>
                    <wp:wrapNone/>
                    <wp:docPr id="25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1A8CC" w14:textId="77777777" w:rsidR="009D1A7A" w:rsidRDefault="009D1A7A" w:rsidP="008446C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33658A21" w14:textId="77777777" w:rsidR="009D1A7A" w:rsidRDefault="009D1A7A" w:rsidP="008446C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FAEC8" id="Text Box 4" o:spid="_x0000_s1143" type="#_x0000_t202" style="position:absolute;left:0;text-align:left;margin-left:112.45pt;margin-top:190.5pt;width:127.5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" o:allowincell="f">
                    <v:textbox>
                      <w:txbxContent>
                        <w:p w14:paraId="5071A8CC" w14:textId="77777777" w:rsidR="009D1A7A" w:rsidRDefault="009D1A7A" w:rsidP="008446C2">
                          <w:pPr>
                            <w:rPr>
                              <w:sz w:val="22"/>
                            </w:rPr>
                          </w:pPr>
                        </w:p>
                        <w:p w14:paraId="33658A21" w14:textId="77777777" w:rsidR="009D1A7A" w:rsidRDefault="009D1A7A" w:rsidP="008446C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1031D43A" w14:textId="5870015D" w:rsidR="009D1A7A" w:rsidRPr="008446C2" w:rsidRDefault="009D1A7A" w:rsidP="008446C2">
    <w:pPr>
      <w:pStyle w:val="Lgende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1DFE9F8" wp14:editId="51DE081E">
              <wp:simplePos x="0" y="0"/>
              <wp:positionH relativeFrom="page">
                <wp:posOffset>5569890</wp:posOffset>
              </wp:positionH>
              <wp:positionV relativeFrom="page">
                <wp:posOffset>1292479</wp:posOffset>
              </wp:positionV>
              <wp:extent cx="1548130" cy="289560"/>
              <wp:effectExtent l="8890" t="7620" r="5080" b="762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813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B0F78" id="Rectangle 1" o:spid="_x0000_s1026" style="position:absolute;margin-left:438.55pt;margin-top:101.75pt;width:121.9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" o:allowincell="f">
              <w10:wrap anchorx="page" anchory="page"/>
            </v:rect>
          </w:pict>
        </mc:Fallback>
      </mc:AlternateContent>
    </w:r>
    <w:r w:rsidRPr="008446C2">
      <w:rPr>
        <w:b w:val="0"/>
      </w:rPr>
      <w:t>Il est interdit aux candidats de signer leur composition ou d'y mettre un signe quelconque pouvant indiquer sa provenan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B90"/>
    <w:multiLevelType w:val="hybridMultilevel"/>
    <w:tmpl w:val="0B46CA9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EE3"/>
    <w:multiLevelType w:val="hybridMultilevel"/>
    <w:tmpl w:val="EDB029E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61"/>
    <w:multiLevelType w:val="hybridMultilevel"/>
    <w:tmpl w:val="1A0A7760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7A0"/>
    <w:multiLevelType w:val="hybridMultilevel"/>
    <w:tmpl w:val="A6A243C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39"/>
    <w:multiLevelType w:val="hybridMultilevel"/>
    <w:tmpl w:val="B5C01C9C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6678"/>
    <w:multiLevelType w:val="hybridMultilevel"/>
    <w:tmpl w:val="92F68C90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10EE"/>
    <w:multiLevelType w:val="hybridMultilevel"/>
    <w:tmpl w:val="ACA01A94"/>
    <w:lvl w:ilvl="0" w:tplc="87264C3A">
      <w:start w:val="8"/>
      <w:numFmt w:val="decimal"/>
      <w:lvlText w:val="Question %1."/>
      <w:lvlJc w:val="left"/>
      <w:pPr>
        <w:ind w:left="3053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1EE"/>
    <w:multiLevelType w:val="hybridMultilevel"/>
    <w:tmpl w:val="DE9A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753B"/>
    <w:multiLevelType w:val="hybridMultilevel"/>
    <w:tmpl w:val="52D8888E"/>
    <w:lvl w:ilvl="0" w:tplc="057EEBFA">
      <w:start w:val="2"/>
      <w:numFmt w:val="bullet"/>
      <w:lvlText w:val="-"/>
      <w:lvlJc w:val="left"/>
      <w:pPr>
        <w:ind w:left="525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</w:abstractNum>
  <w:abstractNum w:abstractNumId="9" w15:restartNumberingAfterBreak="0">
    <w:nsid w:val="3EFC7C21"/>
    <w:multiLevelType w:val="hybridMultilevel"/>
    <w:tmpl w:val="81DC78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18CE"/>
    <w:multiLevelType w:val="hybridMultilevel"/>
    <w:tmpl w:val="9D429426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332B"/>
    <w:multiLevelType w:val="hybridMultilevel"/>
    <w:tmpl w:val="5DC0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3B65"/>
    <w:multiLevelType w:val="hybridMultilevel"/>
    <w:tmpl w:val="BC2E9F3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0B77"/>
    <w:multiLevelType w:val="hybridMultilevel"/>
    <w:tmpl w:val="0372733A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0113"/>
    <w:multiLevelType w:val="hybridMultilevel"/>
    <w:tmpl w:val="B81C87E6"/>
    <w:lvl w:ilvl="0" w:tplc="040C0017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61D61E07"/>
    <w:multiLevelType w:val="hybridMultilevel"/>
    <w:tmpl w:val="D43A5FB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943D7"/>
    <w:multiLevelType w:val="hybridMultilevel"/>
    <w:tmpl w:val="9D86C89C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6BB"/>
    <w:multiLevelType w:val="hybridMultilevel"/>
    <w:tmpl w:val="F7F034F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905"/>
    <w:multiLevelType w:val="hybridMultilevel"/>
    <w:tmpl w:val="BED2166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076A"/>
    <w:multiLevelType w:val="hybridMultilevel"/>
    <w:tmpl w:val="EA485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CF3"/>
    <w:multiLevelType w:val="hybridMultilevel"/>
    <w:tmpl w:val="13701B6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20"/>
  </w:num>
  <w:num w:numId="10">
    <w:abstractNumId w:val="18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4097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2"/>
    <w:rsid w:val="00001267"/>
    <w:rsid w:val="00007532"/>
    <w:rsid w:val="00007D1C"/>
    <w:rsid w:val="0002585F"/>
    <w:rsid w:val="00036336"/>
    <w:rsid w:val="00037E22"/>
    <w:rsid w:val="00037FD6"/>
    <w:rsid w:val="00050855"/>
    <w:rsid w:val="0006135A"/>
    <w:rsid w:val="000653D0"/>
    <w:rsid w:val="00065726"/>
    <w:rsid w:val="00072CB4"/>
    <w:rsid w:val="00080697"/>
    <w:rsid w:val="00080804"/>
    <w:rsid w:val="00083E09"/>
    <w:rsid w:val="000868B0"/>
    <w:rsid w:val="000914A4"/>
    <w:rsid w:val="000927DC"/>
    <w:rsid w:val="00094CD4"/>
    <w:rsid w:val="00096117"/>
    <w:rsid w:val="000A4A32"/>
    <w:rsid w:val="000A5326"/>
    <w:rsid w:val="000A78E9"/>
    <w:rsid w:val="000B58A1"/>
    <w:rsid w:val="000C1239"/>
    <w:rsid w:val="000C51A4"/>
    <w:rsid w:val="000C79B2"/>
    <w:rsid w:val="000D6221"/>
    <w:rsid w:val="000E2625"/>
    <w:rsid w:val="000F0DBF"/>
    <w:rsid w:val="000F2325"/>
    <w:rsid w:val="00100AF2"/>
    <w:rsid w:val="001010AF"/>
    <w:rsid w:val="001101CA"/>
    <w:rsid w:val="00113F3C"/>
    <w:rsid w:val="00114D4B"/>
    <w:rsid w:val="00120D56"/>
    <w:rsid w:val="00136082"/>
    <w:rsid w:val="00136CE4"/>
    <w:rsid w:val="001526D9"/>
    <w:rsid w:val="00152C5E"/>
    <w:rsid w:val="00152E47"/>
    <w:rsid w:val="00163B03"/>
    <w:rsid w:val="00163E53"/>
    <w:rsid w:val="00172FDC"/>
    <w:rsid w:val="00174617"/>
    <w:rsid w:val="00177239"/>
    <w:rsid w:val="001939CA"/>
    <w:rsid w:val="0019525A"/>
    <w:rsid w:val="001A0B82"/>
    <w:rsid w:val="001A4A64"/>
    <w:rsid w:val="001A4C2C"/>
    <w:rsid w:val="001A50B9"/>
    <w:rsid w:val="001A5BF8"/>
    <w:rsid w:val="001B0BA2"/>
    <w:rsid w:val="001B1DD4"/>
    <w:rsid w:val="001B28BF"/>
    <w:rsid w:val="001B28DB"/>
    <w:rsid w:val="001B6237"/>
    <w:rsid w:val="001C2BD7"/>
    <w:rsid w:val="001C5038"/>
    <w:rsid w:val="001C7E4F"/>
    <w:rsid w:val="001D0A29"/>
    <w:rsid w:val="001D21DA"/>
    <w:rsid w:val="001D43BB"/>
    <w:rsid w:val="001D5D86"/>
    <w:rsid w:val="001D736B"/>
    <w:rsid w:val="001E043A"/>
    <w:rsid w:val="001E475A"/>
    <w:rsid w:val="001F2BD9"/>
    <w:rsid w:val="001F483D"/>
    <w:rsid w:val="001F773B"/>
    <w:rsid w:val="00201DC0"/>
    <w:rsid w:val="00201F0C"/>
    <w:rsid w:val="00205334"/>
    <w:rsid w:val="0020570F"/>
    <w:rsid w:val="002124A5"/>
    <w:rsid w:val="00217E48"/>
    <w:rsid w:val="00220115"/>
    <w:rsid w:val="00226207"/>
    <w:rsid w:val="002266DE"/>
    <w:rsid w:val="0022750C"/>
    <w:rsid w:val="00232190"/>
    <w:rsid w:val="002347BB"/>
    <w:rsid w:val="00236E5C"/>
    <w:rsid w:val="0024480D"/>
    <w:rsid w:val="002458D4"/>
    <w:rsid w:val="00245D46"/>
    <w:rsid w:val="0025704F"/>
    <w:rsid w:val="002708B6"/>
    <w:rsid w:val="00270C6E"/>
    <w:rsid w:val="00281D7C"/>
    <w:rsid w:val="00282BC3"/>
    <w:rsid w:val="00283232"/>
    <w:rsid w:val="0028737D"/>
    <w:rsid w:val="00290CCA"/>
    <w:rsid w:val="00291458"/>
    <w:rsid w:val="00293B63"/>
    <w:rsid w:val="0029552E"/>
    <w:rsid w:val="002A35B8"/>
    <w:rsid w:val="002B0CCD"/>
    <w:rsid w:val="002B1B33"/>
    <w:rsid w:val="002B780C"/>
    <w:rsid w:val="002C05D9"/>
    <w:rsid w:val="002C23F1"/>
    <w:rsid w:val="002C453A"/>
    <w:rsid w:val="002C577A"/>
    <w:rsid w:val="002D629C"/>
    <w:rsid w:val="002F1629"/>
    <w:rsid w:val="002F351D"/>
    <w:rsid w:val="0031718A"/>
    <w:rsid w:val="003172EA"/>
    <w:rsid w:val="0032018F"/>
    <w:rsid w:val="0032498A"/>
    <w:rsid w:val="00326814"/>
    <w:rsid w:val="003274B1"/>
    <w:rsid w:val="0033036C"/>
    <w:rsid w:val="0033109C"/>
    <w:rsid w:val="00331A0A"/>
    <w:rsid w:val="003353C2"/>
    <w:rsid w:val="00337E54"/>
    <w:rsid w:val="0034333B"/>
    <w:rsid w:val="00346DC8"/>
    <w:rsid w:val="00364540"/>
    <w:rsid w:val="00364FAA"/>
    <w:rsid w:val="003662DD"/>
    <w:rsid w:val="00374454"/>
    <w:rsid w:val="00375BA8"/>
    <w:rsid w:val="00384B2F"/>
    <w:rsid w:val="003A4ACE"/>
    <w:rsid w:val="003A63FE"/>
    <w:rsid w:val="003A76CC"/>
    <w:rsid w:val="003B3FC5"/>
    <w:rsid w:val="003C37D7"/>
    <w:rsid w:val="003C3EB8"/>
    <w:rsid w:val="003D01AB"/>
    <w:rsid w:val="003D28D1"/>
    <w:rsid w:val="003D3CA8"/>
    <w:rsid w:val="003E3F0D"/>
    <w:rsid w:val="003E61A7"/>
    <w:rsid w:val="003E6423"/>
    <w:rsid w:val="003E70A1"/>
    <w:rsid w:val="003E729C"/>
    <w:rsid w:val="003F1FBC"/>
    <w:rsid w:val="003F3FA6"/>
    <w:rsid w:val="003F4535"/>
    <w:rsid w:val="003F4773"/>
    <w:rsid w:val="00403C21"/>
    <w:rsid w:val="0040636F"/>
    <w:rsid w:val="00415083"/>
    <w:rsid w:val="00415102"/>
    <w:rsid w:val="00416C9B"/>
    <w:rsid w:val="004210D3"/>
    <w:rsid w:val="004302DB"/>
    <w:rsid w:val="00432050"/>
    <w:rsid w:val="00435F60"/>
    <w:rsid w:val="004447E4"/>
    <w:rsid w:val="0045582A"/>
    <w:rsid w:val="00471004"/>
    <w:rsid w:val="00475A4C"/>
    <w:rsid w:val="00481BE4"/>
    <w:rsid w:val="00485D75"/>
    <w:rsid w:val="00492536"/>
    <w:rsid w:val="004A00A3"/>
    <w:rsid w:val="004A114C"/>
    <w:rsid w:val="004A5A31"/>
    <w:rsid w:val="004B1EBE"/>
    <w:rsid w:val="004B6DBD"/>
    <w:rsid w:val="004C3CA0"/>
    <w:rsid w:val="004D1BBB"/>
    <w:rsid w:val="004D3984"/>
    <w:rsid w:val="004D5241"/>
    <w:rsid w:val="004D602F"/>
    <w:rsid w:val="004D7891"/>
    <w:rsid w:val="004E35FE"/>
    <w:rsid w:val="004E741D"/>
    <w:rsid w:val="004E7F2F"/>
    <w:rsid w:val="004F05B4"/>
    <w:rsid w:val="00501FE0"/>
    <w:rsid w:val="005046D1"/>
    <w:rsid w:val="00506277"/>
    <w:rsid w:val="0051155A"/>
    <w:rsid w:val="00512D8F"/>
    <w:rsid w:val="0051530F"/>
    <w:rsid w:val="00516F2A"/>
    <w:rsid w:val="00524D39"/>
    <w:rsid w:val="0054270C"/>
    <w:rsid w:val="00542DCF"/>
    <w:rsid w:val="005452A6"/>
    <w:rsid w:val="00547E46"/>
    <w:rsid w:val="00551847"/>
    <w:rsid w:val="00551D83"/>
    <w:rsid w:val="005545AA"/>
    <w:rsid w:val="00562BEA"/>
    <w:rsid w:val="00565A6F"/>
    <w:rsid w:val="005739CD"/>
    <w:rsid w:val="0057631B"/>
    <w:rsid w:val="00577E74"/>
    <w:rsid w:val="005A11D4"/>
    <w:rsid w:val="005B19CD"/>
    <w:rsid w:val="005B4B26"/>
    <w:rsid w:val="005C1748"/>
    <w:rsid w:val="005C374A"/>
    <w:rsid w:val="005C6567"/>
    <w:rsid w:val="005D2753"/>
    <w:rsid w:val="005D3829"/>
    <w:rsid w:val="005D5312"/>
    <w:rsid w:val="005E5335"/>
    <w:rsid w:val="005E6593"/>
    <w:rsid w:val="005E7CD9"/>
    <w:rsid w:val="005F2186"/>
    <w:rsid w:val="005F751F"/>
    <w:rsid w:val="00603E5F"/>
    <w:rsid w:val="00605BDE"/>
    <w:rsid w:val="00613B27"/>
    <w:rsid w:val="00621CD4"/>
    <w:rsid w:val="00625B99"/>
    <w:rsid w:val="00625E15"/>
    <w:rsid w:val="006426D5"/>
    <w:rsid w:val="00643E9D"/>
    <w:rsid w:val="00647A7F"/>
    <w:rsid w:val="00654927"/>
    <w:rsid w:val="00662DAC"/>
    <w:rsid w:val="00672082"/>
    <w:rsid w:val="00673098"/>
    <w:rsid w:val="006803F5"/>
    <w:rsid w:val="00687256"/>
    <w:rsid w:val="006A29EE"/>
    <w:rsid w:val="006A736D"/>
    <w:rsid w:val="006B0590"/>
    <w:rsid w:val="006B23D1"/>
    <w:rsid w:val="006B31FD"/>
    <w:rsid w:val="006D0216"/>
    <w:rsid w:val="006D2002"/>
    <w:rsid w:val="006D48B8"/>
    <w:rsid w:val="006D7CC9"/>
    <w:rsid w:val="006E1EEB"/>
    <w:rsid w:val="006E35E9"/>
    <w:rsid w:val="006E6935"/>
    <w:rsid w:val="006F11E4"/>
    <w:rsid w:val="006F1C57"/>
    <w:rsid w:val="00704A4A"/>
    <w:rsid w:val="00710A29"/>
    <w:rsid w:val="00710FA8"/>
    <w:rsid w:val="007136D8"/>
    <w:rsid w:val="00715B9D"/>
    <w:rsid w:val="0072488E"/>
    <w:rsid w:val="0072718C"/>
    <w:rsid w:val="007302D3"/>
    <w:rsid w:val="00734C3B"/>
    <w:rsid w:val="00735C41"/>
    <w:rsid w:val="007423AF"/>
    <w:rsid w:val="00743C3E"/>
    <w:rsid w:val="007440BE"/>
    <w:rsid w:val="00745A8C"/>
    <w:rsid w:val="007460C7"/>
    <w:rsid w:val="007509AD"/>
    <w:rsid w:val="007550BB"/>
    <w:rsid w:val="007601C6"/>
    <w:rsid w:val="00764F3B"/>
    <w:rsid w:val="00767FC8"/>
    <w:rsid w:val="00774B90"/>
    <w:rsid w:val="00777DF7"/>
    <w:rsid w:val="00777E1F"/>
    <w:rsid w:val="007868E1"/>
    <w:rsid w:val="007A27D1"/>
    <w:rsid w:val="007A3BE7"/>
    <w:rsid w:val="007A72E4"/>
    <w:rsid w:val="007B0B71"/>
    <w:rsid w:val="007B7142"/>
    <w:rsid w:val="007C0F7B"/>
    <w:rsid w:val="007D071C"/>
    <w:rsid w:val="007D2823"/>
    <w:rsid w:val="007D36A9"/>
    <w:rsid w:val="007D544C"/>
    <w:rsid w:val="007E1F1D"/>
    <w:rsid w:val="00810DCE"/>
    <w:rsid w:val="0083770B"/>
    <w:rsid w:val="008446C2"/>
    <w:rsid w:val="00852D04"/>
    <w:rsid w:val="008533EE"/>
    <w:rsid w:val="00856C0D"/>
    <w:rsid w:val="0086108A"/>
    <w:rsid w:val="00866DAE"/>
    <w:rsid w:val="008730B1"/>
    <w:rsid w:val="00880266"/>
    <w:rsid w:val="008819BD"/>
    <w:rsid w:val="008833F0"/>
    <w:rsid w:val="00885AD5"/>
    <w:rsid w:val="0088646F"/>
    <w:rsid w:val="008927BB"/>
    <w:rsid w:val="008A2A96"/>
    <w:rsid w:val="008A2EB9"/>
    <w:rsid w:val="008A3F6A"/>
    <w:rsid w:val="008A4068"/>
    <w:rsid w:val="008B22ED"/>
    <w:rsid w:val="008B464A"/>
    <w:rsid w:val="008B714A"/>
    <w:rsid w:val="008C0E55"/>
    <w:rsid w:val="008C18AC"/>
    <w:rsid w:val="008C28A1"/>
    <w:rsid w:val="008D062F"/>
    <w:rsid w:val="008D52B0"/>
    <w:rsid w:val="008E202D"/>
    <w:rsid w:val="008E6F9D"/>
    <w:rsid w:val="00901ED7"/>
    <w:rsid w:val="00903A5C"/>
    <w:rsid w:val="00913D66"/>
    <w:rsid w:val="009149AC"/>
    <w:rsid w:val="009334A8"/>
    <w:rsid w:val="009334D8"/>
    <w:rsid w:val="00944699"/>
    <w:rsid w:val="00950978"/>
    <w:rsid w:val="00950DC9"/>
    <w:rsid w:val="00952319"/>
    <w:rsid w:val="00955E0A"/>
    <w:rsid w:val="00961ABA"/>
    <w:rsid w:val="00966B4A"/>
    <w:rsid w:val="00970B4E"/>
    <w:rsid w:val="0097510E"/>
    <w:rsid w:val="00980C17"/>
    <w:rsid w:val="0098431C"/>
    <w:rsid w:val="00987765"/>
    <w:rsid w:val="00992110"/>
    <w:rsid w:val="00996C78"/>
    <w:rsid w:val="009B763F"/>
    <w:rsid w:val="009C06A9"/>
    <w:rsid w:val="009C26AB"/>
    <w:rsid w:val="009C50ED"/>
    <w:rsid w:val="009C569F"/>
    <w:rsid w:val="009D1A7A"/>
    <w:rsid w:val="009D22A0"/>
    <w:rsid w:val="009D4C4E"/>
    <w:rsid w:val="009D6072"/>
    <w:rsid w:val="009D6AB9"/>
    <w:rsid w:val="009E2CEA"/>
    <w:rsid w:val="009F01DD"/>
    <w:rsid w:val="00A003D8"/>
    <w:rsid w:val="00A12331"/>
    <w:rsid w:val="00A13E6C"/>
    <w:rsid w:val="00A14A0A"/>
    <w:rsid w:val="00A20E10"/>
    <w:rsid w:val="00A22953"/>
    <w:rsid w:val="00A22AE2"/>
    <w:rsid w:val="00A2492F"/>
    <w:rsid w:val="00A30682"/>
    <w:rsid w:val="00A633E9"/>
    <w:rsid w:val="00A6366D"/>
    <w:rsid w:val="00A637A6"/>
    <w:rsid w:val="00A637F6"/>
    <w:rsid w:val="00A739F7"/>
    <w:rsid w:val="00A73FA4"/>
    <w:rsid w:val="00AB0920"/>
    <w:rsid w:val="00AB7714"/>
    <w:rsid w:val="00AB7AB9"/>
    <w:rsid w:val="00AC1D79"/>
    <w:rsid w:val="00AC1EB7"/>
    <w:rsid w:val="00AC6040"/>
    <w:rsid w:val="00AD3721"/>
    <w:rsid w:val="00AD4A14"/>
    <w:rsid w:val="00AD5B47"/>
    <w:rsid w:val="00AE06B3"/>
    <w:rsid w:val="00AF7D85"/>
    <w:rsid w:val="00B006AB"/>
    <w:rsid w:val="00B05937"/>
    <w:rsid w:val="00B06B97"/>
    <w:rsid w:val="00B105A9"/>
    <w:rsid w:val="00B1580C"/>
    <w:rsid w:val="00B216AF"/>
    <w:rsid w:val="00B21D56"/>
    <w:rsid w:val="00B544E6"/>
    <w:rsid w:val="00B632C7"/>
    <w:rsid w:val="00B66276"/>
    <w:rsid w:val="00B717E0"/>
    <w:rsid w:val="00B73B0A"/>
    <w:rsid w:val="00B870CF"/>
    <w:rsid w:val="00B915E3"/>
    <w:rsid w:val="00BA3D80"/>
    <w:rsid w:val="00BB26BB"/>
    <w:rsid w:val="00BB47DB"/>
    <w:rsid w:val="00BB73B6"/>
    <w:rsid w:val="00BC64DD"/>
    <w:rsid w:val="00BD6485"/>
    <w:rsid w:val="00BE04DC"/>
    <w:rsid w:val="00BF28B1"/>
    <w:rsid w:val="00BF2979"/>
    <w:rsid w:val="00BF2C64"/>
    <w:rsid w:val="00BF68DD"/>
    <w:rsid w:val="00BF6B04"/>
    <w:rsid w:val="00BF71B8"/>
    <w:rsid w:val="00BF787D"/>
    <w:rsid w:val="00C074F5"/>
    <w:rsid w:val="00C15197"/>
    <w:rsid w:val="00C154D2"/>
    <w:rsid w:val="00C1624A"/>
    <w:rsid w:val="00C1668F"/>
    <w:rsid w:val="00C211A8"/>
    <w:rsid w:val="00C21CBC"/>
    <w:rsid w:val="00C3071D"/>
    <w:rsid w:val="00C30AE9"/>
    <w:rsid w:val="00C428AF"/>
    <w:rsid w:val="00C4309C"/>
    <w:rsid w:val="00C50D47"/>
    <w:rsid w:val="00C53077"/>
    <w:rsid w:val="00C620C2"/>
    <w:rsid w:val="00C66A76"/>
    <w:rsid w:val="00C868ED"/>
    <w:rsid w:val="00C958E0"/>
    <w:rsid w:val="00CB6349"/>
    <w:rsid w:val="00CC38F8"/>
    <w:rsid w:val="00CC4D83"/>
    <w:rsid w:val="00CC7AAC"/>
    <w:rsid w:val="00CD6204"/>
    <w:rsid w:val="00CE54CB"/>
    <w:rsid w:val="00CF142B"/>
    <w:rsid w:val="00CF17AF"/>
    <w:rsid w:val="00CF1B59"/>
    <w:rsid w:val="00CF4628"/>
    <w:rsid w:val="00CF4ED9"/>
    <w:rsid w:val="00CF5D19"/>
    <w:rsid w:val="00D1189C"/>
    <w:rsid w:val="00D11B8E"/>
    <w:rsid w:val="00D1761B"/>
    <w:rsid w:val="00D222CE"/>
    <w:rsid w:val="00D2308F"/>
    <w:rsid w:val="00D27C94"/>
    <w:rsid w:val="00D3009C"/>
    <w:rsid w:val="00D3104C"/>
    <w:rsid w:val="00D41DC2"/>
    <w:rsid w:val="00D66757"/>
    <w:rsid w:val="00D812BE"/>
    <w:rsid w:val="00D81D35"/>
    <w:rsid w:val="00D869D1"/>
    <w:rsid w:val="00D95B29"/>
    <w:rsid w:val="00DA229C"/>
    <w:rsid w:val="00DA4D9F"/>
    <w:rsid w:val="00DA55D0"/>
    <w:rsid w:val="00DA591D"/>
    <w:rsid w:val="00DB0814"/>
    <w:rsid w:val="00DB188F"/>
    <w:rsid w:val="00DB2018"/>
    <w:rsid w:val="00DB4711"/>
    <w:rsid w:val="00DB7F6F"/>
    <w:rsid w:val="00DC1A68"/>
    <w:rsid w:val="00DD34A7"/>
    <w:rsid w:val="00DD3508"/>
    <w:rsid w:val="00DD51D4"/>
    <w:rsid w:val="00DD7CD3"/>
    <w:rsid w:val="00DE4F5F"/>
    <w:rsid w:val="00DF05F8"/>
    <w:rsid w:val="00DF11B1"/>
    <w:rsid w:val="00E014F8"/>
    <w:rsid w:val="00E026DA"/>
    <w:rsid w:val="00E06175"/>
    <w:rsid w:val="00E0625D"/>
    <w:rsid w:val="00E10CFD"/>
    <w:rsid w:val="00E204D2"/>
    <w:rsid w:val="00E3017A"/>
    <w:rsid w:val="00E30503"/>
    <w:rsid w:val="00E51093"/>
    <w:rsid w:val="00E5699F"/>
    <w:rsid w:val="00E70719"/>
    <w:rsid w:val="00E744F0"/>
    <w:rsid w:val="00E77CE5"/>
    <w:rsid w:val="00E80106"/>
    <w:rsid w:val="00E821FC"/>
    <w:rsid w:val="00E90C4B"/>
    <w:rsid w:val="00E911E0"/>
    <w:rsid w:val="00E92C21"/>
    <w:rsid w:val="00EA5328"/>
    <w:rsid w:val="00EC36B5"/>
    <w:rsid w:val="00EC6382"/>
    <w:rsid w:val="00EC7B55"/>
    <w:rsid w:val="00EC7F5E"/>
    <w:rsid w:val="00ED047B"/>
    <w:rsid w:val="00ED33B4"/>
    <w:rsid w:val="00ED44FF"/>
    <w:rsid w:val="00ED744E"/>
    <w:rsid w:val="00EE16EF"/>
    <w:rsid w:val="00EF06AB"/>
    <w:rsid w:val="00EF1186"/>
    <w:rsid w:val="00EF4830"/>
    <w:rsid w:val="00EF5C2B"/>
    <w:rsid w:val="00F0157B"/>
    <w:rsid w:val="00F05CCE"/>
    <w:rsid w:val="00F07F06"/>
    <w:rsid w:val="00F13284"/>
    <w:rsid w:val="00F1380C"/>
    <w:rsid w:val="00F17B95"/>
    <w:rsid w:val="00F23884"/>
    <w:rsid w:val="00F53833"/>
    <w:rsid w:val="00F6382F"/>
    <w:rsid w:val="00F7015A"/>
    <w:rsid w:val="00F736B3"/>
    <w:rsid w:val="00F85FE6"/>
    <w:rsid w:val="00F864D2"/>
    <w:rsid w:val="00F8760A"/>
    <w:rsid w:val="00F92336"/>
    <w:rsid w:val="00F96E9B"/>
    <w:rsid w:val="00FA00B8"/>
    <w:rsid w:val="00FA17BB"/>
    <w:rsid w:val="00FA184B"/>
    <w:rsid w:val="00FA4266"/>
    <w:rsid w:val="00FA4322"/>
    <w:rsid w:val="00FB01F7"/>
    <w:rsid w:val="00FB215D"/>
    <w:rsid w:val="00FB5942"/>
    <w:rsid w:val="00FC12F2"/>
    <w:rsid w:val="00FC4441"/>
    <w:rsid w:val="00FC5F26"/>
    <w:rsid w:val="00FD2303"/>
    <w:rsid w:val="00FD4DE0"/>
    <w:rsid w:val="00FD682A"/>
    <w:rsid w:val="00FE2FD9"/>
    <w:rsid w:val="00FE47F5"/>
    <w:rsid w:val="00FE4BE2"/>
    <w:rsid w:val="00FF2983"/>
    <w:rsid w:val="00FF2F59"/>
    <w:rsid w:val="00FF5CB5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502DF8B2"/>
  <w15:docId w15:val="{5D651064-BCB8-4A31-B5F6-323C3A98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7A"/>
    <w:rPr>
      <w:sz w:val="24"/>
      <w:szCs w:val="24"/>
    </w:rPr>
  </w:style>
  <w:style w:type="paragraph" w:styleId="Titre1">
    <w:name w:val="heading 1"/>
    <w:basedOn w:val="Normal"/>
    <w:next w:val="Normal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uiPriority w:val="59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styleId="Sansinterligne">
    <w:name w:val="No Spacing"/>
    <w:uiPriority w:val="1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1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microsoft.com/office/2007/relationships/hdphoto" Target="media/hdphoto1.wdp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E260-94EB-47B2-90B8-978FABB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3009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7T13:32:00Z</cp:lastPrinted>
  <dcterms:created xsi:type="dcterms:W3CDTF">2017-09-21T09:27:00Z</dcterms:created>
  <dcterms:modified xsi:type="dcterms:W3CDTF">2018-02-14T15:15:00Z</dcterms:modified>
</cp:coreProperties>
</file>